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D5DA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413EE0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43A72D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154A3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714602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43BA581E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ED3527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C0F515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2B0FDC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B03ABF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6E89D7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  <w:bookmarkStart w:id="0" w:name="_GoBack"/>
      <w:bookmarkEnd w:id="0"/>
    </w:p>
    <w:p w14:paraId="34EE82FA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D237DF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A57CE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B6490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1D06A2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894544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D734445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A0F08B8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DCE6C3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31A26B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D4BFED0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77B6493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3CE54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D94A6E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AD2DAA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61A4AF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9BB0F4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468C1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79DC2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309BB2" w14:textId="77777777" w:rsidR="00375725" w:rsidRDefault="00375725" w:rsidP="00375725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eastAsia="en-GB"/>
        </w:rPr>
      </w:pPr>
    </w:p>
    <w:p w14:paraId="67D1E1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375725" w:rsidRPr="00604F91" w14:paraId="6AFD402B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79CD1274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Project/Programme Titl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9D856" w14:textId="640327E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  <w:t>_____________________________</w:t>
            </w:r>
          </w:p>
        </w:tc>
      </w:tr>
      <w:tr w:rsidR="00375725" w:rsidRPr="00604F91" w14:paraId="630ACAC2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1093A52A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Country/Region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33F355" w14:textId="681FF20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ED80CE4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30116E3D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Accredited Entity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ED402" w14:textId="2C961B6B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91E4823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21738190" w14:textId="03751AA5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N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ational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D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esignated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A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uthority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3E3904" w14:textId="15A695EA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</w:tbl>
    <w:p w14:paraId="144F2A71" w14:textId="05EA5226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  <w:sectPr w:rsidR="00375725" w:rsidSect="00375725">
          <w:headerReference w:type="default" r:id="rId8"/>
          <w:footerReference w:type="default" r:id="rId9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  <w:r>
        <w:rPr>
          <w:rFonts w:cs="Arial"/>
          <w:bCs/>
          <w:noProof/>
          <w:color w:val="000000"/>
          <w:sz w:val="20"/>
          <w:szCs w:val="20"/>
          <w:lang w:val="en-US" w:eastAsia="ko-KR"/>
        </w:rPr>
        <w:drawing>
          <wp:anchor distT="0" distB="0" distL="114300" distR="114300" simplePos="0" relativeHeight="251658240" behindDoc="1" locked="1" layoutInCell="1" allowOverlap="1" wp14:anchorId="6330CD0E" wp14:editId="26A0375E">
            <wp:simplePos x="0" y="0"/>
            <wp:positionH relativeFrom="page">
              <wp:posOffset>-6350</wp:posOffset>
            </wp:positionH>
            <wp:positionV relativeFrom="page">
              <wp:posOffset>12700</wp:posOffset>
            </wp:positionV>
            <wp:extent cx="7762875" cy="10629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Note Template - 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29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A69F" w14:textId="7E0EAEA7" w:rsidR="00504712" w:rsidRPr="00375725" w:rsidRDefault="006A0C6C" w:rsidP="00E445E5">
      <w:pPr>
        <w:spacing w:before="120" w:after="120"/>
        <w:ind w:right="-29"/>
        <w:jc w:val="center"/>
        <w:rPr>
          <w:rFonts w:cs="Arial"/>
          <w:sz w:val="18"/>
          <w:szCs w:val="20"/>
        </w:rPr>
      </w:pPr>
      <w:r w:rsidRPr="00375725">
        <w:rPr>
          <w:rFonts w:cs="Arial"/>
          <w:bCs/>
          <w:color w:val="000000"/>
          <w:sz w:val="18"/>
          <w:szCs w:val="20"/>
          <w:lang w:eastAsia="en-GB"/>
        </w:rPr>
        <w:lastRenderedPageBreak/>
        <w:t>Please s</w:t>
      </w:r>
      <w:r w:rsidR="009502F9" w:rsidRPr="00375725">
        <w:rPr>
          <w:rFonts w:cs="Arial"/>
          <w:bCs/>
          <w:color w:val="000000"/>
          <w:sz w:val="18"/>
          <w:szCs w:val="20"/>
          <w:lang w:eastAsia="en-GB"/>
        </w:rPr>
        <w:t>ubmit</w:t>
      </w:r>
      <w:r w:rsidR="006545DF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 </w:t>
      </w:r>
      <w:r w:rsidRPr="00375725">
        <w:rPr>
          <w:rFonts w:cs="Arial"/>
          <w:bCs/>
          <w:color w:val="000000"/>
          <w:sz w:val="18"/>
          <w:szCs w:val="20"/>
          <w:lang w:eastAsia="en-GB"/>
        </w:rPr>
        <w:t xml:space="preserve">the </w:t>
      </w:r>
      <w:r w:rsidR="00F4200A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completed form to </w:t>
      </w:r>
      <w:hyperlink r:id="rId11" w:history="1">
        <w:r w:rsidR="00AE6069" w:rsidRPr="00375725">
          <w:rPr>
            <w:rStyle w:val="Hyperlink"/>
            <w:rFonts w:cs="Arial"/>
            <w:bCs/>
            <w:color w:val="24634F"/>
            <w:sz w:val="18"/>
            <w:szCs w:val="20"/>
            <w:lang w:eastAsia="en-GB"/>
          </w:rPr>
          <w:t>fundingproposal@gcfund.org</w:t>
        </w:r>
      </w:hyperlink>
      <w:r w:rsidR="00817286" w:rsidRPr="00375725">
        <w:rPr>
          <w:rStyle w:val="FootnoteReference"/>
          <w:rFonts w:cs="Arial"/>
          <w:bCs/>
          <w:color w:val="000000"/>
          <w:sz w:val="18"/>
          <w:szCs w:val="20"/>
          <w:lang w:eastAsia="en-GB"/>
        </w:rPr>
        <w:footnoteReference w:id="2"/>
      </w:r>
    </w:p>
    <w:tbl>
      <w:tblPr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E06CF8" w:rsidRPr="001312F0" w14:paraId="3EE10605" w14:textId="77777777" w:rsidTr="00D328C6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172DEFA" w14:textId="3DA5F690" w:rsidR="00E06CF8" w:rsidRPr="001312F0" w:rsidRDefault="00B22DC7" w:rsidP="00B22DC7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.</w:t>
            </w:r>
            <w:r w:rsidR="00E06CF8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Project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840C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/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2F39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Programme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C0B4D" w:rsidRPr="001312F0" w14:paraId="2EAD4E78" w14:textId="77777777" w:rsidTr="00D328C6">
        <w:trPr>
          <w:trHeight w:val="4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B0C88E" w14:textId="4E8C709C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.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/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</w:t>
            </w:r>
            <w:r w:rsidR="000D2F39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ogramme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826" w14:textId="77777777" w:rsidR="00504712" w:rsidRPr="001312F0" w:rsidRDefault="00504712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287F" w:rsidRPr="001312F0" w14:paraId="67E5B84D" w14:textId="77777777" w:rsidTr="00D328C6">
        <w:trPr>
          <w:trHeight w:val="3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9A82464" w14:textId="4FF8EDF1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2.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or p</w:t>
            </w:r>
            <w:r w:rsidR="00C8287F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rogram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alias w:val="project or programme"/>
            <w:tag w:val="project or programme"/>
            <w:id w:val="1772358056"/>
            <w:placeholder>
              <w:docPart w:val="D896A7A82F294D1FB577DBCDA235D4E6"/>
            </w:placeholder>
            <w:showingPlcHdr/>
            <w:dropDownList>
              <w:listItem w:value="Choose an item."/>
              <w:listItem w:displayText="Project" w:value="Project"/>
              <w:listItem w:displayText="Programme" w:value="Programme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88DF27" w14:textId="77777777" w:rsidR="00C8287F" w:rsidRPr="001312F0" w:rsidRDefault="00C8287F" w:rsidP="00E445E5">
                <w:pPr>
                  <w:spacing w:before="40" w:after="40"/>
                  <w:ind w:right="-28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1312F0">
                  <w:rPr>
                    <w:rStyle w:val="PlaceholderText"/>
                    <w:rFonts w:eastAsia="Batang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B4D" w:rsidRPr="001312F0" w14:paraId="2CD71DA3" w14:textId="77777777" w:rsidTr="000644CE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DC59B5" w14:textId="48F597C6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3.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ountry</w:t>
            </w:r>
            <w:r w:rsidR="00BD2ADA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(ies)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r</w:t>
            </w:r>
            <w:r w:rsidR="00BA04E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gio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8A3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6E34" w:rsidRPr="001312F0" w14:paraId="413AAC71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98C770" w14:textId="0A8CA40C" w:rsidR="00466E34" w:rsidRPr="001312F0" w:rsidRDefault="00B22DC7" w:rsidP="007750D6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4. 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tional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ignate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thority(i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s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9A2" w14:textId="77777777" w:rsidR="00466E34" w:rsidRPr="001312F0" w:rsidRDefault="00466E34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B4D" w:rsidRPr="001312F0" w14:paraId="6C32CBBA" w14:textId="77777777" w:rsidTr="000644CE">
        <w:trPr>
          <w:trHeight w:val="3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F6348F" w14:textId="750B48FF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5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ccredited 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t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CB2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6742" w:rsidRPr="001312F0" w14:paraId="1B6ED8ED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BE7EDA" w14:textId="07BB3C45" w:rsidR="004A6742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6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xecuting entity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b</w:t>
            </w:r>
            <w:r w:rsidR="004A6742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neficiar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5AC4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xecuting Entity: </w:t>
            </w:r>
          </w:p>
          <w:p w14:paraId="44480EDC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Beneficiary:</w:t>
            </w:r>
          </w:p>
        </w:tc>
      </w:tr>
      <w:tr w:rsidR="003C0B4D" w:rsidRPr="001312F0" w14:paraId="211B1243" w14:textId="77777777" w:rsidTr="000644CE">
        <w:trPr>
          <w:trHeight w:val="3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84CF1F" w14:textId="79E1CA00" w:rsidR="00DA768E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7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DA768E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cess modal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5A1" w14:textId="2B338809" w:rsidR="00DA768E" w:rsidRPr="001312F0" w:rsidRDefault="00DA768E" w:rsidP="005D0C90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Direct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5504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              </w:t>
            </w: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International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9337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082B" w:rsidRPr="001312F0" w14:paraId="10387BB6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69866D6" w14:textId="3B9F1573" w:rsidR="007A082B" w:rsidRPr="001312F0" w:rsidRDefault="00B22DC7" w:rsidP="00C259FF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8. </w:t>
            </w:r>
            <w:r w:rsidR="007A082B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size category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  (total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investment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,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million 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SD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90F" w14:textId="31F04B2B" w:rsidR="007A082B" w:rsidRPr="001312F0" w:rsidRDefault="007A082B" w:rsidP="006027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sz w:val="20"/>
                <w:szCs w:val="20"/>
              </w:rPr>
              <w:t>Micro (</w:t>
            </w:r>
            <w:r w:rsidR="00057114" w:rsidRPr="001312F0">
              <w:rPr>
                <w:rFonts w:cs="Arial"/>
                <w:sz w:val="20"/>
                <w:szCs w:val="20"/>
              </w:rPr>
              <w:t>≤</w:t>
            </w:r>
            <w:r w:rsidRPr="001312F0">
              <w:rPr>
                <w:rFonts w:cs="Arial"/>
                <w:sz w:val="20"/>
                <w:szCs w:val="20"/>
              </w:rPr>
              <w:t xml:space="preserve">10) </w:t>
            </w:r>
            <w:sdt>
              <w:sdtPr>
                <w:rPr>
                  <w:rFonts w:cs="Arial"/>
                  <w:sz w:val="20"/>
                  <w:szCs w:val="20"/>
                </w:rPr>
                <w:id w:val="8023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7114" w:rsidRPr="001312F0">
              <w:rPr>
                <w:rFonts w:cs="Arial"/>
                <w:sz w:val="20"/>
                <w:szCs w:val="20"/>
              </w:rPr>
              <w:t xml:space="preserve">    </w:t>
            </w:r>
            <w:r w:rsidRPr="001312F0">
              <w:rPr>
                <w:rFonts w:cs="Arial"/>
                <w:sz w:val="20"/>
                <w:szCs w:val="20"/>
              </w:rPr>
              <w:t xml:space="preserve">  Small (10</w:t>
            </w:r>
            <w:r w:rsidR="006027E5" w:rsidRPr="001312F0">
              <w:rPr>
                <w:rFonts w:cs="Arial"/>
                <w:sz w:val="20"/>
                <w:szCs w:val="20"/>
              </w:rPr>
              <w:t>&lt;x≤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2523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 Medium (50</w:t>
            </w:r>
            <w:r w:rsidR="006027E5" w:rsidRPr="001312F0">
              <w:rPr>
                <w:rFonts w:cs="Arial"/>
                <w:sz w:val="20"/>
                <w:szCs w:val="20"/>
              </w:rPr>
              <w:t>&lt;x≤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1979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arge (&gt;</w:t>
            </w:r>
            <w:r w:rsidR="006027E5" w:rsidRPr="001312F0">
              <w:rPr>
                <w:rFonts w:cs="Arial"/>
                <w:sz w:val="20"/>
                <w:szCs w:val="20"/>
              </w:rPr>
              <w:t>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888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0B4D" w:rsidRPr="001312F0" w14:paraId="638220C2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1EE9EA0" w14:textId="53AACB49" w:rsidR="00E06CF8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9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Mitigation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daptation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f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ocu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218" w14:textId="165881CC" w:rsidR="00E06CF8" w:rsidRPr="001312F0" w:rsidRDefault="00E06CF8" w:rsidP="005D0C9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Mitig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931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</w:t>
            </w:r>
            <w:r w:rsidRPr="001312F0">
              <w:rPr>
                <w:rFonts w:cs="Arial"/>
                <w:sz w:val="20"/>
                <w:szCs w:val="20"/>
              </w:rPr>
              <w:t xml:space="preserve"> Adapt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15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  </w:t>
            </w:r>
            <w:r w:rsidRPr="001312F0">
              <w:rPr>
                <w:rFonts w:cs="Arial"/>
                <w:sz w:val="20"/>
                <w:szCs w:val="20"/>
              </w:rPr>
              <w:t xml:space="preserve"> Cross-cutting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591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28C6" w:rsidRPr="001312F0" w14:paraId="70F6CCBC" w14:textId="77777777" w:rsidTr="00D328C6">
        <w:trPr>
          <w:trHeight w:val="4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3A17C4" w14:textId="38D5DE8B" w:rsidR="00D328C6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0. 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ublic or private</w:t>
            </w:r>
          </w:p>
        </w:tc>
        <w:sdt>
          <w:sdtPr>
            <w:rPr>
              <w:rFonts w:cs="Arial"/>
              <w:sz w:val="20"/>
              <w:szCs w:val="20"/>
            </w:rPr>
            <w:id w:val="-8901913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ublic" w:value="public"/>
              <w:listItem w:displayText="private" w:value="private"/>
              <w:listItem w:displayText="PPP" w:value="PPP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AE8A28" w14:textId="0DF40EF6" w:rsidR="00D328C6" w:rsidRPr="001312F0" w:rsidRDefault="00D328C6" w:rsidP="005D0C9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D328C6">
                  <w:rPr>
                    <w:rStyle w:val="PlaceholderText"/>
                    <w:rFonts w:eastAsia="Batang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4259" w:rsidRPr="001312F0" w14:paraId="6A4D2A8B" w14:textId="77777777" w:rsidTr="00D328C6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22F9B9B" w14:textId="25C3F108" w:rsidR="006A4259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1. </w:t>
            </w:r>
            <w:r w:rsidR="006A425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esults areas </w:t>
            </w:r>
          </w:p>
          <w:p w14:paraId="477136B7" w14:textId="77777777" w:rsidR="006A4259" w:rsidRPr="001312F0" w:rsidRDefault="006A4259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bCs/>
                <w:i/>
                <w:color w:val="24634F"/>
                <w:sz w:val="20"/>
                <w:szCs w:val="20"/>
                <w:lang w:eastAsia="en-GB"/>
              </w:rPr>
              <w:t>(mark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72A" w14:textId="77777777" w:rsidR="006A4259" w:rsidRPr="001312F0" w:rsidRDefault="006A4259" w:rsidP="005D0C90">
            <w:pPr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Which of the following targeted results areas does the proposed project/programme address?</w:t>
            </w:r>
          </w:p>
        </w:tc>
      </w:tr>
      <w:tr w:rsidR="00F84408" w:rsidRPr="001312F0" w14:paraId="47BFCD1B" w14:textId="77777777" w:rsidTr="00D328C6">
        <w:trPr>
          <w:trHeight w:val="299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66131A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8E8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Reduced emissions from:</w:t>
            </w:r>
          </w:p>
          <w:p w14:paraId="1B17ABAB" w14:textId="188C3558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37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Energy access and power generation</w:t>
            </w:r>
          </w:p>
          <w:p w14:paraId="76217B5C" w14:textId="1420C579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. on-grid, micro-grid or off-grid solar, wind, geothermal, etc.)  </w:t>
            </w:r>
          </w:p>
          <w:p w14:paraId="7D867A1F" w14:textId="5537E0F3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040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ow emission transport</w:t>
            </w:r>
          </w:p>
          <w:p w14:paraId="2B07E149" w14:textId="33B3CF5E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high-speed rail, rapid bus system, etc.)</w:t>
            </w:r>
          </w:p>
          <w:p w14:paraId="685A8841" w14:textId="01990C94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5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Buildings, cities, industries and appliances</w:t>
            </w:r>
          </w:p>
          <w:p w14:paraId="742A248A" w14:textId="1427076B" w:rsidR="00F84408" w:rsidRPr="001312F0" w:rsidRDefault="00E04861" w:rsidP="00EE48AD">
            <w:pPr>
              <w:spacing w:before="40"/>
              <w:ind w:left="612" w:hanging="4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new and retrofitted energy-efficient buildings, energy-effici</w:t>
            </w:r>
            <w:r>
              <w:rPr>
                <w:rFonts w:cs="Arial"/>
                <w:sz w:val="16"/>
                <w:szCs w:val="16"/>
              </w:rPr>
              <w:t xml:space="preserve">ent equipment for companies and 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supply chain management, etc.)  </w:t>
            </w:r>
          </w:p>
          <w:p w14:paraId="0FC8B6CD" w14:textId="72EC8A23" w:rsidR="00F84408" w:rsidRPr="001312F0" w:rsidRDefault="00F84408" w:rsidP="0052120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184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Forestry and land use</w:t>
            </w:r>
          </w:p>
          <w:p w14:paraId="221982E8" w14:textId="0C8FA73E" w:rsidR="00F84408" w:rsidRPr="001312F0" w:rsidRDefault="00E04861" w:rsidP="00EE48AD">
            <w:pPr>
              <w:spacing w:before="40" w:after="40"/>
              <w:ind w:left="612" w:hanging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forest conservation and management, agroforestry, agricultural irrigation,</w:t>
            </w:r>
            <w:r>
              <w:rPr>
                <w:rFonts w:cs="Arial"/>
                <w:sz w:val="16"/>
                <w:szCs w:val="16"/>
              </w:rPr>
              <w:t xml:space="preserve"> water treatment and </w:t>
            </w:r>
            <w:r w:rsidR="00EE48AD">
              <w:rPr>
                <w:rFonts w:cs="Arial"/>
                <w:sz w:val="16"/>
                <w:szCs w:val="16"/>
              </w:rPr>
              <w:t xml:space="preserve">      </w:t>
            </w:r>
            <w:r w:rsidR="00F84408" w:rsidRPr="001312F0">
              <w:rPr>
                <w:rFonts w:cs="Arial"/>
                <w:sz w:val="16"/>
                <w:szCs w:val="16"/>
              </w:rPr>
              <w:t>management, etc.)</w:t>
            </w:r>
          </w:p>
        </w:tc>
      </w:tr>
      <w:tr w:rsidR="00F84408" w:rsidRPr="001312F0" w14:paraId="6A10FB31" w14:textId="77777777" w:rsidTr="00D328C6">
        <w:trPr>
          <w:trHeight w:val="2787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C61F2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5249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Increased resilience of:</w:t>
            </w:r>
          </w:p>
          <w:p w14:paraId="4E7F9E66" w14:textId="2CE2B750" w:rsidR="00F84408" w:rsidRPr="001312F0" w:rsidRDefault="00BA4632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62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Most vulnerable people and communities</w:t>
            </w:r>
          </w:p>
          <w:p w14:paraId="10EC8DC4" w14:textId="01F4F42B" w:rsidR="00F84408" w:rsidRPr="001312F0" w:rsidRDefault="00E04861" w:rsidP="00EE48AD">
            <w:pPr>
              <w:spacing w:before="40" w:after="40"/>
              <w:ind w:left="612" w:hanging="6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mitigation of operational risk associated with climate change – di</w:t>
            </w:r>
            <w:r>
              <w:rPr>
                <w:rFonts w:cs="Arial"/>
                <w:sz w:val="16"/>
                <w:szCs w:val="16"/>
              </w:rPr>
              <w:t xml:space="preserve">versification of supply sources </w:t>
            </w:r>
            <w:r w:rsidR="00F84408" w:rsidRPr="001312F0">
              <w:rPr>
                <w:rFonts w:cs="Arial"/>
                <w:sz w:val="16"/>
                <w:szCs w:val="16"/>
              </w:rPr>
              <w:t>and supply chain management, relocation of manufacturing facilities and warehouses, etc.)</w:t>
            </w:r>
          </w:p>
          <w:p w14:paraId="5E076275" w14:textId="1F83068C" w:rsidR="00F84408" w:rsidRPr="001312F0" w:rsidRDefault="00BA4632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6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Health and well-being, and food and water security</w:t>
            </w:r>
          </w:p>
          <w:p w14:paraId="5C58FC91" w14:textId="6797E7EF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climate-resilient crops, efficient irrigation systems, etc.)</w:t>
            </w:r>
          </w:p>
          <w:p w14:paraId="5CDE2D40" w14:textId="19965F0C" w:rsidR="00F84408" w:rsidRPr="001312F0" w:rsidRDefault="00BA4632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65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Infrastructure and built environment</w:t>
            </w:r>
          </w:p>
          <w:p w14:paraId="527AE3A4" w14:textId="49A9B342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sea walls, resilient road networks, etc.)</w:t>
            </w:r>
          </w:p>
          <w:p w14:paraId="4F7BD9ED" w14:textId="226EF68E" w:rsidR="00F84408" w:rsidRPr="001312F0" w:rsidRDefault="00BA4632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4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Ecosystems and ecosystem services</w:t>
            </w:r>
          </w:p>
          <w:p w14:paraId="5D6440A6" w14:textId="0E4ED959" w:rsidR="00F84408" w:rsidRPr="001312F0" w:rsidRDefault="00E04861" w:rsidP="00F84408">
            <w:pPr>
              <w:spacing w:before="40" w:after="4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ecosystem conservation and management, ecotourism, etc.)</w:t>
            </w:r>
          </w:p>
        </w:tc>
      </w:tr>
      <w:tr w:rsidR="003C0B4D" w:rsidRPr="001312F0" w14:paraId="429A6929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816D4E" w14:textId="4F53822B" w:rsidR="00E06CF8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2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 Project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</w:t>
            </w:r>
            <w:r w:rsidR="00E57353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gramme</w:t>
            </w:r>
            <w:r w:rsidR="009E70B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DB7BD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l</w:t>
            </w:r>
            <w:r w:rsidR="0021508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fe spa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0F66" w14:textId="77777777" w:rsidR="00E06CF8" w:rsidRPr="001312F0" w:rsidRDefault="008324E5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……………</w:t>
            </w:r>
            <w:r w:rsidR="009E70B4" w:rsidRPr="001312F0">
              <w:rPr>
                <w:rFonts w:cs="Arial"/>
                <w:sz w:val="20"/>
                <w:szCs w:val="20"/>
              </w:rPr>
              <w:t xml:space="preserve"> years</w:t>
            </w:r>
          </w:p>
        </w:tc>
      </w:tr>
      <w:tr w:rsidR="003C0B4D" w:rsidRPr="001312F0" w14:paraId="64E1925D" w14:textId="77777777" w:rsidTr="00D328C6">
        <w:trPr>
          <w:trHeight w:val="86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8C13112" w14:textId="39D9A80B" w:rsidR="00D60B49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3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. 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timated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mplementation start and e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n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t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DF2" w14:textId="77777777" w:rsidR="00AE6069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Start: ………………………...</w:t>
            </w:r>
          </w:p>
          <w:p w14:paraId="7F150805" w14:textId="77777777" w:rsidR="007D7E2D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End: ………………………….</w:t>
            </w:r>
          </w:p>
        </w:tc>
      </w:tr>
    </w:tbl>
    <w:p w14:paraId="1B505F24" w14:textId="77777777" w:rsidR="002D0BA4" w:rsidRPr="001312F0" w:rsidRDefault="002D0BA4">
      <w:pPr>
        <w:spacing w:after="200" w:line="276" w:lineRule="auto"/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DC54CA" w:rsidRPr="001312F0" w14:paraId="4D4DFC8C" w14:textId="77777777" w:rsidTr="00D328C6">
        <w:trPr>
          <w:trHeight w:val="250"/>
        </w:trPr>
        <w:tc>
          <w:tcPr>
            <w:tcW w:w="10620" w:type="dxa"/>
            <w:gridSpan w:val="2"/>
            <w:shd w:val="clear" w:color="000000" w:fill="24634F"/>
          </w:tcPr>
          <w:p w14:paraId="755EB4E0" w14:textId="56A65BFA" w:rsidR="00DC54CA" w:rsidRPr="001312F0" w:rsidRDefault="002F5E5C" w:rsidP="009066F5">
            <w:pPr>
              <w:spacing w:before="40" w:after="40"/>
              <w:ind w:left="360" w:hanging="378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B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Project/Programme Details</w:t>
            </w:r>
          </w:p>
        </w:tc>
      </w:tr>
      <w:tr w:rsidR="00DC54CA" w:rsidRPr="001312F0" w14:paraId="435919E9" w14:textId="77777777" w:rsidTr="00D328C6">
        <w:trPr>
          <w:trHeight w:val="25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3DE5469" w14:textId="77777777" w:rsidR="00DC54CA" w:rsidRPr="001312F0" w:rsidRDefault="00DC54CA" w:rsidP="006852E0">
            <w:pPr>
              <w:spacing w:before="120" w:after="12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The Fund requires the following preliminary information in order to promptly assess the eligibility of project/programme investment. These requirements may vary depending on the nature of the project/programme.</w:t>
            </w:r>
          </w:p>
        </w:tc>
      </w:tr>
      <w:tr w:rsidR="003C0B4D" w:rsidRPr="001312F0" w14:paraId="7980517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43CA59" w14:textId="35BD29AD" w:rsidR="00D60B49" w:rsidRPr="001312F0" w:rsidRDefault="002F5E5C" w:rsidP="00D0308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 xml:space="preserve">.1. 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P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roject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>/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 xml:space="preserve">programme 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description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 xml:space="preserve"> (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including objectives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95D7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A9F4D51" w14:textId="77777777" w:rsidR="00B33D8A" w:rsidRPr="001312F0" w:rsidRDefault="00B33D8A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C661210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2CFD08D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0FC78019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C139F0" w14:textId="17190B7A" w:rsidR="000C4D3B" w:rsidRPr="001312F0" w:rsidRDefault="002F5E5C" w:rsidP="00377030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2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Background information on project/programme sponso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8D8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project/programme sponsor’s operating experience in the host country or other developing countries.</w:t>
            </w:r>
          </w:p>
          <w:p w14:paraId="1BB9FF4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9835096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financial status and how the project/programme sponsor will support the project/programme in terms of equity, management, operations, production and marketing.</w:t>
            </w:r>
          </w:p>
          <w:p w14:paraId="4DB765C1" w14:textId="77777777" w:rsidR="000C4D3B" w:rsidRPr="009F2456" w:rsidRDefault="000C4D3B" w:rsidP="006402BA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725A3A1E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89F088" w14:textId="673FEA32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3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Market o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verview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8D1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market for the product(s) or services including the historical data and forecasts.</w:t>
            </w:r>
          </w:p>
          <w:p w14:paraId="077B672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4321ACB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key competitors with market shares and customer base (if applicable).</w:t>
            </w:r>
          </w:p>
          <w:p w14:paraId="313A915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EE7C91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pricing structures, price controls, subsidies available and government involvement (if any).</w:t>
            </w:r>
          </w:p>
          <w:p w14:paraId="0D1B7B6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31175E61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A747BF9" w14:textId="51F815EB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4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Regulation, taxation and insuranc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8A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government licenses, or permits required for implementing and operating the project/programme, the issuing authority, and the date of issue or expected date of issue.</w:t>
            </w:r>
          </w:p>
          <w:p w14:paraId="6552E6FD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87471D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applicable taxes and foreign exchange regulations.</w:t>
            </w:r>
          </w:p>
          <w:p w14:paraId="663F4D1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57C85D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n insurance policies related to project/programme.</w:t>
            </w:r>
          </w:p>
          <w:p w14:paraId="3526EB23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54AFE2C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88C7FB6" w14:textId="4A9D0756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5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Implementation a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rrangement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461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construction and supervision methodology with key contractual agreements.</w:t>
            </w:r>
          </w:p>
          <w:p w14:paraId="7EEA3D3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B3C5FA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operational arrangements with key contractual agreements following the completion of construction.</w:t>
            </w:r>
          </w:p>
          <w:p w14:paraId="562E1AF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1CDC12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a timetable showing major scheduled achievements and completion for each of the major components of the project/programme.</w:t>
            </w:r>
          </w:p>
          <w:p w14:paraId="0D7821A8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A9ACCD8" w14:textId="77777777" w:rsidR="001312F0" w:rsidRDefault="001312F0" w:rsidP="001312F0">
      <w:pPr>
        <w:spacing w:after="200" w:line="276" w:lineRule="auto"/>
        <w:rPr>
          <w:rFonts w:cs="Arial"/>
        </w:rPr>
      </w:pPr>
    </w:p>
    <w:p w14:paraId="1FB1664B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3AE0D68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7453787" w14:textId="77777777" w:rsidR="002D0BA4" w:rsidRDefault="002D0BA4" w:rsidP="001312F0">
      <w:pPr>
        <w:spacing w:after="200" w:line="276" w:lineRule="auto"/>
        <w:rPr>
          <w:rFonts w:cs="Arial"/>
        </w:rPr>
      </w:pP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7"/>
        <w:gridCol w:w="1431"/>
        <w:gridCol w:w="1852"/>
        <w:gridCol w:w="1890"/>
        <w:gridCol w:w="1260"/>
        <w:gridCol w:w="1800"/>
        <w:gridCol w:w="1260"/>
      </w:tblGrid>
      <w:tr w:rsidR="009A6A02" w:rsidRPr="001312F0" w14:paraId="2C81E4C6" w14:textId="77777777" w:rsidTr="003D2DC3">
        <w:trPr>
          <w:trHeight w:val="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357033D9" w14:textId="6393167F" w:rsidR="009A6A02" w:rsidRPr="001312F0" w:rsidRDefault="002F5E5C" w:rsidP="009A6A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C</w:t>
            </w:r>
            <w:r w:rsidR="009A6A0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Financing / Cost Information</w:t>
            </w:r>
          </w:p>
        </w:tc>
      </w:tr>
      <w:tr w:rsidR="009A6A02" w:rsidRPr="001312F0" w14:paraId="0DF69007" w14:textId="77777777" w:rsidTr="003D2DC3">
        <w:trPr>
          <w:trHeight w:val="263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4AB6" w14:textId="6470C2C1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.1. Description of financial elements of the project / programme</w:t>
            </w:r>
          </w:p>
          <w:p w14:paraId="3A68E63C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5586" w14:textId="77777777" w:rsidR="009A6A02" w:rsidRPr="009F2456" w:rsidRDefault="009A6A02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provide:</w:t>
            </w:r>
          </w:p>
          <w:p w14:paraId="15BEEBB2" w14:textId="024C6042" w:rsidR="009A6A02" w:rsidRPr="009F2456" w:rsidRDefault="009A6A02" w:rsidP="009A6A0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245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F2456">
              <w:rPr>
                <w:rFonts w:ascii="Arial" w:hAnsi="Arial" w:cs="Arial"/>
                <w:sz w:val="20"/>
                <w:szCs w:val="20"/>
              </w:rPr>
              <w:t xml:space="preserve"> br</w:t>
            </w:r>
            <w:r w:rsidR="00D96B97" w:rsidRPr="009F2456">
              <w:rPr>
                <w:rFonts w:ascii="Arial" w:hAnsi="Arial" w:cs="Arial"/>
                <w:sz w:val="20"/>
                <w:szCs w:val="20"/>
              </w:rPr>
              <w:t>eakdown of cost estimates analys</w:t>
            </w:r>
            <w:r w:rsidRPr="009F2456">
              <w:rPr>
                <w:rFonts w:ascii="Arial" w:hAnsi="Arial" w:cs="Arial"/>
                <w:sz w:val="20"/>
                <w:szCs w:val="20"/>
              </w:rPr>
              <w:t>ed according to major cost categories.</w:t>
            </w:r>
          </w:p>
          <w:p w14:paraId="5864C25C" w14:textId="77777777" w:rsidR="009A6A02" w:rsidRPr="009F2456" w:rsidRDefault="009066F5" w:rsidP="009A6A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</w:t>
            </w:r>
            <w:r w:rsidR="009A6A02" w:rsidRPr="009F2456">
              <w:rPr>
                <w:rFonts w:ascii="Arial" w:hAnsi="Arial" w:cs="Arial"/>
                <w:sz w:val="20"/>
                <w:szCs w:val="20"/>
              </w:rPr>
              <w:t xml:space="preserve"> financial model that includes projection covering the period from financial closing through final maturity of the proposed GCF financing with detailed assumptions and rationale;</w:t>
            </w:r>
          </w:p>
          <w:p w14:paraId="2C813431" w14:textId="77777777" w:rsidR="009066F5" w:rsidRPr="009F2456" w:rsidRDefault="009066F5" w:rsidP="009066F5">
            <w:pPr>
              <w:pStyle w:val="ListParagraph"/>
              <w:numPr>
                <w:ilvl w:val="0"/>
                <w:numId w:val="38"/>
              </w:numPr>
              <w:spacing w:before="40" w:after="120"/>
              <w:ind w:right="-29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245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F2456">
              <w:rPr>
                <w:rFonts w:ascii="Arial" w:hAnsi="Arial" w:cs="Arial"/>
                <w:sz w:val="20"/>
                <w:szCs w:val="20"/>
              </w:rPr>
              <w:t xml:space="preserve"> description of how the choice of financial instrument(s) will overcome barriers and achieve project objectives, and leverage public and/or private finance.</w:t>
            </w:r>
          </w:p>
          <w:p w14:paraId="73BBFD6F" w14:textId="77777777" w:rsidR="009066F5" w:rsidRPr="001312F0" w:rsidRDefault="009066F5" w:rsidP="002D0BA4">
            <w:pPr>
              <w:rPr>
                <w:rFonts w:cs="Arial"/>
                <w:sz w:val="20"/>
                <w:szCs w:val="20"/>
              </w:rPr>
            </w:pPr>
          </w:p>
        </w:tc>
      </w:tr>
      <w:tr w:rsidR="009A6A02" w:rsidRPr="001312F0" w14:paraId="2E00A9A5" w14:textId="77777777" w:rsidTr="003D2DC3">
        <w:trPr>
          <w:trHeight w:val="357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00408" w14:textId="073B9B5C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>.2. Project financing i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nformation</w:t>
            </w:r>
          </w:p>
          <w:p w14:paraId="66A7762E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</w:rPr>
            </w:pPr>
          </w:p>
          <w:p w14:paraId="416DA34B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342" w14:textId="77777777" w:rsidR="009A6A02" w:rsidRPr="001312F0" w:rsidRDefault="009A6A02" w:rsidP="009A6A02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</w:p>
          <w:p w14:paraId="746CCABD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AA49B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9902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4D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43B2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en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F375" w14:textId="0CF22F73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 xml:space="preserve">Pricing </w:t>
            </w:r>
          </w:p>
        </w:tc>
      </w:tr>
      <w:tr w:rsidR="009A6A02" w:rsidRPr="001312F0" w14:paraId="33751DBD" w14:textId="77777777" w:rsidTr="003D2DC3">
        <w:trPr>
          <w:trHeight w:val="222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8E61F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2288" w14:textId="07B1DCD1" w:rsidR="009A6A02" w:rsidRPr="001312F0" w:rsidRDefault="007458A5" w:rsidP="007458A5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  <w:r>
              <w:rPr>
                <w:rFonts w:cs="Arial"/>
                <w:b/>
                <w:color w:val="24634F"/>
                <w:sz w:val="20"/>
                <w:szCs w:val="20"/>
              </w:rPr>
              <w:t>Total project f</w:t>
            </w:r>
            <w:r w:rsidR="009A6A02" w:rsidRPr="001312F0">
              <w:rPr>
                <w:rFonts w:cs="Arial"/>
                <w:b/>
                <w:color w:val="24634F"/>
                <w:sz w:val="20"/>
                <w:szCs w:val="20"/>
              </w:rPr>
              <w:t>inancing</w:t>
            </w:r>
          </w:p>
          <w:p w14:paraId="01368B22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a) = (b) + (c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45505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71B" w14:textId="30F0204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DF6" w14:textId="77777777" w:rsidR="009A6A02" w:rsidRPr="001312F0" w:rsidRDefault="00BA463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17526870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2977" w14:textId="77777777" w:rsidR="009A6A02" w:rsidRPr="001312F0" w:rsidRDefault="009A6A02" w:rsidP="009A6A02">
            <w:pPr>
              <w:spacing w:before="120" w:after="120"/>
              <w:ind w:firstLine="34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9A2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45D68EAD" w14:textId="77777777" w:rsidTr="003D2DC3">
        <w:trPr>
          <w:trHeight w:val="252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29A3A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37040" w14:textId="3498C855" w:rsidR="009A6A02" w:rsidRPr="001312F0" w:rsidRDefault="007458A5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(b) Requested GCF a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moun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E2C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  <w:p w14:paraId="4704BD4B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1312F0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1312F0">
              <w:rPr>
                <w:rFonts w:cs="Arial"/>
                <w:sz w:val="20"/>
                <w:szCs w:val="20"/>
              </w:rPr>
              <w:t>) Senior Loans</w:t>
            </w:r>
          </w:p>
          <w:p w14:paraId="1BDEC1E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) Subordinated Loans</w:t>
            </w:r>
          </w:p>
          <w:p w14:paraId="4BC0DA8F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i) Equity</w:t>
            </w:r>
          </w:p>
          <w:p w14:paraId="408D898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v) Guarantees</w:t>
            </w:r>
          </w:p>
          <w:p w14:paraId="10E1B0E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) Reimbursable grants *</w:t>
            </w:r>
          </w:p>
          <w:p w14:paraId="3D4C2B84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i) Grants *</w:t>
            </w:r>
          </w:p>
          <w:p w14:paraId="2E2E3721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E1A" w14:textId="1E15DA5B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AF4EF5D" w14:textId="4725B83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18FAD69" w14:textId="66DBDEF5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FFC5AE8" w14:textId="111856FF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F382DE1" w14:textId="1784221E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944E20A" w14:textId="77777777" w:rsidR="009A6A02" w:rsidRPr="001312F0" w:rsidRDefault="009A6A02" w:rsidP="009A6A02">
            <w:pPr>
              <w:spacing w:before="120" w:after="120"/>
              <w:ind w:firstLine="34"/>
              <w:jc w:val="center"/>
              <w:rPr>
                <w:rFonts w:cs="Arial"/>
                <w:sz w:val="4"/>
                <w:szCs w:val="4"/>
              </w:rPr>
            </w:pPr>
          </w:p>
          <w:p w14:paraId="02A0502F" w14:textId="60CA0318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D78A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16343224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BC9B960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6225310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04D98C78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073887246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28EE7CFC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363507573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03D9B86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49919523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36844490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07118497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CD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4229ED0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5D76CA42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313A1F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DE9265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470A8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C317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3B770E11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61636B4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 ) % IRR</w:t>
            </w:r>
          </w:p>
          <w:p w14:paraId="3E1873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4B25A26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7DD3EA7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15CE6C2F" w14:textId="77777777" w:rsidTr="003D2DC3">
        <w:trPr>
          <w:trHeight w:val="84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6C92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0231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F3E2" w14:textId="77777777" w:rsidR="009A6A02" w:rsidRPr="001312F0" w:rsidRDefault="009A6A02" w:rsidP="009A6A02">
            <w:pPr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* Please provide detailed economic and financial justification in the case of gran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F60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9249D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3759BEE7" w14:textId="77777777" w:rsidTr="003D2DC3">
        <w:trPr>
          <w:trHeight w:val="65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9160D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FB56E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2C74" w14:textId="77777777" w:rsidR="009A6A02" w:rsidRPr="001312F0" w:rsidRDefault="009A6A02" w:rsidP="009A6A02">
            <w:pPr>
              <w:ind w:firstLine="61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otal Requested</w:t>
            </w:r>
          </w:p>
          <w:p w14:paraId="0A0642C6" w14:textId="77777777" w:rsidR="009A6A02" w:rsidRPr="001312F0" w:rsidRDefault="009A6A02" w:rsidP="009A6A02">
            <w:pPr>
              <w:ind w:firstLine="61"/>
              <w:rPr>
                <w:rFonts w:cs="Arial"/>
                <w:i/>
                <w:color w:val="FF0000"/>
                <w:sz w:val="18"/>
                <w:szCs w:val="18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</w:t>
            </w:r>
            <w:proofErr w:type="spellStart"/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i+ii+iii+iv+v+vi</w:t>
            </w:r>
            <w:proofErr w:type="spellEnd"/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573C" w14:textId="458C8E9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033" w14:textId="77777777" w:rsidR="009A6A02" w:rsidRPr="001312F0" w:rsidRDefault="00BA4632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69723627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PlaceholderText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88B4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24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61069495" w14:textId="77777777" w:rsidTr="003D2DC3">
        <w:trPr>
          <w:trHeight w:val="123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8601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A7EED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 xml:space="preserve">(c) </w:t>
            </w:r>
            <w:r w:rsidR="001312F0">
              <w:rPr>
                <w:rFonts w:cs="Arial"/>
                <w:color w:val="24634F"/>
                <w:sz w:val="20"/>
                <w:szCs w:val="20"/>
              </w:rPr>
              <w:t>Co-</w:t>
            </w:r>
            <w:r w:rsidRPr="001312F0">
              <w:rPr>
                <w:rFonts w:cs="Arial"/>
                <w:color w:val="24634F"/>
                <w:sz w:val="20"/>
                <w:szCs w:val="20"/>
              </w:rPr>
              <w:t>financing</w:t>
            </w:r>
          </w:p>
          <w:p w14:paraId="0AB4042C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0B6B2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D9E2D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D580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06F55" w14:textId="77777777" w:rsidR="009A6A02" w:rsidRPr="001312F0" w:rsidRDefault="009A6A02" w:rsidP="009A6A02">
            <w:pPr>
              <w:tabs>
                <w:tab w:val="left" w:pos="1422"/>
              </w:tabs>
              <w:spacing w:before="120" w:after="120"/>
              <w:ind w:left="-18" w:right="-18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Name of 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F5E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Seniority</w:t>
            </w:r>
          </w:p>
        </w:tc>
      </w:tr>
      <w:tr w:rsidR="009A6A02" w:rsidRPr="001312F0" w14:paraId="7B4D1770" w14:textId="77777777" w:rsidTr="003D2DC3">
        <w:trPr>
          <w:trHeight w:val="184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256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F50E6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776999114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CFF515C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9320087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49E10D0A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58931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9BE1192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608382182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6BB4FF2E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C31" w14:textId="65989826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3795D9B" w14:textId="080C914A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208D9EC" w14:textId="404FF0F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89D3209" w14:textId="20284639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47D" w14:textId="77777777" w:rsidR="009A6A02" w:rsidRPr="001312F0" w:rsidRDefault="00BA463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145527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DA2A47E" w14:textId="77777777" w:rsidR="009A6A02" w:rsidRPr="001312F0" w:rsidRDefault="00BA463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5196866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38D61BE" w14:textId="77777777" w:rsidR="009A6A02" w:rsidRPr="001312F0" w:rsidRDefault="00BA4632" w:rsidP="009A6A02">
            <w:pPr>
              <w:spacing w:before="120" w:after="120"/>
              <w:ind w:left="118" w:hanging="118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12005920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41EBAC7C" w14:textId="77777777" w:rsidR="009A6A02" w:rsidRPr="001312F0" w:rsidRDefault="00BA463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01676861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18F" w14:textId="4CB3ADE1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4F3ACA1" w14:textId="5814994A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03326061" w14:textId="05E0AD45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EA80C15" w14:textId="6D3FC720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-704872748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FE446DD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359745774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37F76D6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1738004483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BFEAE75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09740195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477999F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PlaceholderText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</w:tr>
      <w:tr w:rsidR="009A6A02" w:rsidRPr="001312F0" w14:paraId="631BE3AA" w14:textId="77777777" w:rsidTr="003D2DC3">
        <w:trPr>
          <w:trHeight w:val="38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2A1C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48EA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38E" w14:textId="77777777" w:rsidR="009A6A02" w:rsidRPr="001312F0" w:rsidRDefault="009A6A02" w:rsidP="009A6A02">
            <w:pPr>
              <w:tabs>
                <w:tab w:val="left" w:pos="1152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Lead financing institution: ………………………</w:t>
            </w:r>
          </w:p>
        </w:tc>
      </w:tr>
      <w:tr w:rsidR="009A6A02" w:rsidRPr="001312F0" w14:paraId="1C820C30" w14:textId="77777777" w:rsidTr="003D2DC3">
        <w:trPr>
          <w:trHeight w:val="63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CBDF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EFF0E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d) Covenants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9C24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  <w:tr w:rsidR="009A6A02" w:rsidRPr="001312F0" w14:paraId="090B7D98" w14:textId="77777777" w:rsidTr="003D2DC3">
        <w:trPr>
          <w:trHeight w:val="37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51B2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D05B6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e) Conditions precedent to disbursement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E1C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DDE665" w14:textId="77777777" w:rsidR="009A6A02" w:rsidRDefault="009A6A02" w:rsidP="002D0BA4">
      <w:pPr>
        <w:spacing w:after="200"/>
        <w:rPr>
          <w:rFonts w:cs="Arial"/>
          <w:sz w:val="18"/>
        </w:rPr>
      </w:pPr>
    </w:p>
    <w:p w14:paraId="13DC70AF" w14:textId="77777777" w:rsidR="002D0BA4" w:rsidRDefault="002D0BA4" w:rsidP="002D0BA4">
      <w:pPr>
        <w:spacing w:after="200"/>
        <w:rPr>
          <w:rFonts w:cs="Arial"/>
          <w:sz w:val="10"/>
        </w:rPr>
      </w:pPr>
    </w:p>
    <w:p w14:paraId="07142D53" w14:textId="77777777" w:rsidR="00D12F1A" w:rsidRPr="002D0BA4" w:rsidRDefault="00D12F1A" w:rsidP="002D0BA4">
      <w:pPr>
        <w:spacing w:after="200"/>
        <w:rPr>
          <w:rFonts w:cs="Arial"/>
          <w:sz w:val="10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3B3536" w:rsidRPr="001312F0" w14:paraId="26D70561" w14:textId="77777777" w:rsidTr="001312F0">
        <w:trPr>
          <w:trHeight w:val="366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14:paraId="0ADBA1B3" w14:textId="59D07850" w:rsidR="003B3536" w:rsidRPr="001312F0" w:rsidRDefault="002F5E5C" w:rsidP="00D0308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03085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xpected P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rformance against Investment Criteria</w:t>
            </w:r>
          </w:p>
        </w:tc>
      </w:tr>
      <w:tr w:rsidR="003B3536" w:rsidRPr="001312F0" w14:paraId="795BE16C" w14:textId="77777777" w:rsidTr="001312F0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1F61A4E" w14:textId="77777777" w:rsidR="003B3536" w:rsidRPr="001312F0" w:rsidRDefault="003B3536" w:rsidP="001312F0">
            <w:pPr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Please explain the potential of the Project/Programme to achieve the Fund’s six investment criteria as listed below.</w:t>
            </w:r>
          </w:p>
        </w:tc>
      </w:tr>
      <w:tr w:rsidR="000C4D3B" w:rsidRPr="001312F0" w14:paraId="04C7F8BE" w14:textId="77777777" w:rsidTr="001312F0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E3EA30" w14:textId="218FE764" w:rsidR="000C4D3B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1. </w:t>
            </w:r>
            <w:r w:rsidR="007458A5" w:rsidRPr="002F5E5C">
              <w:rPr>
                <w:rFonts w:cs="Arial"/>
                <w:color w:val="24634F"/>
                <w:sz w:val="20"/>
                <w:szCs w:val="20"/>
              </w:rPr>
              <w:t>Climate impact p</w:t>
            </w:r>
            <w:r w:rsidR="000C4D3B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469C1A50" w14:textId="0BDCA347" w:rsidR="000C4D3B" w:rsidRPr="001312F0" w:rsidRDefault="00133972" w:rsidP="001312F0">
            <w:pPr>
              <w:pStyle w:val="ListParagraph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0C4D3B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achieve the GCF's objectives and results]</w:t>
            </w:r>
          </w:p>
        </w:tc>
        <w:tc>
          <w:tcPr>
            <w:tcW w:w="7830" w:type="dxa"/>
          </w:tcPr>
          <w:p w14:paraId="6DAA57F6" w14:textId="15D4617E" w:rsidR="000C4D3B" w:rsidRPr="009F2456" w:rsidRDefault="000C4D3B" w:rsidP="00AE45BA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Specify the climate mitigation and/or adaptation impact. Provide specific values for the below indicators and any other relevant indicators and values, including those from the Fund’s </w:t>
            </w:r>
            <w:hyperlink r:id="rId12" w:history="1">
              <w:r w:rsidRPr="009F2456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Performance Measurement Frameworks</w:t>
              </w:r>
            </w:hyperlink>
            <w:r w:rsidRPr="009F2456">
              <w:rPr>
                <w:rFonts w:cs="Arial"/>
                <w:sz w:val="20"/>
                <w:szCs w:val="20"/>
              </w:rPr>
              <w:t>.</w:t>
            </w:r>
          </w:p>
          <w:p w14:paraId="3AFD5D99" w14:textId="3E88930D" w:rsidR="000C4D3B" w:rsidRPr="009F2456" w:rsidRDefault="000C4D3B" w:rsidP="00AE45BA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ton</w:t>
            </w:r>
            <w:r w:rsidR="00D96B97" w:rsidRPr="009F2456">
              <w:rPr>
                <w:rFonts w:ascii="Arial" w:hAnsi="Arial" w:cs="Arial"/>
                <w:sz w:val="18"/>
                <w:szCs w:val="20"/>
              </w:rPr>
              <w:t>ne</w:t>
            </w:r>
            <w:r w:rsidRPr="009F2456">
              <w:rPr>
                <w:rFonts w:ascii="Arial" w:hAnsi="Arial" w:cs="Arial"/>
                <w:sz w:val="18"/>
                <w:szCs w:val="20"/>
              </w:rPr>
              <w:t>s of CO</w:t>
            </w:r>
            <w:r w:rsidRPr="009F2456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 eq to be avoided or reduced per annum                         </w:t>
            </w:r>
          </w:p>
          <w:p w14:paraId="24FC7958" w14:textId="77777777" w:rsidR="000C4D3B" w:rsidRPr="009F2456" w:rsidRDefault="000C4D3B" w:rsidP="00AE45BA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xpected total number of direct and indirect beneficiaries and number of beneficiaries relative to total population (e.g. total lives to be saved from disruption due to climate-related disasters)                                   </w:t>
            </w:r>
          </w:p>
        </w:tc>
      </w:tr>
      <w:tr w:rsidR="003B3536" w:rsidRPr="001312F0" w14:paraId="0783E8DA" w14:textId="77777777" w:rsidTr="001312F0">
        <w:trPr>
          <w:trHeight w:val="161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69E475A" w14:textId="6C3DC5B8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2. </w:t>
            </w:r>
            <w:r w:rsidR="00133972" w:rsidRPr="002F5E5C">
              <w:rPr>
                <w:rFonts w:cs="Arial"/>
                <w:color w:val="24634F"/>
                <w:sz w:val="20"/>
                <w:szCs w:val="20"/>
              </w:rPr>
              <w:t>Paradigm shif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0123EF43" w14:textId="49E12C76" w:rsidR="003B3536" w:rsidRPr="001312F0" w:rsidRDefault="00A26A98" w:rsidP="001312F0">
            <w:pPr>
              <w:pStyle w:val="ListParagraph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D12F1A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catalyz</w:t>
            </w:r>
            <w:r w:rsidR="003B3536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e impact beyond a one-off project or programme investment]</w:t>
            </w:r>
          </w:p>
        </w:tc>
        <w:tc>
          <w:tcPr>
            <w:tcW w:w="7830" w:type="dxa"/>
          </w:tcPr>
          <w:p w14:paraId="5A9E8D38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estimates and details of the below and specify other relevant factors.</w:t>
            </w:r>
          </w:p>
          <w:p w14:paraId="0F9C79CF" w14:textId="77777777" w:rsidR="003B3536" w:rsidRPr="009F2456" w:rsidRDefault="003B3536" w:rsidP="003B353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otential for scaling-up and replication</w:t>
            </w:r>
            <w:r w:rsidR="007A082B" w:rsidRPr="009F2456">
              <w:rPr>
                <w:rFonts w:ascii="Arial" w:hAnsi="Arial" w:cs="Arial"/>
                <w:sz w:val="18"/>
                <w:szCs w:val="20"/>
              </w:rPr>
              <w:t xml:space="preserve"> (e.g. multiples of initial impact size)</w:t>
            </w:r>
          </w:p>
          <w:p w14:paraId="00F9BEB0" w14:textId="77777777" w:rsidR="003B3536" w:rsidRPr="009F2456" w:rsidRDefault="003B3536" w:rsidP="003B353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Potential for knowledge and learning </w:t>
            </w:r>
          </w:p>
          <w:p w14:paraId="08151A2B" w14:textId="77777777" w:rsidR="003B3536" w:rsidRPr="009F2456" w:rsidRDefault="003B3536" w:rsidP="003B353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creation of an enabling environment</w:t>
            </w:r>
          </w:p>
          <w:p w14:paraId="2C9987E4" w14:textId="77777777" w:rsidR="003B3536" w:rsidRPr="009F2456" w:rsidRDefault="003B3536" w:rsidP="00D0308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regulatory framework and policies</w:t>
            </w:r>
          </w:p>
          <w:p w14:paraId="18FEF183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CE75A9E" w14:textId="77777777" w:rsidTr="001312F0">
        <w:trPr>
          <w:trHeight w:val="3939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A889C24" w14:textId="2F813D28" w:rsidR="003B3536" w:rsidRPr="002F5E5C" w:rsidRDefault="002F5E5C" w:rsidP="002F5E5C">
            <w:pPr>
              <w:ind w:left="432" w:hanging="432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3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Sustainable developmen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15DB0854" w14:textId="77777777" w:rsidR="003B3536" w:rsidRPr="001312F0" w:rsidRDefault="003B3536" w:rsidP="001312F0">
            <w:pPr>
              <w:pStyle w:val="ListParagraph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Potential to provide wider development co-benefits]</w:t>
            </w:r>
          </w:p>
        </w:tc>
        <w:tc>
          <w:tcPr>
            <w:tcW w:w="7830" w:type="dxa"/>
          </w:tcPr>
          <w:p w14:paraId="0EDB4840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rovide the estimates of economic, social and environmental co-benefits. Examples include the following: </w:t>
            </w:r>
          </w:p>
          <w:p w14:paraId="0D6F688A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co-benefits </w:t>
            </w:r>
          </w:p>
          <w:p w14:paraId="060A2CD6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number of jobs created</w:t>
            </w:r>
          </w:p>
          <w:p w14:paraId="4F66B1C8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Amount of foreign currency savings  </w:t>
            </w:r>
          </w:p>
          <w:p w14:paraId="31BF2DA8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Amount of government’s budget deficits reduced</w:t>
            </w:r>
          </w:p>
          <w:p w14:paraId="0E47645F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Social co-benefits </w:t>
            </w:r>
          </w:p>
          <w:p w14:paraId="63E237EC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ccess to education </w:t>
            </w:r>
          </w:p>
          <w:p w14:paraId="78884766" w14:textId="77777777" w:rsidR="003B3536" w:rsidRPr="009F2456" w:rsidRDefault="003B3536" w:rsidP="009A6A0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regulation or cultural preservation </w:t>
            </w:r>
          </w:p>
          <w:p w14:paraId="1F281F20" w14:textId="77777777" w:rsidR="003B3536" w:rsidRPr="009F2456" w:rsidRDefault="003B3536" w:rsidP="009A6A0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health and safety  </w:t>
            </w:r>
          </w:p>
          <w:p w14:paraId="613EC6E5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nvironmental co-benefits </w:t>
            </w:r>
          </w:p>
          <w:p w14:paraId="406128D7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ir quality  </w:t>
            </w:r>
          </w:p>
          <w:p w14:paraId="6A689E4A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soil quality  </w:t>
            </w:r>
          </w:p>
          <w:p w14:paraId="4A8D6316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biodiversity </w:t>
            </w:r>
          </w:p>
          <w:p w14:paraId="2D1F138B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Gender-sensitive development impact </w:t>
            </w:r>
          </w:p>
          <w:p w14:paraId="1C3D7917" w14:textId="77777777" w:rsidR="003B3536" w:rsidRPr="009F2456" w:rsidRDefault="003B3536" w:rsidP="003B35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roportion of men and women in jobs created</w:t>
            </w:r>
          </w:p>
          <w:p w14:paraId="7D5B26A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4A26A2C" w14:textId="77777777" w:rsidTr="001312F0">
        <w:trPr>
          <w:trHeight w:val="224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28C39D6" w14:textId="70E06B3A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4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Needs of r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ecipient</w:t>
            </w:r>
          </w:p>
          <w:p w14:paraId="1893A9CD" w14:textId="77777777" w:rsidR="003B3536" w:rsidRPr="001312F0" w:rsidRDefault="003B3536" w:rsidP="001312F0">
            <w:pPr>
              <w:pStyle w:val="ListParagraph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Vulnerability to climate change and financing needs of the recipients]</w:t>
            </w:r>
          </w:p>
        </w:tc>
        <w:tc>
          <w:tcPr>
            <w:tcW w:w="7830" w:type="dxa"/>
          </w:tcPr>
          <w:p w14:paraId="73E5D5E4" w14:textId="187E2B79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scale and intensity of vulnerability of the country and beneficiary groups and elaborate how the project/program</w:t>
            </w:r>
            <w:r w:rsidR="00D96B97" w:rsidRPr="009F2456">
              <w:rPr>
                <w:rFonts w:cs="Arial"/>
                <w:sz w:val="20"/>
                <w:szCs w:val="20"/>
              </w:rPr>
              <w:t>me</w:t>
            </w:r>
            <w:r w:rsidRPr="009F2456">
              <w:rPr>
                <w:rFonts w:cs="Arial"/>
                <w:sz w:val="20"/>
                <w:szCs w:val="20"/>
              </w:rPr>
              <w:t xml:space="preserve"> address</w:t>
            </w:r>
            <w:r w:rsidR="00377030" w:rsidRPr="009F2456">
              <w:rPr>
                <w:rFonts w:cs="Arial"/>
                <w:sz w:val="20"/>
                <w:szCs w:val="20"/>
              </w:rPr>
              <w:t>es</w:t>
            </w:r>
            <w:r w:rsidRPr="009F2456">
              <w:rPr>
                <w:rFonts w:cs="Arial"/>
                <w:sz w:val="20"/>
                <w:szCs w:val="20"/>
              </w:rPr>
              <w:t xml:space="preserve"> the issues. Examples of the issues include the following:</w:t>
            </w:r>
          </w:p>
          <w:p w14:paraId="534B836A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Level of exposure to climate risks for beneficiary country and groups                    </w:t>
            </w:r>
          </w:p>
          <w:p w14:paraId="12FD4F74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country have a fiscal or balance of payment gap that prevents from addressing the needs?</w:t>
            </w:r>
          </w:p>
          <w:p w14:paraId="1ADDD5BB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local capital market lack depth or history?</w:t>
            </w:r>
          </w:p>
          <w:p w14:paraId="4B5D3070" w14:textId="77777777" w:rsidR="003B3536" w:rsidRPr="009F2456" w:rsidRDefault="003B3536" w:rsidP="003B353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Needs for strengthening institutions and implementation capacity</w:t>
            </w:r>
          </w:p>
          <w:p w14:paraId="511819C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44C4B65C" w14:textId="77777777" w:rsidTr="001312F0">
        <w:trPr>
          <w:trHeight w:val="160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5CFE345" w14:textId="04C73843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5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Country o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wnership</w:t>
            </w:r>
          </w:p>
          <w:p w14:paraId="134E73E9" w14:textId="77777777" w:rsidR="003B3536" w:rsidRPr="001312F0" w:rsidRDefault="003B3536" w:rsidP="001312F0">
            <w:pPr>
              <w:pStyle w:val="ListParagraph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Beneficiary country ownership of project or programme and capacity to implement the proposed activities]</w:t>
            </w:r>
          </w:p>
        </w:tc>
        <w:tc>
          <w:tcPr>
            <w:tcW w:w="7830" w:type="dxa"/>
          </w:tcPr>
          <w:p w14:paraId="43C15AB5" w14:textId="77777777" w:rsidR="003B3536" w:rsidRPr="009F2456" w:rsidRDefault="003B3536" w:rsidP="003B3536">
            <w:pPr>
              <w:spacing w:after="120"/>
              <w:rPr>
                <w:rStyle w:val="s8"/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.</w:t>
            </w:r>
          </w:p>
          <w:p w14:paraId="6BC199E8" w14:textId="77777777" w:rsidR="00821B22" w:rsidRPr="009F2456" w:rsidRDefault="00821B22" w:rsidP="00821B2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Style w:val="s8"/>
                <w:rFonts w:ascii="Arial" w:hAnsi="Arial" w:cs="Arial"/>
                <w:sz w:val="18"/>
                <w:szCs w:val="20"/>
              </w:rPr>
              <w:t xml:space="preserve">Coherence and alignment with the country’s national climate strategy and 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priorities in mitigation or adaptation </w:t>
            </w:r>
          </w:p>
          <w:p w14:paraId="7D3A5668" w14:textId="77777777" w:rsidR="00821B22" w:rsidRPr="009F2456" w:rsidRDefault="00821B22" w:rsidP="00821B2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Brief description of executing entities (e.g. local developers, partners and service providers) along with the roles they will play</w:t>
            </w:r>
          </w:p>
          <w:p w14:paraId="4211E12C" w14:textId="77777777" w:rsidR="00821B22" w:rsidRPr="009F2456" w:rsidRDefault="00821B22" w:rsidP="00821B2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Stakeholder engagement process and feedback received from civil society organizations and other relevant stakeholders</w:t>
            </w:r>
          </w:p>
          <w:p w14:paraId="42F82588" w14:textId="77777777" w:rsidR="007A082B" w:rsidRPr="009F2456" w:rsidRDefault="007A082B" w:rsidP="007A082B">
            <w:pPr>
              <w:rPr>
                <w:rFonts w:cs="Arial"/>
                <w:sz w:val="18"/>
                <w:szCs w:val="20"/>
              </w:rPr>
            </w:pPr>
          </w:p>
        </w:tc>
      </w:tr>
      <w:tr w:rsidR="003B3536" w:rsidRPr="001312F0" w14:paraId="13A84822" w14:textId="77777777" w:rsidTr="001312F0">
        <w:trPr>
          <w:trHeight w:val="22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994CD19" w14:textId="24C0C944" w:rsidR="003B3536" w:rsidRPr="001312F0" w:rsidRDefault="002F5E5C" w:rsidP="002F5E5C">
            <w:pPr>
              <w:pStyle w:val="ListParagraph"/>
              <w:ind w:left="432" w:hanging="432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color w:val="24634F"/>
                <w:sz w:val="20"/>
                <w:szCs w:val="20"/>
              </w:rPr>
              <w:lastRenderedPageBreak/>
              <w:t xml:space="preserve">D.6. </w:t>
            </w:r>
            <w:r w:rsidR="00A26A98">
              <w:rPr>
                <w:rFonts w:ascii="Arial" w:hAnsi="Arial" w:cs="Arial"/>
                <w:color w:val="24634F"/>
                <w:sz w:val="20"/>
                <w:szCs w:val="20"/>
              </w:rPr>
              <w:t>Effectiveness and e</w:t>
            </w:r>
            <w:r w:rsidR="003B3536" w:rsidRPr="001312F0">
              <w:rPr>
                <w:rFonts w:ascii="Arial" w:hAnsi="Arial" w:cs="Arial"/>
                <w:color w:val="24634F"/>
                <w:sz w:val="20"/>
                <w:szCs w:val="20"/>
              </w:rPr>
              <w:t>fficiency</w:t>
            </w:r>
          </w:p>
          <w:p w14:paraId="6C8D2493" w14:textId="77777777" w:rsidR="003B3536" w:rsidRPr="001312F0" w:rsidRDefault="003B3536" w:rsidP="002F5E5C">
            <w:pPr>
              <w:pStyle w:val="ListParagraph"/>
              <w:ind w:left="432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Economic and financial soundness and effectiveness of the proposed activities]</w:t>
            </w:r>
          </w:p>
          <w:p w14:paraId="7DC11C33" w14:textId="77777777" w:rsidR="003B3536" w:rsidRPr="001312F0" w:rsidRDefault="003B3536" w:rsidP="001312F0">
            <w:pPr>
              <w:pStyle w:val="ListParagraph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</w:p>
          <w:p w14:paraId="7463DA05" w14:textId="77777777" w:rsidR="003B3536" w:rsidRPr="001312F0" w:rsidRDefault="003B3536" w:rsidP="001312F0">
            <w:pPr>
              <w:pStyle w:val="ListParagraph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5AFD7A5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 (i.e. debt service coverage ratio), if available.</w:t>
            </w:r>
          </w:p>
          <w:p w14:paraId="35F0A916" w14:textId="77777777" w:rsidR="003B3536" w:rsidRPr="009F2456" w:rsidRDefault="003B3536" w:rsidP="003B353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stimated cost per t CO2 eq (total investment cost/expected lifetime emission reductions) </w:t>
            </w:r>
          </w:p>
          <w:p w14:paraId="6C938A28" w14:textId="77777777" w:rsidR="003B3536" w:rsidRPr="009F2456" w:rsidRDefault="003B3536" w:rsidP="003B353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Co-financing ratio (total amount of the Fund’s investment as percentage of project)  </w:t>
            </w:r>
          </w:p>
          <w:p w14:paraId="73280036" w14:textId="77777777" w:rsidR="003B3536" w:rsidRPr="009F2456" w:rsidRDefault="003B3536" w:rsidP="003B353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and financial rate of return </w:t>
            </w:r>
          </w:p>
          <w:p w14:paraId="609D162B" w14:textId="77777777" w:rsidR="003B3536" w:rsidRPr="009F2456" w:rsidRDefault="003B3536" w:rsidP="009A6A0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 the Fund’s support </w:t>
            </w:r>
          </w:p>
          <w:p w14:paraId="056867E3" w14:textId="77777777" w:rsidR="003B3536" w:rsidRPr="009F2456" w:rsidRDefault="003B3536" w:rsidP="009A6A0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out the Fund’s support </w:t>
            </w:r>
          </w:p>
          <w:p w14:paraId="11661109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DC51D8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53E8D37A" w14:textId="77777777" w:rsidTr="001312F0">
        <w:trPr>
          <w:trHeight w:val="3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2B3CBB43" w14:textId="643F55C9" w:rsidR="004C4523" w:rsidRPr="001312F0" w:rsidRDefault="002F5E5C" w:rsidP="002F5E5C">
            <w:pPr>
              <w:spacing w:before="40" w:after="40"/>
              <w:ind w:right="1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E.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rief Rationale for GCF Involvement and Exit Strategy</w:t>
            </w:r>
          </w:p>
        </w:tc>
      </w:tr>
      <w:tr w:rsidR="004C4523" w:rsidRPr="001312F0" w14:paraId="22D08C50" w14:textId="77777777" w:rsidTr="00DC54CA">
        <w:trPr>
          <w:trHeight w:val="36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CDE" w14:textId="77777777" w:rsidR="004C4523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specify why the GCF contribution is critical for the project/programme.</w:t>
            </w:r>
          </w:p>
          <w:p w14:paraId="49F6F98E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  <w:tr w:rsidR="004C4523" w:rsidRPr="001312F0" w14:paraId="545E085B" w14:textId="77777777" w:rsidTr="00DC54CA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6BB" w14:textId="632F92D7" w:rsidR="004C4523" w:rsidRPr="009A0165" w:rsidRDefault="004C4523" w:rsidP="004C4523">
            <w:pPr>
              <w:spacing w:before="40" w:after="40"/>
              <w:ind w:right="-28"/>
              <w:rPr>
                <w:rFonts w:cs="Arial"/>
                <w:i/>
                <w:sz w:val="20"/>
                <w:szCs w:val="20"/>
              </w:rPr>
            </w:pPr>
            <w:r w:rsidRPr="009A0165">
              <w:rPr>
                <w:rFonts w:cs="Arial"/>
                <w:i/>
                <w:sz w:val="20"/>
                <w:szCs w:val="20"/>
              </w:rPr>
              <w:t xml:space="preserve">Please explain </w:t>
            </w:r>
            <w:r w:rsidR="009A0165" w:rsidRPr="009A0165">
              <w:rPr>
                <w:rFonts w:cs="Arial"/>
                <w:i/>
                <w:sz w:val="20"/>
                <w:szCs w:val="20"/>
              </w:rPr>
              <w:t>how the project/programme sustainability will be ensured in the long run, after the project/programme is implemented with support from the GCF and other sources.</w:t>
            </w:r>
          </w:p>
          <w:p w14:paraId="5FDA4A37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367365DF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2719F40A" w14:textId="77777777" w:rsidTr="001312F0">
        <w:trPr>
          <w:trHeight w:val="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0417FB8D" w14:textId="3C9BD817" w:rsidR="004C4523" w:rsidRPr="001312F0" w:rsidRDefault="002F5E5C" w:rsidP="003B3536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Risk Analysis</w:t>
            </w:r>
          </w:p>
        </w:tc>
      </w:tr>
      <w:tr w:rsidR="004C4523" w:rsidRPr="001312F0" w14:paraId="06591626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6BB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describe the financial and operational risks and discuss mitigating measures.</w:t>
            </w:r>
          </w:p>
          <w:p w14:paraId="780D2844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14:paraId="2BCEABB8" w14:textId="2C56CB11" w:rsidR="00851F54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lease briefly specify the substantial environmental and social risks </w:t>
            </w:r>
            <w:r w:rsidR="00821B22" w:rsidRPr="009F2456">
              <w:rPr>
                <w:rFonts w:cs="Arial"/>
                <w:sz w:val="20"/>
                <w:szCs w:val="20"/>
              </w:rPr>
              <w:t>that the project/</w:t>
            </w:r>
            <w:r w:rsidRPr="009F2456">
              <w:rPr>
                <w:rFonts w:cs="Arial"/>
                <w:sz w:val="20"/>
                <w:szCs w:val="20"/>
              </w:rPr>
              <w:t xml:space="preserve">programme may face </w:t>
            </w:r>
            <w:r w:rsidR="009F2456" w:rsidRPr="009F2456">
              <w:rPr>
                <w:rFonts w:cs="Arial"/>
                <w:sz w:val="20"/>
                <w:szCs w:val="20"/>
              </w:rPr>
              <w:t>and the proposed risk mitigating</w:t>
            </w:r>
            <w:r w:rsidRPr="009F2456">
              <w:rPr>
                <w:rFonts w:cs="Arial"/>
                <w:sz w:val="20"/>
                <w:szCs w:val="20"/>
              </w:rPr>
              <w:t xml:space="preserve"> measures.</w:t>
            </w:r>
          </w:p>
          <w:p w14:paraId="329E84CA" w14:textId="77777777" w:rsidR="003B3536" w:rsidRPr="001312F0" w:rsidRDefault="003B3536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22B35E5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118A5BA0" w14:textId="77777777" w:rsidTr="001312F0">
        <w:trPr>
          <w:trHeight w:val="18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636DB5D" w14:textId="0DBA0AB3" w:rsidR="004C4523" w:rsidRPr="001312F0" w:rsidRDefault="002F5E5C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Multi-Stakeholder Engagement</w:t>
            </w:r>
          </w:p>
        </w:tc>
      </w:tr>
      <w:tr w:rsidR="004C4523" w:rsidRPr="001312F0" w14:paraId="3942CE20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BEA1" w14:textId="77777777" w:rsidR="004C4523" w:rsidRPr="001312F0" w:rsidRDefault="004C4523" w:rsidP="004C4523">
            <w:pPr>
              <w:spacing w:before="40"/>
              <w:ind w:right="-2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Please specify the plan for multi-stakeholder engagement, and what has been done so far in this regard.</w:t>
            </w:r>
          </w:p>
        </w:tc>
      </w:tr>
    </w:tbl>
    <w:p w14:paraId="52EA7ED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603FF563" w14:textId="77777777" w:rsidTr="001312F0">
        <w:trPr>
          <w:trHeight w:val="2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</w:tcPr>
          <w:p w14:paraId="0910B016" w14:textId="6B6D06F8" w:rsidR="004C4523" w:rsidRPr="001312F0" w:rsidRDefault="002F5E5C" w:rsidP="004C4523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Status of Project/Programme</w:t>
            </w:r>
          </w:p>
        </w:tc>
      </w:tr>
      <w:tr w:rsidR="004C4523" w:rsidRPr="001312F0" w14:paraId="1743E28B" w14:textId="77777777" w:rsidTr="00DC54CA">
        <w:trPr>
          <w:trHeight w:val="4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60D" w14:textId="77777777" w:rsidR="004C4523" w:rsidRPr="001312F0" w:rsidRDefault="004C4523" w:rsidP="004C4523">
            <w:pPr>
              <w:pStyle w:val="ListParagraph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2615D775" w14:textId="13610599" w:rsidR="002B207F" w:rsidRPr="001312F0" w:rsidRDefault="002B207F" w:rsidP="004C4523">
            <w:pPr>
              <w:pStyle w:val="ListParagraph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 xml:space="preserve">A pre-feasibility study 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>is expected to be complete</w:t>
            </w:r>
            <w:r w:rsidR="00604F91">
              <w:rPr>
                <w:rFonts w:ascii="Arial" w:hAnsi="Arial" w:cs="Arial"/>
                <w:sz w:val="20"/>
                <w:szCs w:val="20"/>
              </w:rPr>
              <w:t>d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at this stage. Please provide </w:t>
            </w:r>
            <w:r w:rsidR="00604F91">
              <w:rPr>
                <w:rFonts w:ascii="Arial" w:hAnsi="Arial" w:cs="Arial"/>
                <w:sz w:val="20"/>
                <w:szCs w:val="20"/>
              </w:rPr>
              <w:t>the report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768F7" w14:textId="77777777" w:rsidR="002B207F" w:rsidRPr="001312F0" w:rsidRDefault="002B207F" w:rsidP="002B207F">
            <w:pPr>
              <w:pStyle w:val="ListParagraph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64828DD1" w14:textId="783B689B" w:rsidR="004C4523" w:rsidRPr="001312F0" w:rsidRDefault="004C4523" w:rsidP="004C4523">
            <w:pPr>
              <w:pStyle w:val="ListParagraph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Please indicate whether a feasibility study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6F5" w:rsidRPr="001312F0">
              <w:rPr>
                <w:rFonts w:ascii="Arial" w:hAnsi="Arial" w:cs="Arial"/>
                <w:sz w:val="20"/>
                <w:szCs w:val="20"/>
              </w:rPr>
              <w:t xml:space="preserve">and/or environmental and social impact assessment 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>has been conducted for the proposed project/programme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: Yes </w:t>
            </w:r>
            <w:sdt>
              <w:sdtPr>
                <w:rPr>
                  <w:rFonts w:cs="Arial"/>
                  <w:sz w:val="20"/>
                  <w:szCs w:val="20"/>
                </w:rPr>
                <w:id w:val="-10845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8381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7F876CB4" w14:textId="2625B6FE" w:rsidR="004C4523" w:rsidRPr="001312F0" w:rsidRDefault="004C4523" w:rsidP="004C4523">
            <w:pPr>
              <w:pStyle w:val="ListParagraph"/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(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</w:t>
            </w:r>
            <w:r w:rsidR="00851F54" w:rsidRPr="001312F0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i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962372C" w14:textId="77777777" w:rsidR="007C25C7" w:rsidRPr="001312F0" w:rsidRDefault="007C25C7" w:rsidP="001C1E58">
            <w:pPr>
              <w:ind w:right="-28"/>
              <w:rPr>
                <w:rFonts w:cs="Arial"/>
                <w:sz w:val="20"/>
                <w:szCs w:val="20"/>
              </w:rPr>
            </w:pPr>
          </w:p>
          <w:p w14:paraId="17EB372D" w14:textId="31A02267" w:rsidR="00F64C9A" w:rsidRPr="001312F0" w:rsidRDefault="00377030" w:rsidP="00F64C9A">
            <w:pPr>
              <w:pStyle w:val="ListParagraph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Will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="007C25C7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posed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ject/programme 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be developed as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>an extension of a previous project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ubsequent phase)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based on 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>a previous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ject/p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rogramme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cale up or replication)</w:t>
            </w:r>
            <w:r w:rsidR="00C411D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5027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2321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35B088EC" w14:textId="28583BD0" w:rsidR="004C4523" w:rsidRPr="001312F0" w:rsidRDefault="004C4523" w:rsidP="004C4523">
            <w:pPr>
              <w:pStyle w:val="ListParagraph"/>
              <w:spacing w:before="40" w:after="40"/>
              <w:ind w:left="432" w:right="-28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C411D3"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f yes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, please provide an evaluation report of the previous project in </w:t>
            </w:r>
            <w:r w:rsidR="002F5E5C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ection J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, if available.</w:t>
            </w: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  <w:p w14:paraId="50819BD4" w14:textId="77777777" w:rsidR="004C4523" w:rsidRPr="001312F0" w:rsidRDefault="004C4523" w:rsidP="004C4523">
            <w:pPr>
              <w:spacing w:before="40" w:after="40"/>
              <w:ind w:left="72" w:right="-28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256AFC3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39D1AA43" w14:textId="77777777" w:rsidTr="001312F0">
        <w:trPr>
          <w:trHeight w:val="30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72A18755" w14:textId="50B15419" w:rsidR="00230220" w:rsidRPr="001312F0" w:rsidRDefault="002E3A95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Remarks</w:t>
            </w:r>
          </w:p>
        </w:tc>
      </w:tr>
      <w:tr w:rsidR="00CE4D57" w:rsidRPr="001312F0" w14:paraId="5B7765BF" w14:textId="77777777" w:rsidTr="00DC54CA">
        <w:trPr>
          <w:trHeight w:val="5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92D9" w14:textId="77777777" w:rsidR="00CE4D57" w:rsidRPr="001312F0" w:rsidRDefault="00CE4D57" w:rsidP="004C4523">
            <w:pPr>
              <w:spacing w:before="40" w:after="40"/>
              <w:ind w:right="-28"/>
              <w:rPr>
                <w:rFonts w:cs="Arial"/>
                <w:b/>
                <w:sz w:val="20"/>
                <w:szCs w:val="20"/>
              </w:rPr>
            </w:pPr>
          </w:p>
        </w:tc>
      </w:tr>
      <w:tr w:rsidR="004C4523" w:rsidRPr="001312F0" w14:paraId="56C7DBBF" w14:textId="77777777" w:rsidTr="00DC54CA">
        <w:trPr>
          <w:trHeight w:val="290"/>
        </w:trPr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DD81C3" w14:textId="77777777" w:rsidR="004C4523" w:rsidRPr="001312F0" w:rsidRDefault="004C4523" w:rsidP="00E0486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3D6DE4" w14:textId="77777777" w:rsidR="00CD3B47" w:rsidRDefault="00CD3B47">
      <w:pPr>
        <w:rPr>
          <w:rFonts w:cs="Arial"/>
          <w:sz w:val="22"/>
          <w:szCs w:val="22"/>
        </w:rPr>
      </w:pPr>
    </w:p>
    <w:p w14:paraId="00F66FFE" w14:textId="77777777" w:rsidR="00530D15" w:rsidRDefault="00530D15">
      <w:pPr>
        <w:rPr>
          <w:rFonts w:cs="Arial"/>
          <w:sz w:val="22"/>
          <w:szCs w:val="22"/>
        </w:rPr>
      </w:pPr>
    </w:p>
    <w:p w14:paraId="093319AD" w14:textId="77777777" w:rsidR="00530D15" w:rsidRDefault="00530D15">
      <w:pPr>
        <w:rPr>
          <w:rFonts w:cs="Arial"/>
          <w:sz w:val="22"/>
          <w:szCs w:val="22"/>
        </w:rPr>
      </w:pPr>
    </w:p>
    <w:p w14:paraId="086CB062" w14:textId="77777777" w:rsidR="00530D15" w:rsidRDefault="00530D15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5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30D15" w:rsidRPr="00612109" w14:paraId="0AEA6F19" w14:textId="77777777" w:rsidTr="00A66A29">
        <w:trPr>
          <w:trHeight w:val="340"/>
        </w:trPr>
        <w:tc>
          <w:tcPr>
            <w:tcW w:w="10349" w:type="dxa"/>
            <w:shd w:val="clear" w:color="auto" w:fill="206350"/>
            <w:vAlign w:val="center"/>
          </w:tcPr>
          <w:p w14:paraId="308C2168" w14:textId="5C92B28A" w:rsidR="00530D15" w:rsidRPr="00530D15" w:rsidRDefault="002F5E5C" w:rsidP="00A66A29">
            <w:pPr>
              <w:rPr>
                <w:rStyle w:val="IntenseReference"/>
                <w:rFonts w:cs="Arial"/>
                <w:b w:val="0"/>
                <w:smallCaps w:val="0"/>
                <w:color w:val="FFFFFF" w:themeColor="background1"/>
                <w:sz w:val="20"/>
              </w:rPr>
            </w:pPr>
            <w:r>
              <w:rPr>
                <w:rStyle w:val="IntenseReference"/>
                <w:rFonts w:cs="Arial"/>
                <w:smallCaps w:val="0"/>
                <w:color w:val="FFFFFF" w:themeColor="background1"/>
              </w:rPr>
              <w:lastRenderedPageBreak/>
              <w:t>J</w:t>
            </w:r>
            <w:r w:rsidR="00530D15" w:rsidRPr="00530D15">
              <w:rPr>
                <w:rStyle w:val="IntenseReference"/>
                <w:rFonts w:cs="Arial"/>
                <w:smallCaps w:val="0"/>
                <w:color w:val="FFFFFF" w:themeColor="background1"/>
              </w:rPr>
              <w:t>. Supporting Documents for Concept Note</w:t>
            </w:r>
          </w:p>
        </w:tc>
      </w:tr>
      <w:tr w:rsidR="00530D15" w:rsidRPr="00612109" w14:paraId="0A357D6B" w14:textId="77777777" w:rsidTr="00A66A29">
        <w:tc>
          <w:tcPr>
            <w:tcW w:w="10349" w:type="dxa"/>
            <w:tcMar>
              <w:top w:w="85" w:type="dxa"/>
            </w:tcMar>
          </w:tcPr>
          <w:p w14:paraId="5EB4BD2A" w14:textId="77777777" w:rsidR="00530D15" w:rsidRPr="008E0F09" w:rsidRDefault="00BA4632" w:rsidP="00A66A29">
            <w:pPr>
              <w:spacing w:before="40" w:after="40" w:line="276" w:lineRule="auto"/>
              <w:ind w:right="-28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11306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 w:rsidRPr="00DC5D64">
              <w:rPr>
                <w:rFonts w:cs="Arial"/>
                <w:color w:val="000000" w:themeColor="text1"/>
                <w:sz w:val="20"/>
                <w:szCs w:val="20"/>
              </w:rPr>
              <w:t>Map indicating the location of the project/programme</w:t>
            </w:r>
          </w:p>
          <w:p w14:paraId="56C9DF1B" w14:textId="77777777" w:rsidR="00530D15" w:rsidRPr="008D7415" w:rsidRDefault="00BA4632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5782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 w:rsidRPr="008D74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inancial Model</w:t>
            </w:r>
          </w:p>
          <w:p w14:paraId="1980E966" w14:textId="77777777" w:rsidR="00530D15" w:rsidRDefault="00BA4632" w:rsidP="00A66A29">
            <w:pPr>
              <w:spacing w:before="40" w:after="40" w:line="276" w:lineRule="auto"/>
              <w:ind w:right="-28"/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2106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   Pre-feasibility Study</w:t>
            </w:r>
          </w:p>
          <w:p w14:paraId="0186B8B0" w14:textId="77777777" w:rsidR="00530D15" w:rsidRPr="00DC5D64" w:rsidRDefault="00BA4632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7914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easibility Study (if applicable)</w:t>
            </w:r>
          </w:p>
          <w:p w14:paraId="2867E81E" w14:textId="77777777" w:rsidR="00530D15" w:rsidRPr="00DC5D64" w:rsidRDefault="00BA4632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6447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nvironmental and Social Impact Assessment (if applicable)</w:t>
            </w:r>
          </w:p>
          <w:p w14:paraId="354098DF" w14:textId="77777777" w:rsidR="00530D15" w:rsidRPr="008D2D80" w:rsidRDefault="00BA4632" w:rsidP="00A66A29">
            <w:pPr>
              <w:spacing w:before="40" w:after="40" w:line="276" w:lineRule="auto"/>
              <w:ind w:right="-28"/>
              <w:rPr>
                <w:rStyle w:val="IntenseReference"/>
                <w:rFonts w:cs="Arial"/>
                <w:b w:val="0"/>
                <w:bCs w:val="0"/>
                <w:smallCap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666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valuation Report (if applicable)</w:t>
            </w:r>
          </w:p>
        </w:tc>
      </w:tr>
    </w:tbl>
    <w:p w14:paraId="4CB756DC" w14:textId="77777777" w:rsidR="00530D15" w:rsidRPr="00E04861" w:rsidRDefault="00530D15">
      <w:pPr>
        <w:rPr>
          <w:rFonts w:cs="Arial"/>
          <w:sz w:val="22"/>
          <w:szCs w:val="22"/>
        </w:rPr>
      </w:pPr>
    </w:p>
    <w:sectPr w:rsidR="00530D15" w:rsidRPr="00E04861" w:rsidSect="00466E34">
      <w:pgSz w:w="11906" w:h="16838" w:code="9"/>
      <w:pgMar w:top="245" w:right="1138" w:bottom="245" w:left="1008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2A050" w14:textId="77777777" w:rsidR="00BA4632" w:rsidRDefault="00BA4632" w:rsidP="00661B8B">
      <w:r>
        <w:separator/>
      </w:r>
    </w:p>
  </w:endnote>
  <w:endnote w:type="continuationSeparator" w:id="0">
    <w:p w14:paraId="646BDD38" w14:textId="77777777" w:rsidR="00BA4632" w:rsidRDefault="00BA4632" w:rsidP="00661B8B">
      <w:r>
        <w:continuationSeparator/>
      </w:r>
    </w:p>
  </w:endnote>
  <w:endnote w:type="continuationNotice" w:id="1">
    <w:p w14:paraId="7B84B1F1" w14:textId="77777777" w:rsidR="00BA4632" w:rsidRDefault="00BA4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975E" w14:textId="77777777" w:rsidR="00AE45BA" w:rsidRPr="00FF5CB0" w:rsidRDefault="00AE45BA" w:rsidP="00FF5CB0">
    <w:pPr>
      <w:pStyle w:val="Footer"/>
      <w:jc w:val="center"/>
      <w:rPr>
        <w:rFonts w:asciiTheme="majorHAnsi" w:hAnsiTheme="majorHAnsi"/>
        <w:sz w:val="20"/>
        <w:szCs w:val="20"/>
      </w:rPr>
    </w:pPr>
  </w:p>
  <w:p w14:paraId="4588DD92" w14:textId="77777777" w:rsidR="00AE45BA" w:rsidRDefault="00AE4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08E2" w14:textId="77777777" w:rsidR="00BA4632" w:rsidRDefault="00BA4632" w:rsidP="00661B8B">
      <w:r>
        <w:separator/>
      </w:r>
    </w:p>
  </w:footnote>
  <w:footnote w:type="continuationSeparator" w:id="0">
    <w:p w14:paraId="43CEDDBC" w14:textId="77777777" w:rsidR="00BA4632" w:rsidRDefault="00BA4632" w:rsidP="00661B8B">
      <w:r>
        <w:continuationSeparator/>
      </w:r>
    </w:p>
  </w:footnote>
  <w:footnote w:type="continuationNotice" w:id="1">
    <w:p w14:paraId="66D9C142" w14:textId="77777777" w:rsidR="00BA4632" w:rsidRDefault="00BA4632"/>
  </w:footnote>
  <w:footnote w:id="2">
    <w:p w14:paraId="10B95566" w14:textId="77777777" w:rsidR="00AE45BA" w:rsidRPr="006852E0" w:rsidRDefault="00AE45BA">
      <w:pPr>
        <w:pStyle w:val="FootnoteText"/>
        <w:rPr>
          <w:rFonts w:eastAsia="Malgun Gothic" w:cs="Arial"/>
          <w:color w:val="24634F"/>
          <w:lang w:eastAsia="ko-KR"/>
        </w:rPr>
      </w:pPr>
      <w:r w:rsidRPr="006852E0">
        <w:rPr>
          <w:rStyle w:val="FootnoteReference"/>
          <w:rFonts w:cs="Arial"/>
          <w:color w:val="24634F"/>
        </w:rPr>
        <w:footnoteRef/>
      </w:r>
      <w:r w:rsidRPr="006852E0">
        <w:rPr>
          <w:rFonts w:cs="Arial"/>
          <w:color w:val="24634F"/>
        </w:rPr>
        <w:t xml:space="preserve"> </w:t>
      </w:r>
      <w:r w:rsidRPr="006852E0">
        <w:rPr>
          <w:rFonts w:eastAsia="Malgun Gothic" w:cs="Arial"/>
          <w:color w:val="24634F"/>
          <w:lang w:eastAsia="ko-KR"/>
        </w:rPr>
        <w:t>Please use the following naming convention for the file name: “[CN]-[Agency short name]-[Date]-[Serial number]” (e.g. CN-ABC-20150101-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9D6D" w14:textId="77777777" w:rsidR="00AE45BA" w:rsidRDefault="00AE45BA" w:rsidP="001312F0">
    <w:pPr>
      <w:pStyle w:val="Header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n-US" w:eastAsia="ko-KR"/>
      </w:rPr>
      <w:drawing>
        <wp:anchor distT="0" distB="0" distL="114300" distR="114300" simplePos="0" relativeHeight="251661312" behindDoc="0" locked="0" layoutInCell="1" allowOverlap="1" wp14:anchorId="5B29F6B8" wp14:editId="73EAC5F6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837B1" w14:textId="77777777" w:rsidR="00AE45BA" w:rsidRDefault="00AE45BA" w:rsidP="001312F0">
    <w:pPr>
      <w:pStyle w:val="Header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14:paraId="09ED33A8" w14:textId="77777777" w:rsidR="00AE45BA" w:rsidRPr="002D0BA4" w:rsidRDefault="00AE45BA" w:rsidP="002D0BA4">
    <w:pPr>
      <w:pStyle w:val="Header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 w:rsidRPr="002D0BA4">
      <w:rPr>
        <w:rFonts w:cs="Arial"/>
        <w:b/>
        <w:bCs/>
        <w:color w:val="000000"/>
        <w:szCs w:val="20"/>
        <w:lang w:eastAsia="en-GB"/>
      </w:rPr>
      <w:t>PROJECT / PROGRAMME CONCEPT NOTE</w:t>
    </w:r>
  </w:p>
  <w:p w14:paraId="6BE369E7" w14:textId="7D9BFFFF" w:rsidR="00AE45BA" w:rsidRPr="002D0BA4" w:rsidRDefault="00AE45BA" w:rsidP="001312F0">
    <w:pPr>
      <w:pStyle w:val="Header"/>
      <w:jc w:val="right"/>
      <w:rPr>
        <w:rFonts w:cs="Arial"/>
        <w:bCs/>
        <w:color w:val="000000"/>
        <w:sz w:val="18"/>
        <w:szCs w:val="20"/>
        <w:lang w:val="en-US" w:eastAsia="en-GB"/>
      </w:rPr>
    </w:pPr>
    <w:r w:rsidRPr="002D0BA4">
      <w:rPr>
        <w:rFonts w:cs="Arial"/>
        <w:bCs/>
        <w:color w:val="000000"/>
        <w:sz w:val="18"/>
        <w:szCs w:val="20"/>
        <w:lang w:eastAsia="en-GB"/>
      </w:rPr>
      <w:t xml:space="preserve">GREEN CLIMATE FUND | </w:t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PAGE 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begin"/>
    </w:r>
    <w:r w:rsidRPr="002D0BA4">
      <w:rPr>
        <w:rFonts w:cs="Arial"/>
        <w:bCs/>
        <w:color w:val="000000"/>
        <w:sz w:val="18"/>
        <w:szCs w:val="20"/>
        <w:lang w:val="en-US" w:eastAsia="en-GB"/>
      </w:rPr>
      <w:instrText xml:space="preserve"> PAGE </w:instrTex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separate"/>
    </w:r>
    <w:r w:rsidR="00A82524">
      <w:rPr>
        <w:rFonts w:cs="Arial"/>
        <w:bCs/>
        <w:noProof/>
        <w:color w:val="000000"/>
        <w:sz w:val="18"/>
        <w:szCs w:val="20"/>
        <w:lang w:val="en-US" w:eastAsia="en-GB"/>
      </w:rPr>
      <w:t>1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end"/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 OF </w:t>
    </w:r>
    <w:r w:rsidR="00DE39FD">
      <w:rPr>
        <w:rFonts w:cs="Arial"/>
        <w:bCs/>
        <w:color w:val="000000"/>
        <w:sz w:val="18"/>
        <w:szCs w:val="20"/>
        <w:lang w:val="en-US" w:eastAsia="en-GB"/>
      </w:rPr>
      <w:t>5</w:t>
    </w:r>
  </w:p>
  <w:p w14:paraId="0E62B3C3" w14:textId="77777777" w:rsidR="00AE45BA" w:rsidRPr="001312F0" w:rsidRDefault="00AE45BA" w:rsidP="001312F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E4C"/>
    <w:multiLevelType w:val="hybridMultilevel"/>
    <w:tmpl w:val="118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949C9"/>
    <w:multiLevelType w:val="hybridMultilevel"/>
    <w:tmpl w:val="05EC71A0"/>
    <w:lvl w:ilvl="0" w:tplc="3B22087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402A"/>
    <w:multiLevelType w:val="hybridMultilevel"/>
    <w:tmpl w:val="9F4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708"/>
    <w:multiLevelType w:val="hybridMultilevel"/>
    <w:tmpl w:val="C584EE30"/>
    <w:lvl w:ilvl="0" w:tplc="6764DF8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10"/>
    <w:multiLevelType w:val="hybridMultilevel"/>
    <w:tmpl w:val="B3C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3D06"/>
    <w:multiLevelType w:val="hybridMultilevel"/>
    <w:tmpl w:val="179E581A"/>
    <w:lvl w:ilvl="0" w:tplc="4CEC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F8D"/>
    <w:multiLevelType w:val="hybridMultilevel"/>
    <w:tmpl w:val="173A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4C46"/>
    <w:multiLevelType w:val="hybridMultilevel"/>
    <w:tmpl w:val="C9D22970"/>
    <w:lvl w:ilvl="0" w:tplc="32EA9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9AD7D9A"/>
    <w:multiLevelType w:val="hybridMultilevel"/>
    <w:tmpl w:val="4E8A5A4E"/>
    <w:lvl w:ilvl="0" w:tplc="B8C88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329B1"/>
    <w:multiLevelType w:val="multilevel"/>
    <w:tmpl w:val="59D0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D3175"/>
    <w:multiLevelType w:val="hybridMultilevel"/>
    <w:tmpl w:val="5C00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5A4A"/>
    <w:multiLevelType w:val="hybridMultilevel"/>
    <w:tmpl w:val="277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E0F"/>
    <w:multiLevelType w:val="hybridMultilevel"/>
    <w:tmpl w:val="AAB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4BC0"/>
    <w:multiLevelType w:val="hybridMultilevel"/>
    <w:tmpl w:val="5546E57A"/>
    <w:lvl w:ilvl="0" w:tplc="7204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44EF"/>
    <w:multiLevelType w:val="hybridMultilevel"/>
    <w:tmpl w:val="B18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AAD"/>
    <w:multiLevelType w:val="hybridMultilevel"/>
    <w:tmpl w:val="60F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BD7"/>
    <w:multiLevelType w:val="hybridMultilevel"/>
    <w:tmpl w:val="D47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172">
      <w:numFmt w:val="bullet"/>
      <w:lvlText w:val="-"/>
      <w:lvlJc w:val="left"/>
      <w:pPr>
        <w:ind w:left="2682" w:hanging="1602"/>
      </w:pPr>
      <w:rPr>
        <w:rFonts w:asciiTheme="majorHAnsi" w:eastAsia="Times New Roman" w:hAnsiTheme="maj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19F"/>
    <w:multiLevelType w:val="hybridMultilevel"/>
    <w:tmpl w:val="F3F4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93BDC"/>
    <w:multiLevelType w:val="multilevel"/>
    <w:tmpl w:val="355E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F27164"/>
    <w:multiLevelType w:val="hybridMultilevel"/>
    <w:tmpl w:val="4920C7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0186"/>
    <w:multiLevelType w:val="hybridMultilevel"/>
    <w:tmpl w:val="5750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5"/>
  </w:num>
  <w:num w:numId="10">
    <w:abstractNumId w:val="38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17"/>
  </w:num>
  <w:num w:numId="32">
    <w:abstractNumId w:val="5"/>
  </w:num>
  <w:num w:numId="33">
    <w:abstractNumId w:val="2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3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12"/>
    <w:rsid w:val="00003E06"/>
    <w:rsid w:val="00004AC0"/>
    <w:rsid w:val="00007037"/>
    <w:rsid w:val="000160BE"/>
    <w:rsid w:val="00016423"/>
    <w:rsid w:val="00027C34"/>
    <w:rsid w:val="000319D1"/>
    <w:rsid w:val="000328D3"/>
    <w:rsid w:val="00033FBC"/>
    <w:rsid w:val="000348D5"/>
    <w:rsid w:val="00037166"/>
    <w:rsid w:val="00052CE7"/>
    <w:rsid w:val="00057114"/>
    <w:rsid w:val="000644CE"/>
    <w:rsid w:val="00064E4C"/>
    <w:rsid w:val="00067D1B"/>
    <w:rsid w:val="000738B5"/>
    <w:rsid w:val="00073F70"/>
    <w:rsid w:val="00076C3F"/>
    <w:rsid w:val="00083524"/>
    <w:rsid w:val="000840C2"/>
    <w:rsid w:val="00084773"/>
    <w:rsid w:val="00087B76"/>
    <w:rsid w:val="000A6F97"/>
    <w:rsid w:val="000B3CFA"/>
    <w:rsid w:val="000B461A"/>
    <w:rsid w:val="000B5E85"/>
    <w:rsid w:val="000C4115"/>
    <w:rsid w:val="000C4D3B"/>
    <w:rsid w:val="000C620D"/>
    <w:rsid w:val="000D2F39"/>
    <w:rsid w:val="000D6739"/>
    <w:rsid w:val="000E06B0"/>
    <w:rsid w:val="000E0901"/>
    <w:rsid w:val="000E2F80"/>
    <w:rsid w:val="000E41CF"/>
    <w:rsid w:val="000E4308"/>
    <w:rsid w:val="000E48B7"/>
    <w:rsid w:val="000E53F3"/>
    <w:rsid w:val="000F35F6"/>
    <w:rsid w:val="00102E79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84A39"/>
    <w:rsid w:val="00190719"/>
    <w:rsid w:val="00192168"/>
    <w:rsid w:val="001955FD"/>
    <w:rsid w:val="001A3366"/>
    <w:rsid w:val="001A40F8"/>
    <w:rsid w:val="001B0288"/>
    <w:rsid w:val="001B5243"/>
    <w:rsid w:val="001C1E58"/>
    <w:rsid w:val="001C7463"/>
    <w:rsid w:val="001D0FAF"/>
    <w:rsid w:val="001E11AA"/>
    <w:rsid w:val="001F098F"/>
    <w:rsid w:val="001F24C9"/>
    <w:rsid w:val="001F76C3"/>
    <w:rsid w:val="00204065"/>
    <w:rsid w:val="00205838"/>
    <w:rsid w:val="00206FF0"/>
    <w:rsid w:val="00207BC3"/>
    <w:rsid w:val="00215081"/>
    <w:rsid w:val="00217DAD"/>
    <w:rsid w:val="0022042B"/>
    <w:rsid w:val="00220488"/>
    <w:rsid w:val="00230220"/>
    <w:rsid w:val="00233445"/>
    <w:rsid w:val="00240CF0"/>
    <w:rsid w:val="00244673"/>
    <w:rsid w:val="00261FFD"/>
    <w:rsid w:val="00264E02"/>
    <w:rsid w:val="0026512D"/>
    <w:rsid w:val="00265968"/>
    <w:rsid w:val="002679C0"/>
    <w:rsid w:val="002728E2"/>
    <w:rsid w:val="00274EDF"/>
    <w:rsid w:val="002813CF"/>
    <w:rsid w:val="00291226"/>
    <w:rsid w:val="00295241"/>
    <w:rsid w:val="002A2854"/>
    <w:rsid w:val="002A75E1"/>
    <w:rsid w:val="002B207F"/>
    <w:rsid w:val="002B3B0C"/>
    <w:rsid w:val="002B5E68"/>
    <w:rsid w:val="002B5F99"/>
    <w:rsid w:val="002D0BA4"/>
    <w:rsid w:val="002D2202"/>
    <w:rsid w:val="002E3A95"/>
    <w:rsid w:val="002E5C3E"/>
    <w:rsid w:val="002F2F35"/>
    <w:rsid w:val="002F2FB9"/>
    <w:rsid w:val="002F4BF7"/>
    <w:rsid w:val="002F5E5C"/>
    <w:rsid w:val="003026DD"/>
    <w:rsid w:val="00302BE2"/>
    <w:rsid w:val="00304743"/>
    <w:rsid w:val="00305E2B"/>
    <w:rsid w:val="00330630"/>
    <w:rsid w:val="00331933"/>
    <w:rsid w:val="00332D90"/>
    <w:rsid w:val="0033375C"/>
    <w:rsid w:val="00335DF4"/>
    <w:rsid w:val="0033750C"/>
    <w:rsid w:val="003512B1"/>
    <w:rsid w:val="003513F1"/>
    <w:rsid w:val="00353681"/>
    <w:rsid w:val="003641BE"/>
    <w:rsid w:val="00374618"/>
    <w:rsid w:val="00375725"/>
    <w:rsid w:val="00377030"/>
    <w:rsid w:val="00381397"/>
    <w:rsid w:val="00390F78"/>
    <w:rsid w:val="00393C68"/>
    <w:rsid w:val="00396D86"/>
    <w:rsid w:val="00396FB8"/>
    <w:rsid w:val="003A4E7E"/>
    <w:rsid w:val="003B193D"/>
    <w:rsid w:val="003B3536"/>
    <w:rsid w:val="003C0B4D"/>
    <w:rsid w:val="003C25AC"/>
    <w:rsid w:val="003C5273"/>
    <w:rsid w:val="003D2DC3"/>
    <w:rsid w:val="003D4310"/>
    <w:rsid w:val="003D5626"/>
    <w:rsid w:val="003E1C90"/>
    <w:rsid w:val="003F275F"/>
    <w:rsid w:val="00401632"/>
    <w:rsid w:val="00411119"/>
    <w:rsid w:val="0041181C"/>
    <w:rsid w:val="00421354"/>
    <w:rsid w:val="004214BD"/>
    <w:rsid w:val="00421D82"/>
    <w:rsid w:val="00436C36"/>
    <w:rsid w:val="00437EDA"/>
    <w:rsid w:val="00445D6C"/>
    <w:rsid w:val="00457E2D"/>
    <w:rsid w:val="00466E34"/>
    <w:rsid w:val="004723A9"/>
    <w:rsid w:val="00485E14"/>
    <w:rsid w:val="00487398"/>
    <w:rsid w:val="004905C1"/>
    <w:rsid w:val="00492237"/>
    <w:rsid w:val="00494AEF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D413A"/>
    <w:rsid w:val="004E6B6D"/>
    <w:rsid w:val="004F064D"/>
    <w:rsid w:val="004F37BA"/>
    <w:rsid w:val="004F683A"/>
    <w:rsid w:val="00504712"/>
    <w:rsid w:val="005140AC"/>
    <w:rsid w:val="00514B72"/>
    <w:rsid w:val="0051628C"/>
    <w:rsid w:val="0052120C"/>
    <w:rsid w:val="00530D15"/>
    <w:rsid w:val="005327DE"/>
    <w:rsid w:val="005336E1"/>
    <w:rsid w:val="00537E87"/>
    <w:rsid w:val="00542F6A"/>
    <w:rsid w:val="00544E11"/>
    <w:rsid w:val="00553138"/>
    <w:rsid w:val="005575E8"/>
    <w:rsid w:val="005672F5"/>
    <w:rsid w:val="00570EE5"/>
    <w:rsid w:val="00573147"/>
    <w:rsid w:val="00575D31"/>
    <w:rsid w:val="005868FC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E7250"/>
    <w:rsid w:val="005F453B"/>
    <w:rsid w:val="005F499F"/>
    <w:rsid w:val="006027E5"/>
    <w:rsid w:val="00603CF5"/>
    <w:rsid w:val="00604F91"/>
    <w:rsid w:val="0060639D"/>
    <w:rsid w:val="006245C4"/>
    <w:rsid w:val="00624DEF"/>
    <w:rsid w:val="00625035"/>
    <w:rsid w:val="006402BA"/>
    <w:rsid w:val="0064154B"/>
    <w:rsid w:val="00642563"/>
    <w:rsid w:val="00643178"/>
    <w:rsid w:val="00650EA3"/>
    <w:rsid w:val="00651100"/>
    <w:rsid w:val="006545DF"/>
    <w:rsid w:val="00661B8B"/>
    <w:rsid w:val="006637D4"/>
    <w:rsid w:val="006708AD"/>
    <w:rsid w:val="00670D68"/>
    <w:rsid w:val="006740F8"/>
    <w:rsid w:val="00682A34"/>
    <w:rsid w:val="00684FCB"/>
    <w:rsid w:val="006852E0"/>
    <w:rsid w:val="006A0C6C"/>
    <w:rsid w:val="006A4259"/>
    <w:rsid w:val="006C2D15"/>
    <w:rsid w:val="006D3AB4"/>
    <w:rsid w:val="006D7986"/>
    <w:rsid w:val="006E0513"/>
    <w:rsid w:val="006E111A"/>
    <w:rsid w:val="006E1F1C"/>
    <w:rsid w:val="006E5B7B"/>
    <w:rsid w:val="006E5BAE"/>
    <w:rsid w:val="006E6DA4"/>
    <w:rsid w:val="006F78FB"/>
    <w:rsid w:val="0070036F"/>
    <w:rsid w:val="00702F3B"/>
    <w:rsid w:val="0070303E"/>
    <w:rsid w:val="007068E1"/>
    <w:rsid w:val="0071491A"/>
    <w:rsid w:val="00726642"/>
    <w:rsid w:val="007268D5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336D"/>
    <w:rsid w:val="00764257"/>
    <w:rsid w:val="007750D6"/>
    <w:rsid w:val="00777F0B"/>
    <w:rsid w:val="0078205C"/>
    <w:rsid w:val="00785D2A"/>
    <w:rsid w:val="0078699F"/>
    <w:rsid w:val="00786CF5"/>
    <w:rsid w:val="007911F8"/>
    <w:rsid w:val="007A082B"/>
    <w:rsid w:val="007A1388"/>
    <w:rsid w:val="007A153D"/>
    <w:rsid w:val="007B6EE1"/>
    <w:rsid w:val="007C25C7"/>
    <w:rsid w:val="007C56F2"/>
    <w:rsid w:val="007D7E2D"/>
    <w:rsid w:val="007E5982"/>
    <w:rsid w:val="007F319D"/>
    <w:rsid w:val="007F4323"/>
    <w:rsid w:val="008119F8"/>
    <w:rsid w:val="00816061"/>
    <w:rsid w:val="00817286"/>
    <w:rsid w:val="00821B22"/>
    <w:rsid w:val="008253AF"/>
    <w:rsid w:val="008324E5"/>
    <w:rsid w:val="00836DB1"/>
    <w:rsid w:val="0084140A"/>
    <w:rsid w:val="0084191F"/>
    <w:rsid w:val="00851F54"/>
    <w:rsid w:val="008576A8"/>
    <w:rsid w:val="008618CE"/>
    <w:rsid w:val="008653E8"/>
    <w:rsid w:val="00866606"/>
    <w:rsid w:val="0086798D"/>
    <w:rsid w:val="00872E99"/>
    <w:rsid w:val="00873DC1"/>
    <w:rsid w:val="00875FDA"/>
    <w:rsid w:val="00890035"/>
    <w:rsid w:val="0089008C"/>
    <w:rsid w:val="00892C09"/>
    <w:rsid w:val="008A5622"/>
    <w:rsid w:val="008A7C10"/>
    <w:rsid w:val="008B4E68"/>
    <w:rsid w:val="008B637D"/>
    <w:rsid w:val="008B6FE0"/>
    <w:rsid w:val="008C7F7A"/>
    <w:rsid w:val="008D1680"/>
    <w:rsid w:val="008D28A8"/>
    <w:rsid w:val="008F0C0F"/>
    <w:rsid w:val="008F0FA7"/>
    <w:rsid w:val="009066F5"/>
    <w:rsid w:val="00910005"/>
    <w:rsid w:val="009129CF"/>
    <w:rsid w:val="00924D19"/>
    <w:rsid w:val="0092586E"/>
    <w:rsid w:val="00925C9E"/>
    <w:rsid w:val="0093797D"/>
    <w:rsid w:val="009418C5"/>
    <w:rsid w:val="00942AB8"/>
    <w:rsid w:val="00944E0C"/>
    <w:rsid w:val="00947C66"/>
    <w:rsid w:val="009502F9"/>
    <w:rsid w:val="009531C4"/>
    <w:rsid w:val="00962077"/>
    <w:rsid w:val="009625DB"/>
    <w:rsid w:val="009722DF"/>
    <w:rsid w:val="00972FE6"/>
    <w:rsid w:val="00981F92"/>
    <w:rsid w:val="00982CCC"/>
    <w:rsid w:val="00984363"/>
    <w:rsid w:val="009853BE"/>
    <w:rsid w:val="00992335"/>
    <w:rsid w:val="00993E49"/>
    <w:rsid w:val="00995C7E"/>
    <w:rsid w:val="009A0165"/>
    <w:rsid w:val="009A0408"/>
    <w:rsid w:val="009A138E"/>
    <w:rsid w:val="009A1672"/>
    <w:rsid w:val="009A1F87"/>
    <w:rsid w:val="009A6A02"/>
    <w:rsid w:val="009A70AD"/>
    <w:rsid w:val="009B1077"/>
    <w:rsid w:val="009B5531"/>
    <w:rsid w:val="009C030A"/>
    <w:rsid w:val="009C55FD"/>
    <w:rsid w:val="009D51F2"/>
    <w:rsid w:val="009D67BF"/>
    <w:rsid w:val="009E2CD7"/>
    <w:rsid w:val="009E70B4"/>
    <w:rsid w:val="009F2456"/>
    <w:rsid w:val="009F5988"/>
    <w:rsid w:val="00A063A9"/>
    <w:rsid w:val="00A06960"/>
    <w:rsid w:val="00A21470"/>
    <w:rsid w:val="00A26A98"/>
    <w:rsid w:val="00A26FBD"/>
    <w:rsid w:val="00A33CAC"/>
    <w:rsid w:val="00A443DA"/>
    <w:rsid w:val="00A44C73"/>
    <w:rsid w:val="00A527EF"/>
    <w:rsid w:val="00A5325E"/>
    <w:rsid w:val="00A56785"/>
    <w:rsid w:val="00A575EF"/>
    <w:rsid w:val="00A6127E"/>
    <w:rsid w:val="00A62235"/>
    <w:rsid w:val="00A74A7C"/>
    <w:rsid w:val="00A82524"/>
    <w:rsid w:val="00A83B6F"/>
    <w:rsid w:val="00A85B1A"/>
    <w:rsid w:val="00A87503"/>
    <w:rsid w:val="00A90A1E"/>
    <w:rsid w:val="00A90F5E"/>
    <w:rsid w:val="00A9712B"/>
    <w:rsid w:val="00AA0444"/>
    <w:rsid w:val="00AA695F"/>
    <w:rsid w:val="00AC6C33"/>
    <w:rsid w:val="00AD04E9"/>
    <w:rsid w:val="00AD75A4"/>
    <w:rsid w:val="00AE05BF"/>
    <w:rsid w:val="00AE0C8B"/>
    <w:rsid w:val="00AE45BA"/>
    <w:rsid w:val="00AE6069"/>
    <w:rsid w:val="00AE7AE9"/>
    <w:rsid w:val="00AF3916"/>
    <w:rsid w:val="00AF5779"/>
    <w:rsid w:val="00B0087F"/>
    <w:rsid w:val="00B0166F"/>
    <w:rsid w:val="00B05EF9"/>
    <w:rsid w:val="00B11BCB"/>
    <w:rsid w:val="00B135C2"/>
    <w:rsid w:val="00B20B5E"/>
    <w:rsid w:val="00B22DC7"/>
    <w:rsid w:val="00B25306"/>
    <w:rsid w:val="00B33D8A"/>
    <w:rsid w:val="00B55076"/>
    <w:rsid w:val="00B57D67"/>
    <w:rsid w:val="00B63572"/>
    <w:rsid w:val="00B7127B"/>
    <w:rsid w:val="00B8226E"/>
    <w:rsid w:val="00B841AC"/>
    <w:rsid w:val="00B8449A"/>
    <w:rsid w:val="00B930DB"/>
    <w:rsid w:val="00BA04E1"/>
    <w:rsid w:val="00BA4632"/>
    <w:rsid w:val="00BB294C"/>
    <w:rsid w:val="00BB2D1B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F29F0"/>
    <w:rsid w:val="00C03546"/>
    <w:rsid w:val="00C060C1"/>
    <w:rsid w:val="00C06B6A"/>
    <w:rsid w:val="00C15504"/>
    <w:rsid w:val="00C259FF"/>
    <w:rsid w:val="00C32DFC"/>
    <w:rsid w:val="00C40454"/>
    <w:rsid w:val="00C411D3"/>
    <w:rsid w:val="00C45F96"/>
    <w:rsid w:val="00C46B86"/>
    <w:rsid w:val="00C5109B"/>
    <w:rsid w:val="00C51D59"/>
    <w:rsid w:val="00C57169"/>
    <w:rsid w:val="00C64771"/>
    <w:rsid w:val="00C666D7"/>
    <w:rsid w:val="00C7510E"/>
    <w:rsid w:val="00C775E9"/>
    <w:rsid w:val="00C8287F"/>
    <w:rsid w:val="00C836DB"/>
    <w:rsid w:val="00C903F0"/>
    <w:rsid w:val="00CA4B5A"/>
    <w:rsid w:val="00CA5AE3"/>
    <w:rsid w:val="00CB05D9"/>
    <w:rsid w:val="00CB0B41"/>
    <w:rsid w:val="00CB3526"/>
    <w:rsid w:val="00CB565C"/>
    <w:rsid w:val="00CB6805"/>
    <w:rsid w:val="00CC3653"/>
    <w:rsid w:val="00CD3A13"/>
    <w:rsid w:val="00CD3B47"/>
    <w:rsid w:val="00CD673E"/>
    <w:rsid w:val="00CE2980"/>
    <w:rsid w:val="00CE2DBB"/>
    <w:rsid w:val="00CE2E06"/>
    <w:rsid w:val="00CE4D57"/>
    <w:rsid w:val="00CF40EB"/>
    <w:rsid w:val="00CF5359"/>
    <w:rsid w:val="00D03085"/>
    <w:rsid w:val="00D06C49"/>
    <w:rsid w:val="00D072A3"/>
    <w:rsid w:val="00D12F1A"/>
    <w:rsid w:val="00D16480"/>
    <w:rsid w:val="00D25C1B"/>
    <w:rsid w:val="00D328C6"/>
    <w:rsid w:val="00D40EFB"/>
    <w:rsid w:val="00D41EAB"/>
    <w:rsid w:val="00D46AA5"/>
    <w:rsid w:val="00D47D77"/>
    <w:rsid w:val="00D5238C"/>
    <w:rsid w:val="00D60B49"/>
    <w:rsid w:val="00D62A8D"/>
    <w:rsid w:val="00D64D08"/>
    <w:rsid w:val="00D71E82"/>
    <w:rsid w:val="00D73BC2"/>
    <w:rsid w:val="00D76E40"/>
    <w:rsid w:val="00D76F84"/>
    <w:rsid w:val="00D96B97"/>
    <w:rsid w:val="00DA2B84"/>
    <w:rsid w:val="00DA30C4"/>
    <w:rsid w:val="00DA407C"/>
    <w:rsid w:val="00DA6170"/>
    <w:rsid w:val="00DA768E"/>
    <w:rsid w:val="00DB253B"/>
    <w:rsid w:val="00DB7BD4"/>
    <w:rsid w:val="00DC050C"/>
    <w:rsid w:val="00DC0B2B"/>
    <w:rsid w:val="00DC1351"/>
    <w:rsid w:val="00DC4A62"/>
    <w:rsid w:val="00DC54CA"/>
    <w:rsid w:val="00DC610B"/>
    <w:rsid w:val="00DD0CA1"/>
    <w:rsid w:val="00DE39FD"/>
    <w:rsid w:val="00DF1A5F"/>
    <w:rsid w:val="00DF341C"/>
    <w:rsid w:val="00DF3FF0"/>
    <w:rsid w:val="00E022BF"/>
    <w:rsid w:val="00E04538"/>
    <w:rsid w:val="00E04861"/>
    <w:rsid w:val="00E0545D"/>
    <w:rsid w:val="00E06CF8"/>
    <w:rsid w:val="00E10242"/>
    <w:rsid w:val="00E10F2A"/>
    <w:rsid w:val="00E13272"/>
    <w:rsid w:val="00E2544D"/>
    <w:rsid w:val="00E371F2"/>
    <w:rsid w:val="00E445E5"/>
    <w:rsid w:val="00E471D3"/>
    <w:rsid w:val="00E525FF"/>
    <w:rsid w:val="00E57353"/>
    <w:rsid w:val="00E6001E"/>
    <w:rsid w:val="00E60108"/>
    <w:rsid w:val="00E67FED"/>
    <w:rsid w:val="00E77F4A"/>
    <w:rsid w:val="00E85A0B"/>
    <w:rsid w:val="00E869C0"/>
    <w:rsid w:val="00E87689"/>
    <w:rsid w:val="00E93E3A"/>
    <w:rsid w:val="00EC1879"/>
    <w:rsid w:val="00EC51F8"/>
    <w:rsid w:val="00EC7154"/>
    <w:rsid w:val="00ED09D4"/>
    <w:rsid w:val="00EE48AD"/>
    <w:rsid w:val="00EF06DE"/>
    <w:rsid w:val="00EF3C8A"/>
    <w:rsid w:val="00EF55E9"/>
    <w:rsid w:val="00F10C46"/>
    <w:rsid w:val="00F1424D"/>
    <w:rsid w:val="00F23DF1"/>
    <w:rsid w:val="00F3072E"/>
    <w:rsid w:val="00F31702"/>
    <w:rsid w:val="00F335FD"/>
    <w:rsid w:val="00F33A39"/>
    <w:rsid w:val="00F4200A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A5902"/>
    <w:rsid w:val="00FC4FBC"/>
    <w:rsid w:val="00FD3CFB"/>
    <w:rsid w:val="00FD40D2"/>
    <w:rsid w:val="00FE77E3"/>
    <w:rsid w:val="00FE7DDF"/>
    <w:rsid w:val="00FF0DCC"/>
    <w:rsid w:val="00FF166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19A37"/>
  <w15:docId w15:val="{E01599E5-FB8B-4FA5-88F8-FD5A694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0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841AC"/>
    <w:rPr>
      <w:i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853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DefaultParagraphFont"/>
    <w:rsid w:val="00F23DF1"/>
  </w:style>
  <w:style w:type="table" w:styleId="TableGrid">
    <w:name w:val="Table Grid"/>
    <w:basedOn w:val="Table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fund.org/fileadmin/00_customer/documents/Operations/5.3_Initial_PM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proposal@gcfu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6A7A82F294D1FB577DBCDA23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98C1-FA25-4E41-A22F-102CF8FDB907}"/>
      </w:docPartPr>
      <w:docPartBody>
        <w:p w:rsidR="001035EC" w:rsidRDefault="001035EC" w:rsidP="001035EC">
          <w:pPr>
            <w:pStyle w:val="D896A7A82F294D1FB577DBCDA235D4E61"/>
          </w:pPr>
          <w:r w:rsidRPr="00C8287F">
            <w:rPr>
              <w:rStyle w:val="PlaceholderText"/>
              <w:rFonts w:asciiTheme="majorHAnsi" w:eastAsia="Batang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D94D-DC04-4B2F-96AA-2B19A26DB073}"/>
      </w:docPartPr>
      <w:docPartBody>
        <w:p w:rsidR="003871DA" w:rsidRDefault="009B5C06">
          <w:r w:rsidRPr="005772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EA"/>
    <w:rsid w:val="0000180F"/>
    <w:rsid w:val="00036285"/>
    <w:rsid w:val="00040E0F"/>
    <w:rsid w:val="00043683"/>
    <w:rsid w:val="00073B58"/>
    <w:rsid w:val="000C68D4"/>
    <w:rsid w:val="000E27DF"/>
    <w:rsid w:val="000E7147"/>
    <w:rsid w:val="000F25F1"/>
    <w:rsid w:val="001035EC"/>
    <w:rsid w:val="00111EDC"/>
    <w:rsid w:val="00113E91"/>
    <w:rsid w:val="00124194"/>
    <w:rsid w:val="00157896"/>
    <w:rsid w:val="00176EEA"/>
    <w:rsid w:val="00182097"/>
    <w:rsid w:val="00183EBD"/>
    <w:rsid w:val="00192706"/>
    <w:rsid w:val="001A015B"/>
    <w:rsid w:val="001D1549"/>
    <w:rsid w:val="00210C26"/>
    <w:rsid w:val="00236591"/>
    <w:rsid w:val="002836BA"/>
    <w:rsid w:val="002B1826"/>
    <w:rsid w:val="002D55CE"/>
    <w:rsid w:val="002E2FFF"/>
    <w:rsid w:val="00320F9C"/>
    <w:rsid w:val="00373FB3"/>
    <w:rsid w:val="003871DA"/>
    <w:rsid w:val="003C7F11"/>
    <w:rsid w:val="004217F8"/>
    <w:rsid w:val="0046092A"/>
    <w:rsid w:val="00464BF1"/>
    <w:rsid w:val="004F36A4"/>
    <w:rsid w:val="00522407"/>
    <w:rsid w:val="005465B5"/>
    <w:rsid w:val="005B440D"/>
    <w:rsid w:val="005D54B7"/>
    <w:rsid w:val="005F5466"/>
    <w:rsid w:val="0061260C"/>
    <w:rsid w:val="00681705"/>
    <w:rsid w:val="006A6DF9"/>
    <w:rsid w:val="00741232"/>
    <w:rsid w:val="007D72F1"/>
    <w:rsid w:val="007E35A7"/>
    <w:rsid w:val="00814FEB"/>
    <w:rsid w:val="008319DC"/>
    <w:rsid w:val="00886100"/>
    <w:rsid w:val="008A0888"/>
    <w:rsid w:val="008A6A1A"/>
    <w:rsid w:val="008C7EED"/>
    <w:rsid w:val="008D1AA0"/>
    <w:rsid w:val="009B5C06"/>
    <w:rsid w:val="009B7FEF"/>
    <w:rsid w:val="009C5EA9"/>
    <w:rsid w:val="009D177D"/>
    <w:rsid w:val="009D4016"/>
    <w:rsid w:val="00A23263"/>
    <w:rsid w:val="00A4613F"/>
    <w:rsid w:val="00A659EA"/>
    <w:rsid w:val="00A8203D"/>
    <w:rsid w:val="00A84338"/>
    <w:rsid w:val="00AA6292"/>
    <w:rsid w:val="00AE4DD7"/>
    <w:rsid w:val="00AE6BC6"/>
    <w:rsid w:val="00AE6E3C"/>
    <w:rsid w:val="00B33903"/>
    <w:rsid w:val="00BF7257"/>
    <w:rsid w:val="00C25B4A"/>
    <w:rsid w:val="00C30780"/>
    <w:rsid w:val="00C46260"/>
    <w:rsid w:val="00C563AB"/>
    <w:rsid w:val="00C7327D"/>
    <w:rsid w:val="00CC6968"/>
    <w:rsid w:val="00CD26AE"/>
    <w:rsid w:val="00CF0346"/>
    <w:rsid w:val="00CF2374"/>
    <w:rsid w:val="00D16910"/>
    <w:rsid w:val="00D874F0"/>
    <w:rsid w:val="00E40C49"/>
    <w:rsid w:val="00E50D97"/>
    <w:rsid w:val="00E53798"/>
    <w:rsid w:val="00F17EEF"/>
    <w:rsid w:val="00F22BB4"/>
    <w:rsid w:val="00F57D48"/>
    <w:rsid w:val="00FB28F6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C06"/>
    <w:rPr>
      <w:color w:val="808080"/>
    </w:rPr>
  </w:style>
  <w:style w:type="paragraph" w:customStyle="1" w:styleId="46E6E245E407488AA50CD4ECA32844FA">
    <w:name w:val="46E6E245E407488AA50CD4ECA32844F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6E6E245E407488AA50CD4ECA32844FA1">
    <w:name w:val="46E6E245E407488AA50CD4ECA32844FA1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B50903B394140239ECA52BDDB1CDB1A">
    <w:name w:val="2B50903B394140239ECA52BDDB1CDB1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5834B66A16F494DB58ABCE39F71D321">
    <w:name w:val="B5834B66A16F494DB58ABCE39F71D321"/>
    <w:rsid w:val="00176EEA"/>
  </w:style>
  <w:style w:type="paragraph" w:customStyle="1" w:styleId="D18E72A9D5BB45F88DA18BFA76778C81">
    <w:name w:val="D18E72A9D5BB45F88DA18BFA76778C81"/>
    <w:rsid w:val="00176EEA"/>
  </w:style>
  <w:style w:type="paragraph" w:customStyle="1" w:styleId="EB74C870F06648208C3CE90418B1C549">
    <w:name w:val="EB74C870F06648208C3CE90418B1C549"/>
    <w:rsid w:val="00176EEA"/>
  </w:style>
  <w:style w:type="paragraph" w:customStyle="1" w:styleId="C2F60A4ABFA44F44A464147C8554E70B">
    <w:name w:val="C2F60A4ABFA44F44A464147C8554E70B"/>
    <w:rsid w:val="00176EEA"/>
  </w:style>
  <w:style w:type="paragraph" w:customStyle="1" w:styleId="E5D2D8608453491CBE566DBDEF952141">
    <w:name w:val="E5D2D8608453491CBE566DBDEF952141"/>
    <w:rsid w:val="00176EEA"/>
  </w:style>
  <w:style w:type="paragraph" w:customStyle="1" w:styleId="F22AC86B64AF4E32B7197315BDB80324">
    <w:name w:val="F22AC86B64AF4E32B7197315BDB80324"/>
    <w:rsid w:val="00176EEA"/>
  </w:style>
  <w:style w:type="paragraph" w:customStyle="1" w:styleId="27EFA4EBF1554F109FF6B6B07BBA3D82">
    <w:name w:val="27EFA4EBF1554F109FF6B6B07BBA3D82"/>
    <w:rsid w:val="00176EEA"/>
  </w:style>
  <w:style w:type="paragraph" w:customStyle="1" w:styleId="7FFE731ED4FC4C76A1F58AEDC9E3D540">
    <w:name w:val="7FFE731ED4FC4C76A1F58AEDC9E3D540"/>
    <w:rsid w:val="00176EEA"/>
  </w:style>
  <w:style w:type="paragraph" w:customStyle="1" w:styleId="4B73236D54144CEB995719EE9D8A8067">
    <w:name w:val="4B73236D54144CEB995719EE9D8A8067"/>
    <w:rsid w:val="00176EEA"/>
  </w:style>
  <w:style w:type="paragraph" w:customStyle="1" w:styleId="834947CC7A2140D08E57C3EAD6790DED">
    <w:name w:val="834947CC7A2140D08E57C3EAD6790DED"/>
    <w:rsid w:val="00176EEA"/>
  </w:style>
  <w:style w:type="paragraph" w:customStyle="1" w:styleId="B5E5AAF8B23D4D259790817F2B80D21C">
    <w:name w:val="B5E5AAF8B23D4D259790817F2B80D21C"/>
    <w:rsid w:val="00176EEA"/>
  </w:style>
  <w:style w:type="paragraph" w:customStyle="1" w:styleId="A934BAB0DC644DDB9B06D37E6C8EE45D">
    <w:name w:val="A934BAB0DC644DDB9B06D37E6C8EE45D"/>
    <w:rsid w:val="00176EEA"/>
  </w:style>
  <w:style w:type="paragraph" w:customStyle="1" w:styleId="88A727C05F6547E589443ACF9BAD6F0C">
    <w:name w:val="88A727C05F6547E589443ACF9BAD6F0C"/>
    <w:rsid w:val="00176EEA"/>
  </w:style>
  <w:style w:type="paragraph" w:customStyle="1" w:styleId="96282A7FCD5D43B5B7564182D4AFBAF6">
    <w:name w:val="96282A7FCD5D43B5B7564182D4AFBAF6"/>
    <w:rsid w:val="00176EEA"/>
  </w:style>
  <w:style w:type="paragraph" w:customStyle="1" w:styleId="7D3081AA270349B9BDA14C8B0DB00314">
    <w:name w:val="7D3081AA270349B9BDA14C8B0DB00314"/>
    <w:rsid w:val="00176EEA"/>
  </w:style>
  <w:style w:type="paragraph" w:customStyle="1" w:styleId="71CD4A1972C4447CBBF995DEC4CCF462">
    <w:name w:val="71CD4A1972C4447CBBF995DEC4CCF462"/>
    <w:rsid w:val="00176EEA"/>
  </w:style>
  <w:style w:type="paragraph" w:customStyle="1" w:styleId="C288F5BCD0FD4E7DB031793AB232DF97">
    <w:name w:val="C288F5BCD0FD4E7DB031793AB232DF97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288F5BCD0FD4E7DB031793AB232DF971">
    <w:name w:val="C288F5BCD0FD4E7DB031793AB232DF971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2CDB7FFF43D44D8A19E8C05B53BC88C">
    <w:name w:val="D2CDB7FFF43D44D8A19E8C05B53BC88C"/>
    <w:rsid w:val="004217F8"/>
    <w:rPr>
      <w:lang w:eastAsia="ko-KR"/>
    </w:rPr>
  </w:style>
  <w:style w:type="paragraph" w:customStyle="1" w:styleId="BCAF72E8D27C4B96A2A3ED6FB0706025">
    <w:name w:val="BCAF72E8D27C4B96A2A3ED6FB0706025"/>
    <w:rsid w:val="004217F8"/>
    <w:rPr>
      <w:lang w:eastAsia="ko-KR"/>
    </w:rPr>
  </w:style>
  <w:style w:type="paragraph" w:customStyle="1" w:styleId="91EDB577016A4863BF3EC6C52576974F">
    <w:name w:val="91EDB577016A4863BF3EC6C52576974F"/>
    <w:rsid w:val="004217F8"/>
    <w:rPr>
      <w:lang w:eastAsia="ko-KR"/>
    </w:rPr>
  </w:style>
  <w:style w:type="paragraph" w:customStyle="1" w:styleId="3B1DC44FF4BB4A478353C213D8D210CD">
    <w:name w:val="3B1DC44FF4BB4A478353C213D8D210CD"/>
    <w:rsid w:val="004217F8"/>
    <w:rPr>
      <w:lang w:eastAsia="ko-KR"/>
    </w:rPr>
  </w:style>
  <w:style w:type="paragraph" w:customStyle="1" w:styleId="5FAE5A1F766A4083A01B5AE29F254DA9">
    <w:name w:val="5FAE5A1F766A4083A01B5AE29F254DA9"/>
    <w:rsid w:val="00113E91"/>
    <w:rPr>
      <w:lang w:eastAsia="ko-KR"/>
    </w:rPr>
  </w:style>
  <w:style w:type="paragraph" w:customStyle="1" w:styleId="2C282463D3CB4BA9B5E671F3BD336598">
    <w:name w:val="2C282463D3CB4BA9B5E671F3BD336598"/>
    <w:rsid w:val="00113E91"/>
    <w:rPr>
      <w:lang w:eastAsia="ko-KR"/>
    </w:rPr>
  </w:style>
  <w:style w:type="paragraph" w:customStyle="1" w:styleId="2B0E6AD334CF47DCAD870E67866AA257">
    <w:name w:val="2B0E6AD334CF47DCAD870E67866AA257"/>
    <w:rsid w:val="00113E91"/>
    <w:rPr>
      <w:lang w:eastAsia="ko-KR"/>
    </w:rPr>
  </w:style>
  <w:style w:type="paragraph" w:customStyle="1" w:styleId="A6EEDC29AF4D4D9AB0DFC0A0BC3FA915">
    <w:name w:val="A6EEDC29AF4D4D9AB0DFC0A0BC3FA915"/>
    <w:rsid w:val="00113E91"/>
    <w:rPr>
      <w:lang w:eastAsia="ko-KR"/>
    </w:rPr>
  </w:style>
  <w:style w:type="paragraph" w:customStyle="1" w:styleId="DF1332E5B74B42E9B021517CCBBC9726">
    <w:name w:val="DF1332E5B74B42E9B021517CCBBC9726"/>
    <w:rsid w:val="00113E91"/>
    <w:rPr>
      <w:lang w:eastAsia="ko-KR"/>
    </w:rPr>
  </w:style>
  <w:style w:type="paragraph" w:customStyle="1" w:styleId="59E78DB7DA7B457A96EAF07B856D2140">
    <w:name w:val="59E78DB7DA7B457A96EAF07B856D2140"/>
    <w:rsid w:val="00113E91"/>
    <w:rPr>
      <w:lang w:eastAsia="ko-KR"/>
    </w:rPr>
  </w:style>
  <w:style w:type="paragraph" w:customStyle="1" w:styleId="4B263AE5548A4F08A49B3FB77DA32CD0">
    <w:name w:val="4B263AE5548A4F08A49B3FB77DA32CD0"/>
    <w:rsid w:val="00113E91"/>
    <w:rPr>
      <w:lang w:eastAsia="ko-KR"/>
    </w:rPr>
  </w:style>
  <w:style w:type="paragraph" w:customStyle="1" w:styleId="D6A78F9C84A54262B1FD376E5FBD9C20">
    <w:name w:val="D6A78F9C84A54262B1FD376E5FBD9C20"/>
    <w:rsid w:val="00113E91"/>
    <w:rPr>
      <w:lang w:eastAsia="ko-KR"/>
    </w:rPr>
  </w:style>
  <w:style w:type="paragraph" w:customStyle="1" w:styleId="8050F3B28D1D4F8BB3EBA44EB95126E7">
    <w:name w:val="8050F3B28D1D4F8BB3EBA44EB95126E7"/>
    <w:rsid w:val="00113E91"/>
    <w:rPr>
      <w:lang w:eastAsia="ko-KR"/>
    </w:rPr>
  </w:style>
  <w:style w:type="paragraph" w:customStyle="1" w:styleId="1AC854E84C9B4B53952CA7A1802ED2A2">
    <w:name w:val="1AC854E84C9B4B53952CA7A1802ED2A2"/>
    <w:rsid w:val="00113E91"/>
    <w:rPr>
      <w:lang w:eastAsia="ko-KR"/>
    </w:rPr>
  </w:style>
  <w:style w:type="paragraph" w:customStyle="1" w:styleId="58124AB3BD7E4AD59F7E50E2B92997DC">
    <w:name w:val="58124AB3BD7E4AD59F7E50E2B92997DC"/>
    <w:rsid w:val="00113E91"/>
    <w:rPr>
      <w:lang w:eastAsia="ko-KR"/>
    </w:rPr>
  </w:style>
  <w:style w:type="paragraph" w:customStyle="1" w:styleId="2DC16921FC49421AA5DABFCA5641F436">
    <w:name w:val="2DC16921FC49421AA5DABFCA5641F436"/>
    <w:rsid w:val="00113E91"/>
    <w:rPr>
      <w:lang w:eastAsia="ko-KR"/>
    </w:rPr>
  </w:style>
  <w:style w:type="paragraph" w:customStyle="1" w:styleId="8179FE3DC6A7429FB79EE41B2D97FD11">
    <w:name w:val="8179FE3DC6A7429FB79EE41B2D97FD11"/>
    <w:rsid w:val="00113E91"/>
    <w:rPr>
      <w:lang w:eastAsia="ko-KR"/>
    </w:rPr>
  </w:style>
  <w:style w:type="paragraph" w:customStyle="1" w:styleId="E5E557E98B3B4E9F9F8167DEE03AB500">
    <w:name w:val="E5E557E98B3B4E9F9F8167DEE03AB500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50F3B28D1D4F8BB3EBA44EB95126E71">
    <w:name w:val="8050F3B28D1D4F8BB3EBA44EB95126E7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AC854E84C9B4B53952CA7A1802ED2A21">
    <w:name w:val="1AC854E84C9B4B53952CA7A1802ED2A2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8124AB3BD7E4AD59F7E50E2B92997DC1">
    <w:name w:val="58124AB3BD7E4AD59F7E50E2B92997DC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DC16921FC49421AA5DABFCA5641F4361">
    <w:name w:val="2DC16921FC49421AA5DABFCA5641F436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063796A0A064641A05098CB4A7631A5">
    <w:name w:val="C063796A0A064641A05098CB4A7631A5"/>
    <w:rsid w:val="00B33903"/>
    <w:rPr>
      <w:lang w:eastAsia="ko-KR"/>
    </w:rPr>
  </w:style>
  <w:style w:type="paragraph" w:customStyle="1" w:styleId="F8C00BC5F85F4F35A97EEC516CCD7FB0">
    <w:name w:val="F8C00BC5F85F4F35A97EEC516CCD7FB0"/>
    <w:rsid w:val="00B33903"/>
    <w:rPr>
      <w:lang w:eastAsia="ko-KR"/>
    </w:rPr>
  </w:style>
  <w:style w:type="paragraph" w:customStyle="1" w:styleId="2BD43D3C4FDC449ABD38BEC833887607">
    <w:name w:val="2BD43D3C4FDC449ABD38BEC833887607"/>
    <w:rsid w:val="00B33903"/>
    <w:rPr>
      <w:lang w:eastAsia="ko-KR"/>
    </w:rPr>
  </w:style>
  <w:style w:type="paragraph" w:customStyle="1" w:styleId="4C2219B0150C476F9E25FC56CABA6F6F">
    <w:name w:val="4C2219B0150C476F9E25FC56CABA6F6F"/>
    <w:rsid w:val="00B33903"/>
    <w:rPr>
      <w:lang w:eastAsia="ko-KR"/>
    </w:rPr>
  </w:style>
  <w:style w:type="paragraph" w:customStyle="1" w:styleId="98FD39176B234F81A745DE8310A7C7A8">
    <w:name w:val="98FD39176B234F81A745DE8310A7C7A8"/>
    <w:rsid w:val="00B33903"/>
    <w:rPr>
      <w:lang w:eastAsia="ko-KR"/>
    </w:rPr>
  </w:style>
  <w:style w:type="paragraph" w:customStyle="1" w:styleId="706AAAE6073C4AB0BC2318174DB512ED">
    <w:name w:val="706AAAE6073C4AB0BC2318174DB512ED"/>
    <w:rsid w:val="00B33903"/>
    <w:rPr>
      <w:lang w:eastAsia="ko-KR"/>
    </w:rPr>
  </w:style>
  <w:style w:type="paragraph" w:customStyle="1" w:styleId="5E3B2475869F4F3BBE8E6BEE34C3D59C">
    <w:name w:val="5E3B2475869F4F3BBE8E6BEE34C3D59C"/>
    <w:rsid w:val="00B33903"/>
    <w:rPr>
      <w:lang w:eastAsia="ko-KR"/>
    </w:rPr>
  </w:style>
  <w:style w:type="paragraph" w:customStyle="1" w:styleId="9E120292AA97450DA4D55F4006E957E5">
    <w:name w:val="9E120292AA97450DA4D55F4006E957E5"/>
    <w:rsid w:val="00B33903"/>
    <w:rPr>
      <w:lang w:eastAsia="ko-KR"/>
    </w:rPr>
  </w:style>
  <w:style w:type="paragraph" w:customStyle="1" w:styleId="7AF9114F72E14FFEA818D90388103FF2">
    <w:name w:val="7AF9114F72E14FFEA818D90388103FF2"/>
    <w:rsid w:val="00B33903"/>
    <w:rPr>
      <w:lang w:eastAsia="ko-KR"/>
    </w:rPr>
  </w:style>
  <w:style w:type="paragraph" w:customStyle="1" w:styleId="45B27440F5964F85A9857CDACDBB0546">
    <w:name w:val="45B27440F5964F85A9857CDACDBB0546"/>
    <w:rsid w:val="00B33903"/>
    <w:rPr>
      <w:lang w:eastAsia="ko-KR"/>
    </w:rPr>
  </w:style>
  <w:style w:type="paragraph" w:customStyle="1" w:styleId="9A838D77A3CE47CAA1C28548FA89DA87">
    <w:name w:val="9A838D77A3CE47CAA1C28548FA89DA87"/>
    <w:rsid w:val="00B33903"/>
    <w:rPr>
      <w:lang w:eastAsia="ko-KR"/>
    </w:rPr>
  </w:style>
  <w:style w:type="paragraph" w:customStyle="1" w:styleId="70FCF64C5D654C6FB7C0C5A521434767">
    <w:name w:val="70FCF64C5D654C6FB7C0C5A521434767"/>
    <w:rsid w:val="00B33903"/>
    <w:rPr>
      <w:lang w:eastAsia="ko-KR"/>
    </w:rPr>
  </w:style>
  <w:style w:type="paragraph" w:customStyle="1" w:styleId="C7CB924046DD404DBC98454AF37B5623">
    <w:name w:val="C7CB924046DD404DBC98454AF37B5623"/>
    <w:rsid w:val="00B33903"/>
    <w:rPr>
      <w:lang w:eastAsia="ko-KR"/>
    </w:rPr>
  </w:style>
  <w:style w:type="paragraph" w:customStyle="1" w:styleId="A3C59BA1795C46D6B5D37390EF21F514">
    <w:name w:val="A3C59BA1795C46D6B5D37390EF21F514"/>
    <w:rsid w:val="00B33903"/>
    <w:rPr>
      <w:lang w:eastAsia="ko-KR"/>
    </w:rPr>
  </w:style>
  <w:style w:type="paragraph" w:customStyle="1" w:styleId="54E3A12D56594DEBB63B0492A437554B">
    <w:name w:val="54E3A12D56594DEBB63B0492A437554B"/>
    <w:rsid w:val="00B33903"/>
    <w:rPr>
      <w:lang w:eastAsia="ko-KR"/>
    </w:rPr>
  </w:style>
  <w:style w:type="paragraph" w:customStyle="1" w:styleId="A54348533AA54F6E879CA1F42A6C837E">
    <w:name w:val="A54348533AA54F6E879CA1F42A6C837E"/>
    <w:rsid w:val="00B33903"/>
    <w:rPr>
      <w:lang w:eastAsia="ko-KR"/>
    </w:rPr>
  </w:style>
  <w:style w:type="paragraph" w:customStyle="1" w:styleId="2B6635F614FE4E7082F6193DCF0EFD38">
    <w:name w:val="2B6635F614FE4E7082F6193DCF0EFD38"/>
    <w:rsid w:val="00B33903"/>
    <w:rPr>
      <w:lang w:eastAsia="ko-KR"/>
    </w:rPr>
  </w:style>
  <w:style w:type="paragraph" w:customStyle="1" w:styleId="C6CF83020B764DF4AB582311AE6CA3DB">
    <w:name w:val="C6CF83020B764DF4AB582311AE6CA3DB"/>
    <w:rsid w:val="00B33903"/>
    <w:rPr>
      <w:lang w:eastAsia="ko-KR"/>
    </w:rPr>
  </w:style>
  <w:style w:type="paragraph" w:customStyle="1" w:styleId="9C6D1FF746EC423F8F8BA3A055A530F2">
    <w:name w:val="9C6D1FF746EC423F8F8BA3A055A530F2"/>
    <w:rsid w:val="00B33903"/>
    <w:rPr>
      <w:lang w:eastAsia="ko-KR"/>
    </w:rPr>
  </w:style>
  <w:style w:type="paragraph" w:customStyle="1" w:styleId="F9D85FF59FBA4962BB6B2E06FB767700">
    <w:name w:val="F9D85FF59FBA4962BB6B2E06FB767700"/>
    <w:rsid w:val="00B33903"/>
    <w:rPr>
      <w:lang w:eastAsia="ko-KR"/>
    </w:rPr>
  </w:style>
  <w:style w:type="paragraph" w:customStyle="1" w:styleId="45F85E848FD44DDB9C9321BEC84E5C0C">
    <w:name w:val="45F85E848FD44DDB9C9321BEC84E5C0C"/>
    <w:rsid w:val="00B33903"/>
    <w:rPr>
      <w:lang w:eastAsia="ko-KR"/>
    </w:rPr>
  </w:style>
  <w:style w:type="paragraph" w:customStyle="1" w:styleId="A22ACF58FFCE49BF8D7D216665966ABF">
    <w:name w:val="A22ACF58FFCE49BF8D7D216665966ABF"/>
    <w:rsid w:val="00B33903"/>
    <w:rPr>
      <w:lang w:eastAsia="ko-KR"/>
    </w:rPr>
  </w:style>
  <w:style w:type="paragraph" w:customStyle="1" w:styleId="58D1F6C95EF24113AE27AEA1B57C28A2">
    <w:name w:val="58D1F6C95EF24113AE27AEA1B57C28A2"/>
    <w:rsid w:val="00B33903"/>
    <w:rPr>
      <w:lang w:eastAsia="ko-KR"/>
    </w:rPr>
  </w:style>
  <w:style w:type="paragraph" w:customStyle="1" w:styleId="8E3BDD8BAE8C4A1096AC000EBEDF8BB5">
    <w:name w:val="8E3BDD8BAE8C4A1096AC000EBEDF8BB5"/>
    <w:rsid w:val="00B33903"/>
    <w:rPr>
      <w:lang w:eastAsia="ko-KR"/>
    </w:rPr>
  </w:style>
  <w:style w:type="paragraph" w:customStyle="1" w:styleId="62D5EA7528E248298016421ED52A9413">
    <w:name w:val="62D5EA7528E248298016421ED52A9413"/>
    <w:rsid w:val="00B33903"/>
    <w:rPr>
      <w:lang w:eastAsia="ko-KR"/>
    </w:rPr>
  </w:style>
  <w:style w:type="paragraph" w:customStyle="1" w:styleId="D23B4EAD59EE4317B7BD8367F74950A9">
    <w:name w:val="D23B4EAD59EE4317B7BD8367F74950A9"/>
    <w:rsid w:val="00B33903"/>
    <w:rPr>
      <w:lang w:eastAsia="ko-KR"/>
    </w:rPr>
  </w:style>
  <w:style w:type="paragraph" w:customStyle="1" w:styleId="DF9B52C512BD4AF0A16A4B65760942DE">
    <w:name w:val="DF9B52C512BD4AF0A16A4B65760942DE"/>
    <w:rsid w:val="00B33903"/>
    <w:rPr>
      <w:lang w:eastAsia="ko-KR"/>
    </w:rPr>
  </w:style>
  <w:style w:type="paragraph" w:customStyle="1" w:styleId="27031989A9D94CEE836199F546306AB6">
    <w:name w:val="27031989A9D94CEE836199F546306AB6"/>
    <w:rsid w:val="00B33903"/>
    <w:rPr>
      <w:lang w:eastAsia="ko-KR"/>
    </w:rPr>
  </w:style>
  <w:style w:type="paragraph" w:customStyle="1" w:styleId="B67EE4E9486B4321B67DDDF8EDAD8E28">
    <w:name w:val="B67EE4E9486B4321B67DDDF8EDAD8E28"/>
    <w:rsid w:val="00B33903"/>
    <w:rPr>
      <w:lang w:eastAsia="ko-KR"/>
    </w:rPr>
  </w:style>
  <w:style w:type="paragraph" w:customStyle="1" w:styleId="84C9CCFB5D344394B5ECE4FF9B081506">
    <w:name w:val="84C9CCFB5D344394B5ECE4FF9B081506"/>
    <w:rsid w:val="00B33903"/>
    <w:rPr>
      <w:lang w:eastAsia="ko-KR"/>
    </w:rPr>
  </w:style>
  <w:style w:type="paragraph" w:customStyle="1" w:styleId="B261DC7955694ACEB0051F034501F249">
    <w:name w:val="B261DC7955694ACEB0051F034501F249"/>
    <w:rsid w:val="00B33903"/>
    <w:rPr>
      <w:lang w:eastAsia="ko-KR"/>
    </w:rPr>
  </w:style>
  <w:style w:type="paragraph" w:customStyle="1" w:styleId="121DD1BDC4E04C6CB166CE20BA135AA2">
    <w:name w:val="121DD1BDC4E04C6CB166CE20BA135AA2"/>
    <w:rsid w:val="00B33903"/>
    <w:rPr>
      <w:lang w:eastAsia="ko-KR"/>
    </w:rPr>
  </w:style>
  <w:style w:type="paragraph" w:customStyle="1" w:styleId="1F1F45683038425490D64B3CF4521F6E">
    <w:name w:val="1F1F45683038425490D64B3CF4521F6E"/>
    <w:rsid w:val="00B33903"/>
    <w:rPr>
      <w:lang w:eastAsia="ko-KR"/>
    </w:rPr>
  </w:style>
  <w:style w:type="paragraph" w:customStyle="1" w:styleId="6C24AC589B0A4AB4855D0D8BDAF8CEC5">
    <w:name w:val="6C24AC589B0A4AB4855D0D8BDAF8CEC5"/>
    <w:rsid w:val="00B33903"/>
    <w:rPr>
      <w:lang w:eastAsia="ko-KR"/>
    </w:rPr>
  </w:style>
  <w:style w:type="paragraph" w:customStyle="1" w:styleId="5083EA32D0EC4EF48624F7627DB45D96">
    <w:name w:val="5083EA32D0EC4EF48624F7627DB45D96"/>
    <w:rsid w:val="00B33903"/>
    <w:rPr>
      <w:lang w:eastAsia="ko-KR"/>
    </w:rPr>
  </w:style>
  <w:style w:type="paragraph" w:customStyle="1" w:styleId="1BDB014E95AE49CE98352E3891552CDB">
    <w:name w:val="1BDB014E95AE49CE98352E3891552CDB"/>
    <w:rsid w:val="00B33903"/>
    <w:rPr>
      <w:lang w:eastAsia="ko-KR"/>
    </w:rPr>
  </w:style>
  <w:style w:type="paragraph" w:customStyle="1" w:styleId="38677D6C4A6549A7A55230F595B3EDAE">
    <w:name w:val="38677D6C4A6549A7A55230F595B3EDAE"/>
    <w:rsid w:val="00B33903"/>
    <w:rPr>
      <w:lang w:eastAsia="ko-KR"/>
    </w:rPr>
  </w:style>
  <w:style w:type="paragraph" w:customStyle="1" w:styleId="9F1F4FC1D90244A9BE198AFB0AAB1349">
    <w:name w:val="9F1F4FC1D90244A9BE198AFB0AAB1349"/>
    <w:rsid w:val="00B33903"/>
    <w:rPr>
      <w:lang w:eastAsia="ko-KR"/>
    </w:rPr>
  </w:style>
  <w:style w:type="paragraph" w:customStyle="1" w:styleId="B0A1EF0B7B7D478A8D6C7C37762157EB">
    <w:name w:val="B0A1EF0B7B7D478A8D6C7C37762157EB"/>
    <w:rsid w:val="00B33903"/>
    <w:rPr>
      <w:lang w:eastAsia="ko-KR"/>
    </w:rPr>
  </w:style>
  <w:style w:type="paragraph" w:customStyle="1" w:styleId="99F1CCD80E284913BB9348033EAB49AB">
    <w:name w:val="99F1CCD80E284913BB9348033EAB49AB"/>
    <w:rsid w:val="00B33903"/>
    <w:rPr>
      <w:lang w:eastAsia="ko-KR"/>
    </w:rPr>
  </w:style>
  <w:style w:type="paragraph" w:customStyle="1" w:styleId="D0171CA724F949C4821B74C908136C09">
    <w:name w:val="D0171CA724F949C4821B74C908136C09"/>
    <w:rsid w:val="00B33903"/>
    <w:rPr>
      <w:lang w:eastAsia="ko-KR"/>
    </w:rPr>
  </w:style>
  <w:style w:type="paragraph" w:customStyle="1" w:styleId="1D5D3418BB2F46BC96B710236D2636EB">
    <w:name w:val="1D5D3418BB2F46BC96B710236D2636EB"/>
    <w:rsid w:val="00B33903"/>
    <w:rPr>
      <w:lang w:eastAsia="ko-KR"/>
    </w:rPr>
  </w:style>
  <w:style w:type="paragraph" w:customStyle="1" w:styleId="E2AC17377F814387B62B0239047D48B4">
    <w:name w:val="E2AC17377F814387B62B0239047D48B4"/>
    <w:rsid w:val="00B33903"/>
    <w:rPr>
      <w:lang w:eastAsia="ko-KR"/>
    </w:rPr>
  </w:style>
  <w:style w:type="paragraph" w:customStyle="1" w:styleId="B753FFB020CF4A54ABE89C15B77D035E">
    <w:name w:val="B753FFB020CF4A54ABE89C15B77D035E"/>
    <w:rsid w:val="00B33903"/>
    <w:rPr>
      <w:lang w:eastAsia="ko-KR"/>
    </w:rPr>
  </w:style>
  <w:style w:type="paragraph" w:customStyle="1" w:styleId="EB7FABF5AFFE40C08FCF7FFDBA478945">
    <w:name w:val="EB7FABF5AFFE40C08FCF7FFDBA478945"/>
    <w:rsid w:val="00B33903"/>
    <w:rPr>
      <w:lang w:eastAsia="ko-KR"/>
    </w:rPr>
  </w:style>
  <w:style w:type="paragraph" w:customStyle="1" w:styleId="4D1C48822F304F31A785670898B1A6E6">
    <w:name w:val="4D1C48822F304F31A785670898B1A6E6"/>
    <w:rsid w:val="00B33903"/>
    <w:rPr>
      <w:lang w:eastAsia="ko-KR"/>
    </w:rPr>
  </w:style>
  <w:style w:type="paragraph" w:customStyle="1" w:styleId="84DD768750BD4ECDA89224591E1E0033">
    <w:name w:val="84DD768750BD4ECDA89224591E1E0033"/>
    <w:rsid w:val="00B33903"/>
    <w:rPr>
      <w:lang w:eastAsia="ko-KR"/>
    </w:rPr>
  </w:style>
  <w:style w:type="paragraph" w:customStyle="1" w:styleId="387A680B807B496F94E80336295DF01A">
    <w:name w:val="387A680B807B496F94E80336295DF01A"/>
    <w:rsid w:val="00B33903"/>
    <w:rPr>
      <w:lang w:eastAsia="ko-KR"/>
    </w:rPr>
  </w:style>
  <w:style w:type="paragraph" w:customStyle="1" w:styleId="D5BC9B42132149B784D62561BDD148B0">
    <w:name w:val="D5BC9B42132149B784D62561BDD148B0"/>
    <w:rsid w:val="00B33903"/>
    <w:rPr>
      <w:lang w:eastAsia="ko-KR"/>
    </w:rPr>
  </w:style>
  <w:style w:type="paragraph" w:customStyle="1" w:styleId="2F06523742D943ACBDC690E5B261FD51">
    <w:name w:val="2F06523742D943ACBDC690E5B261FD51"/>
    <w:rsid w:val="00B33903"/>
    <w:rPr>
      <w:lang w:eastAsia="ko-KR"/>
    </w:rPr>
  </w:style>
  <w:style w:type="paragraph" w:customStyle="1" w:styleId="8110A1AB59F54A3C8336871B67006C3C">
    <w:name w:val="8110A1AB59F54A3C8336871B67006C3C"/>
    <w:rsid w:val="00B33903"/>
    <w:rPr>
      <w:lang w:eastAsia="ko-KR"/>
    </w:rPr>
  </w:style>
  <w:style w:type="paragraph" w:customStyle="1" w:styleId="C8F520EE626545799E3CEE7BFF1111ED">
    <w:name w:val="C8F520EE626545799E3CEE7BFF1111ED"/>
    <w:rsid w:val="00B33903"/>
    <w:rPr>
      <w:lang w:eastAsia="ko-KR"/>
    </w:rPr>
  </w:style>
  <w:style w:type="paragraph" w:customStyle="1" w:styleId="C83DF83752214BD99F2C0FB0A6BE9F76">
    <w:name w:val="C83DF83752214BD99F2C0FB0A6BE9F76"/>
    <w:rsid w:val="00B33903"/>
    <w:rPr>
      <w:lang w:eastAsia="ko-KR"/>
    </w:rPr>
  </w:style>
  <w:style w:type="paragraph" w:customStyle="1" w:styleId="9F0BEDBA49A84255BDB1A95412F726EE">
    <w:name w:val="9F0BEDBA49A84255BDB1A95412F726EE"/>
    <w:rsid w:val="00B33903"/>
    <w:rPr>
      <w:lang w:eastAsia="ko-KR"/>
    </w:rPr>
  </w:style>
  <w:style w:type="paragraph" w:customStyle="1" w:styleId="1ED3253F65334E4B83F30774EBA16814">
    <w:name w:val="1ED3253F65334E4B83F30774EBA16814"/>
    <w:rsid w:val="00B33903"/>
    <w:rPr>
      <w:lang w:eastAsia="ko-KR"/>
    </w:rPr>
  </w:style>
  <w:style w:type="paragraph" w:customStyle="1" w:styleId="BD2F1C23295D498AA82B6BB09714735D">
    <w:name w:val="BD2F1C23295D498AA82B6BB09714735D"/>
    <w:rsid w:val="00B33903"/>
    <w:rPr>
      <w:lang w:eastAsia="ko-KR"/>
    </w:rPr>
  </w:style>
  <w:style w:type="paragraph" w:customStyle="1" w:styleId="A9096C40CA5B44F08A59213A1686C402">
    <w:name w:val="A9096C40CA5B44F08A59213A1686C402"/>
    <w:rsid w:val="00B33903"/>
    <w:rPr>
      <w:lang w:eastAsia="ko-KR"/>
    </w:rPr>
  </w:style>
  <w:style w:type="paragraph" w:customStyle="1" w:styleId="CC6F7B18E87E4F2F878D881AC746FB01">
    <w:name w:val="CC6F7B18E87E4F2F878D881AC746FB01"/>
    <w:rsid w:val="00B33903"/>
    <w:rPr>
      <w:lang w:eastAsia="ko-KR"/>
    </w:rPr>
  </w:style>
  <w:style w:type="paragraph" w:customStyle="1" w:styleId="2858DCAC88C8458A9DDDA4111F56B454">
    <w:name w:val="2858DCAC88C8458A9DDDA4111F56B454"/>
    <w:rsid w:val="00B33903"/>
    <w:rPr>
      <w:lang w:eastAsia="ko-KR"/>
    </w:rPr>
  </w:style>
  <w:style w:type="paragraph" w:customStyle="1" w:styleId="DCB5BB5F70874845909126E2ED111DFD">
    <w:name w:val="DCB5BB5F70874845909126E2ED111DFD"/>
    <w:rsid w:val="00B33903"/>
    <w:rPr>
      <w:lang w:eastAsia="ko-KR"/>
    </w:rPr>
  </w:style>
  <w:style w:type="paragraph" w:customStyle="1" w:styleId="7F5AE7EF56714DC0AE772072D97D7FDC">
    <w:name w:val="7F5AE7EF56714DC0AE772072D97D7FDC"/>
    <w:rsid w:val="00B33903"/>
    <w:rPr>
      <w:lang w:eastAsia="ko-KR"/>
    </w:rPr>
  </w:style>
  <w:style w:type="paragraph" w:customStyle="1" w:styleId="128A17D8007542649469C3E9917E90A5">
    <w:name w:val="128A17D8007542649469C3E9917E90A5"/>
    <w:rsid w:val="00B33903"/>
    <w:rPr>
      <w:lang w:eastAsia="ko-KR"/>
    </w:rPr>
  </w:style>
  <w:style w:type="paragraph" w:customStyle="1" w:styleId="A26620929E6F4FF0A99064EA51186EDF">
    <w:name w:val="A26620929E6F4FF0A99064EA51186EDF"/>
    <w:rsid w:val="00B33903"/>
    <w:rPr>
      <w:lang w:eastAsia="ko-KR"/>
    </w:rPr>
  </w:style>
  <w:style w:type="paragraph" w:customStyle="1" w:styleId="7A6D378DB2F444B8904ACA829AFD2E1C">
    <w:name w:val="7A6D378DB2F444B8904ACA829AFD2E1C"/>
    <w:rsid w:val="00B33903"/>
    <w:rPr>
      <w:lang w:eastAsia="ko-KR"/>
    </w:rPr>
  </w:style>
  <w:style w:type="paragraph" w:customStyle="1" w:styleId="B461227549EF4CD487E544DA03A0140C">
    <w:name w:val="B461227549EF4CD487E544DA03A0140C"/>
    <w:rsid w:val="00B33903"/>
    <w:rPr>
      <w:lang w:eastAsia="ko-KR"/>
    </w:rPr>
  </w:style>
  <w:style w:type="paragraph" w:customStyle="1" w:styleId="F5BAFB925E3140E8BDF331F3F538FE9F">
    <w:name w:val="F5BAFB925E3140E8BDF331F3F538FE9F"/>
    <w:rsid w:val="00B33903"/>
    <w:rPr>
      <w:lang w:eastAsia="ko-KR"/>
    </w:rPr>
  </w:style>
  <w:style w:type="paragraph" w:customStyle="1" w:styleId="D5E89E07CD9841E9B8BE3226D384D67E">
    <w:name w:val="D5E89E07CD9841E9B8BE3226D384D67E"/>
    <w:rsid w:val="00B33903"/>
    <w:rPr>
      <w:lang w:eastAsia="ko-KR"/>
    </w:rPr>
  </w:style>
  <w:style w:type="paragraph" w:customStyle="1" w:styleId="25F3BB3953CE44B295CA233C7BA7A257">
    <w:name w:val="25F3BB3953CE44B295CA233C7BA7A257"/>
    <w:rsid w:val="00B33903"/>
    <w:rPr>
      <w:lang w:eastAsia="ko-KR"/>
    </w:rPr>
  </w:style>
  <w:style w:type="paragraph" w:customStyle="1" w:styleId="C442881D9CE8406E8F7AF3A5E55FF884">
    <w:name w:val="C442881D9CE8406E8F7AF3A5E55FF884"/>
    <w:rsid w:val="00B33903"/>
    <w:rPr>
      <w:lang w:eastAsia="ko-KR"/>
    </w:rPr>
  </w:style>
  <w:style w:type="paragraph" w:customStyle="1" w:styleId="5A818580CEAC43ABA3EB71419D974165">
    <w:name w:val="5A818580CEAC43ABA3EB71419D974165"/>
    <w:rsid w:val="00B33903"/>
    <w:rPr>
      <w:lang w:eastAsia="ko-KR"/>
    </w:rPr>
  </w:style>
  <w:style w:type="paragraph" w:customStyle="1" w:styleId="A855F819FDE349D4BF17DCE422FBB66F">
    <w:name w:val="A855F819FDE349D4BF17DCE422FBB66F"/>
    <w:rsid w:val="00B33903"/>
    <w:rPr>
      <w:lang w:eastAsia="ko-KR"/>
    </w:rPr>
  </w:style>
  <w:style w:type="paragraph" w:customStyle="1" w:styleId="E7EF4D90EB1C47CC991571E7341F9C70">
    <w:name w:val="E7EF4D90EB1C47CC991571E7341F9C70"/>
    <w:rsid w:val="00182097"/>
    <w:rPr>
      <w:lang w:eastAsia="ko-KR"/>
    </w:rPr>
  </w:style>
  <w:style w:type="paragraph" w:customStyle="1" w:styleId="2193E1AEB6694393A667E6921EE51E88">
    <w:name w:val="2193E1AEB6694393A667E6921EE51E88"/>
    <w:rsid w:val="00182097"/>
    <w:rPr>
      <w:lang w:eastAsia="ko-KR"/>
    </w:rPr>
  </w:style>
  <w:style w:type="paragraph" w:customStyle="1" w:styleId="7C66572782EF442FBA8A601604DCC1CF">
    <w:name w:val="7C66572782EF442FBA8A601604DCC1CF"/>
    <w:rsid w:val="00182097"/>
    <w:rPr>
      <w:lang w:eastAsia="ko-KR"/>
    </w:rPr>
  </w:style>
  <w:style w:type="paragraph" w:customStyle="1" w:styleId="1FF5C1189E2A46A3A56FEBFDFE7D5A05">
    <w:name w:val="1FF5C1189E2A46A3A56FEBFDFE7D5A05"/>
    <w:rsid w:val="00182097"/>
    <w:rPr>
      <w:lang w:eastAsia="ko-KR"/>
    </w:rPr>
  </w:style>
  <w:style w:type="paragraph" w:customStyle="1" w:styleId="64E0BBDBF24B4DC49DC3D471570E402A">
    <w:name w:val="64E0BBDBF24B4DC49DC3D471570E402A"/>
    <w:rsid w:val="00182097"/>
    <w:rPr>
      <w:lang w:eastAsia="ko-KR"/>
    </w:rPr>
  </w:style>
  <w:style w:type="paragraph" w:customStyle="1" w:styleId="66EC24B9BBE94A1F926B3010BFF6EE46">
    <w:name w:val="66EC24B9BBE94A1F926B3010BFF6EE46"/>
    <w:rsid w:val="00182097"/>
    <w:rPr>
      <w:lang w:eastAsia="ko-KR"/>
    </w:rPr>
  </w:style>
  <w:style w:type="paragraph" w:customStyle="1" w:styleId="6B82D9C41E5244118670D9D6C51DCFB2">
    <w:name w:val="6B82D9C41E5244118670D9D6C51DCFB2"/>
    <w:rsid w:val="00182097"/>
    <w:rPr>
      <w:lang w:eastAsia="ko-KR"/>
    </w:rPr>
  </w:style>
  <w:style w:type="paragraph" w:customStyle="1" w:styleId="8FEC6D1266104756B93C8F4E0DCA9927">
    <w:name w:val="8FEC6D1266104756B93C8F4E0DCA9927"/>
    <w:rsid w:val="00182097"/>
    <w:rPr>
      <w:lang w:eastAsia="ko-KR"/>
    </w:rPr>
  </w:style>
  <w:style w:type="paragraph" w:customStyle="1" w:styleId="14FBBA08E2EC4D479B3E85C6246AE17E">
    <w:name w:val="14FBBA08E2EC4D479B3E85C6246AE17E"/>
    <w:rsid w:val="00182097"/>
    <w:rPr>
      <w:lang w:eastAsia="ko-KR"/>
    </w:rPr>
  </w:style>
  <w:style w:type="paragraph" w:customStyle="1" w:styleId="584821D1BD594BC2B0E7E9534006D387">
    <w:name w:val="584821D1BD594BC2B0E7E9534006D387"/>
    <w:rsid w:val="00182097"/>
    <w:rPr>
      <w:lang w:eastAsia="ko-KR"/>
    </w:rPr>
  </w:style>
  <w:style w:type="paragraph" w:customStyle="1" w:styleId="BD1F5DEA2555477FA57A2C0BBE633DC9">
    <w:name w:val="BD1F5DEA2555477FA57A2C0BBE633DC9"/>
    <w:rsid w:val="00182097"/>
    <w:rPr>
      <w:lang w:eastAsia="ko-KR"/>
    </w:rPr>
  </w:style>
  <w:style w:type="paragraph" w:customStyle="1" w:styleId="0F2B1E4620B44D15857CCDEC2B75EEE7">
    <w:name w:val="0F2B1E4620B44D15857CCDEC2B75EEE7"/>
    <w:rsid w:val="00182097"/>
    <w:rPr>
      <w:lang w:eastAsia="ko-KR"/>
    </w:rPr>
  </w:style>
  <w:style w:type="paragraph" w:customStyle="1" w:styleId="C17D437656B54B3286DC76E3B6F6D167">
    <w:name w:val="C17D437656B54B3286DC76E3B6F6D167"/>
    <w:rsid w:val="00182097"/>
    <w:rPr>
      <w:lang w:eastAsia="ko-KR"/>
    </w:rPr>
  </w:style>
  <w:style w:type="paragraph" w:customStyle="1" w:styleId="BCE609F91D5B41BABDAE7EDB86813036">
    <w:name w:val="BCE609F91D5B41BABDAE7EDB86813036"/>
    <w:rsid w:val="00182097"/>
    <w:rPr>
      <w:lang w:eastAsia="ko-KR"/>
    </w:rPr>
  </w:style>
  <w:style w:type="paragraph" w:customStyle="1" w:styleId="7023AE1B8F184CB59CFFC3B980969932">
    <w:name w:val="7023AE1B8F184CB59CFFC3B980969932"/>
    <w:rsid w:val="00182097"/>
    <w:rPr>
      <w:lang w:eastAsia="ko-KR"/>
    </w:rPr>
  </w:style>
  <w:style w:type="paragraph" w:customStyle="1" w:styleId="B53D54C7D87741FA926C280E14753725">
    <w:name w:val="B53D54C7D87741FA926C280E14753725"/>
    <w:rsid w:val="00182097"/>
    <w:rPr>
      <w:lang w:eastAsia="ko-KR"/>
    </w:rPr>
  </w:style>
  <w:style w:type="paragraph" w:customStyle="1" w:styleId="3A554794EB5B4FFD886B67DE65132FA0">
    <w:name w:val="3A554794EB5B4FFD886B67DE65132FA0"/>
    <w:rsid w:val="00182097"/>
    <w:rPr>
      <w:lang w:eastAsia="ko-KR"/>
    </w:rPr>
  </w:style>
  <w:style w:type="paragraph" w:customStyle="1" w:styleId="0084168B99F24004966D6E0DE457AC75">
    <w:name w:val="0084168B99F24004966D6E0DE457AC75"/>
    <w:rsid w:val="00182097"/>
    <w:rPr>
      <w:lang w:eastAsia="ko-KR"/>
    </w:rPr>
  </w:style>
  <w:style w:type="paragraph" w:customStyle="1" w:styleId="647703DCC1D148E3BD912496B4640913">
    <w:name w:val="647703DCC1D148E3BD912496B4640913"/>
    <w:rsid w:val="00182097"/>
    <w:rPr>
      <w:lang w:eastAsia="ko-KR"/>
    </w:rPr>
  </w:style>
  <w:style w:type="paragraph" w:customStyle="1" w:styleId="0562144AE5BD4ED48538CEEF1751BE9E">
    <w:name w:val="0562144AE5BD4ED48538CEEF1751BE9E"/>
    <w:rsid w:val="00182097"/>
    <w:rPr>
      <w:lang w:eastAsia="ko-KR"/>
    </w:rPr>
  </w:style>
  <w:style w:type="paragraph" w:customStyle="1" w:styleId="007DE37E183F484F9501B20DB2EBC552">
    <w:name w:val="007DE37E183F484F9501B20DB2EBC552"/>
    <w:rsid w:val="00182097"/>
    <w:rPr>
      <w:lang w:eastAsia="ko-KR"/>
    </w:rPr>
  </w:style>
  <w:style w:type="paragraph" w:customStyle="1" w:styleId="37B7D76694DB445C9FA0F4DFA5B20E3C">
    <w:name w:val="37B7D76694DB445C9FA0F4DFA5B20E3C"/>
    <w:rsid w:val="00182097"/>
    <w:rPr>
      <w:lang w:eastAsia="ko-KR"/>
    </w:rPr>
  </w:style>
  <w:style w:type="paragraph" w:customStyle="1" w:styleId="C0B9192F00C84E4AB02CDFB69F319AD1">
    <w:name w:val="C0B9192F00C84E4AB02CDFB69F319AD1"/>
    <w:rsid w:val="00182097"/>
    <w:rPr>
      <w:lang w:eastAsia="ko-KR"/>
    </w:rPr>
  </w:style>
  <w:style w:type="paragraph" w:customStyle="1" w:styleId="18DC96B6FA83430295C04BB56932F7F6">
    <w:name w:val="18DC96B6FA83430295C04BB56932F7F6"/>
    <w:rsid w:val="00182097"/>
    <w:rPr>
      <w:lang w:eastAsia="ko-KR"/>
    </w:rPr>
  </w:style>
  <w:style w:type="paragraph" w:customStyle="1" w:styleId="63FE423009C5406390CA5909F0FA2293">
    <w:name w:val="63FE423009C5406390CA5909F0FA2293"/>
    <w:rsid w:val="00182097"/>
    <w:rPr>
      <w:lang w:eastAsia="ko-KR"/>
    </w:rPr>
  </w:style>
  <w:style w:type="paragraph" w:customStyle="1" w:styleId="32153DC557554A4AA58E9BC80D823C54">
    <w:name w:val="32153DC557554A4AA58E9BC80D823C54"/>
    <w:rsid w:val="00182097"/>
    <w:rPr>
      <w:lang w:eastAsia="ko-KR"/>
    </w:rPr>
  </w:style>
  <w:style w:type="paragraph" w:customStyle="1" w:styleId="269E65D4A5394E7DBD5192FA6F008751">
    <w:name w:val="269E65D4A5394E7DBD5192FA6F008751"/>
    <w:rsid w:val="00182097"/>
    <w:rPr>
      <w:lang w:eastAsia="ko-KR"/>
    </w:rPr>
  </w:style>
  <w:style w:type="paragraph" w:customStyle="1" w:styleId="62CDF0C44DED49B88E0570A82BDFF0EE">
    <w:name w:val="62CDF0C44DED49B88E0570A82BDFF0EE"/>
    <w:rsid w:val="00182097"/>
    <w:rPr>
      <w:lang w:eastAsia="ko-KR"/>
    </w:rPr>
  </w:style>
  <w:style w:type="paragraph" w:customStyle="1" w:styleId="425DA2200BFC4EDDB8CEC6DFB07403BE">
    <w:name w:val="425DA2200BFC4EDDB8CEC6DFB07403BE"/>
    <w:rsid w:val="00C25B4A"/>
    <w:rPr>
      <w:lang w:eastAsia="zh-CN"/>
    </w:rPr>
  </w:style>
  <w:style w:type="paragraph" w:customStyle="1" w:styleId="3EC55ED99E5D446FA828CA156054AE19">
    <w:name w:val="3EC55ED99E5D446FA828CA156054AE19"/>
    <w:rsid w:val="00C25B4A"/>
    <w:rPr>
      <w:lang w:eastAsia="zh-CN"/>
    </w:rPr>
  </w:style>
  <w:style w:type="paragraph" w:customStyle="1" w:styleId="0AED5B9F897548BEB220255DCFDFC9DF">
    <w:name w:val="0AED5B9F897548BEB220255DCFDFC9DF"/>
    <w:rsid w:val="00C25B4A"/>
    <w:rPr>
      <w:lang w:eastAsia="zh-CN"/>
    </w:rPr>
  </w:style>
  <w:style w:type="paragraph" w:customStyle="1" w:styleId="6B2A3ACE48984804A92975758997EC31">
    <w:name w:val="6B2A3ACE48984804A92975758997EC31"/>
    <w:rsid w:val="00C25B4A"/>
    <w:rPr>
      <w:lang w:eastAsia="zh-CN"/>
    </w:rPr>
  </w:style>
  <w:style w:type="paragraph" w:customStyle="1" w:styleId="257D0062DD204AF0817D6F414C4E1537">
    <w:name w:val="257D0062DD204AF0817D6F414C4E1537"/>
    <w:rsid w:val="00C25B4A"/>
    <w:rPr>
      <w:lang w:eastAsia="zh-CN"/>
    </w:rPr>
  </w:style>
  <w:style w:type="paragraph" w:customStyle="1" w:styleId="25DE2B37066743E69FD16343E78D2874">
    <w:name w:val="25DE2B37066743E69FD16343E78D2874"/>
    <w:rsid w:val="00C25B4A"/>
    <w:rPr>
      <w:lang w:eastAsia="zh-CN"/>
    </w:rPr>
  </w:style>
  <w:style w:type="paragraph" w:customStyle="1" w:styleId="F265FDA3D9DE45BD802D56D34E4730F4">
    <w:name w:val="F265FDA3D9DE45BD802D56D34E4730F4"/>
    <w:rsid w:val="00C25B4A"/>
    <w:rPr>
      <w:lang w:eastAsia="zh-CN"/>
    </w:rPr>
  </w:style>
  <w:style w:type="paragraph" w:customStyle="1" w:styleId="965F6FBD700C41A5A933F9AE9F2C42BD">
    <w:name w:val="965F6FBD700C41A5A933F9AE9F2C42BD"/>
    <w:rsid w:val="00C25B4A"/>
    <w:rPr>
      <w:lang w:eastAsia="zh-CN"/>
    </w:rPr>
  </w:style>
  <w:style w:type="paragraph" w:customStyle="1" w:styleId="3C798B6D7A9F4A1C9646B651CC2AB698">
    <w:name w:val="3C798B6D7A9F4A1C9646B651CC2AB698"/>
    <w:rsid w:val="00C25B4A"/>
    <w:rPr>
      <w:lang w:eastAsia="zh-CN"/>
    </w:rPr>
  </w:style>
  <w:style w:type="paragraph" w:customStyle="1" w:styleId="AA097CF75CF64F71BBA55D160F958B93">
    <w:name w:val="AA097CF75CF64F71BBA55D160F958B93"/>
    <w:rsid w:val="00C25B4A"/>
    <w:rPr>
      <w:lang w:eastAsia="zh-CN"/>
    </w:rPr>
  </w:style>
  <w:style w:type="paragraph" w:customStyle="1" w:styleId="ECA89025F668404A93F4624E858BB5D2">
    <w:name w:val="ECA89025F668404A93F4624E858BB5D2"/>
    <w:rsid w:val="00C25B4A"/>
    <w:rPr>
      <w:lang w:eastAsia="zh-CN"/>
    </w:rPr>
  </w:style>
  <w:style w:type="paragraph" w:customStyle="1" w:styleId="A18F8EA98B5C4ED39588A9D1B46D9080">
    <w:name w:val="A18F8EA98B5C4ED39588A9D1B46D9080"/>
    <w:rsid w:val="00C25B4A"/>
    <w:rPr>
      <w:lang w:eastAsia="zh-CN"/>
    </w:rPr>
  </w:style>
  <w:style w:type="paragraph" w:customStyle="1" w:styleId="7271CEFB412143C0951F05EA23C3E199">
    <w:name w:val="7271CEFB412143C0951F05EA23C3E199"/>
    <w:rsid w:val="00C25B4A"/>
    <w:rPr>
      <w:lang w:eastAsia="zh-CN"/>
    </w:rPr>
  </w:style>
  <w:style w:type="paragraph" w:customStyle="1" w:styleId="7547348E7C8345499EC362D6769A155A">
    <w:name w:val="7547348E7C8345499EC362D6769A155A"/>
    <w:rsid w:val="00C25B4A"/>
    <w:rPr>
      <w:lang w:eastAsia="zh-CN"/>
    </w:rPr>
  </w:style>
  <w:style w:type="paragraph" w:customStyle="1" w:styleId="8AD4C620F1744B72B11F7F7986B0DFDB">
    <w:name w:val="8AD4C620F1744B72B11F7F7986B0DFDB"/>
    <w:rsid w:val="00C25B4A"/>
    <w:rPr>
      <w:lang w:eastAsia="zh-CN"/>
    </w:rPr>
  </w:style>
  <w:style w:type="paragraph" w:customStyle="1" w:styleId="C26DACB8E93B47C080C8E23043322892">
    <w:name w:val="C26DACB8E93B47C080C8E23043322892"/>
    <w:rsid w:val="00C25B4A"/>
    <w:rPr>
      <w:lang w:eastAsia="zh-CN"/>
    </w:rPr>
  </w:style>
  <w:style w:type="paragraph" w:customStyle="1" w:styleId="010A2893A9CD45C98C0E0F60C9E3A09C">
    <w:name w:val="010A2893A9CD45C98C0E0F60C9E3A09C"/>
    <w:rsid w:val="00C25B4A"/>
    <w:rPr>
      <w:lang w:eastAsia="zh-CN"/>
    </w:rPr>
  </w:style>
  <w:style w:type="paragraph" w:customStyle="1" w:styleId="3ECC1229F6134D9680383FF9B4C8FC13">
    <w:name w:val="3ECC1229F6134D9680383FF9B4C8FC13"/>
    <w:rsid w:val="00C25B4A"/>
    <w:rPr>
      <w:lang w:eastAsia="zh-CN"/>
    </w:rPr>
  </w:style>
  <w:style w:type="paragraph" w:customStyle="1" w:styleId="8388EBD3869842C8B4C31392B9475C5F">
    <w:name w:val="8388EBD3869842C8B4C31392B9475C5F"/>
    <w:rsid w:val="00C25B4A"/>
    <w:rPr>
      <w:lang w:eastAsia="zh-CN"/>
    </w:rPr>
  </w:style>
  <w:style w:type="paragraph" w:customStyle="1" w:styleId="EC06F3C9B41A4D65B6D31B337B5A0BBD">
    <w:name w:val="EC06F3C9B41A4D65B6D31B337B5A0BBD"/>
    <w:rsid w:val="00C25B4A"/>
    <w:rPr>
      <w:lang w:eastAsia="zh-CN"/>
    </w:rPr>
  </w:style>
  <w:style w:type="paragraph" w:customStyle="1" w:styleId="8CBC3325A2F74F39919DC56E07D4130F">
    <w:name w:val="8CBC3325A2F74F39919DC56E07D4130F"/>
    <w:rsid w:val="00C25B4A"/>
    <w:rPr>
      <w:lang w:eastAsia="zh-CN"/>
    </w:rPr>
  </w:style>
  <w:style w:type="paragraph" w:customStyle="1" w:styleId="5F7677A6D9364B1890A40FBC7039761E">
    <w:name w:val="5F7677A6D9364B1890A40FBC7039761E"/>
    <w:rsid w:val="00C25B4A"/>
    <w:rPr>
      <w:lang w:eastAsia="zh-CN"/>
    </w:rPr>
  </w:style>
  <w:style w:type="paragraph" w:customStyle="1" w:styleId="BEF14B57E6FF4D71A52D6C888C446E25">
    <w:name w:val="BEF14B57E6FF4D71A52D6C888C446E25"/>
    <w:rsid w:val="00C25B4A"/>
    <w:rPr>
      <w:lang w:eastAsia="zh-CN"/>
    </w:rPr>
  </w:style>
  <w:style w:type="paragraph" w:customStyle="1" w:styleId="15E1117959A041B2B2F99429EFAF8184">
    <w:name w:val="15E1117959A041B2B2F99429EFAF8184"/>
    <w:rsid w:val="00C25B4A"/>
    <w:rPr>
      <w:lang w:eastAsia="zh-CN"/>
    </w:rPr>
  </w:style>
  <w:style w:type="paragraph" w:customStyle="1" w:styleId="E02685B043A54CFC89AA9436201B9307">
    <w:name w:val="E02685B043A54CFC89AA9436201B9307"/>
    <w:rsid w:val="00C25B4A"/>
    <w:rPr>
      <w:lang w:eastAsia="zh-CN"/>
    </w:rPr>
  </w:style>
  <w:style w:type="paragraph" w:customStyle="1" w:styleId="C1C2798AA26B442BBE12E142884965B7">
    <w:name w:val="C1C2798AA26B442BBE12E142884965B7"/>
    <w:rsid w:val="00C25B4A"/>
    <w:rPr>
      <w:lang w:eastAsia="zh-CN"/>
    </w:rPr>
  </w:style>
  <w:style w:type="paragraph" w:customStyle="1" w:styleId="3D7BA0FE2C6A4BB1A2B819D5F3875C09">
    <w:name w:val="3D7BA0FE2C6A4BB1A2B819D5F3875C09"/>
    <w:rsid w:val="00C25B4A"/>
    <w:rPr>
      <w:lang w:eastAsia="zh-CN"/>
    </w:rPr>
  </w:style>
  <w:style w:type="paragraph" w:customStyle="1" w:styleId="54ECCEBF90554C728EE9D20126EE630B">
    <w:name w:val="54ECCEBF90554C728EE9D20126EE630B"/>
    <w:rsid w:val="00C25B4A"/>
    <w:rPr>
      <w:lang w:eastAsia="zh-CN"/>
    </w:rPr>
  </w:style>
  <w:style w:type="paragraph" w:customStyle="1" w:styleId="BCD9C13CA291491F9CBC44AD74BD65FA">
    <w:name w:val="BCD9C13CA291491F9CBC44AD74BD65FA"/>
    <w:rsid w:val="00C25B4A"/>
    <w:rPr>
      <w:lang w:eastAsia="zh-CN"/>
    </w:rPr>
  </w:style>
  <w:style w:type="paragraph" w:customStyle="1" w:styleId="472B7B2A86E64804889D0724AC2510B2">
    <w:name w:val="472B7B2A86E64804889D0724AC2510B2"/>
    <w:rsid w:val="00C25B4A"/>
    <w:rPr>
      <w:lang w:eastAsia="zh-CN"/>
    </w:rPr>
  </w:style>
  <w:style w:type="paragraph" w:customStyle="1" w:styleId="1F48DD4EE9B54E4F9F0E78F987F3629E">
    <w:name w:val="1F48DD4EE9B54E4F9F0E78F987F3629E"/>
    <w:rsid w:val="00C25B4A"/>
    <w:rPr>
      <w:lang w:eastAsia="zh-CN"/>
    </w:rPr>
  </w:style>
  <w:style w:type="paragraph" w:customStyle="1" w:styleId="E2ECA2E906FC44A38A3292B5CB5554BA">
    <w:name w:val="E2ECA2E906FC44A38A3292B5CB5554BA"/>
    <w:rsid w:val="00C25B4A"/>
    <w:rPr>
      <w:lang w:eastAsia="zh-CN"/>
    </w:rPr>
  </w:style>
  <w:style w:type="paragraph" w:customStyle="1" w:styleId="1FD7BDCBED434F39BB92FA91D4397B25">
    <w:name w:val="1FD7BDCBED434F39BB92FA91D4397B25"/>
    <w:rsid w:val="00FB28F6"/>
    <w:rPr>
      <w:lang w:eastAsia="ko-KR"/>
    </w:rPr>
  </w:style>
  <w:style w:type="paragraph" w:customStyle="1" w:styleId="2D0D9F001920437CB4B0CCD23E31EF93">
    <w:name w:val="2D0D9F001920437CB4B0CCD23E31EF93"/>
    <w:rsid w:val="00FB28F6"/>
    <w:rPr>
      <w:lang w:eastAsia="ko-KR"/>
    </w:rPr>
  </w:style>
  <w:style w:type="paragraph" w:customStyle="1" w:styleId="80B4D8E4DA2F433A902D2270007F4221">
    <w:name w:val="80B4D8E4DA2F433A902D2270007F4221"/>
    <w:rsid w:val="00FB28F6"/>
    <w:rPr>
      <w:lang w:eastAsia="ko-KR"/>
    </w:rPr>
  </w:style>
  <w:style w:type="paragraph" w:customStyle="1" w:styleId="9D7DB20FCFDE43C5AEC613B8FDBC70B9">
    <w:name w:val="9D7DB20FCFDE43C5AEC613B8FDBC70B9"/>
    <w:rsid w:val="00FB28F6"/>
    <w:rPr>
      <w:lang w:eastAsia="ko-KR"/>
    </w:rPr>
  </w:style>
  <w:style w:type="paragraph" w:customStyle="1" w:styleId="82F0EEDFE20B43F3B138F40728417BBD">
    <w:name w:val="82F0EEDFE20B43F3B138F40728417BBD"/>
    <w:rsid w:val="00FB28F6"/>
    <w:rPr>
      <w:lang w:eastAsia="ko-KR"/>
    </w:rPr>
  </w:style>
  <w:style w:type="paragraph" w:customStyle="1" w:styleId="BB432998FBFB420287C294C17DBDADBC">
    <w:name w:val="BB432998FBFB420287C294C17DBDADBC"/>
    <w:rsid w:val="00FB28F6"/>
    <w:rPr>
      <w:lang w:eastAsia="ko-KR"/>
    </w:rPr>
  </w:style>
  <w:style w:type="paragraph" w:customStyle="1" w:styleId="4E494DD350854A1AB76F9DBF4003B987">
    <w:name w:val="4E494DD350854A1AB76F9DBF4003B987"/>
    <w:rsid w:val="00FB28F6"/>
    <w:rPr>
      <w:lang w:eastAsia="ko-KR"/>
    </w:rPr>
  </w:style>
  <w:style w:type="paragraph" w:customStyle="1" w:styleId="0CA4DFD8C02D42A7ACF77CBE395C6896">
    <w:name w:val="0CA4DFD8C02D42A7ACF77CBE395C6896"/>
    <w:rsid w:val="00FB28F6"/>
    <w:rPr>
      <w:lang w:eastAsia="ko-KR"/>
    </w:rPr>
  </w:style>
  <w:style w:type="paragraph" w:customStyle="1" w:styleId="A2F103FEA1FD4F969A4FEFAD815B2B89">
    <w:name w:val="A2F103FEA1FD4F969A4FEFAD815B2B89"/>
    <w:rsid w:val="00FB28F6"/>
    <w:rPr>
      <w:lang w:eastAsia="ko-KR"/>
    </w:rPr>
  </w:style>
  <w:style w:type="paragraph" w:customStyle="1" w:styleId="D303B7DEB1FF4901914FB875D5E569A4">
    <w:name w:val="D303B7DEB1FF4901914FB875D5E569A4"/>
    <w:rsid w:val="00FB28F6"/>
    <w:rPr>
      <w:lang w:eastAsia="ko-KR"/>
    </w:rPr>
  </w:style>
  <w:style w:type="paragraph" w:customStyle="1" w:styleId="BE2DBB531DC7409AA0267210A11A5736">
    <w:name w:val="BE2DBB531DC7409AA0267210A11A5736"/>
    <w:rsid w:val="00FB28F6"/>
    <w:rPr>
      <w:lang w:eastAsia="ko-KR"/>
    </w:rPr>
  </w:style>
  <w:style w:type="paragraph" w:customStyle="1" w:styleId="AAC5EB4B851E4637BB32E93D05C5C103">
    <w:name w:val="AAC5EB4B851E4637BB32E93D05C5C103"/>
    <w:rsid w:val="00FB28F6"/>
    <w:rPr>
      <w:lang w:eastAsia="ko-KR"/>
    </w:rPr>
  </w:style>
  <w:style w:type="paragraph" w:customStyle="1" w:styleId="007DE37E183F484F9501B20DB2EBC5521">
    <w:name w:val="007DE37E183F484F9501B20DB2EBC55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1">
    <w:name w:val="37B7D76694DB445C9FA0F4DFA5B20E3C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1">
    <w:name w:val="425DA2200BFC4EDDB8CEC6DFB07403B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1">
    <w:name w:val="3EC55ED99E5D446FA828CA156054AE1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1">
    <w:name w:val="0AED5B9F897548BEB220255DCFDFC9D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1">
    <w:name w:val="6B2A3ACE48984804A92975758997EC3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1">
    <w:name w:val="1FD7BDCBED434F39BB92FA91D4397B2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">
    <w:name w:val="E9F4B11897F34C7A96A7C4DC49277F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1">
    <w:name w:val="A2F103FEA1FD4F969A4FEFAD815B2B8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1">
    <w:name w:val="80B4D8E4DA2F433A902D2270007F422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1">
    <w:name w:val="D303B7DEB1FF4901914FB875D5E569A4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1">
    <w:name w:val="82F0EEDFE20B43F3B138F40728417BBD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1">
    <w:name w:val="BE2DBB531DC7409AA0267210A11A5736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1">
    <w:name w:val="4E494DD350854A1AB76F9DBF4003B98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1">
    <w:name w:val="AAC5EB4B851E4637BB32E93D05C5C10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7DE37E183F484F9501B20DB2EBC5522">
    <w:name w:val="007DE37E183F484F9501B20DB2EBC55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2">
    <w:name w:val="37B7D76694DB445C9FA0F4DFA5B20E3C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2">
    <w:name w:val="425DA2200BFC4EDDB8CEC6DFB07403BE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2">
    <w:name w:val="3EC55ED99E5D446FA828CA156054AE1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2">
    <w:name w:val="0AED5B9F897548BEB220255DCFDFC9D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2">
    <w:name w:val="6B2A3ACE48984804A92975758997EC3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2">
    <w:name w:val="1FD7BDCBED434F39BB92FA91D4397B2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1">
    <w:name w:val="E9F4B11897F34C7A96A7C4DC49277F3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2">
    <w:name w:val="A2F103FEA1FD4F969A4FEFAD815B2B8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2">
    <w:name w:val="80B4D8E4DA2F433A902D2270007F422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2">
    <w:name w:val="D303B7DEB1FF4901914FB875D5E569A4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2">
    <w:name w:val="82F0EEDFE20B43F3B138F40728417BBD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2">
    <w:name w:val="BE2DBB531DC7409AA0267210A11A5736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2">
    <w:name w:val="4E494DD350854A1AB76F9DBF4003B98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2">
    <w:name w:val="AAC5EB4B851E4637BB32E93D05C5C10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F661A9A6D194454A99F594403CD1B10">
    <w:name w:val="AF661A9A6D194454A99F594403CD1B10"/>
    <w:rsid w:val="00FB28F6"/>
    <w:rPr>
      <w:lang w:eastAsia="ko-KR"/>
    </w:rPr>
  </w:style>
  <w:style w:type="paragraph" w:customStyle="1" w:styleId="0C39858189364333AD7BDABF7038B959">
    <w:name w:val="0C39858189364333AD7BDABF7038B959"/>
    <w:rsid w:val="00FB28F6"/>
    <w:rPr>
      <w:lang w:eastAsia="ko-KR"/>
    </w:rPr>
  </w:style>
  <w:style w:type="paragraph" w:customStyle="1" w:styleId="35991AF73483415FB7E60C7C0A109897">
    <w:name w:val="35991AF73483415FB7E60C7C0A109897"/>
    <w:rsid w:val="00FB28F6"/>
    <w:rPr>
      <w:lang w:eastAsia="ko-KR"/>
    </w:rPr>
  </w:style>
  <w:style w:type="paragraph" w:customStyle="1" w:styleId="40E99A2C692C4035972BA304FA7825C7">
    <w:name w:val="40E99A2C692C4035972BA304FA7825C7"/>
    <w:rsid w:val="00FB28F6"/>
    <w:rPr>
      <w:lang w:eastAsia="ko-KR"/>
    </w:rPr>
  </w:style>
  <w:style w:type="paragraph" w:customStyle="1" w:styleId="2602F697DB524D9D9B17EA89B11BB1CF">
    <w:name w:val="2602F697DB524D9D9B17EA89B11BB1CF"/>
    <w:rsid w:val="00FB28F6"/>
    <w:rPr>
      <w:lang w:eastAsia="ko-KR"/>
    </w:rPr>
  </w:style>
  <w:style w:type="paragraph" w:customStyle="1" w:styleId="248B0DAB6C2D4FCAA727059938F5E195">
    <w:name w:val="248B0DAB6C2D4FCAA727059938F5E195"/>
    <w:rsid w:val="00FB28F6"/>
    <w:rPr>
      <w:lang w:eastAsia="ko-KR"/>
    </w:rPr>
  </w:style>
  <w:style w:type="paragraph" w:customStyle="1" w:styleId="93D5B4C4C2EC44BBBCC94322A1464A07">
    <w:name w:val="93D5B4C4C2EC44BBBCC94322A1464A07"/>
    <w:rsid w:val="00FB28F6"/>
    <w:rPr>
      <w:lang w:eastAsia="ko-KR"/>
    </w:rPr>
  </w:style>
  <w:style w:type="paragraph" w:customStyle="1" w:styleId="97873FEAA44D4A56815A534B9CB88123">
    <w:name w:val="97873FEAA44D4A56815A534B9CB88123"/>
    <w:rsid w:val="00FB28F6"/>
    <w:rPr>
      <w:lang w:eastAsia="ko-KR"/>
    </w:rPr>
  </w:style>
  <w:style w:type="paragraph" w:customStyle="1" w:styleId="335217767B134B18ABFAF105E4C288E2">
    <w:name w:val="335217767B134B18ABFAF105E4C288E2"/>
    <w:rsid w:val="00FB28F6"/>
    <w:rPr>
      <w:lang w:eastAsia="ko-KR"/>
    </w:rPr>
  </w:style>
  <w:style w:type="paragraph" w:customStyle="1" w:styleId="007DE37E183F484F9501B20DB2EBC5523">
    <w:name w:val="007DE37E183F484F9501B20DB2EBC552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1">
    <w:name w:val="2602F697DB524D9D9B17EA89B11BB1C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1">
    <w:name w:val="248B0DAB6C2D4FCAA727059938F5E1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1">
    <w:name w:val="93D5B4C4C2EC44BBBCC94322A1464A0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1">
    <w:name w:val="97873FEAA44D4A56815A534B9CB8812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1">
    <w:name w:val="335217767B134B18ABFAF105E4C288E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3">
    <w:name w:val="1FD7BDCBED434F39BB92FA91D4397B25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2">
    <w:name w:val="E9F4B11897F34C7A96A7C4DC49277F3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3">
    <w:name w:val="A2F103FEA1FD4F969A4FEFAD815B2B89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1">
    <w:name w:val="0C39858189364333AD7BDABF7038B95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3">
    <w:name w:val="D303B7DEB1FF4901914FB875D5E569A4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1">
    <w:name w:val="35991AF73483415FB7E60C7C0A10989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3">
    <w:name w:val="BE2DBB531DC7409AA0267210A11A5736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1">
    <w:name w:val="40E99A2C692C4035972BA304FA7825C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3">
    <w:name w:val="AAC5EB4B851E4637BB32E93D05C5C10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">
    <w:name w:val="02C697DD7C3246EEB72C5F584AB3279E"/>
    <w:rsid w:val="00FB28F6"/>
    <w:rPr>
      <w:lang w:eastAsia="ko-KR"/>
    </w:rPr>
  </w:style>
  <w:style w:type="paragraph" w:customStyle="1" w:styleId="948ED778CEF14876999DE5F1823DD72B">
    <w:name w:val="948ED778CEF14876999DE5F1823DD72B"/>
    <w:rsid w:val="00FB28F6"/>
    <w:rPr>
      <w:lang w:eastAsia="ko-KR"/>
    </w:rPr>
  </w:style>
  <w:style w:type="paragraph" w:customStyle="1" w:styleId="060BC0799EA24440B31DABE23466BF95">
    <w:name w:val="060BC0799EA24440B31DABE23466BF95"/>
    <w:rsid w:val="00FB28F6"/>
    <w:rPr>
      <w:lang w:eastAsia="ko-KR"/>
    </w:rPr>
  </w:style>
  <w:style w:type="paragraph" w:customStyle="1" w:styleId="007DE37E183F484F9501B20DB2EBC5524">
    <w:name w:val="007DE37E183F484F9501B20DB2EBC552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2">
    <w:name w:val="2602F697DB524D9D9B17EA89B11BB1C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2">
    <w:name w:val="248B0DAB6C2D4FCAA727059938F5E19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2">
    <w:name w:val="93D5B4C4C2EC44BBBCC94322A1464A0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2">
    <w:name w:val="97873FEAA44D4A56815A534B9CB8812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2">
    <w:name w:val="335217767B134B18ABFAF105E4C288E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4">
    <w:name w:val="1FD7BDCBED434F39BB92FA91D4397B25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3">
    <w:name w:val="E9F4B11897F34C7A96A7C4DC49277F3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4">
    <w:name w:val="A2F103FEA1FD4F969A4FEFAD815B2B89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2">
    <w:name w:val="0C39858189364333AD7BDABF7038B95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1">
    <w:name w:val="02C697DD7C3246EEB72C5F584AB3279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4">
    <w:name w:val="D303B7DEB1FF4901914FB875D5E569A4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2">
    <w:name w:val="35991AF73483415FB7E60C7C0A10989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48ED778CEF14876999DE5F1823DD72B1">
    <w:name w:val="948ED778CEF14876999DE5F1823DD72B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4">
    <w:name w:val="BE2DBB531DC7409AA0267210A11A5736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2">
    <w:name w:val="40E99A2C692C4035972BA304FA7825C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0BC0799EA24440B31DABE23466BF951">
    <w:name w:val="060BC0799EA24440B31DABE23466BF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4">
    <w:name w:val="AAC5EB4B851E4637BB32E93D05C5C103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E5A01D8BF594D57AA969998F3CF9AD9">
    <w:name w:val="1E5A01D8BF594D57AA969998F3CF9AD9"/>
    <w:rsid w:val="00FB28F6"/>
    <w:rPr>
      <w:lang w:eastAsia="ko-KR"/>
    </w:rPr>
  </w:style>
  <w:style w:type="paragraph" w:customStyle="1" w:styleId="1DDA0A9C60D74F7EBCA8781A71C3F02A">
    <w:name w:val="1DDA0A9C60D74F7EBCA8781A71C3F02A"/>
    <w:rsid w:val="00FB28F6"/>
    <w:rPr>
      <w:lang w:eastAsia="ko-KR"/>
    </w:rPr>
  </w:style>
  <w:style w:type="paragraph" w:customStyle="1" w:styleId="9BFD9A5F845E42FD8B484CF2FF206376">
    <w:name w:val="9BFD9A5F845E42FD8B484CF2FF206376"/>
    <w:rsid w:val="00FB28F6"/>
    <w:rPr>
      <w:lang w:eastAsia="ko-KR"/>
    </w:rPr>
  </w:style>
  <w:style w:type="paragraph" w:customStyle="1" w:styleId="3CF00D81CD2D403A845778583DAECACB">
    <w:name w:val="3CF00D81CD2D403A845778583DAECACB"/>
    <w:rsid w:val="00FB28F6"/>
    <w:rPr>
      <w:lang w:eastAsia="ko-KR"/>
    </w:rPr>
  </w:style>
  <w:style w:type="paragraph" w:customStyle="1" w:styleId="8F68CBFB53F946E59E7FF2E51F87DAE8">
    <w:name w:val="8F68CBFB53F946E59E7FF2E51F87DAE8"/>
    <w:rsid w:val="007D72F1"/>
    <w:rPr>
      <w:lang w:eastAsia="en-US"/>
    </w:rPr>
  </w:style>
  <w:style w:type="paragraph" w:customStyle="1" w:styleId="9B9B2DC1512C4AC3803D7DDAFD8C7645">
    <w:name w:val="9B9B2DC1512C4AC3803D7DDAFD8C7645"/>
    <w:rsid w:val="007D72F1"/>
    <w:rPr>
      <w:lang w:eastAsia="en-US"/>
    </w:rPr>
  </w:style>
  <w:style w:type="paragraph" w:customStyle="1" w:styleId="0ABFBB209D304DD3AE481D5B7C9C5B04">
    <w:name w:val="0ABFBB209D304DD3AE481D5B7C9C5B04"/>
    <w:rsid w:val="007D72F1"/>
    <w:rPr>
      <w:lang w:eastAsia="en-US"/>
    </w:rPr>
  </w:style>
  <w:style w:type="paragraph" w:customStyle="1" w:styleId="FB3888C0E9C940769EA1BF519837B4CB">
    <w:name w:val="FB3888C0E9C940769EA1BF519837B4CB"/>
    <w:rsid w:val="007D72F1"/>
    <w:rPr>
      <w:lang w:eastAsia="en-US"/>
    </w:rPr>
  </w:style>
  <w:style w:type="paragraph" w:customStyle="1" w:styleId="F09141ADC3214D61990E77A5FCA81AC3">
    <w:name w:val="F09141ADC3214D61990E77A5FCA81AC3"/>
    <w:rsid w:val="007D72F1"/>
    <w:rPr>
      <w:lang w:eastAsia="en-US"/>
    </w:rPr>
  </w:style>
  <w:style w:type="paragraph" w:customStyle="1" w:styleId="8152EFEAD96A433CB755FD1CA5D2BD8D">
    <w:name w:val="8152EFEAD96A433CB755FD1CA5D2BD8D"/>
    <w:rsid w:val="00192706"/>
    <w:rPr>
      <w:lang w:eastAsia="ko-KR"/>
    </w:rPr>
  </w:style>
  <w:style w:type="paragraph" w:customStyle="1" w:styleId="6B05600D3A44438399F8997057AF3129">
    <w:name w:val="6B05600D3A44438399F8997057AF3129"/>
    <w:rsid w:val="007E35A7"/>
    <w:rPr>
      <w:lang w:eastAsia="ko-KR"/>
    </w:rPr>
  </w:style>
  <w:style w:type="paragraph" w:customStyle="1" w:styleId="348202563A244D1D9D6949F29EFDBD39">
    <w:name w:val="348202563A244D1D9D6949F29EFDBD39"/>
    <w:rsid w:val="007E35A7"/>
    <w:rPr>
      <w:lang w:eastAsia="ko-KR"/>
    </w:rPr>
  </w:style>
  <w:style w:type="paragraph" w:customStyle="1" w:styleId="B787047FE4FD44E08EC366CF55D022C6">
    <w:name w:val="B787047FE4FD44E08EC366CF55D022C6"/>
    <w:rsid w:val="007E35A7"/>
    <w:rPr>
      <w:lang w:eastAsia="ko-KR"/>
    </w:rPr>
  </w:style>
  <w:style w:type="paragraph" w:customStyle="1" w:styleId="59516BB3B57D4B54AF1C12A436AA33CE">
    <w:name w:val="59516BB3B57D4B54AF1C12A436AA33CE"/>
    <w:rsid w:val="007E35A7"/>
    <w:rPr>
      <w:lang w:eastAsia="ko-KR"/>
    </w:rPr>
  </w:style>
  <w:style w:type="paragraph" w:customStyle="1" w:styleId="4F612D33FD6B4690B424E4DA1BC43AA6">
    <w:name w:val="4F612D33FD6B4690B424E4DA1BC43AA6"/>
    <w:rsid w:val="007E35A7"/>
    <w:rPr>
      <w:lang w:eastAsia="ko-KR"/>
    </w:rPr>
  </w:style>
  <w:style w:type="paragraph" w:customStyle="1" w:styleId="04C4D7AE0F264BF39DCFF246598BC094">
    <w:name w:val="04C4D7AE0F264BF39DCFF246598BC094"/>
    <w:rsid w:val="007E35A7"/>
    <w:rPr>
      <w:lang w:eastAsia="ko-KR"/>
    </w:rPr>
  </w:style>
  <w:style w:type="paragraph" w:customStyle="1" w:styleId="D54C5BA8CDAB467B8F1828CE641DBB28">
    <w:name w:val="D54C5BA8CDAB467B8F1828CE641DBB28"/>
    <w:rsid w:val="007E35A7"/>
    <w:rPr>
      <w:lang w:eastAsia="ko-KR"/>
    </w:rPr>
  </w:style>
  <w:style w:type="paragraph" w:customStyle="1" w:styleId="9DF14FB2FAD546949ED6AE983123F056">
    <w:name w:val="9DF14FB2FAD546949ED6AE983123F056"/>
    <w:rsid w:val="007E35A7"/>
    <w:rPr>
      <w:lang w:eastAsia="ko-KR"/>
    </w:rPr>
  </w:style>
  <w:style w:type="paragraph" w:customStyle="1" w:styleId="2D9824B0ECCF4278A8526B4CFFC86E81">
    <w:name w:val="2D9824B0ECCF4278A8526B4CFFC86E81"/>
    <w:rsid w:val="007E35A7"/>
    <w:rPr>
      <w:lang w:eastAsia="ko-KR"/>
    </w:rPr>
  </w:style>
  <w:style w:type="paragraph" w:customStyle="1" w:styleId="CE60CA0AEA55487A8899710AEFCEAC27">
    <w:name w:val="CE60CA0AEA55487A8899710AEFCEAC27"/>
    <w:rsid w:val="007E35A7"/>
    <w:rPr>
      <w:lang w:eastAsia="ko-KR"/>
    </w:rPr>
  </w:style>
  <w:style w:type="paragraph" w:customStyle="1" w:styleId="D3859EAC4B34400C9284463C07EE87F1">
    <w:name w:val="D3859EAC4B34400C9284463C07EE87F1"/>
    <w:rsid w:val="007E35A7"/>
    <w:rPr>
      <w:lang w:eastAsia="ko-KR"/>
    </w:rPr>
  </w:style>
  <w:style w:type="paragraph" w:customStyle="1" w:styleId="6B98AF2395E14AD0983EC99975267E65">
    <w:name w:val="6B98AF2395E14AD0983EC99975267E65"/>
    <w:rsid w:val="007E35A7"/>
    <w:rPr>
      <w:lang w:eastAsia="ko-KR"/>
    </w:rPr>
  </w:style>
  <w:style w:type="paragraph" w:customStyle="1" w:styleId="EBDF68ADE754463E8FFE8822C8202CBC">
    <w:name w:val="EBDF68ADE754463E8FFE8822C8202CBC"/>
    <w:rsid w:val="007E35A7"/>
    <w:rPr>
      <w:lang w:eastAsia="ko-KR"/>
    </w:rPr>
  </w:style>
  <w:style w:type="paragraph" w:customStyle="1" w:styleId="99BAFB70D4C2467BBB03D295AE8CD2A8">
    <w:name w:val="99BAFB70D4C2467BBB03D295AE8CD2A8"/>
    <w:rsid w:val="007E35A7"/>
    <w:rPr>
      <w:lang w:eastAsia="ko-KR"/>
    </w:rPr>
  </w:style>
  <w:style w:type="paragraph" w:customStyle="1" w:styleId="784B4D15E50A446388DED0F914534426">
    <w:name w:val="784B4D15E50A446388DED0F914534426"/>
    <w:rsid w:val="007E35A7"/>
    <w:rPr>
      <w:lang w:eastAsia="ko-KR"/>
    </w:rPr>
  </w:style>
  <w:style w:type="paragraph" w:customStyle="1" w:styleId="9F5C587B281345A283252E1D8F932911">
    <w:name w:val="9F5C587B281345A283252E1D8F932911"/>
    <w:rsid w:val="007E35A7"/>
    <w:rPr>
      <w:lang w:eastAsia="ko-KR"/>
    </w:rPr>
  </w:style>
  <w:style w:type="paragraph" w:customStyle="1" w:styleId="446E6E91DD664D5F9EBE842090E5B36A">
    <w:name w:val="446E6E91DD664D5F9EBE842090E5B36A"/>
    <w:rsid w:val="007E35A7"/>
    <w:rPr>
      <w:lang w:eastAsia="ko-KR"/>
    </w:rPr>
  </w:style>
  <w:style w:type="paragraph" w:customStyle="1" w:styleId="069043FC04404ECA8D306AC7ADD6EC54">
    <w:name w:val="069043FC04404ECA8D306AC7ADD6EC54"/>
    <w:rsid w:val="007E35A7"/>
    <w:rPr>
      <w:lang w:eastAsia="ko-KR"/>
    </w:rPr>
  </w:style>
  <w:style w:type="paragraph" w:customStyle="1" w:styleId="28AFF97E79B64713AF25F0635B8F78B4">
    <w:name w:val="28AFF97E79B64713AF25F0635B8F78B4"/>
    <w:rsid w:val="007E35A7"/>
    <w:rPr>
      <w:lang w:eastAsia="ko-KR"/>
    </w:rPr>
  </w:style>
  <w:style w:type="paragraph" w:customStyle="1" w:styleId="05C0606BDB424806993D09C722C2C741">
    <w:name w:val="05C0606BDB424806993D09C722C2C741"/>
    <w:rsid w:val="007E35A7"/>
    <w:rPr>
      <w:lang w:eastAsia="ko-KR"/>
    </w:rPr>
  </w:style>
  <w:style w:type="paragraph" w:customStyle="1" w:styleId="6D319C7F95714D2896ACCDDBF62D1947">
    <w:name w:val="6D319C7F95714D2896ACCDDBF62D1947"/>
    <w:rsid w:val="007E35A7"/>
    <w:rPr>
      <w:lang w:eastAsia="ko-KR"/>
    </w:rPr>
  </w:style>
  <w:style w:type="paragraph" w:customStyle="1" w:styleId="C37CEA21DD5F4B2F8A22B78F340A0C14">
    <w:name w:val="C37CEA21DD5F4B2F8A22B78F340A0C14"/>
    <w:rsid w:val="007E35A7"/>
    <w:rPr>
      <w:lang w:eastAsia="ko-KR"/>
    </w:rPr>
  </w:style>
  <w:style w:type="paragraph" w:customStyle="1" w:styleId="AC6D47AA1CDD4D94A1B29731AA37F326">
    <w:name w:val="AC6D47AA1CDD4D94A1B29731AA37F326"/>
    <w:rsid w:val="007E35A7"/>
    <w:rPr>
      <w:lang w:eastAsia="ko-KR"/>
    </w:rPr>
  </w:style>
  <w:style w:type="paragraph" w:customStyle="1" w:styleId="BFBFC64F6573446290BB7083D2471902">
    <w:name w:val="BFBFC64F6573446290BB7083D2471902"/>
    <w:rsid w:val="007E35A7"/>
    <w:rPr>
      <w:lang w:eastAsia="ko-KR"/>
    </w:rPr>
  </w:style>
  <w:style w:type="paragraph" w:customStyle="1" w:styleId="124174AD04D14D118E68C07485D8B0A8">
    <w:name w:val="124174AD04D14D118E68C07485D8B0A8"/>
    <w:rsid w:val="007E35A7"/>
    <w:rPr>
      <w:lang w:eastAsia="ko-KR"/>
    </w:rPr>
  </w:style>
  <w:style w:type="paragraph" w:customStyle="1" w:styleId="91C1735BE8FC4430BCC002AA977B01E5">
    <w:name w:val="91C1735BE8FC4430BCC002AA977B01E5"/>
    <w:rsid w:val="007E35A7"/>
    <w:rPr>
      <w:lang w:eastAsia="ko-KR"/>
    </w:rPr>
  </w:style>
  <w:style w:type="paragraph" w:customStyle="1" w:styleId="FFED2EE725264D17875046984ED518D8">
    <w:name w:val="FFED2EE725264D17875046984ED518D8"/>
    <w:rsid w:val="007E35A7"/>
    <w:rPr>
      <w:lang w:eastAsia="ko-KR"/>
    </w:rPr>
  </w:style>
  <w:style w:type="paragraph" w:customStyle="1" w:styleId="026FA6B21DE64FEC89750925529EBBDC">
    <w:name w:val="026FA6B21DE64FEC89750925529EBBDC"/>
    <w:rsid w:val="007E35A7"/>
    <w:rPr>
      <w:lang w:eastAsia="ko-KR"/>
    </w:rPr>
  </w:style>
  <w:style w:type="paragraph" w:customStyle="1" w:styleId="D2A34BD352CC4E48B5D85211E4CC7DE1">
    <w:name w:val="D2A34BD352CC4E48B5D85211E4CC7DE1"/>
    <w:rsid w:val="007E35A7"/>
    <w:rPr>
      <w:lang w:eastAsia="ko-KR"/>
    </w:rPr>
  </w:style>
  <w:style w:type="paragraph" w:customStyle="1" w:styleId="AE3EA497939A499AA5C69606046EC98B">
    <w:name w:val="AE3EA497939A499AA5C69606046EC98B"/>
    <w:rsid w:val="007E35A7"/>
    <w:rPr>
      <w:lang w:eastAsia="ko-KR"/>
    </w:rPr>
  </w:style>
  <w:style w:type="paragraph" w:customStyle="1" w:styleId="B10A3CFCB1D04872AEDD95EF2F65F1EA">
    <w:name w:val="B10A3CFCB1D04872AEDD95EF2F65F1EA"/>
    <w:rsid w:val="007E35A7"/>
    <w:rPr>
      <w:lang w:eastAsia="ko-KR"/>
    </w:rPr>
  </w:style>
  <w:style w:type="paragraph" w:customStyle="1" w:styleId="52646CED9CA54047870294FE1C21546E">
    <w:name w:val="52646CED9CA54047870294FE1C21546E"/>
    <w:rsid w:val="007E35A7"/>
    <w:rPr>
      <w:lang w:eastAsia="ko-KR"/>
    </w:rPr>
  </w:style>
  <w:style w:type="paragraph" w:customStyle="1" w:styleId="0B285EB7496245FB9C19D309AB34DAF2">
    <w:name w:val="0B285EB7496245FB9C19D309AB34DAF2"/>
    <w:rsid w:val="007E35A7"/>
    <w:rPr>
      <w:lang w:eastAsia="ko-KR"/>
    </w:rPr>
  </w:style>
  <w:style w:type="paragraph" w:customStyle="1" w:styleId="42B4F584CA244EBAB537632431F462C1">
    <w:name w:val="42B4F584CA244EBAB537632431F462C1"/>
    <w:rsid w:val="007E35A7"/>
    <w:rPr>
      <w:lang w:eastAsia="ko-KR"/>
    </w:rPr>
  </w:style>
  <w:style w:type="paragraph" w:customStyle="1" w:styleId="B00FEF5134D2430E836E68C6197316A9">
    <w:name w:val="B00FEF5134D2430E836E68C6197316A9"/>
    <w:rsid w:val="007E35A7"/>
    <w:rPr>
      <w:lang w:eastAsia="ko-KR"/>
    </w:rPr>
  </w:style>
  <w:style w:type="paragraph" w:customStyle="1" w:styleId="1ADA3033E2074E8F8FB83306653F176E">
    <w:name w:val="1ADA3033E2074E8F8FB83306653F176E"/>
    <w:rsid w:val="007E35A7"/>
    <w:rPr>
      <w:lang w:eastAsia="ko-KR"/>
    </w:rPr>
  </w:style>
  <w:style w:type="paragraph" w:customStyle="1" w:styleId="F6C39E791F944359B0BD457C11C2B377">
    <w:name w:val="F6C39E791F944359B0BD457C11C2B377"/>
    <w:rsid w:val="007E35A7"/>
    <w:rPr>
      <w:lang w:eastAsia="ko-KR"/>
    </w:rPr>
  </w:style>
  <w:style w:type="paragraph" w:customStyle="1" w:styleId="4971B2ED66EB4A0C90D7D7B6F0849665">
    <w:name w:val="4971B2ED66EB4A0C90D7D7B6F0849665"/>
    <w:rsid w:val="007E35A7"/>
    <w:rPr>
      <w:lang w:eastAsia="ko-KR"/>
    </w:rPr>
  </w:style>
  <w:style w:type="paragraph" w:customStyle="1" w:styleId="0587DB6540AA41FDBF2194A55C69C30E">
    <w:name w:val="0587DB6540AA41FDBF2194A55C69C30E"/>
    <w:rsid w:val="007E35A7"/>
    <w:rPr>
      <w:lang w:eastAsia="ko-KR"/>
    </w:rPr>
  </w:style>
  <w:style w:type="paragraph" w:customStyle="1" w:styleId="A4E2E52715D54DB4B4274E2FADF658FE">
    <w:name w:val="A4E2E52715D54DB4B4274E2FADF658FE"/>
    <w:rsid w:val="007E35A7"/>
    <w:rPr>
      <w:lang w:eastAsia="ko-KR"/>
    </w:rPr>
  </w:style>
  <w:style w:type="paragraph" w:customStyle="1" w:styleId="5204AA9A615C4B2FB20C005A62D3A789">
    <w:name w:val="5204AA9A615C4B2FB20C005A62D3A789"/>
    <w:rsid w:val="007E35A7"/>
    <w:rPr>
      <w:lang w:eastAsia="ko-KR"/>
    </w:rPr>
  </w:style>
  <w:style w:type="paragraph" w:customStyle="1" w:styleId="6F28E5F0F368482B9DD5A44AB263E8DC">
    <w:name w:val="6F28E5F0F368482B9DD5A44AB263E8DC"/>
    <w:rsid w:val="007E35A7"/>
    <w:rPr>
      <w:lang w:eastAsia="ko-KR"/>
    </w:rPr>
  </w:style>
  <w:style w:type="paragraph" w:customStyle="1" w:styleId="123BD2CA807B4341BE6A9D2350735895">
    <w:name w:val="123BD2CA807B4341BE6A9D2350735895"/>
    <w:rsid w:val="007E35A7"/>
    <w:rPr>
      <w:lang w:eastAsia="ko-KR"/>
    </w:rPr>
  </w:style>
  <w:style w:type="paragraph" w:customStyle="1" w:styleId="812F1F3446F64025A1BC7F9A90131F75">
    <w:name w:val="812F1F3446F64025A1BC7F9A90131F75"/>
    <w:rsid w:val="005465B5"/>
    <w:rPr>
      <w:lang w:eastAsia="ko-KR"/>
    </w:rPr>
  </w:style>
  <w:style w:type="paragraph" w:customStyle="1" w:styleId="F8C6760C05404CDE9D487312AA36322D">
    <w:name w:val="F8C6760C05404CDE9D487312AA36322D"/>
    <w:rsid w:val="005465B5"/>
    <w:rPr>
      <w:lang w:eastAsia="ko-KR"/>
    </w:rPr>
  </w:style>
  <w:style w:type="paragraph" w:customStyle="1" w:styleId="C91D6C03C7C34C97A15931149152665C">
    <w:name w:val="C91D6C03C7C34C97A15931149152665C"/>
    <w:rsid w:val="005465B5"/>
    <w:rPr>
      <w:lang w:eastAsia="ko-KR"/>
    </w:rPr>
  </w:style>
  <w:style w:type="paragraph" w:customStyle="1" w:styleId="BE4CE11FE8F84C55A792EFD2AFE30B5C">
    <w:name w:val="BE4CE11FE8F84C55A792EFD2AFE30B5C"/>
    <w:rsid w:val="005465B5"/>
    <w:rPr>
      <w:lang w:eastAsia="ko-KR"/>
    </w:rPr>
  </w:style>
  <w:style w:type="paragraph" w:customStyle="1" w:styleId="989ECC383FBD4F359F072352D96DD916">
    <w:name w:val="989ECC383FBD4F359F072352D96DD916"/>
    <w:rsid w:val="005465B5"/>
    <w:rPr>
      <w:lang w:eastAsia="ko-KR"/>
    </w:rPr>
  </w:style>
  <w:style w:type="paragraph" w:customStyle="1" w:styleId="2741E7EC96E14935A1C118AAA97AD589">
    <w:name w:val="2741E7EC96E14935A1C118AAA97AD589"/>
    <w:rsid w:val="005465B5"/>
    <w:rPr>
      <w:lang w:eastAsia="ko-KR"/>
    </w:rPr>
  </w:style>
  <w:style w:type="paragraph" w:customStyle="1" w:styleId="58E4151476234CE2811A595E4F020C14">
    <w:name w:val="58E4151476234CE2811A595E4F020C14"/>
    <w:rsid w:val="005465B5"/>
    <w:rPr>
      <w:lang w:eastAsia="ko-KR"/>
    </w:rPr>
  </w:style>
  <w:style w:type="paragraph" w:customStyle="1" w:styleId="00BB2E9E839F4773A1FEB0134B3212D4">
    <w:name w:val="00BB2E9E839F4773A1FEB0134B3212D4"/>
    <w:rsid w:val="005465B5"/>
    <w:rPr>
      <w:lang w:eastAsia="ko-KR"/>
    </w:rPr>
  </w:style>
  <w:style w:type="paragraph" w:customStyle="1" w:styleId="C922C33632DD47D2A6FDA4C307C18ECD">
    <w:name w:val="C922C33632DD47D2A6FDA4C307C18ECD"/>
    <w:rsid w:val="005465B5"/>
    <w:rPr>
      <w:lang w:eastAsia="ko-KR"/>
    </w:rPr>
  </w:style>
  <w:style w:type="paragraph" w:customStyle="1" w:styleId="7E7AA7F63D8D431E80A2DFAB5F68AC2E">
    <w:name w:val="7E7AA7F63D8D431E80A2DFAB5F68AC2E"/>
    <w:rsid w:val="005465B5"/>
    <w:rPr>
      <w:lang w:eastAsia="ko-KR"/>
    </w:rPr>
  </w:style>
  <w:style w:type="paragraph" w:customStyle="1" w:styleId="C3B55D1825484ECB9F025FAA00F96531">
    <w:name w:val="C3B55D1825484ECB9F025FAA00F96531"/>
    <w:rsid w:val="005465B5"/>
    <w:rPr>
      <w:lang w:eastAsia="ko-KR"/>
    </w:rPr>
  </w:style>
  <w:style w:type="paragraph" w:customStyle="1" w:styleId="238D4CFE31D942249311CF9C76B7CA54">
    <w:name w:val="238D4CFE31D942249311CF9C76B7CA54"/>
    <w:rsid w:val="005465B5"/>
    <w:rPr>
      <w:lang w:eastAsia="ko-KR"/>
    </w:rPr>
  </w:style>
  <w:style w:type="paragraph" w:customStyle="1" w:styleId="2ADFA6EBEF3C483EB0D386CB4A4EDB08">
    <w:name w:val="2ADFA6EBEF3C483EB0D386CB4A4EDB08"/>
    <w:rsid w:val="005465B5"/>
    <w:rPr>
      <w:lang w:eastAsia="ko-KR"/>
    </w:rPr>
  </w:style>
  <w:style w:type="paragraph" w:customStyle="1" w:styleId="2816ADAD00A44D31A16C534B076C6715">
    <w:name w:val="2816ADAD00A44D31A16C534B076C6715"/>
    <w:rsid w:val="005465B5"/>
    <w:rPr>
      <w:lang w:eastAsia="ko-KR"/>
    </w:rPr>
  </w:style>
  <w:style w:type="paragraph" w:customStyle="1" w:styleId="9D790E85C3BB4F1CA3C2DC8DD52EC6AA">
    <w:name w:val="9D790E85C3BB4F1CA3C2DC8DD52EC6AA"/>
    <w:rsid w:val="005465B5"/>
    <w:rPr>
      <w:lang w:eastAsia="ko-KR"/>
    </w:rPr>
  </w:style>
  <w:style w:type="paragraph" w:customStyle="1" w:styleId="B78A80D88A174D5AA9A6A9EB769E9B92">
    <w:name w:val="B78A80D88A174D5AA9A6A9EB769E9B92"/>
    <w:rsid w:val="005465B5"/>
    <w:rPr>
      <w:lang w:eastAsia="ko-KR"/>
    </w:rPr>
  </w:style>
  <w:style w:type="paragraph" w:customStyle="1" w:styleId="BA8622BA46A546AF8605B1BF10980888">
    <w:name w:val="BA8622BA46A546AF8605B1BF10980888"/>
    <w:rsid w:val="005465B5"/>
    <w:rPr>
      <w:lang w:eastAsia="ko-KR"/>
    </w:rPr>
  </w:style>
  <w:style w:type="paragraph" w:customStyle="1" w:styleId="41366FCCBC18455FB65EF652B7111AD3">
    <w:name w:val="41366FCCBC18455FB65EF652B7111AD3"/>
    <w:rsid w:val="005465B5"/>
    <w:rPr>
      <w:lang w:eastAsia="ko-KR"/>
    </w:rPr>
  </w:style>
  <w:style w:type="paragraph" w:customStyle="1" w:styleId="240844F9D62948F9928244B7D956D8CC">
    <w:name w:val="240844F9D62948F9928244B7D956D8CC"/>
    <w:rsid w:val="005465B5"/>
    <w:rPr>
      <w:lang w:eastAsia="ko-KR"/>
    </w:rPr>
  </w:style>
  <w:style w:type="paragraph" w:customStyle="1" w:styleId="252EB26E8A884309858422911920385D">
    <w:name w:val="252EB26E8A884309858422911920385D"/>
    <w:rsid w:val="005465B5"/>
    <w:rPr>
      <w:lang w:eastAsia="ko-KR"/>
    </w:rPr>
  </w:style>
  <w:style w:type="paragraph" w:customStyle="1" w:styleId="4CD3EFC9A83D4CFF8616DCFC6AE902E9">
    <w:name w:val="4CD3EFC9A83D4CFF8616DCFC6AE902E9"/>
    <w:rsid w:val="005465B5"/>
    <w:rPr>
      <w:lang w:eastAsia="ko-KR"/>
    </w:rPr>
  </w:style>
  <w:style w:type="paragraph" w:customStyle="1" w:styleId="46E1B47F587A42F19659FD580BC43DBF">
    <w:name w:val="46E1B47F587A42F19659FD580BC43DBF"/>
    <w:rsid w:val="005465B5"/>
    <w:rPr>
      <w:lang w:eastAsia="ko-KR"/>
    </w:rPr>
  </w:style>
  <w:style w:type="paragraph" w:customStyle="1" w:styleId="044BC97F451C40ACB4FC9D00B7FAFD29">
    <w:name w:val="044BC97F451C40ACB4FC9D00B7FAFD29"/>
    <w:rsid w:val="005465B5"/>
    <w:rPr>
      <w:lang w:eastAsia="ko-KR"/>
    </w:rPr>
  </w:style>
  <w:style w:type="paragraph" w:customStyle="1" w:styleId="2C0CF2AE4A3E4C798A5B63BBEC9CEDBF">
    <w:name w:val="2C0CF2AE4A3E4C798A5B63BBEC9CEDBF"/>
    <w:rsid w:val="005465B5"/>
    <w:rPr>
      <w:lang w:eastAsia="ko-KR"/>
    </w:rPr>
  </w:style>
  <w:style w:type="paragraph" w:customStyle="1" w:styleId="E0AC28192F5D47209568FD780EB6EFFF">
    <w:name w:val="E0AC28192F5D47209568FD780EB6EFFF"/>
    <w:rsid w:val="005465B5"/>
    <w:rPr>
      <w:lang w:eastAsia="ko-KR"/>
    </w:rPr>
  </w:style>
  <w:style w:type="paragraph" w:customStyle="1" w:styleId="6E86E29544914FD4A9C52CA5D765F653">
    <w:name w:val="6E86E29544914FD4A9C52CA5D765F653"/>
    <w:rsid w:val="005465B5"/>
    <w:rPr>
      <w:lang w:eastAsia="ko-KR"/>
    </w:rPr>
  </w:style>
  <w:style w:type="paragraph" w:customStyle="1" w:styleId="7A24CA44413F46209F59D0FC0F63BF7F">
    <w:name w:val="7A24CA44413F46209F59D0FC0F63BF7F"/>
    <w:rsid w:val="005465B5"/>
    <w:rPr>
      <w:lang w:eastAsia="ko-KR"/>
    </w:rPr>
  </w:style>
  <w:style w:type="paragraph" w:customStyle="1" w:styleId="FE6CACB783F841E18EC91D521AC5B65F">
    <w:name w:val="FE6CACB783F841E18EC91D521AC5B65F"/>
    <w:rsid w:val="005465B5"/>
    <w:rPr>
      <w:lang w:eastAsia="ko-KR"/>
    </w:rPr>
  </w:style>
  <w:style w:type="paragraph" w:customStyle="1" w:styleId="0B044C1190784257ABC4DF9ED3E22288">
    <w:name w:val="0B044C1190784257ABC4DF9ED3E22288"/>
    <w:rsid w:val="005465B5"/>
    <w:rPr>
      <w:lang w:eastAsia="ko-KR"/>
    </w:rPr>
  </w:style>
  <w:style w:type="paragraph" w:customStyle="1" w:styleId="4A6AEC52747E4E74854C04247BCF4247">
    <w:name w:val="4A6AEC52747E4E74854C04247BCF4247"/>
    <w:rsid w:val="005465B5"/>
    <w:rPr>
      <w:lang w:eastAsia="ko-KR"/>
    </w:rPr>
  </w:style>
  <w:style w:type="paragraph" w:customStyle="1" w:styleId="DE79F7B447A241F28BE87C8E86C8AE6D">
    <w:name w:val="DE79F7B447A241F28BE87C8E86C8AE6D"/>
    <w:rsid w:val="005465B5"/>
    <w:rPr>
      <w:lang w:eastAsia="ko-KR"/>
    </w:rPr>
  </w:style>
  <w:style w:type="paragraph" w:customStyle="1" w:styleId="DA512CA0D6764035911AB72C5910D6D9">
    <w:name w:val="DA512CA0D6764035911AB72C5910D6D9"/>
    <w:rsid w:val="005465B5"/>
    <w:rPr>
      <w:lang w:eastAsia="ko-KR"/>
    </w:rPr>
  </w:style>
  <w:style w:type="paragraph" w:customStyle="1" w:styleId="5DFDE63A0689456B8AAD46F79D36E25D">
    <w:name w:val="5DFDE63A0689456B8AAD46F79D36E25D"/>
    <w:rsid w:val="005465B5"/>
    <w:rPr>
      <w:lang w:eastAsia="ko-KR"/>
    </w:rPr>
  </w:style>
  <w:style w:type="paragraph" w:customStyle="1" w:styleId="C312368D41724808AA7787333DB030EC">
    <w:name w:val="C312368D41724808AA7787333DB030EC"/>
    <w:rsid w:val="005465B5"/>
    <w:rPr>
      <w:lang w:eastAsia="ko-KR"/>
    </w:rPr>
  </w:style>
  <w:style w:type="paragraph" w:customStyle="1" w:styleId="2A38F2DC7F03493F99B3903DE767288B">
    <w:name w:val="2A38F2DC7F03493F99B3903DE767288B"/>
    <w:rsid w:val="005465B5"/>
    <w:rPr>
      <w:lang w:eastAsia="ko-KR"/>
    </w:rPr>
  </w:style>
  <w:style w:type="paragraph" w:customStyle="1" w:styleId="410E2E3CAED343ADBE288314838B7D55">
    <w:name w:val="410E2E3CAED343ADBE288314838B7D55"/>
    <w:rsid w:val="005465B5"/>
    <w:rPr>
      <w:lang w:eastAsia="ko-KR"/>
    </w:rPr>
  </w:style>
  <w:style w:type="paragraph" w:customStyle="1" w:styleId="4FCADBB6287D40B0A51D9992459E7EF4">
    <w:name w:val="4FCADBB6287D40B0A51D9992459E7EF4"/>
    <w:rsid w:val="005465B5"/>
    <w:rPr>
      <w:lang w:eastAsia="ko-KR"/>
    </w:rPr>
  </w:style>
  <w:style w:type="paragraph" w:customStyle="1" w:styleId="E35CA92C79D745F390B024A2AFC285BD">
    <w:name w:val="E35CA92C79D745F390B024A2AFC285BD"/>
    <w:rsid w:val="005465B5"/>
    <w:rPr>
      <w:lang w:eastAsia="ko-KR"/>
    </w:rPr>
  </w:style>
  <w:style w:type="paragraph" w:customStyle="1" w:styleId="C27B3D0BE1534D7FB85AE8A4ED3A075F">
    <w:name w:val="C27B3D0BE1534D7FB85AE8A4ED3A075F"/>
    <w:rsid w:val="005465B5"/>
    <w:rPr>
      <w:lang w:eastAsia="ko-KR"/>
    </w:rPr>
  </w:style>
  <w:style w:type="paragraph" w:customStyle="1" w:styleId="22185D7D100447AAA8DC65DB161966AD">
    <w:name w:val="22185D7D100447AAA8DC65DB161966AD"/>
    <w:rsid w:val="005465B5"/>
    <w:rPr>
      <w:lang w:eastAsia="ko-KR"/>
    </w:rPr>
  </w:style>
  <w:style w:type="paragraph" w:customStyle="1" w:styleId="55425BC2E31044899617C105A3A35E7B">
    <w:name w:val="55425BC2E31044899617C105A3A35E7B"/>
    <w:rsid w:val="005465B5"/>
    <w:rPr>
      <w:lang w:eastAsia="ko-KR"/>
    </w:rPr>
  </w:style>
  <w:style w:type="paragraph" w:customStyle="1" w:styleId="F14D691FD36847A3BE41301FDBBE143C">
    <w:name w:val="F14D691FD36847A3BE41301FDBBE143C"/>
    <w:rsid w:val="005465B5"/>
    <w:rPr>
      <w:lang w:eastAsia="ko-KR"/>
    </w:rPr>
  </w:style>
  <w:style w:type="paragraph" w:customStyle="1" w:styleId="23882AEEC4D84357A49D34804068E710">
    <w:name w:val="23882AEEC4D84357A49D34804068E710"/>
    <w:rsid w:val="005465B5"/>
    <w:rPr>
      <w:lang w:eastAsia="ko-KR"/>
    </w:rPr>
  </w:style>
  <w:style w:type="paragraph" w:customStyle="1" w:styleId="CD7B6E9585024F4C85B4EE706E697984">
    <w:name w:val="CD7B6E9585024F4C85B4EE706E697984"/>
    <w:rsid w:val="005465B5"/>
    <w:rPr>
      <w:lang w:eastAsia="ko-KR"/>
    </w:rPr>
  </w:style>
  <w:style w:type="paragraph" w:customStyle="1" w:styleId="5FD15144F09F41EEB31548AD69470F33">
    <w:name w:val="5FD15144F09F41EEB31548AD69470F33"/>
    <w:rsid w:val="005465B5"/>
    <w:rPr>
      <w:lang w:eastAsia="ko-KR"/>
    </w:rPr>
  </w:style>
  <w:style w:type="paragraph" w:customStyle="1" w:styleId="2B51F4EE7CDC43909C2B26E5D9BC86D6">
    <w:name w:val="2B51F4EE7CDC43909C2B26E5D9BC86D6"/>
    <w:rsid w:val="005465B5"/>
    <w:rPr>
      <w:lang w:eastAsia="ko-KR"/>
    </w:rPr>
  </w:style>
  <w:style w:type="paragraph" w:customStyle="1" w:styleId="6D89B0D4944E40A1B589839003446BC6">
    <w:name w:val="6D89B0D4944E40A1B589839003446BC6"/>
    <w:rsid w:val="005465B5"/>
    <w:rPr>
      <w:lang w:eastAsia="ko-KR"/>
    </w:rPr>
  </w:style>
  <w:style w:type="paragraph" w:customStyle="1" w:styleId="C6B49535041E4466B1A8D1016BA35ABB">
    <w:name w:val="C6B49535041E4466B1A8D1016BA35ABB"/>
    <w:rsid w:val="005465B5"/>
    <w:rPr>
      <w:lang w:eastAsia="ko-KR"/>
    </w:rPr>
  </w:style>
  <w:style w:type="paragraph" w:customStyle="1" w:styleId="4FDB8A578E404C1BB87BEC9C045D1BF1">
    <w:name w:val="4FDB8A578E404C1BB87BEC9C045D1BF1"/>
    <w:rsid w:val="005465B5"/>
    <w:rPr>
      <w:lang w:eastAsia="ko-KR"/>
    </w:rPr>
  </w:style>
  <w:style w:type="paragraph" w:customStyle="1" w:styleId="DD88E55EC92F49C786F6CCB3949A7679">
    <w:name w:val="DD88E55EC92F49C786F6CCB3949A7679"/>
    <w:rsid w:val="005465B5"/>
    <w:rPr>
      <w:lang w:eastAsia="ko-KR"/>
    </w:rPr>
  </w:style>
  <w:style w:type="paragraph" w:customStyle="1" w:styleId="6E29BEA222B54F669572010CA4972BFF">
    <w:name w:val="6E29BEA222B54F669572010CA4972BFF"/>
    <w:rsid w:val="005465B5"/>
    <w:rPr>
      <w:lang w:eastAsia="ko-KR"/>
    </w:rPr>
  </w:style>
  <w:style w:type="paragraph" w:customStyle="1" w:styleId="96F6EA88B3EE4D699F57B81D46C7ABEB">
    <w:name w:val="96F6EA88B3EE4D699F57B81D46C7ABEB"/>
    <w:rsid w:val="005465B5"/>
    <w:rPr>
      <w:lang w:eastAsia="ko-KR"/>
    </w:rPr>
  </w:style>
  <w:style w:type="paragraph" w:customStyle="1" w:styleId="509EB31FA1274D7C95F3808DDFAD61B8">
    <w:name w:val="509EB31FA1274D7C95F3808DDFAD61B8"/>
    <w:rsid w:val="005465B5"/>
    <w:rPr>
      <w:lang w:eastAsia="ko-KR"/>
    </w:rPr>
  </w:style>
  <w:style w:type="paragraph" w:customStyle="1" w:styleId="DEEDB9793D604CD78FCCF31DBC6C6DE8">
    <w:name w:val="DEEDB9793D604CD78FCCF31DBC6C6DE8"/>
    <w:rsid w:val="005465B5"/>
    <w:rPr>
      <w:lang w:eastAsia="ko-KR"/>
    </w:rPr>
  </w:style>
  <w:style w:type="paragraph" w:customStyle="1" w:styleId="21529B524C804842A8EBB603C5B18E08">
    <w:name w:val="21529B524C804842A8EBB603C5B18E08"/>
    <w:rsid w:val="005465B5"/>
    <w:rPr>
      <w:lang w:eastAsia="ko-KR"/>
    </w:rPr>
  </w:style>
  <w:style w:type="paragraph" w:customStyle="1" w:styleId="5AA8F49B0377441B84887C3A91665B24">
    <w:name w:val="5AA8F49B0377441B84887C3A91665B24"/>
    <w:rsid w:val="005465B5"/>
    <w:rPr>
      <w:lang w:eastAsia="ko-KR"/>
    </w:rPr>
  </w:style>
  <w:style w:type="paragraph" w:customStyle="1" w:styleId="B8905EA414E84348B511694C03A666A5">
    <w:name w:val="B8905EA414E84348B511694C03A666A5"/>
    <w:rsid w:val="005465B5"/>
    <w:rPr>
      <w:lang w:eastAsia="ko-KR"/>
    </w:rPr>
  </w:style>
  <w:style w:type="paragraph" w:customStyle="1" w:styleId="BF794461952E403CB449700CB0BA8319">
    <w:name w:val="BF794461952E403CB449700CB0BA8319"/>
    <w:rsid w:val="005465B5"/>
    <w:rPr>
      <w:lang w:eastAsia="ko-KR"/>
    </w:rPr>
  </w:style>
  <w:style w:type="paragraph" w:customStyle="1" w:styleId="558F44D975044837A39A1ABC2286914F">
    <w:name w:val="558F44D975044837A39A1ABC2286914F"/>
    <w:rsid w:val="005465B5"/>
    <w:rPr>
      <w:lang w:eastAsia="ko-KR"/>
    </w:rPr>
  </w:style>
  <w:style w:type="paragraph" w:customStyle="1" w:styleId="67FBA143FD5F4B0F8B535EBDBA95EB4A">
    <w:name w:val="67FBA143FD5F4B0F8B535EBDBA95EB4A"/>
    <w:rsid w:val="005465B5"/>
    <w:rPr>
      <w:lang w:eastAsia="ko-KR"/>
    </w:rPr>
  </w:style>
  <w:style w:type="paragraph" w:customStyle="1" w:styleId="B1300DDF0A764C0CAB7312490539F359">
    <w:name w:val="B1300DDF0A764C0CAB7312490539F359"/>
    <w:rsid w:val="005465B5"/>
    <w:rPr>
      <w:lang w:eastAsia="ko-KR"/>
    </w:rPr>
  </w:style>
  <w:style w:type="paragraph" w:customStyle="1" w:styleId="A6F3458D3F804AA0960EA11C5214890B">
    <w:name w:val="A6F3458D3F804AA0960EA11C5214890B"/>
    <w:rsid w:val="005465B5"/>
    <w:rPr>
      <w:lang w:eastAsia="ko-KR"/>
    </w:rPr>
  </w:style>
  <w:style w:type="paragraph" w:customStyle="1" w:styleId="9F0967DDC3244E96AEBE37AD16102786">
    <w:name w:val="9F0967DDC3244E96AEBE37AD16102786"/>
    <w:rsid w:val="005465B5"/>
    <w:rPr>
      <w:lang w:eastAsia="ko-KR"/>
    </w:rPr>
  </w:style>
  <w:style w:type="paragraph" w:customStyle="1" w:styleId="23EF09BA53C34CD4808F626E0E8BCAE1">
    <w:name w:val="23EF09BA53C34CD4808F626E0E8BCAE1"/>
    <w:rsid w:val="005465B5"/>
    <w:rPr>
      <w:lang w:eastAsia="ko-KR"/>
    </w:rPr>
  </w:style>
  <w:style w:type="paragraph" w:customStyle="1" w:styleId="2EFD3FB74DC043C799DE7CBEF007CB05">
    <w:name w:val="2EFD3FB74DC043C799DE7CBEF007CB05"/>
    <w:rsid w:val="005465B5"/>
    <w:rPr>
      <w:lang w:eastAsia="ko-KR"/>
    </w:rPr>
  </w:style>
  <w:style w:type="paragraph" w:customStyle="1" w:styleId="17D0395EF2C34F33A9C50697116C1B90">
    <w:name w:val="17D0395EF2C34F33A9C50697116C1B90"/>
    <w:rsid w:val="005465B5"/>
    <w:rPr>
      <w:lang w:eastAsia="ko-KR"/>
    </w:rPr>
  </w:style>
  <w:style w:type="paragraph" w:customStyle="1" w:styleId="1D136E016D934B148D6907E82B319DA1">
    <w:name w:val="1D136E016D934B148D6907E82B319DA1"/>
    <w:rsid w:val="005465B5"/>
    <w:rPr>
      <w:lang w:eastAsia="ko-KR"/>
    </w:rPr>
  </w:style>
  <w:style w:type="paragraph" w:customStyle="1" w:styleId="4F5FE3CD16AB44C6BE09B993EA503344">
    <w:name w:val="4F5FE3CD16AB44C6BE09B993EA503344"/>
    <w:rsid w:val="005465B5"/>
    <w:rPr>
      <w:lang w:eastAsia="ko-KR"/>
    </w:rPr>
  </w:style>
  <w:style w:type="paragraph" w:customStyle="1" w:styleId="CD869912305D4848A4D79588DA2A9EB2">
    <w:name w:val="CD869912305D4848A4D79588DA2A9EB2"/>
    <w:rsid w:val="005465B5"/>
    <w:rPr>
      <w:lang w:eastAsia="ko-KR"/>
    </w:rPr>
  </w:style>
  <w:style w:type="paragraph" w:customStyle="1" w:styleId="5C8C4CB4B18444B39CB9C8CCAF6CBCA8">
    <w:name w:val="5C8C4CB4B18444B39CB9C8CCAF6CBCA8"/>
    <w:rsid w:val="005465B5"/>
    <w:rPr>
      <w:lang w:eastAsia="ko-KR"/>
    </w:rPr>
  </w:style>
  <w:style w:type="paragraph" w:customStyle="1" w:styleId="08A377B019BA44D889CB70A0211A9BFE">
    <w:name w:val="08A377B019BA44D889CB70A0211A9BFE"/>
    <w:rsid w:val="005465B5"/>
    <w:rPr>
      <w:lang w:eastAsia="ko-KR"/>
    </w:rPr>
  </w:style>
  <w:style w:type="paragraph" w:customStyle="1" w:styleId="3F9DE9F585E64F93A4F3621D109CF556">
    <w:name w:val="3F9DE9F585E64F93A4F3621D109CF556"/>
    <w:rsid w:val="005465B5"/>
    <w:rPr>
      <w:lang w:eastAsia="ko-KR"/>
    </w:rPr>
  </w:style>
  <w:style w:type="paragraph" w:customStyle="1" w:styleId="8A7AE058B39F420ABDA4F6C9D6945D2C">
    <w:name w:val="8A7AE058B39F420ABDA4F6C9D6945D2C"/>
    <w:rsid w:val="005465B5"/>
    <w:rPr>
      <w:lang w:eastAsia="ko-KR"/>
    </w:rPr>
  </w:style>
  <w:style w:type="paragraph" w:customStyle="1" w:styleId="1AD1C1C8779E414286C80B28778D1C6F">
    <w:name w:val="1AD1C1C8779E414286C80B28778D1C6F"/>
    <w:rsid w:val="005465B5"/>
    <w:rPr>
      <w:lang w:eastAsia="ko-KR"/>
    </w:rPr>
  </w:style>
  <w:style w:type="paragraph" w:customStyle="1" w:styleId="9DFE05E995E1475F9D37FE7A7C7D1FCB">
    <w:name w:val="9DFE05E995E1475F9D37FE7A7C7D1FCB"/>
    <w:rsid w:val="005465B5"/>
    <w:rPr>
      <w:lang w:eastAsia="ko-KR"/>
    </w:rPr>
  </w:style>
  <w:style w:type="paragraph" w:customStyle="1" w:styleId="964C004E0666495AA29A09C44365DD02">
    <w:name w:val="964C004E0666495AA29A09C44365DD02"/>
    <w:rsid w:val="005465B5"/>
    <w:rPr>
      <w:lang w:eastAsia="ko-KR"/>
    </w:rPr>
  </w:style>
  <w:style w:type="paragraph" w:customStyle="1" w:styleId="B4BF97BF1F2441FA8EDB52F92287E12A">
    <w:name w:val="B4BF97BF1F2441FA8EDB52F92287E12A"/>
    <w:rsid w:val="005465B5"/>
    <w:rPr>
      <w:lang w:eastAsia="ko-KR"/>
    </w:rPr>
  </w:style>
  <w:style w:type="paragraph" w:customStyle="1" w:styleId="9900277F842B44AEA4FFF3DF63A429D6">
    <w:name w:val="9900277F842B44AEA4FFF3DF63A429D6"/>
    <w:rsid w:val="005465B5"/>
    <w:rPr>
      <w:lang w:eastAsia="ko-KR"/>
    </w:rPr>
  </w:style>
  <w:style w:type="paragraph" w:customStyle="1" w:styleId="7DDAA17B50274B1E918F04C21A94565E">
    <w:name w:val="7DDAA17B50274B1E918F04C21A94565E"/>
    <w:rsid w:val="005465B5"/>
    <w:rPr>
      <w:lang w:eastAsia="ko-KR"/>
    </w:rPr>
  </w:style>
  <w:style w:type="paragraph" w:customStyle="1" w:styleId="A0712E893DA44DF6A525FC488C0753F2">
    <w:name w:val="A0712E893DA44DF6A525FC488C0753F2"/>
    <w:rsid w:val="005465B5"/>
    <w:rPr>
      <w:lang w:eastAsia="ko-KR"/>
    </w:rPr>
  </w:style>
  <w:style w:type="paragraph" w:customStyle="1" w:styleId="BCA5B7B1E0A14F888F891A5FE7D454BF">
    <w:name w:val="BCA5B7B1E0A14F888F891A5FE7D454BF"/>
    <w:rsid w:val="005465B5"/>
    <w:rPr>
      <w:lang w:eastAsia="ko-KR"/>
    </w:rPr>
  </w:style>
  <w:style w:type="paragraph" w:customStyle="1" w:styleId="4F9F46874CEC461683C16BA4D639757A">
    <w:name w:val="4F9F46874CEC461683C16BA4D639757A"/>
    <w:rsid w:val="005465B5"/>
    <w:rPr>
      <w:lang w:eastAsia="ko-KR"/>
    </w:rPr>
  </w:style>
  <w:style w:type="paragraph" w:customStyle="1" w:styleId="02ED2BAACB17470783BCDFBC2D6BA5A2">
    <w:name w:val="02ED2BAACB17470783BCDFBC2D6BA5A2"/>
    <w:rsid w:val="005465B5"/>
    <w:rPr>
      <w:lang w:eastAsia="ko-KR"/>
    </w:rPr>
  </w:style>
  <w:style w:type="paragraph" w:customStyle="1" w:styleId="2ED2857BE6EA49EA8FD422C9AE2A7D96">
    <w:name w:val="2ED2857BE6EA49EA8FD422C9AE2A7D96"/>
    <w:rsid w:val="005465B5"/>
    <w:rPr>
      <w:lang w:eastAsia="ko-KR"/>
    </w:rPr>
  </w:style>
  <w:style w:type="paragraph" w:customStyle="1" w:styleId="9067878C5C844561B0217C9DA9C69154">
    <w:name w:val="9067878C5C844561B0217C9DA9C69154"/>
    <w:rsid w:val="005465B5"/>
    <w:rPr>
      <w:lang w:eastAsia="ko-KR"/>
    </w:rPr>
  </w:style>
  <w:style w:type="paragraph" w:customStyle="1" w:styleId="009BDEDF660E47B59DAD64A8FB022AFC">
    <w:name w:val="009BDEDF660E47B59DAD64A8FB022AFC"/>
    <w:rsid w:val="005465B5"/>
    <w:rPr>
      <w:lang w:eastAsia="ko-KR"/>
    </w:rPr>
  </w:style>
  <w:style w:type="paragraph" w:customStyle="1" w:styleId="B97D2CF879F3402C908FF16DDFA2D785">
    <w:name w:val="B97D2CF879F3402C908FF16DDFA2D785"/>
    <w:rsid w:val="005465B5"/>
    <w:rPr>
      <w:lang w:eastAsia="ko-KR"/>
    </w:rPr>
  </w:style>
  <w:style w:type="paragraph" w:customStyle="1" w:styleId="AF26DC67C39C483BBA4A0706723B2408">
    <w:name w:val="AF26DC67C39C483BBA4A0706723B2408"/>
    <w:rsid w:val="005465B5"/>
    <w:rPr>
      <w:lang w:eastAsia="ko-KR"/>
    </w:rPr>
  </w:style>
  <w:style w:type="paragraph" w:customStyle="1" w:styleId="613023FEE1AB48C8878E22ACFF591BC7">
    <w:name w:val="613023FEE1AB48C8878E22ACFF591BC7"/>
    <w:rsid w:val="005465B5"/>
    <w:rPr>
      <w:lang w:eastAsia="ko-KR"/>
    </w:rPr>
  </w:style>
  <w:style w:type="paragraph" w:customStyle="1" w:styleId="99D38DBE5B314C73841906EABAA63930">
    <w:name w:val="99D38DBE5B314C73841906EABAA63930"/>
    <w:rsid w:val="005465B5"/>
    <w:rPr>
      <w:lang w:eastAsia="ko-KR"/>
    </w:rPr>
  </w:style>
  <w:style w:type="paragraph" w:customStyle="1" w:styleId="698ECA866C054719A255BD4B79424191">
    <w:name w:val="698ECA866C054719A255BD4B79424191"/>
    <w:rsid w:val="005465B5"/>
    <w:rPr>
      <w:lang w:eastAsia="ko-KR"/>
    </w:rPr>
  </w:style>
  <w:style w:type="paragraph" w:customStyle="1" w:styleId="20A4F782D7734053BD34B7FB0A07A219">
    <w:name w:val="20A4F782D7734053BD34B7FB0A07A219"/>
    <w:rsid w:val="005465B5"/>
    <w:rPr>
      <w:lang w:eastAsia="ko-KR"/>
    </w:rPr>
  </w:style>
  <w:style w:type="paragraph" w:customStyle="1" w:styleId="2C79462946724F8EB77047AC11E6AE22">
    <w:name w:val="2C79462946724F8EB77047AC11E6AE22"/>
    <w:rsid w:val="005465B5"/>
    <w:rPr>
      <w:lang w:eastAsia="ko-KR"/>
    </w:rPr>
  </w:style>
  <w:style w:type="paragraph" w:customStyle="1" w:styleId="7F2AC304F84D46C4B71D064274BCBA3D">
    <w:name w:val="7F2AC304F84D46C4B71D064274BCBA3D"/>
    <w:rsid w:val="005465B5"/>
    <w:rPr>
      <w:lang w:eastAsia="ko-KR"/>
    </w:rPr>
  </w:style>
  <w:style w:type="paragraph" w:customStyle="1" w:styleId="3BDF240709694E2C8824F74439F7F4EC">
    <w:name w:val="3BDF240709694E2C8824F74439F7F4EC"/>
    <w:rsid w:val="005465B5"/>
    <w:rPr>
      <w:lang w:eastAsia="ko-KR"/>
    </w:rPr>
  </w:style>
  <w:style w:type="paragraph" w:customStyle="1" w:styleId="41E68C8B2FEA465EA24579F4D396D227">
    <w:name w:val="41E68C8B2FEA465EA24579F4D396D227"/>
    <w:rsid w:val="005465B5"/>
    <w:rPr>
      <w:lang w:eastAsia="ko-KR"/>
    </w:rPr>
  </w:style>
  <w:style w:type="paragraph" w:customStyle="1" w:styleId="2D4D0E9DF85D4D58AFD6397E43E5BB33">
    <w:name w:val="2D4D0E9DF85D4D58AFD6397E43E5BB33"/>
    <w:rsid w:val="005465B5"/>
    <w:rPr>
      <w:lang w:eastAsia="ko-KR"/>
    </w:rPr>
  </w:style>
  <w:style w:type="paragraph" w:customStyle="1" w:styleId="6FE9417F66B74BC6A33FDF430D91DB50">
    <w:name w:val="6FE9417F66B74BC6A33FDF430D91DB50"/>
    <w:rsid w:val="005465B5"/>
    <w:rPr>
      <w:lang w:eastAsia="ko-KR"/>
    </w:rPr>
  </w:style>
  <w:style w:type="paragraph" w:customStyle="1" w:styleId="D0A0B7B3A2BF4B4681881685231B71F3">
    <w:name w:val="D0A0B7B3A2BF4B4681881685231B71F3"/>
    <w:rsid w:val="005465B5"/>
    <w:rPr>
      <w:lang w:eastAsia="ko-KR"/>
    </w:rPr>
  </w:style>
  <w:style w:type="paragraph" w:customStyle="1" w:styleId="AB491445BCDC4746AEF1BBB1B3B62297">
    <w:name w:val="AB491445BCDC4746AEF1BBB1B3B62297"/>
    <w:rsid w:val="005465B5"/>
    <w:rPr>
      <w:lang w:eastAsia="ko-KR"/>
    </w:rPr>
  </w:style>
  <w:style w:type="paragraph" w:customStyle="1" w:styleId="91570032985B4944A3FB3203975B5200">
    <w:name w:val="91570032985B4944A3FB3203975B5200"/>
    <w:rsid w:val="005465B5"/>
    <w:rPr>
      <w:lang w:eastAsia="ko-KR"/>
    </w:rPr>
  </w:style>
  <w:style w:type="paragraph" w:customStyle="1" w:styleId="B3394E47D7544F2DA3DF107B001A8BBB">
    <w:name w:val="B3394E47D7544F2DA3DF107B001A8BBB"/>
    <w:rsid w:val="005465B5"/>
    <w:rPr>
      <w:lang w:eastAsia="ko-KR"/>
    </w:rPr>
  </w:style>
  <w:style w:type="paragraph" w:customStyle="1" w:styleId="92FE650D02DF493C8FA75F1FE8222765">
    <w:name w:val="92FE650D02DF493C8FA75F1FE8222765"/>
    <w:rsid w:val="005465B5"/>
    <w:rPr>
      <w:lang w:eastAsia="ko-KR"/>
    </w:rPr>
  </w:style>
  <w:style w:type="paragraph" w:customStyle="1" w:styleId="0189FFCA961044F887D85DAF5F163CDB">
    <w:name w:val="0189FFCA961044F887D85DAF5F163CDB"/>
    <w:rsid w:val="005465B5"/>
    <w:rPr>
      <w:lang w:eastAsia="ko-KR"/>
    </w:rPr>
  </w:style>
  <w:style w:type="paragraph" w:customStyle="1" w:styleId="4B2EB8558C3D452E9406C0F81D88755C">
    <w:name w:val="4B2EB8558C3D452E9406C0F81D88755C"/>
    <w:rsid w:val="005465B5"/>
    <w:rPr>
      <w:lang w:eastAsia="ko-KR"/>
    </w:rPr>
  </w:style>
  <w:style w:type="paragraph" w:customStyle="1" w:styleId="1E703B1022D74C22A2E1B92695982921">
    <w:name w:val="1E703B1022D74C22A2E1B92695982921"/>
    <w:rsid w:val="005465B5"/>
    <w:rPr>
      <w:lang w:eastAsia="ko-KR"/>
    </w:rPr>
  </w:style>
  <w:style w:type="paragraph" w:customStyle="1" w:styleId="6C011F88C89A435F823294F4625D0EE0">
    <w:name w:val="6C011F88C89A435F823294F4625D0EE0"/>
    <w:rsid w:val="005465B5"/>
    <w:rPr>
      <w:lang w:eastAsia="ko-KR"/>
    </w:rPr>
  </w:style>
  <w:style w:type="paragraph" w:customStyle="1" w:styleId="A82006777BA34E879E6D3B09A93E89F2">
    <w:name w:val="A82006777BA34E879E6D3B09A93E89F2"/>
    <w:rsid w:val="005465B5"/>
    <w:rPr>
      <w:lang w:eastAsia="ko-KR"/>
    </w:rPr>
  </w:style>
  <w:style w:type="paragraph" w:customStyle="1" w:styleId="5190B27D696740AF9079427E70B259D6">
    <w:name w:val="5190B27D696740AF9079427E70B259D6"/>
    <w:rsid w:val="005465B5"/>
    <w:rPr>
      <w:lang w:eastAsia="ko-KR"/>
    </w:rPr>
  </w:style>
  <w:style w:type="paragraph" w:customStyle="1" w:styleId="3DA6350E27AA4CADA1AA9F83809330D4">
    <w:name w:val="3DA6350E27AA4CADA1AA9F83809330D4"/>
    <w:rsid w:val="005465B5"/>
    <w:rPr>
      <w:lang w:eastAsia="ko-KR"/>
    </w:rPr>
  </w:style>
  <w:style w:type="paragraph" w:customStyle="1" w:styleId="72A2843089064944991D4CDB2A8AE5CC">
    <w:name w:val="72A2843089064944991D4CDB2A8AE5CC"/>
    <w:rsid w:val="005465B5"/>
    <w:rPr>
      <w:lang w:eastAsia="ko-KR"/>
    </w:rPr>
  </w:style>
  <w:style w:type="paragraph" w:customStyle="1" w:styleId="F1FFB053A11040AAAE4290AE3BC04ABC">
    <w:name w:val="F1FFB053A11040AAAE4290AE3BC04ABC"/>
    <w:rsid w:val="005465B5"/>
    <w:rPr>
      <w:lang w:eastAsia="ko-KR"/>
    </w:rPr>
  </w:style>
  <w:style w:type="paragraph" w:customStyle="1" w:styleId="07091387FC6A4285ADD19A306EFCF18D">
    <w:name w:val="07091387FC6A4285ADD19A306EFCF18D"/>
    <w:rsid w:val="005465B5"/>
    <w:rPr>
      <w:lang w:eastAsia="ko-KR"/>
    </w:rPr>
  </w:style>
  <w:style w:type="paragraph" w:customStyle="1" w:styleId="B0E8069FE36C4E2E8EA4282B1DFFFC08">
    <w:name w:val="B0E8069FE36C4E2E8EA4282B1DFFFC08"/>
    <w:rsid w:val="005465B5"/>
    <w:rPr>
      <w:lang w:eastAsia="ko-KR"/>
    </w:rPr>
  </w:style>
  <w:style w:type="paragraph" w:customStyle="1" w:styleId="0C6FB3D27A4C40C5851F75458C4D7721">
    <w:name w:val="0C6FB3D27A4C40C5851F75458C4D7721"/>
    <w:rsid w:val="005465B5"/>
    <w:rPr>
      <w:lang w:eastAsia="ko-KR"/>
    </w:rPr>
  </w:style>
  <w:style w:type="paragraph" w:customStyle="1" w:styleId="06001FB9516145E188398A762FCF6254">
    <w:name w:val="06001FB9516145E188398A762FCF6254"/>
    <w:rsid w:val="005465B5"/>
    <w:rPr>
      <w:lang w:eastAsia="ko-KR"/>
    </w:rPr>
  </w:style>
  <w:style w:type="paragraph" w:customStyle="1" w:styleId="E1EA2E8D03164D9FA1E5C9EE6C721002">
    <w:name w:val="E1EA2E8D03164D9FA1E5C9EE6C721002"/>
    <w:rsid w:val="005465B5"/>
    <w:rPr>
      <w:lang w:eastAsia="ko-KR"/>
    </w:rPr>
  </w:style>
  <w:style w:type="paragraph" w:customStyle="1" w:styleId="618266F882C4470BB505E64152EF3D85">
    <w:name w:val="618266F882C4470BB505E64152EF3D85"/>
    <w:rsid w:val="005465B5"/>
    <w:rPr>
      <w:lang w:eastAsia="ko-KR"/>
    </w:rPr>
  </w:style>
  <w:style w:type="paragraph" w:customStyle="1" w:styleId="69FA4A6BFEED4C839D29EE66E8B9BA15">
    <w:name w:val="69FA4A6BFEED4C839D29EE66E8B9BA15"/>
    <w:rsid w:val="005465B5"/>
    <w:rPr>
      <w:lang w:eastAsia="ko-KR"/>
    </w:rPr>
  </w:style>
  <w:style w:type="paragraph" w:customStyle="1" w:styleId="E3093A8F4C38423A868D846A47B40340">
    <w:name w:val="E3093A8F4C38423A868D846A47B40340"/>
    <w:rsid w:val="005465B5"/>
    <w:rPr>
      <w:lang w:eastAsia="ko-KR"/>
    </w:rPr>
  </w:style>
  <w:style w:type="paragraph" w:customStyle="1" w:styleId="AF76B66960534E2C86D06AAEAD220143">
    <w:name w:val="AF76B66960534E2C86D06AAEAD220143"/>
    <w:rsid w:val="005465B5"/>
    <w:rPr>
      <w:lang w:eastAsia="ko-KR"/>
    </w:rPr>
  </w:style>
  <w:style w:type="paragraph" w:customStyle="1" w:styleId="87E361C7B5D64B94B200E61981E83394">
    <w:name w:val="87E361C7B5D64B94B200E61981E83394"/>
    <w:rsid w:val="005465B5"/>
    <w:rPr>
      <w:lang w:eastAsia="ko-KR"/>
    </w:rPr>
  </w:style>
  <w:style w:type="paragraph" w:customStyle="1" w:styleId="81608562E9124018935A9D658C933E0C">
    <w:name w:val="81608562E9124018935A9D658C933E0C"/>
    <w:rsid w:val="005465B5"/>
    <w:rPr>
      <w:lang w:eastAsia="ko-KR"/>
    </w:rPr>
  </w:style>
  <w:style w:type="paragraph" w:customStyle="1" w:styleId="C4E8CC43856B44DE93322442806C1FB8">
    <w:name w:val="C4E8CC43856B44DE93322442806C1FB8"/>
    <w:rsid w:val="005465B5"/>
    <w:rPr>
      <w:lang w:eastAsia="ko-KR"/>
    </w:rPr>
  </w:style>
  <w:style w:type="paragraph" w:customStyle="1" w:styleId="1CB12AB310B94310B13B32907DA747BA">
    <w:name w:val="1CB12AB310B94310B13B32907DA747BA"/>
    <w:rsid w:val="005465B5"/>
    <w:rPr>
      <w:lang w:eastAsia="ko-KR"/>
    </w:rPr>
  </w:style>
  <w:style w:type="paragraph" w:customStyle="1" w:styleId="F67653EEE6A847CD94F04EC8014BBAD2">
    <w:name w:val="F67653EEE6A847CD94F04EC8014BBAD2"/>
    <w:rsid w:val="005465B5"/>
    <w:rPr>
      <w:lang w:eastAsia="ko-KR"/>
    </w:rPr>
  </w:style>
  <w:style w:type="paragraph" w:customStyle="1" w:styleId="B0678AA4E3CE4AD6BF2DB1B60B83E583">
    <w:name w:val="B0678AA4E3CE4AD6BF2DB1B60B83E583"/>
    <w:rsid w:val="005465B5"/>
    <w:rPr>
      <w:lang w:eastAsia="ko-KR"/>
    </w:rPr>
  </w:style>
  <w:style w:type="paragraph" w:customStyle="1" w:styleId="A32D44B2C16F406DA67447DFB1DFBF82">
    <w:name w:val="A32D44B2C16F406DA67447DFB1DFBF82"/>
    <w:rsid w:val="005465B5"/>
    <w:rPr>
      <w:lang w:eastAsia="ko-KR"/>
    </w:rPr>
  </w:style>
  <w:style w:type="paragraph" w:customStyle="1" w:styleId="CC29849978C445CD8E7FC65BE65D9240">
    <w:name w:val="CC29849978C445CD8E7FC65BE65D9240"/>
    <w:rsid w:val="005465B5"/>
    <w:rPr>
      <w:lang w:eastAsia="ko-KR"/>
    </w:rPr>
  </w:style>
  <w:style w:type="paragraph" w:customStyle="1" w:styleId="A0E6F5A3D05F48A6AB7C241E7C53255F">
    <w:name w:val="A0E6F5A3D05F48A6AB7C241E7C53255F"/>
    <w:rsid w:val="005465B5"/>
    <w:rPr>
      <w:lang w:eastAsia="ko-KR"/>
    </w:rPr>
  </w:style>
  <w:style w:type="paragraph" w:customStyle="1" w:styleId="1C7014FB94154376B31AC8D250626C0E">
    <w:name w:val="1C7014FB94154376B31AC8D250626C0E"/>
    <w:rsid w:val="005465B5"/>
    <w:rPr>
      <w:lang w:eastAsia="ko-KR"/>
    </w:rPr>
  </w:style>
  <w:style w:type="paragraph" w:customStyle="1" w:styleId="3A5CB84018CE4D05A930B91162982B42">
    <w:name w:val="3A5CB84018CE4D05A930B91162982B42"/>
    <w:rsid w:val="005465B5"/>
    <w:rPr>
      <w:lang w:eastAsia="ko-KR"/>
    </w:rPr>
  </w:style>
  <w:style w:type="paragraph" w:customStyle="1" w:styleId="A902319410DE4E5D8DF734870A5881F2">
    <w:name w:val="A902319410DE4E5D8DF734870A5881F2"/>
    <w:rsid w:val="005465B5"/>
    <w:rPr>
      <w:lang w:eastAsia="ko-KR"/>
    </w:rPr>
  </w:style>
  <w:style w:type="paragraph" w:customStyle="1" w:styleId="54FD337695E84523B879768103D5654A">
    <w:name w:val="54FD337695E84523B879768103D5654A"/>
    <w:rsid w:val="005465B5"/>
    <w:rPr>
      <w:lang w:eastAsia="ko-KR"/>
    </w:rPr>
  </w:style>
  <w:style w:type="paragraph" w:customStyle="1" w:styleId="0D4534B1C8C64B21B8FD26618F9C48A6">
    <w:name w:val="0D4534B1C8C64B21B8FD26618F9C48A6"/>
    <w:rsid w:val="005465B5"/>
    <w:rPr>
      <w:lang w:eastAsia="ko-KR"/>
    </w:rPr>
  </w:style>
  <w:style w:type="paragraph" w:customStyle="1" w:styleId="4C7E2363B4214368901AC2EDCA303AB7">
    <w:name w:val="4C7E2363B4214368901AC2EDCA303AB7"/>
    <w:rsid w:val="005465B5"/>
    <w:rPr>
      <w:lang w:eastAsia="ko-KR"/>
    </w:rPr>
  </w:style>
  <w:style w:type="paragraph" w:customStyle="1" w:styleId="833CF3D8B8624898B5206EC322A62248">
    <w:name w:val="833CF3D8B8624898B5206EC322A62248"/>
    <w:rsid w:val="005465B5"/>
    <w:rPr>
      <w:lang w:eastAsia="ko-KR"/>
    </w:rPr>
  </w:style>
  <w:style w:type="paragraph" w:customStyle="1" w:styleId="10600487192C4A95815BA95EAE8DC830">
    <w:name w:val="10600487192C4A95815BA95EAE8DC830"/>
    <w:rsid w:val="005465B5"/>
    <w:rPr>
      <w:lang w:eastAsia="ko-KR"/>
    </w:rPr>
  </w:style>
  <w:style w:type="paragraph" w:customStyle="1" w:styleId="16C510E3E20549C7A7EC8DB1E4EA52DD">
    <w:name w:val="16C510E3E20549C7A7EC8DB1E4EA52DD"/>
    <w:rsid w:val="005465B5"/>
    <w:rPr>
      <w:lang w:eastAsia="ko-KR"/>
    </w:rPr>
  </w:style>
  <w:style w:type="paragraph" w:customStyle="1" w:styleId="B461EC6B037A4F4FA80644F77B51FB78">
    <w:name w:val="B461EC6B037A4F4FA80644F77B51FB78"/>
    <w:rsid w:val="005465B5"/>
    <w:rPr>
      <w:lang w:eastAsia="ko-KR"/>
    </w:rPr>
  </w:style>
  <w:style w:type="paragraph" w:customStyle="1" w:styleId="D2455990B8D846AFA96BD835616DFCBB">
    <w:name w:val="D2455990B8D846AFA96BD835616DFCBB"/>
    <w:rsid w:val="005465B5"/>
    <w:rPr>
      <w:lang w:eastAsia="ko-KR"/>
    </w:rPr>
  </w:style>
  <w:style w:type="paragraph" w:customStyle="1" w:styleId="54E1D5DFBD8D49598A0172AFCD9D2320">
    <w:name w:val="54E1D5DFBD8D49598A0172AFCD9D2320"/>
    <w:rsid w:val="005465B5"/>
    <w:rPr>
      <w:lang w:eastAsia="ko-KR"/>
    </w:rPr>
  </w:style>
  <w:style w:type="paragraph" w:customStyle="1" w:styleId="8735F03C629B4BC9B78BA3849537896C">
    <w:name w:val="8735F03C629B4BC9B78BA3849537896C"/>
    <w:rsid w:val="005465B5"/>
    <w:rPr>
      <w:lang w:eastAsia="ko-KR"/>
    </w:rPr>
  </w:style>
  <w:style w:type="paragraph" w:customStyle="1" w:styleId="C26B81D958AA4240BDA9CB255F65BABE">
    <w:name w:val="C26B81D958AA4240BDA9CB255F65BABE"/>
    <w:rsid w:val="005465B5"/>
    <w:rPr>
      <w:lang w:eastAsia="ko-KR"/>
    </w:rPr>
  </w:style>
  <w:style w:type="paragraph" w:customStyle="1" w:styleId="AA197474535E46E0A3F9B5C5C04F1268">
    <w:name w:val="AA197474535E46E0A3F9B5C5C04F1268"/>
    <w:rsid w:val="005465B5"/>
    <w:rPr>
      <w:lang w:eastAsia="ko-KR"/>
    </w:rPr>
  </w:style>
  <w:style w:type="paragraph" w:customStyle="1" w:styleId="E1D034FF09594B9D94288A58D9B5553B">
    <w:name w:val="E1D034FF09594B9D94288A58D9B5553B"/>
    <w:rsid w:val="005465B5"/>
    <w:rPr>
      <w:lang w:eastAsia="ko-KR"/>
    </w:rPr>
  </w:style>
  <w:style w:type="paragraph" w:customStyle="1" w:styleId="3EA3E3687D03453C821737BAF45F85BC">
    <w:name w:val="3EA3E3687D03453C821737BAF45F85BC"/>
    <w:rsid w:val="005465B5"/>
    <w:rPr>
      <w:lang w:eastAsia="ko-KR"/>
    </w:rPr>
  </w:style>
  <w:style w:type="paragraph" w:customStyle="1" w:styleId="1C95656DBFB248C38608F572C387F834">
    <w:name w:val="1C95656DBFB248C38608F572C387F834"/>
    <w:rsid w:val="005465B5"/>
    <w:rPr>
      <w:lang w:eastAsia="ko-KR"/>
    </w:rPr>
  </w:style>
  <w:style w:type="paragraph" w:customStyle="1" w:styleId="519D2F91B26F4BEBBB8D8235F2E60B15">
    <w:name w:val="519D2F91B26F4BEBBB8D8235F2E60B15"/>
    <w:rsid w:val="005465B5"/>
    <w:rPr>
      <w:lang w:eastAsia="ko-KR"/>
    </w:rPr>
  </w:style>
  <w:style w:type="paragraph" w:customStyle="1" w:styleId="C7EB32B66E334BF9AA852FE834E1938F">
    <w:name w:val="C7EB32B66E334BF9AA852FE834E1938F"/>
    <w:rsid w:val="005465B5"/>
    <w:rPr>
      <w:lang w:eastAsia="ko-KR"/>
    </w:rPr>
  </w:style>
  <w:style w:type="paragraph" w:customStyle="1" w:styleId="4397394431A247E680B975F2888F1112">
    <w:name w:val="4397394431A247E680B975F2888F1112"/>
    <w:rsid w:val="005465B5"/>
    <w:rPr>
      <w:lang w:eastAsia="ko-KR"/>
    </w:rPr>
  </w:style>
  <w:style w:type="paragraph" w:customStyle="1" w:styleId="72C639A148BE4F8C956A8C848753BABA">
    <w:name w:val="72C639A148BE4F8C956A8C848753BABA"/>
    <w:rsid w:val="005465B5"/>
    <w:rPr>
      <w:lang w:eastAsia="ko-KR"/>
    </w:rPr>
  </w:style>
  <w:style w:type="paragraph" w:customStyle="1" w:styleId="B1BB0155A6E7456FAE4F9F789B6686DC">
    <w:name w:val="B1BB0155A6E7456FAE4F9F789B6686DC"/>
    <w:rsid w:val="005465B5"/>
    <w:rPr>
      <w:lang w:eastAsia="ko-KR"/>
    </w:rPr>
  </w:style>
  <w:style w:type="paragraph" w:customStyle="1" w:styleId="0D124F86AF6B4B5CBAD0EBA1D8D26B43">
    <w:name w:val="0D124F86AF6B4B5CBAD0EBA1D8D26B43"/>
    <w:rsid w:val="005465B5"/>
    <w:rPr>
      <w:lang w:eastAsia="ko-KR"/>
    </w:rPr>
  </w:style>
  <w:style w:type="paragraph" w:customStyle="1" w:styleId="1CD0B7AA4E95435B800156399B08E45A">
    <w:name w:val="1CD0B7AA4E95435B800156399B08E45A"/>
    <w:rsid w:val="005465B5"/>
    <w:rPr>
      <w:lang w:eastAsia="ko-KR"/>
    </w:rPr>
  </w:style>
  <w:style w:type="paragraph" w:customStyle="1" w:styleId="85BF8841205849E6800DA52634E91791">
    <w:name w:val="85BF8841205849E6800DA52634E91791"/>
    <w:rsid w:val="005465B5"/>
    <w:rPr>
      <w:lang w:eastAsia="ko-KR"/>
    </w:rPr>
  </w:style>
  <w:style w:type="paragraph" w:customStyle="1" w:styleId="6CA4502A0B924F81B17FDD3C97E08EA8">
    <w:name w:val="6CA4502A0B924F81B17FDD3C97E08EA8"/>
    <w:rsid w:val="005465B5"/>
    <w:rPr>
      <w:lang w:eastAsia="ko-KR"/>
    </w:rPr>
  </w:style>
  <w:style w:type="paragraph" w:customStyle="1" w:styleId="8DE7A754E74F488697CFF88648D8DDE8">
    <w:name w:val="8DE7A754E74F488697CFF88648D8DDE8"/>
    <w:rsid w:val="005465B5"/>
    <w:rPr>
      <w:lang w:eastAsia="ko-KR"/>
    </w:rPr>
  </w:style>
  <w:style w:type="paragraph" w:customStyle="1" w:styleId="E99F40C9DD614A48B658F27B75428CC2">
    <w:name w:val="E99F40C9DD614A48B658F27B75428CC2"/>
    <w:rsid w:val="005465B5"/>
    <w:rPr>
      <w:lang w:eastAsia="ko-KR"/>
    </w:rPr>
  </w:style>
  <w:style w:type="paragraph" w:customStyle="1" w:styleId="EA2E37BD67064BCEA0D6225C5DD39A64">
    <w:name w:val="EA2E37BD67064BCEA0D6225C5DD39A64"/>
    <w:rsid w:val="005465B5"/>
    <w:rPr>
      <w:lang w:eastAsia="ko-KR"/>
    </w:rPr>
  </w:style>
  <w:style w:type="paragraph" w:customStyle="1" w:styleId="C670887A22614FBCA4C244CF7F0E9F63">
    <w:name w:val="C670887A22614FBCA4C244CF7F0E9F63"/>
    <w:rsid w:val="005465B5"/>
    <w:rPr>
      <w:lang w:eastAsia="ko-KR"/>
    </w:rPr>
  </w:style>
  <w:style w:type="paragraph" w:customStyle="1" w:styleId="660E2766B6E549D8A9BCF5A923A73275">
    <w:name w:val="660E2766B6E549D8A9BCF5A923A73275"/>
    <w:rsid w:val="005465B5"/>
    <w:rPr>
      <w:lang w:eastAsia="ko-KR"/>
    </w:rPr>
  </w:style>
  <w:style w:type="paragraph" w:customStyle="1" w:styleId="470D239FCC9B490C90A7D3A5545BE549">
    <w:name w:val="470D239FCC9B490C90A7D3A5545BE549"/>
    <w:rsid w:val="005465B5"/>
    <w:rPr>
      <w:lang w:eastAsia="ko-KR"/>
    </w:rPr>
  </w:style>
  <w:style w:type="paragraph" w:customStyle="1" w:styleId="50C4DA223F7D47EF9839C0714E07D97B">
    <w:name w:val="50C4DA223F7D47EF9839C0714E07D97B"/>
    <w:rsid w:val="005465B5"/>
    <w:rPr>
      <w:lang w:eastAsia="ko-KR"/>
    </w:rPr>
  </w:style>
  <w:style w:type="paragraph" w:customStyle="1" w:styleId="D06271ACF40C419898D593F8F0709EDD">
    <w:name w:val="D06271ACF40C419898D593F8F0709EDD"/>
    <w:rsid w:val="005465B5"/>
    <w:rPr>
      <w:lang w:eastAsia="ko-KR"/>
    </w:rPr>
  </w:style>
  <w:style w:type="paragraph" w:customStyle="1" w:styleId="C54F10884BA2433AACE82C58F1E7D023">
    <w:name w:val="C54F10884BA2433AACE82C58F1E7D023"/>
    <w:rsid w:val="005465B5"/>
    <w:rPr>
      <w:lang w:eastAsia="ko-KR"/>
    </w:rPr>
  </w:style>
  <w:style w:type="paragraph" w:customStyle="1" w:styleId="CCDB729CC03D4589A68B2254A9698844">
    <w:name w:val="CCDB729CC03D4589A68B2254A9698844"/>
    <w:rsid w:val="005465B5"/>
    <w:rPr>
      <w:lang w:eastAsia="ko-KR"/>
    </w:rPr>
  </w:style>
  <w:style w:type="paragraph" w:customStyle="1" w:styleId="633F9660025443228CF24E3D6327E832">
    <w:name w:val="633F9660025443228CF24E3D6327E832"/>
    <w:rsid w:val="005465B5"/>
    <w:rPr>
      <w:lang w:eastAsia="ko-KR"/>
    </w:rPr>
  </w:style>
  <w:style w:type="paragraph" w:customStyle="1" w:styleId="E968A7D4B4FB44D487E40DA36FEE4ACD">
    <w:name w:val="E968A7D4B4FB44D487E40DA36FEE4ACD"/>
    <w:rsid w:val="005465B5"/>
    <w:rPr>
      <w:lang w:eastAsia="ko-KR"/>
    </w:rPr>
  </w:style>
  <w:style w:type="paragraph" w:customStyle="1" w:styleId="06FC5785EF8343C1847B53FAA07E078D">
    <w:name w:val="06FC5785EF8343C1847B53FAA07E078D"/>
    <w:rsid w:val="005465B5"/>
    <w:rPr>
      <w:lang w:eastAsia="ko-KR"/>
    </w:rPr>
  </w:style>
  <w:style w:type="paragraph" w:customStyle="1" w:styleId="EBB09D170C32415D9A8B78C6D81C9530">
    <w:name w:val="EBB09D170C32415D9A8B78C6D81C9530"/>
    <w:rsid w:val="005465B5"/>
    <w:rPr>
      <w:lang w:eastAsia="ko-KR"/>
    </w:rPr>
  </w:style>
  <w:style w:type="paragraph" w:customStyle="1" w:styleId="E72668579891460287103E57E4BFE8B5">
    <w:name w:val="E72668579891460287103E57E4BFE8B5"/>
    <w:rsid w:val="005465B5"/>
    <w:rPr>
      <w:lang w:eastAsia="ko-KR"/>
    </w:rPr>
  </w:style>
  <w:style w:type="paragraph" w:customStyle="1" w:styleId="FEE215DDBB9C474AA11F2A4EF6017030">
    <w:name w:val="FEE215DDBB9C474AA11F2A4EF6017030"/>
    <w:rsid w:val="005465B5"/>
    <w:rPr>
      <w:lang w:eastAsia="ko-KR"/>
    </w:rPr>
  </w:style>
  <w:style w:type="paragraph" w:customStyle="1" w:styleId="69B965EF07154F768B5D65C80F18FA41">
    <w:name w:val="69B965EF07154F768B5D65C80F18FA41"/>
    <w:rsid w:val="005465B5"/>
    <w:rPr>
      <w:lang w:eastAsia="ko-KR"/>
    </w:rPr>
  </w:style>
  <w:style w:type="paragraph" w:customStyle="1" w:styleId="432B776EFAD04B73AF0A4B8BEFBC272E">
    <w:name w:val="432B776EFAD04B73AF0A4B8BEFBC272E"/>
    <w:rsid w:val="005465B5"/>
    <w:rPr>
      <w:lang w:eastAsia="ko-KR"/>
    </w:rPr>
  </w:style>
  <w:style w:type="paragraph" w:customStyle="1" w:styleId="247E21555A284D9AA4AD368257E0B2FE">
    <w:name w:val="247E21555A284D9AA4AD368257E0B2FE"/>
    <w:rsid w:val="005465B5"/>
    <w:rPr>
      <w:lang w:eastAsia="ko-KR"/>
    </w:rPr>
  </w:style>
  <w:style w:type="paragraph" w:customStyle="1" w:styleId="C323ADB7BAE24A8EBA969497BDB163D7">
    <w:name w:val="C323ADB7BAE24A8EBA969497BDB163D7"/>
    <w:rsid w:val="005465B5"/>
    <w:rPr>
      <w:lang w:eastAsia="ko-KR"/>
    </w:rPr>
  </w:style>
  <w:style w:type="paragraph" w:customStyle="1" w:styleId="0CC883DE355044498EB777E91C30BF2D">
    <w:name w:val="0CC883DE355044498EB777E91C30BF2D"/>
    <w:rsid w:val="005465B5"/>
    <w:rPr>
      <w:lang w:eastAsia="ko-KR"/>
    </w:rPr>
  </w:style>
  <w:style w:type="paragraph" w:customStyle="1" w:styleId="E0E36E1CC5634C4DAACF9A5D6BC4B6DA">
    <w:name w:val="E0E36E1CC5634C4DAACF9A5D6BC4B6DA"/>
    <w:rsid w:val="005465B5"/>
    <w:rPr>
      <w:lang w:eastAsia="ko-KR"/>
    </w:rPr>
  </w:style>
  <w:style w:type="paragraph" w:customStyle="1" w:styleId="FBD72BF76BFD49D78F90572FFD77BCC8">
    <w:name w:val="FBD72BF76BFD49D78F90572FFD77BCC8"/>
    <w:rsid w:val="005465B5"/>
    <w:rPr>
      <w:lang w:eastAsia="ko-KR"/>
    </w:rPr>
  </w:style>
  <w:style w:type="paragraph" w:customStyle="1" w:styleId="95509001DE194D0D95594EA6261C9F5A">
    <w:name w:val="95509001DE194D0D95594EA6261C9F5A"/>
    <w:rsid w:val="005465B5"/>
    <w:rPr>
      <w:lang w:eastAsia="ko-KR"/>
    </w:rPr>
  </w:style>
  <w:style w:type="paragraph" w:customStyle="1" w:styleId="A503CC5B72454D15967140880605AAF2">
    <w:name w:val="A503CC5B72454D15967140880605AAF2"/>
    <w:rsid w:val="005465B5"/>
    <w:rPr>
      <w:lang w:eastAsia="ko-KR"/>
    </w:rPr>
  </w:style>
  <w:style w:type="paragraph" w:customStyle="1" w:styleId="05B2A561131141C998DB985E1CB336F1">
    <w:name w:val="05B2A561131141C998DB985E1CB336F1"/>
    <w:rsid w:val="005465B5"/>
    <w:rPr>
      <w:lang w:eastAsia="ko-KR"/>
    </w:rPr>
  </w:style>
  <w:style w:type="paragraph" w:customStyle="1" w:styleId="F12C7F5DFF884C33BADE2E95436D2C75">
    <w:name w:val="F12C7F5DFF884C33BADE2E95436D2C75"/>
    <w:rsid w:val="005465B5"/>
    <w:rPr>
      <w:lang w:eastAsia="ko-KR"/>
    </w:rPr>
  </w:style>
  <w:style w:type="paragraph" w:customStyle="1" w:styleId="DAF54A355D7342298D5B0556C0D67A1F">
    <w:name w:val="DAF54A355D7342298D5B0556C0D67A1F"/>
    <w:rsid w:val="005465B5"/>
    <w:rPr>
      <w:lang w:eastAsia="ko-KR"/>
    </w:rPr>
  </w:style>
  <w:style w:type="paragraph" w:customStyle="1" w:styleId="7765FAC96C3C41F381F8EE7DADC777F8">
    <w:name w:val="7765FAC96C3C41F381F8EE7DADC777F8"/>
    <w:rsid w:val="005465B5"/>
    <w:rPr>
      <w:lang w:eastAsia="ko-KR"/>
    </w:rPr>
  </w:style>
  <w:style w:type="paragraph" w:customStyle="1" w:styleId="1A484530988A4765BAF101DEBA72C565">
    <w:name w:val="1A484530988A4765BAF101DEBA72C565"/>
    <w:rsid w:val="005465B5"/>
    <w:rPr>
      <w:lang w:eastAsia="ko-KR"/>
    </w:rPr>
  </w:style>
  <w:style w:type="paragraph" w:customStyle="1" w:styleId="67E0DE56BB884409B35DAFD2E633EB0B">
    <w:name w:val="67E0DE56BB884409B35DAFD2E633EB0B"/>
    <w:rsid w:val="005465B5"/>
    <w:rPr>
      <w:lang w:eastAsia="ko-KR"/>
    </w:rPr>
  </w:style>
  <w:style w:type="paragraph" w:customStyle="1" w:styleId="7F50318875F94BA3A6493E71114CECFF">
    <w:name w:val="7F50318875F94BA3A6493E71114CECFF"/>
    <w:rsid w:val="005465B5"/>
    <w:rPr>
      <w:lang w:eastAsia="ko-KR"/>
    </w:rPr>
  </w:style>
  <w:style w:type="paragraph" w:customStyle="1" w:styleId="35317F3DA6904D98BEC3AA3828D30273">
    <w:name w:val="35317F3DA6904D98BEC3AA3828D30273"/>
    <w:rsid w:val="005465B5"/>
    <w:rPr>
      <w:lang w:eastAsia="ko-KR"/>
    </w:rPr>
  </w:style>
  <w:style w:type="paragraph" w:customStyle="1" w:styleId="50647B965B204ACB8C51A40FD7466602">
    <w:name w:val="50647B965B204ACB8C51A40FD7466602"/>
    <w:rsid w:val="005465B5"/>
    <w:rPr>
      <w:lang w:eastAsia="ko-KR"/>
    </w:rPr>
  </w:style>
  <w:style w:type="paragraph" w:customStyle="1" w:styleId="A5653BCD7C9B49DE86E98E98EF4897E8">
    <w:name w:val="A5653BCD7C9B49DE86E98E98EF4897E8"/>
    <w:rsid w:val="005465B5"/>
    <w:rPr>
      <w:lang w:eastAsia="ko-KR"/>
    </w:rPr>
  </w:style>
  <w:style w:type="paragraph" w:customStyle="1" w:styleId="A67A424F3BEC4910B4B7C54E39124BD6">
    <w:name w:val="A67A424F3BEC4910B4B7C54E39124BD6"/>
    <w:rsid w:val="005465B5"/>
    <w:rPr>
      <w:lang w:eastAsia="ko-KR"/>
    </w:rPr>
  </w:style>
  <w:style w:type="paragraph" w:customStyle="1" w:styleId="38A3E42F748444E2B1B077A5DF329737">
    <w:name w:val="38A3E42F748444E2B1B077A5DF329737"/>
    <w:rsid w:val="005465B5"/>
    <w:rPr>
      <w:lang w:eastAsia="ko-KR"/>
    </w:rPr>
  </w:style>
  <w:style w:type="paragraph" w:customStyle="1" w:styleId="07E2432CDCBF49BFA0AA5CC42BD6CE87">
    <w:name w:val="07E2432CDCBF49BFA0AA5CC42BD6CE87"/>
    <w:rsid w:val="005465B5"/>
    <w:rPr>
      <w:lang w:eastAsia="ko-KR"/>
    </w:rPr>
  </w:style>
  <w:style w:type="paragraph" w:customStyle="1" w:styleId="6650DAA4DFE0484DB6D2456B1DD3E383">
    <w:name w:val="6650DAA4DFE0484DB6D2456B1DD3E383"/>
    <w:rsid w:val="005465B5"/>
    <w:rPr>
      <w:lang w:eastAsia="ko-KR"/>
    </w:rPr>
  </w:style>
  <w:style w:type="paragraph" w:customStyle="1" w:styleId="EF70CB945B714EE39C20664103C6D118">
    <w:name w:val="EF70CB945B714EE39C20664103C6D118"/>
    <w:rsid w:val="005465B5"/>
    <w:rPr>
      <w:lang w:eastAsia="ko-KR"/>
    </w:rPr>
  </w:style>
  <w:style w:type="paragraph" w:customStyle="1" w:styleId="BB9F946549A248BBBD5953CAF029AB32">
    <w:name w:val="BB9F946549A248BBBD5953CAF029AB32"/>
    <w:rsid w:val="005465B5"/>
    <w:rPr>
      <w:lang w:eastAsia="ko-KR"/>
    </w:rPr>
  </w:style>
  <w:style w:type="paragraph" w:customStyle="1" w:styleId="4AEA21A8C5B343FC93CC195F53B07C28">
    <w:name w:val="4AEA21A8C5B343FC93CC195F53B07C28"/>
    <w:rsid w:val="005465B5"/>
    <w:rPr>
      <w:lang w:eastAsia="ko-KR"/>
    </w:rPr>
  </w:style>
  <w:style w:type="paragraph" w:customStyle="1" w:styleId="4226BDF2117E45F8BBC10CCE05DC79C7">
    <w:name w:val="4226BDF2117E45F8BBC10CCE05DC79C7"/>
    <w:rsid w:val="005465B5"/>
    <w:rPr>
      <w:lang w:eastAsia="ko-KR"/>
    </w:rPr>
  </w:style>
  <w:style w:type="paragraph" w:customStyle="1" w:styleId="B362C47D8FB6485A8287F0D51F391132">
    <w:name w:val="B362C47D8FB6485A8287F0D51F391132"/>
    <w:rsid w:val="005465B5"/>
    <w:rPr>
      <w:lang w:eastAsia="ko-KR"/>
    </w:rPr>
  </w:style>
  <w:style w:type="paragraph" w:customStyle="1" w:styleId="617C839D14E44FEE95A27ECCD2EA85C9">
    <w:name w:val="617C839D14E44FEE95A27ECCD2EA85C9"/>
    <w:rsid w:val="005465B5"/>
    <w:rPr>
      <w:lang w:eastAsia="ko-KR"/>
    </w:rPr>
  </w:style>
  <w:style w:type="paragraph" w:customStyle="1" w:styleId="406E273A6BCB4B22A53A6D3928BDA431">
    <w:name w:val="406E273A6BCB4B22A53A6D3928BDA431"/>
    <w:rsid w:val="005465B5"/>
    <w:rPr>
      <w:lang w:eastAsia="ko-KR"/>
    </w:rPr>
  </w:style>
  <w:style w:type="paragraph" w:customStyle="1" w:styleId="CCC3C971F94E421D8618AEA0ADC10AE2">
    <w:name w:val="CCC3C971F94E421D8618AEA0ADC10AE2"/>
    <w:rsid w:val="005465B5"/>
    <w:rPr>
      <w:lang w:eastAsia="ko-KR"/>
    </w:rPr>
  </w:style>
  <w:style w:type="paragraph" w:customStyle="1" w:styleId="37AE07445D4A45D18F6B2A5D09DEE0DC">
    <w:name w:val="37AE07445D4A45D18F6B2A5D09DEE0DC"/>
    <w:rsid w:val="005465B5"/>
    <w:rPr>
      <w:lang w:eastAsia="ko-KR"/>
    </w:rPr>
  </w:style>
  <w:style w:type="paragraph" w:customStyle="1" w:styleId="42A72836FC6C4877A8D0EA4D374693D2">
    <w:name w:val="42A72836FC6C4877A8D0EA4D374693D2"/>
    <w:rsid w:val="005465B5"/>
    <w:rPr>
      <w:lang w:eastAsia="ko-KR"/>
    </w:rPr>
  </w:style>
  <w:style w:type="paragraph" w:customStyle="1" w:styleId="7795B9C4EC1741BE98A6841191D47D3B">
    <w:name w:val="7795B9C4EC1741BE98A6841191D47D3B"/>
    <w:rsid w:val="005465B5"/>
    <w:rPr>
      <w:lang w:eastAsia="ko-KR"/>
    </w:rPr>
  </w:style>
  <w:style w:type="paragraph" w:customStyle="1" w:styleId="A291DFF4112E433EA66B2A115A3D4F6B">
    <w:name w:val="A291DFF4112E433EA66B2A115A3D4F6B"/>
    <w:rsid w:val="005465B5"/>
    <w:rPr>
      <w:lang w:eastAsia="ko-KR"/>
    </w:rPr>
  </w:style>
  <w:style w:type="paragraph" w:customStyle="1" w:styleId="E9137B46EF6244D795ADB2980F286326">
    <w:name w:val="E9137B46EF6244D795ADB2980F286326"/>
    <w:rsid w:val="005465B5"/>
    <w:rPr>
      <w:lang w:eastAsia="ko-KR"/>
    </w:rPr>
  </w:style>
  <w:style w:type="paragraph" w:customStyle="1" w:styleId="DDAEA391DB43481D8B6C2BDD4935DB5B">
    <w:name w:val="DDAEA391DB43481D8B6C2BDD4935DB5B"/>
    <w:rsid w:val="005465B5"/>
    <w:rPr>
      <w:lang w:eastAsia="ko-KR"/>
    </w:rPr>
  </w:style>
  <w:style w:type="paragraph" w:customStyle="1" w:styleId="CD5DA286187B463D95FBB625D4955002">
    <w:name w:val="CD5DA286187B463D95FBB625D4955002"/>
    <w:rsid w:val="005465B5"/>
    <w:rPr>
      <w:lang w:eastAsia="ko-KR"/>
    </w:rPr>
  </w:style>
  <w:style w:type="paragraph" w:customStyle="1" w:styleId="085D21BABF4942C9A7670BBD208DAFF9">
    <w:name w:val="085D21BABF4942C9A7670BBD208DAFF9"/>
    <w:rsid w:val="005465B5"/>
    <w:rPr>
      <w:lang w:eastAsia="ko-KR"/>
    </w:rPr>
  </w:style>
  <w:style w:type="paragraph" w:customStyle="1" w:styleId="7AF721CC7312477095420A64D16E8175">
    <w:name w:val="7AF721CC7312477095420A64D16E8175"/>
    <w:rsid w:val="005465B5"/>
    <w:rPr>
      <w:lang w:eastAsia="ko-KR"/>
    </w:rPr>
  </w:style>
  <w:style w:type="paragraph" w:customStyle="1" w:styleId="F24EABBB7C964246BD41FA4CF81C770D">
    <w:name w:val="F24EABBB7C964246BD41FA4CF81C770D"/>
    <w:rsid w:val="005465B5"/>
    <w:rPr>
      <w:lang w:eastAsia="ko-KR"/>
    </w:rPr>
  </w:style>
  <w:style w:type="paragraph" w:customStyle="1" w:styleId="02F1CA45996247C58AB813B8D1135CC5">
    <w:name w:val="02F1CA45996247C58AB813B8D1135CC5"/>
    <w:rsid w:val="005465B5"/>
    <w:rPr>
      <w:lang w:eastAsia="ko-KR"/>
    </w:rPr>
  </w:style>
  <w:style w:type="paragraph" w:customStyle="1" w:styleId="7BD798C0598541658AEBAC6DC164A492">
    <w:name w:val="7BD798C0598541658AEBAC6DC164A492"/>
    <w:rsid w:val="005465B5"/>
    <w:rPr>
      <w:lang w:eastAsia="ko-KR"/>
    </w:rPr>
  </w:style>
  <w:style w:type="paragraph" w:customStyle="1" w:styleId="50E695791D4C4467834407783AD17C02">
    <w:name w:val="50E695791D4C4467834407783AD17C02"/>
    <w:rsid w:val="005465B5"/>
    <w:rPr>
      <w:lang w:eastAsia="ko-KR"/>
    </w:rPr>
  </w:style>
  <w:style w:type="paragraph" w:customStyle="1" w:styleId="DC8A671438324204B2CFCDB8039CC723">
    <w:name w:val="DC8A671438324204B2CFCDB8039CC723"/>
    <w:rsid w:val="005465B5"/>
    <w:rPr>
      <w:lang w:eastAsia="ko-KR"/>
    </w:rPr>
  </w:style>
  <w:style w:type="paragraph" w:customStyle="1" w:styleId="E271536C9B9B45F38DB77AF215629195">
    <w:name w:val="E271536C9B9B45F38DB77AF215629195"/>
    <w:rsid w:val="005465B5"/>
    <w:rPr>
      <w:lang w:eastAsia="ko-KR"/>
    </w:rPr>
  </w:style>
  <w:style w:type="paragraph" w:customStyle="1" w:styleId="EDA7E6C864E94620A68B4DCAE463BCEA">
    <w:name w:val="EDA7E6C864E94620A68B4DCAE463BCEA"/>
    <w:rsid w:val="005465B5"/>
    <w:rPr>
      <w:lang w:eastAsia="ko-KR"/>
    </w:rPr>
  </w:style>
  <w:style w:type="paragraph" w:customStyle="1" w:styleId="E0DB92A50E6543D599087877BC611288">
    <w:name w:val="E0DB92A50E6543D599087877BC611288"/>
    <w:rsid w:val="005465B5"/>
    <w:rPr>
      <w:lang w:eastAsia="ko-KR"/>
    </w:rPr>
  </w:style>
  <w:style w:type="paragraph" w:customStyle="1" w:styleId="74288CD1458F45CD9C1CFD70465E5960">
    <w:name w:val="74288CD1458F45CD9C1CFD70465E5960"/>
    <w:rsid w:val="005465B5"/>
    <w:rPr>
      <w:lang w:eastAsia="ko-KR"/>
    </w:rPr>
  </w:style>
  <w:style w:type="paragraph" w:customStyle="1" w:styleId="54FD866E32BA4F41B5306503C073A7AD">
    <w:name w:val="54FD866E32BA4F41B5306503C073A7AD"/>
    <w:rsid w:val="005465B5"/>
    <w:rPr>
      <w:lang w:eastAsia="ko-KR"/>
    </w:rPr>
  </w:style>
  <w:style w:type="paragraph" w:customStyle="1" w:styleId="FFE5C9C7A97E42F4A88C86FE3731BAEE">
    <w:name w:val="FFE5C9C7A97E42F4A88C86FE3731BAEE"/>
    <w:rsid w:val="005465B5"/>
    <w:rPr>
      <w:lang w:eastAsia="ko-KR"/>
    </w:rPr>
  </w:style>
  <w:style w:type="paragraph" w:customStyle="1" w:styleId="45E1C40AAA7E4BB291C697E544DF3285">
    <w:name w:val="45E1C40AAA7E4BB291C697E544DF3285"/>
    <w:rsid w:val="005465B5"/>
    <w:rPr>
      <w:lang w:eastAsia="ko-KR"/>
    </w:rPr>
  </w:style>
  <w:style w:type="paragraph" w:customStyle="1" w:styleId="0DC6D057E55F4E3FA9662E1463E70F07">
    <w:name w:val="0DC6D057E55F4E3FA9662E1463E70F07"/>
    <w:rsid w:val="005465B5"/>
    <w:rPr>
      <w:lang w:eastAsia="ko-KR"/>
    </w:rPr>
  </w:style>
  <w:style w:type="paragraph" w:customStyle="1" w:styleId="B9DD6B8B1022401FB677BD44847CFD49">
    <w:name w:val="B9DD6B8B1022401FB677BD44847CFD49"/>
    <w:rsid w:val="005465B5"/>
    <w:rPr>
      <w:lang w:eastAsia="ko-KR"/>
    </w:rPr>
  </w:style>
  <w:style w:type="paragraph" w:customStyle="1" w:styleId="BF1163D5F07740F98B5DB6F95A9C1F44">
    <w:name w:val="BF1163D5F07740F98B5DB6F95A9C1F44"/>
    <w:rsid w:val="005465B5"/>
    <w:rPr>
      <w:lang w:eastAsia="ko-KR"/>
    </w:rPr>
  </w:style>
  <w:style w:type="paragraph" w:customStyle="1" w:styleId="BBB4EB2E13ED4AB6A1D4AEA9B39C411B">
    <w:name w:val="BBB4EB2E13ED4AB6A1D4AEA9B39C411B"/>
    <w:rsid w:val="005465B5"/>
    <w:rPr>
      <w:lang w:eastAsia="ko-KR"/>
    </w:rPr>
  </w:style>
  <w:style w:type="paragraph" w:customStyle="1" w:styleId="EAC11F3113024EDC928B653A698FB3C1">
    <w:name w:val="EAC11F3113024EDC928B653A698FB3C1"/>
    <w:rsid w:val="005465B5"/>
    <w:rPr>
      <w:lang w:eastAsia="ko-KR"/>
    </w:rPr>
  </w:style>
  <w:style w:type="paragraph" w:customStyle="1" w:styleId="CA35D0BFDF8E42C88CDB60CDC6F9684B">
    <w:name w:val="CA35D0BFDF8E42C88CDB60CDC6F9684B"/>
    <w:rsid w:val="005465B5"/>
    <w:rPr>
      <w:lang w:eastAsia="ko-KR"/>
    </w:rPr>
  </w:style>
  <w:style w:type="paragraph" w:customStyle="1" w:styleId="F05CB07C953C40C487A91C33E92F8202">
    <w:name w:val="F05CB07C953C40C487A91C33E92F8202"/>
    <w:rsid w:val="005465B5"/>
    <w:rPr>
      <w:lang w:eastAsia="ko-KR"/>
    </w:rPr>
  </w:style>
  <w:style w:type="paragraph" w:customStyle="1" w:styleId="E132CB221F864D03BB66354CF025B122">
    <w:name w:val="E132CB221F864D03BB66354CF025B122"/>
    <w:rsid w:val="005465B5"/>
    <w:rPr>
      <w:lang w:eastAsia="ko-KR"/>
    </w:rPr>
  </w:style>
  <w:style w:type="paragraph" w:customStyle="1" w:styleId="2ACA1B8A8A004E42B704F87F928A7479">
    <w:name w:val="2ACA1B8A8A004E42B704F87F928A7479"/>
    <w:rsid w:val="005465B5"/>
    <w:rPr>
      <w:lang w:eastAsia="ko-KR"/>
    </w:rPr>
  </w:style>
  <w:style w:type="paragraph" w:customStyle="1" w:styleId="A1AA2E7605104B1180244FEC3E226A02">
    <w:name w:val="A1AA2E7605104B1180244FEC3E226A02"/>
    <w:rsid w:val="005465B5"/>
    <w:rPr>
      <w:lang w:eastAsia="ko-KR"/>
    </w:rPr>
  </w:style>
  <w:style w:type="paragraph" w:customStyle="1" w:styleId="FE9B6D494BB640CDA74E727D996D2853">
    <w:name w:val="FE9B6D494BB640CDA74E727D996D2853"/>
    <w:rsid w:val="005465B5"/>
    <w:rPr>
      <w:lang w:eastAsia="ko-KR"/>
    </w:rPr>
  </w:style>
  <w:style w:type="paragraph" w:customStyle="1" w:styleId="BA29D343326B4B14B8118A3654A45F2B">
    <w:name w:val="BA29D343326B4B14B8118A3654A45F2B"/>
    <w:rsid w:val="005465B5"/>
    <w:rPr>
      <w:lang w:eastAsia="ko-KR"/>
    </w:rPr>
  </w:style>
  <w:style w:type="paragraph" w:customStyle="1" w:styleId="98D7476B6AF64A94856C973C09040C6B">
    <w:name w:val="98D7476B6AF64A94856C973C09040C6B"/>
    <w:rsid w:val="005465B5"/>
    <w:rPr>
      <w:lang w:eastAsia="ko-KR"/>
    </w:rPr>
  </w:style>
  <w:style w:type="paragraph" w:customStyle="1" w:styleId="2D01872C59554686B11C3F843E010BC5">
    <w:name w:val="2D01872C59554686B11C3F843E010BC5"/>
    <w:rsid w:val="005465B5"/>
    <w:rPr>
      <w:lang w:eastAsia="ko-KR"/>
    </w:rPr>
  </w:style>
  <w:style w:type="paragraph" w:customStyle="1" w:styleId="9AF7BB1B7B2C4015A5A24F38F01EFAD5">
    <w:name w:val="9AF7BB1B7B2C4015A5A24F38F01EFAD5"/>
    <w:rsid w:val="005465B5"/>
    <w:rPr>
      <w:lang w:eastAsia="ko-KR"/>
    </w:rPr>
  </w:style>
  <w:style w:type="paragraph" w:customStyle="1" w:styleId="032DFE7A107C4E99BD065041006BDB34">
    <w:name w:val="032DFE7A107C4E99BD065041006BDB34"/>
    <w:rsid w:val="005465B5"/>
    <w:rPr>
      <w:lang w:eastAsia="ko-KR"/>
    </w:rPr>
  </w:style>
  <w:style w:type="paragraph" w:customStyle="1" w:styleId="D8B9B31B44254ABC9499BAD5E45D1364">
    <w:name w:val="D8B9B31B44254ABC9499BAD5E45D1364"/>
    <w:rsid w:val="005465B5"/>
    <w:rPr>
      <w:lang w:eastAsia="ko-KR"/>
    </w:rPr>
  </w:style>
  <w:style w:type="paragraph" w:customStyle="1" w:styleId="4D5E49EA98C04E7AB779906168BBD309">
    <w:name w:val="4D5E49EA98C04E7AB779906168BBD309"/>
    <w:rsid w:val="005465B5"/>
    <w:rPr>
      <w:lang w:eastAsia="ko-KR"/>
    </w:rPr>
  </w:style>
  <w:style w:type="paragraph" w:customStyle="1" w:styleId="EA00B5219C884C19AE15E30D72C5EBA7">
    <w:name w:val="EA00B5219C884C19AE15E30D72C5EBA7"/>
    <w:rsid w:val="005465B5"/>
    <w:rPr>
      <w:lang w:eastAsia="ko-KR"/>
    </w:rPr>
  </w:style>
  <w:style w:type="paragraph" w:customStyle="1" w:styleId="04FD97081DC04BE18CCFB8587C1C2304">
    <w:name w:val="04FD97081DC04BE18CCFB8587C1C2304"/>
    <w:rsid w:val="005465B5"/>
    <w:rPr>
      <w:lang w:eastAsia="ko-KR"/>
    </w:rPr>
  </w:style>
  <w:style w:type="paragraph" w:customStyle="1" w:styleId="DE24E74A9E6E4F6BBD14891A8CDC1EE5">
    <w:name w:val="DE24E74A9E6E4F6BBD14891A8CDC1EE5"/>
    <w:rsid w:val="005465B5"/>
    <w:rPr>
      <w:lang w:eastAsia="ko-KR"/>
    </w:rPr>
  </w:style>
  <w:style w:type="paragraph" w:customStyle="1" w:styleId="517509B154EB4E298BDA0E5739CF9CA7">
    <w:name w:val="517509B154EB4E298BDA0E5739CF9CA7"/>
    <w:rsid w:val="005465B5"/>
    <w:rPr>
      <w:lang w:eastAsia="ko-KR"/>
    </w:rPr>
  </w:style>
  <w:style w:type="paragraph" w:customStyle="1" w:styleId="94E9C55581C64FDBB68BA2A04B19B4E5">
    <w:name w:val="94E9C55581C64FDBB68BA2A04B19B4E5"/>
    <w:rsid w:val="005465B5"/>
    <w:rPr>
      <w:lang w:eastAsia="ko-KR"/>
    </w:rPr>
  </w:style>
  <w:style w:type="paragraph" w:customStyle="1" w:styleId="90E4CDD3AD0340A08FE389A433AFA223">
    <w:name w:val="90E4CDD3AD0340A08FE389A433AFA223"/>
    <w:rsid w:val="005465B5"/>
    <w:rPr>
      <w:lang w:eastAsia="ko-KR"/>
    </w:rPr>
  </w:style>
  <w:style w:type="paragraph" w:customStyle="1" w:styleId="003C28F873F34807A5AAC3ADEF60DCB7">
    <w:name w:val="003C28F873F34807A5AAC3ADEF60DCB7"/>
    <w:rsid w:val="005465B5"/>
    <w:rPr>
      <w:lang w:eastAsia="ko-KR"/>
    </w:rPr>
  </w:style>
  <w:style w:type="paragraph" w:customStyle="1" w:styleId="CA1EC235D2B54D8790367B6F1FABF09B">
    <w:name w:val="CA1EC235D2B54D8790367B6F1FABF09B"/>
    <w:rsid w:val="005465B5"/>
    <w:rPr>
      <w:lang w:eastAsia="ko-KR"/>
    </w:rPr>
  </w:style>
  <w:style w:type="paragraph" w:customStyle="1" w:styleId="54F9824C1114463A93549886EA3EC53C">
    <w:name w:val="54F9824C1114463A93549886EA3EC53C"/>
    <w:rsid w:val="005465B5"/>
    <w:rPr>
      <w:lang w:eastAsia="ko-KR"/>
    </w:rPr>
  </w:style>
  <w:style w:type="paragraph" w:customStyle="1" w:styleId="EED9E973842D4ED7BF1BF0124E5B0E1C">
    <w:name w:val="EED9E973842D4ED7BF1BF0124E5B0E1C"/>
    <w:rsid w:val="005465B5"/>
    <w:rPr>
      <w:lang w:eastAsia="ko-KR"/>
    </w:rPr>
  </w:style>
  <w:style w:type="paragraph" w:customStyle="1" w:styleId="76E8641897F04BD484A5C785BE3EC762">
    <w:name w:val="76E8641897F04BD484A5C785BE3EC762"/>
    <w:rsid w:val="005465B5"/>
    <w:rPr>
      <w:lang w:eastAsia="ko-KR"/>
    </w:rPr>
  </w:style>
  <w:style w:type="paragraph" w:customStyle="1" w:styleId="1AAF63BC3A5B4AE497A9615461F7FE38">
    <w:name w:val="1AAF63BC3A5B4AE497A9615461F7FE38"/>
    <w:rsid w:val="005465B5"/>
    <w:rPr>
      <w:lang w:eastAsia="ko-KR"/>
    </w:rPr>
  </w:style>
  <w:style w:type="paragraph" w:customStyle="1" w:styleId="A252DC3CAF344DF29ED3EEE0778B3F7F">
    <w:name w:val="A252DC3CAF344DF29ED3EEE0778B3F7F"/>
    <w:rsid w:val="005465B5"/>
    <w:rPr>
      <w:lang w:eastAsia="ko-KR"/>
    </w:rPr>
  </w:style>
  <w:style w:type="paragraph" w:customStyle="1" w:styleId="99DE81E5DEE5480299DAF1E7CB809962">
    <w:name w:val="99DE81E5DEE5480299DAF1E7CB809962"/>
    <w:rsid w:val="005465B5"/>
    <w:rPr>
      <w:lang w:eastAsia="ko-KR"/>
    </w:rPr>
  </w:style>
  <w:style w:type="paragraph" w:customStyle="1" w:styleId="544F4D3DCD13476B81DEC19C41127223">
    <w:name w:val="544F4D3DCD13476B81DEC19C41127223"/>
    <w:rsid w:val="005465B5"/>
    <w:rPr>
      <w:lang w:eastAsia="ko-KR"/>
    </w:rPr>
  </w:style>
  <w:style w:type="paragraph" w:customStyle="1" w:styleId="5902588367BA4AE893F677A9DC108B1A">
    <w:name w:val="5902588367BA4AE893F677A9DC108B1A"/>
    <w:rsid w:val="005465B5"/>
    <w:rPr>
      <w:lang w:eastAsia="ko-KR"/>
    </w:rPr>
  </w:style>
  <w:style w:type="paragraph" w:customStyle="1" w:styleId="81F84C9438B74B1C8D177E5135904C68">
    <w:name w:val="81F84C9438B74B1C8D177E5135904C68"/>
    <w:rsid w:val="005465B5"/>
    <w:rPr>
      <w:lang w:eastAsia="ko-KR"/>
    </w:rPr>
  </w:style>
  <w:style w:type="paragraph" w:customStyle="1" w:styleId="F8F3934E05764B728232AE53ADA14FCF">
    <w:name w:val="F8F3934E05764B728232AE53ADA14FCF"/>
    <w:rsid w:val="005465B5"/>
    <w:rPr>
      <w:lang w:eastAsia="ko-KR"/>
    </w:rPr>
  </w:style>
  <w:style w:type="paragraph" w:customStyle="1" w:styleId="52A33D4A637B491DB65C1AA7C71E439C">
    <w:name w:val="52A33D4A637B491DB65C1AA7C71E439C"/>
    <w:rsid w:val="005465B5"/>
    <w:rPr>
      <w:lang w:eastAsia="ko-KR"/>
    </w:rPr>
  </w:style>
  <w:style w:type="paragraph" w:customStyle="1" w:styleId="8F4F541346DF46C88C5AA94BBA9D0857">
    <w:name w:val="8F4F541346DF46C88C5AA94BBA9D0857"/>
    <w:rsid w:val="005465B5"/>
    <w:rPr>
      <w:lang w:eastAsia="ko-KR"/>
    </w:rPr>
  </w:style>
  <w:style w:type="paragraph" w:customStyle="1" w:styleId="04C5E79EEC9B4C288A30BB9E9CADAC78">
    <w:name w:val="04C5E79EEC9B4C288A30BB9E9CADAC78"/>
    <w:rsid w:val="005465B5"/>
    <w:rPr>
      <w:lang w:eastAsia="ko-KR"/>
    </w:rPr>
  </w:style>
  <w:style w:type="paragraph" w:customStyle="1" w:styleId="2506EC808D1841B0861E8DF037F5AE7F">
    <w:name w:val="2506EC808D1841B0861E8DF037F5AE7F"/>
    <w:rsid w:val="005465B5"/>
    <w:rPr>
      <w:lang w:eastAsia="ko-KR"/>
    </w:rPr>
  </w:style>
  <w:style w:type="paragraph" w:customStyle="1" w:styleId="94BCACB62CB641CE942CB7982DC25AD2">
    <w:name w:val="94BCACB62CB641CE942CB7982DC25AD2"/>
    <w:rsid w:val="005465B5"/>
    <w:rPr>
      <w:lang w:eastAsia="ko-KR"/>
    </w:rPr>
  </w:style>
  <w:style w:type="paragraph" w:customStyle="1" w:styleId="82C4047748D142D5B503CE3C429805D9">
    <w:name w:val="82C4047748D142D5B503CE3C429805D9"/>
    <w:rsid w:val="005465B5"/>
    <w:rPr>
      <w:lang w:eastAsia="ko-KR"/>
    </w:rPr>
  </w:style>
  <w:style w:type="paragraph" w:customStyle="1" w:styleId="A651E55B961B430AA83F87FC4282A193">
    <w:name w:val="A651E55B961B430AA83F87FC4282A193"/>
    <w:rsid w:val="005465B5"/>
    <w:rPr>
      <w:lang w:eastAsia="ko-KR"/>
    </w:rPr>
  </w:style>
  <w:style w:type="paragraph" w:customStyle="1" w:styleId="731C701104CB40F5BDC20B4AD344F69F">
    <w:name w:val="731C701104CB40F5BDC20B4AD344F69F"/>
    <w:rsid w:val="005465B5"/>
    <w:rPr>
      <w:lang w:eastAsia="ko-KR"/>
    </w:rPr>
  </w:style>
  <w:style w:type="paragraph" w:customStyle="1" w:styleId="16DA8A8C94054B44B768D874605CCA83">
    <w:name w:val="16DA8A8C94054B44B768D874605CCA83"/>
    <w:rsid w:val="005465B5"/>
    <w:rPr>
      <w:lang w:eastAsia="ko-KR"/>
    </w:rPr>
  </w:style>
  <w:style w:type="paragraph" w:customStyle="1" w:styleId="547030FA07224DC7B282DC7EAA6F21CC">
    <w:name w:val="547030FA07224DC7B282DC7EAA6F21CC"/>
    <w:rsid w:val="005465B5"/>
    <w:rPr>
      <w:lang w:eastAsia="ko-KR"/>
    </w:rPr>
  </w:style>
  <w:style w:type="paragraph" w:customStyle="1" w:styleId="50AEF0A3F50E48998B57B5AFCE0D097D">
    <w:name w:val="50AEF0A3F50E48998B57B5AFCE0D097D"/>
    <w:rsid w:val="005465B5"/>
    <w:rPr>
      <w:lang w:eastAsia="ko-KR"/>
    </w:rPr>
  </w:style>
  <w:style w:type="paragraph" w:customStyle="1" w:styleId="4A7BE80717694597A864F0A91E43EFEE">
    <w:name w:val="4A7BE80717694597A864F0A91E43EFEE"/>
    <w:rsid w:val="005465B5"/>
    <w:rPr>
      <w:lang w:eastAsia="ko-KR"/>
    </w:rPr>
  </w:style>
  <w:style w:type="paragraph" w:customStyle="1" w:styleId="00C5F6B0F4D344EDA1C58F23F676E1CB">
    <w:name w:val="00C5F6B0F4D344EDA1C58F23F676E1CB"/>
    <w:rsid w:val="005465B5"/>
    <w:rPr>
      <w:lang w:eastAsia="ko-KR"/>
    </w:rPr>
  </w:style>
  <w:style w:type="paragraph" w:customStyle="1" w:styleId="3446C93DC68542EA9A4FB2EB8479E1F3">
    <w:name w:val="3446C93DC68542EA9A4FB2EB8479E1F3"/>
    <w:rsid w:val="005465B5"/>
    <w:rPr>
      <w:lang w:eastAsia="ko-KR"/>
    </w:rPr>
  </w:style>
  <w:style w:type="paragraph" w:customStyle="1" w:styleId="A9D1815D7AC045A988D001561FCFF5E2">
    <w:name w:val="A9D1815D7AC045A988D001561FCFF5E2"/>
    <w:rsid w:val="005465B5"/>
    <w:rPr>
      <w:lang w:eastAsia="ko-KR"/>
    </w:rPr>
  </w:style>
  <w:style w:type="paragraph" w:customStyle="1" w:styleId="5AAE6263508549689B832C96D7937228">
    <w:name w:val="5AAE6263508549689B832C96D7937228"/>
    <w:rsid w:val="005465B5"/>
    <w:rPr>
      <w:lang w:eastAsia="ko-KR"/>
    </w:rPr>
  </w:style>
  <w:style w:type="paragraph" w:customStyle="1" w:styleId="3CD47CF2633842139C87C2DBFD4F6DBF">
    <w:name w:val="3CD47CF2633842139C87C2DBFD4F6DBF"/>
    <w:rsid w:val="005465B5"/>
    <w:rPr>
      <w:lang w:eastAsia="ko-KR"/>
    </w:rPr>
  </w:style>
  <w:style w:type="paragraph" w:customStyle="1" w:styleId="D9A5A7EB97104229AE805CF78B83F91E">
    <w:name w:val="D9A5A7EB97104229AE805CF78B83F91E"/>
    <w:rsid w:val="005465B5"/>
    <w:rPr>
      <w:lang w:eastAsia="ko-KR"/>
    </w:rPr>
  </w:style>
  <w:style w:type="paragraph" w:customStyle="1" w:styleId="A4CAFC698ECF41B3A9032EA81BBF8F4C">
    <w:name w:val="A4CAFC698ECF41B3A9032EA81BBF8F4C"/>
    <w:rsid w:val="005465B5"/>
    <w:rPr>
      <w:lang w:eastAsia="ko-KR"/>
    </w:rPr>
  </w:style>
  <w:style w:type="paragraph" w:customStyle="1" w:styleId="5321D0B83490483F9F1A7F3117F379FA">
    <w:name w:val="5321D0B83490483F9F1A7F3117F379FA"/>
    <w:rsid w:val="005465B5"/>
    <w:rPr>
      <w:lang w:eastAsia="ko-KR"/>
    </w:rPr>
  </w:style>
  <w:style w:type="paragraph" w:customStyle="1" w:styleId="1F895A82A7094DB191EC92EDE64DA767">
    <w:name w:val="1F895A82A7094DB191EC92EDE64DA767"/>
    <w:rsid w:val="005465B5"/>
    <w:rPr>
      <w:lang w:eastAsia="ko-KR"/>
    </w:rPr>
  </w:style>
  <w:style w:type="paragraph" w:customStyle="1" w:styleId="0F7B8BFC1D6A42BAA8D1CA2531F86702">
    <w:name w:val="0F7B8BFC1D6A42BAA8D1CA2531F86702"/>
    <w:rsid w:val="005465B5"/>
    <w:rPr>
      <w:lang w:eastAsia="ko-KR"/>
    </w:rPr>
  </w:style>
  <w:style w:type="paragraph" w:customStyle="1" w:styleId="38537B8C5FD94601AFB5597460C5E1AA">
    <w:name w:val="38537B8C5FD94601AFB5597460C5E1AA"/>
    <w:rsid w:val="005465B5"/>
    <w:rPr>
      <w:lang w:eastAsia="ko-KR"/>
    </w:rPr>
  </w:style>
  <w:style w:type="paragraph" w:customStyle="1" w:styleId="FC4CA9AC0BF44D9093329E9315584D6B">
    <w:name w:val="FC4CA9AC0BF44D9093329E9315584D6B"/>
    <w:rsid w:val="005465B5"/>
    <w:rPr>
      <w:lang w:eastAsia="ko-KR"/>
    </w:rPr>
  </w:style>
  <w:style w:type="paragraph" w:customStyle="1" w:styleId="B6499543796A429185E2BE4270BBF97F">
    <w:name w:val="B6499543796A429185E2BE4270BBF97F"/>
    <w:rsid w:val="005465B5"/>
    <w:rPr>
      <w:lang w:eastAsia="ko-KR"/>
    </w:rPr>
  </w:style>
  <w:style w:type="paragraph" w:customStyle="1" w:styleId="69B0599229044631B3AC62BE87BF7DFC">
    <w:name w:val="69B0599229044631B3AC62BE87BF7DFC"/>
    <w:rsid w:val="005465B5"/>
    <w:rPr>
      <w:lang w:eastAsia="ko-KR"/>
    </w:rPr>
  </w:style>
  <w:style w:type="paragraph" w:customStyle="1" w:styleId="DD8F7A6D15D2489A9F6FCB5D92D90983">
    <w:name w:val="DD8F7A6D15D2489A9F6FCB5D92D90983"/>
    <w:rsid w:val="005465B5"/>
    <w:rPr>
      <w:lang w:eastAsia="ko-KR"/>
    </w:rPr>
  </w:style>
  <w:style w:type="paragraph" w:customStyle="1" w:styleId="73425E1096C64E35882D3F964330833D">
    <w:name w:val="73425E1096C64E35882D3F964330833D"/>
    <w:rsid w:val="005465B5"/>
    <w:rPr>
      <w:lang w:eastAsia="ko-KR"/>
    </w:rPr>
  </w:style>
  <w:style w:type="paragraph" w:customStyle="1" w:styleId="C80FD3A975AA42D7BCA1739D582B4C5E">
    <w:name w:val="C80FD3A975AA42D7BCA1739D582B4C5E"/>
    <w:rsid w:val="005465B5"/>
    <w:rPr>
      <w:lang w:eastAsia="ko-KR"/>
    </w:rPr>
  </w:style>
  <w:style w:type="paragraph" w:customStyle="1" w:styleId="4A32AE1BA69A429B85EDC1748F62F501">
    <w:name w:val="4A32AE1BA69A429B85EDC1748F62F501"/>
    <w:rsid w:val="005465B5"/>
    <w:rPr>
      <w:lang w:eastAsia="ko-KR"/>
    </w:rPr>
  </w:style>
  <w:style w:type="paragraph" w:customStyle="1" w:styleId="B19546F99FD74C5295D8B257086928CF">
    <w:name w:val="B19546F99FD74C5295D8B257086928CF"/>
    <w:rsid w:val="005465B5"/>
    <w:rPr>
      <w:lang w:eastAsia="ko-KR"/>
    </w:rPr>
  </w:style>
  <w:style w:type="paragraph" w:customStyle="1" w:styleId="01C4283C7A0B44219FBD323230C02546">
    <w:name w:val="01C4283C7A0B44219FBD323230C02546"/>
    <w:rsid w:val="005465B5"/>
    <w:rPr>
      <w:lang w:eastAsia="ko-KR"/>
    </w:rPr>
  </w:style>
  <w:style w:type="paragraph" w:customStyle="1" w:styleId="2F79AAFD11D74D8F8231587507C45C1C">
    <w:name w:val="2F79AAFD11D74D8F8231587507C45C1C"/>
    <w:rsid w:val="005465B5"/>
    <w:rPr>
      <w:lang w:eastAsia="ko-KR"/>
    </w:rPr>
  </w:style>
  <w:style w:type="paragraph" w:customStyle="1" w:styleId="210787EA7CA646EBA02C0127C41F2E87">
    <w:name w:val="210787EA7CA646EBA02C0127C41F2E87"/>
    <w:rsid w:val="005465B5"/>
    <w:rPr>
      <w:lang w:eastAsia="ko-KR"/>
    </w:rPr>
  </w:style>
  <w:style w:type="paragraph" w:customStyle="1" w:styleId="65805CC2290449E7A23104F485392586">
    <w:name w:val="65805CC2290449E7A23104F485392586"/>
    <w:rsid w:val="005465B5"/>
    <w:rPr>
      <w:lang w:eastAsia="ko-KR"/>
    </w:rPr>
  </w:style>
  <w:style w:type="paragraph" w:customStyle="1" w:styleId="938EF54AEFAD4FC3833C4EDB13832C71">
    <w:name w:val="938EF54AEFAD4FC3833C4EDB13832C71"/>
    <w:rsid w:val="005465B5"/>
    <w:rPr>
      <w:lang w:eastAsia="ko-KR"/>
    </w:rPr>
  </w:style>
  <w:style w:type="paragraph" w:customStyle="1" w:styleId="3DB6882BCC1C45ABA6B14DA5C61D8BC0">
    <w:name w:val="3DB6882BCC1C45ABA6B14DA5C61D8BC0"/>
    <w:rsid w:val="005465B5"/>
    <w:rPr>
      <w:lang w:eastAsia="ko-KR"/>
    </w:rPr>
  </w:style>
  <w:style w:type="paragraph" w:customStyle="1" w:styleId="16320570C1714F0FA2B22BA784A1519B">
    <w:name w:val="16320570C1714F0FA2B22BA784A1519B"/>
    <w:rsid w:val="005465B5"/>
    <w:rPr>
      <w:lang w:eastAsia="ko-KR"/>
    </w:rPr>
  </w:style>
  <w:style w:type="paragraph" w:customStyle="1" w:styleId="F8D6B499528B437DA568E17BFD74B99D">
    <w:name w:val="F8D6B499528B437DA568E17BFD74B99D"/>
    <w:rsid w:val="005465B5"/>
    <w:rPr>
      <w:lang w:eastAsia="ko-KR"/>
    </w:rPr>
  </w:style>
  <w:style w:type="paragraph" w:customStyle="1" w:styleId="29B1062E48F946FBB72D00CBF1B658BB">
    <w:name w:val="29B1062E48F946FBB72D00CBF1B658BB"/>
    <w:rsid w:val="005465B5"/>
    <w:rPr>
      <w:lang w:eastAsia="ko-KR"/>
    </w:rPr>
  </w:style>
  <w:style w:type="paragraph" w:customStyle="1" w:styleId="17B3C371B6F640F3994DE44804D0A52D">
    <w:name w:val="17B3C371B6F640F3994DE44804D0A52D"/>
    <w:rsid w:val="005465B5"/>
    <w:rPr>
      <w:lang w:eastAsia="ko-KR"/>
    </w:rPr>
  </w:style>
  <w:style w:type="paragraph" w:customStyle="1" w:styleId="2378A1EFDE8E4789A99DC6321E0D1FB5">
    <w:name w:val="2378A1EFDE8E4789A99DC6321E0D1FB5"/>
    <w:rsid w:val="005465B5"/>
    <w:rPr>
      <w:lang w:eastAsia="ko-KR"/>
    </w:rPr>
  </w:style>
  <w:style w:type="paragraph" w:customStyle="1" w:styleId="33C7C99B979F4C92B4427EDB00AF6E7E">
    <w:name w:val="33C7C99B979F4C92B4427EDB00AF6E7E"/>
    <w:rsid w:val="005465B5"/>
    <w:rPr>
      <w:lang w:eastAsia="ko-KR"/>
    </w:rPr>
  </w:style>
  <w:style w:type="paragraph" w:customStyle="1" w:styleId="0FB44B4D894740139DC5A72FF13FEB55">
    <w:name w:val="0FB44B4D894740139DC5A72FF13FEB55"/>
    <w:rsid w:val="005465B5"/>
    <w:rPr>
      <w:lang w:eastAsia="ko-KR"/>
    </w:rPr>
  </w:style>
  <w:style w:type="paragraph" w:customStyle="1" w:styleId="6F3316E04DC34858AF498856F0E96273">
    <w:name w:val="6F3316E04DC34858AF498856F0E96273"/>
    <w:rsid w:val="005465B5"/>
    <w:rPr>
      <w:lang w:eastAsia="ko-KR"/>
    </w:rPr>
  </w:style>
  <w:style w:type="paragraph" w:customStyle="1" w:styleId="5BAB33B32F6A4684A817D457882D3BCB">
    <w:name w:val="5BAB33B32F6A4684A817D457882D3BCB"/>
    <w:rsid w:val="005465B5"/>
    <w:rPr>
      <w:lang w:eastAsia="ko-KR"/>
    </w:rPr>
  </w:style>
  <w:style w:type="paragraph" w:customStyle="1" w:styleId="3C1AEE899C6645A787CB720585523D94">
    <w:name w:val="3C1AEE899C6645A787CB720585523D94"/>
    <w:rsid w:val="005465B5"/>
    <w:rPr>
      <w:lang w:eastAsia="ko-KR"/>
    </w:rPr>
  </w:style>
  <w:style w:type="paragraph" w:customStyle="1" w:styleId="14EB236CF8E24FAC900C48A4DFB7B1CC">
    <w:name w:val="14EB236CF8E24FAC900C48A4DFB7B1CC"/>
    <w:rsid w:val="005465B5"/>
    <w:rPr>
      <w:lang w:eastAsia="ko-KR"/>
    </w:rPr>
  </w:style>
  <w:style w:type="paragraph" w:customStyle="1" w:styleId="97A29F77D06244C0826C813563C180DA">
    <w:name w:val="97A29F77D06244C0826C813563C180DA"/>
    <w:rsid w:val="005465B5"/>
    <w:rPr>
      <w:lang w:eastAsia="ko-KR"/>
    </w:rPr>
  </w:style>
  <w:style w:type="paragraph" w:customStyle="1" w:styleId="E2DDCD4FBA024673ADA0CE5611600843">
    <w:name w:val="E2DDCD4FBA024673ADA0CE5611600843"/>
    <w:rsid w:val="005465B5"/>
    <w:rPr>
      <w:lang w:eastAsia="ko-KR"/>
    </w:rPr>
  </w:style>
  <w:style w:type="paragraph" w:customStyle="1" w:styleId="3E9FE26BD9844E0ABA79F472209CF407">
    <w:name w:val="3E9FE26BD9844E0ABA79F472209CF407"/>
    <w:rsid w:val="005465B5"/>
    <w:rPr>
      <w:lang w:eastAsia="ko-KR"/>
    </w:rPr>
  </w:style>
  <w:style w:type="paragraph" w:customStyle="1" w:styleId="30AEDCC8573148D0B6EB49E1696DC048">
    <w:name w:val="30AEDCC8573148D0B6EB49E1696DC048"/>
    <w:rsid w:val="005465B5"/>
    <w:rPr>
      <w:lang w:eastAsia="ko-KR"/>
    </w:rPr>
  </w:style>
  <w:style w:type="paragraph" w:customStyle="1" w:styleId="EC8660CC193342E4817D9B695209CE3C">
    <w:name w:val="EC8660CC193342E4817D9B695209CE3C"/>
    <w:rsid w:val="005465B5"/>
    <w:rPr>
      <w:lang w:eastAsia="ko-KR"/>
    </w:rPr>
  </w:style>
  <w:style w:type="paragraph" w:customStyle="1" w:styleId="BBBBED77AB8140CE9C03D89CE0891582">
    <w:name w:val="BBBBED77AB8140CE9C03D89CE0891582"/>
    <w:rsid w:val="005465B5"/>
    <w:rPr>
      <w:lang w:eastAsia="ko-KR"/>
    </w:rPr>
  </w:style>
  <w:style w:type="paragraph" w:customStyle="1" w:styleId="AA0F615147A142AA91CB544592406002">
    <w:name w:val="AA0F615147A142AA91CB544592406002"/>
    <w:rsid w:val="005465B5"/>
    <w:rPr>
      <w:lang w:eastAsia="ko-KR"/>
    </w:rPr>
  </w:style>
  <w:style w:type="paragraph" w:customStyle="1" w:styleId="C1AF2F079A7F41F7A7D6788018F41FF9">
    <w:name w:val="C1AF2F079A7F41F7A7D6788018F41FF9"/>
    <w:rsid w:val="005465B5"/>
    <w:rPr>
      <w:lang w:eastAsia="ko-KR"/>
    </w:rPr>
  </w:style>
  <w:style w:type="paragraph" w:customStyle="1" w:styleId="AD7E175A50E44D5A842B0AF3FC0FA1CE">
    <w:name w:val="AD7E175A50E44D5A842B0AF3FC0FA1CE"/>
    <w:rsid w:val="005465B5"/>
    <w:rPr>
      <w:lang w:eastAsia="ko-KR"/>
    </w:rPr>
  </w:style>
  <w:style w:type="paragraph" w:customStyle="1" w:styleId="89C0E3B002104D18969D345F921D9101">
    <w:name w:val="89C0E3B002104D18969D345F921D9101"/>
    <w:rsid w:val="005465B5"/>
    <w:rPr>
      <w:lang w:eastAsia="ko-KR"/>
    </w:rPr>
  </w:style>
  <w:style w:type="paragraph" w:customStyle="1" w:styleId="129764C7741A4F9EB59E0E9891C7F8D0">
    <w:name w:val="129764C7741A4F9EB59E0E9891C7F8D0"/>
    <w:rsid w:val="005465B5"/>
    <w:rPr>
      <w:lang w:eastAsia="ko-KR"/>
    </w:rPr>
  </w:style>
  <w:style w:type="paragraph" w:customStyle="1" w:styleId="701CF7DD05DE4D16830D9785D328AFFC">
    <w:name w:val="701CF7DD05DE4D16830D9785D328AFFC"/>
    <w:rsid w:val="005465B5"/>
    <w:rPr>
      <w:lang w:eastAsia="ko-KR"/>
    </w:rPr>
  </w:style>
  <w:style w:type="paragraph" w:customStyle="1" w:styleId="DEABB29AD15D434C85C3FA0C5A926DAC">
    <w:name w:val="DEABB29AD15D434C85C3FA0C5A926DAC"/>
    <w:rsid w:val="005465B5"/>
    <w:rPr>
      <w:lang w:eastAsia="ko-KR"/>
    </w:rPr>
  </w:style>
  <w:style w:type="paragraph" w:customStyle="1" w:styleId="EBF3E9AE4D7241D8B980E69016C6BC8C">
    <w:name w:val="EBF3E9AE4D7241D8B980E69016C6BC8C"/>
    <w:rsid w:val="005465B5"/>
    <w:rPr>
      <w:lang w:eastAsia="ko-KR"/>
    </w:rPr>
  </w:style>
  <w:style w:type="paragraph" w:customStyle="1" w:styleId="39A5A1623C3B417FB5BAC0E23605AB7E">
    <w:name w:val="39A5A1623C3B417FB5BAC0E23605AB7E"/>
    <w:rsid w:val="005465B5"/>
    <w:rPr>
      <w:lang w:eastAsia="ko-KR"/>
    </w:rPr>
  </w:style>
  <w:style w:type="paragraph" w:customStyle="1" w:styleId="CAB8238152654238B6A96BE053947F5C">
    <w:name w:val="CAB8238152654238B6A96BE053947F5C"/>
    <w:rsid w:val="005465B5"/>
    <w:rPr>
      <w:lang w:eastAsia="ko-KR"/>
    </w:rPr>
  </w:style>
  <w:style w:type="paragraph" w:customStyle="1" w:styleId="42DE2D5D48E54244BAB42DE030501838">
    <w:name w:val="42DE2D5D48E54244BAB42DE030501838"/>
    <w:rsid w:val="005465B5"/>
    <w:rPr>
      <w:lang w:eastAsia="ko-KR"/>
    </w:rPr>
  </w:style>
  <w:style w:type="paragraph" w:customStyle="1" w:styleId="78120FC3F2CE4DCBA46E62594C431543">
    <w:name w:val="78120FC3F2CE4DCBA46E62594C431543"/>
    <w:rsid w:val="005465B5"/>
    <w:rPr>
      <w:lang w:eastAsia="ko-KR"/>
    </w:rPr>
  </w:style>
  <w:style w:type="paragraph" w:customStyle="1" w:styleId="19A3FC78FDE24264A58184A166E258A0">
    <w:name w:val="19A3FC78FDE24264A58184A166E258A0"/>
    <w:rsid w:val="005465B5"/>
    <w:rPr>
      <w:lang w:eastAsia="ko-KR"/>
    </w:rPr>
  </w:style>
  <w:style w:type="paragraph" w:customStyle="1" w:styleId="FFD784ADB4824378BD9EC8B3E4402D5D">
    <w:name w:val="FFD784ADB4824378BD9EC8B3E4402D5D"/>
    <w:rsid w:val="005465B5"/>
    <w:rPr>
      <w:lang w:eastAsia="ko-KR"/>
    </w:rPr>
  </w:style>
  <w:style w:type="paragraph" w:customStyle="1" w:styleId="12AFA0BD8333468787A919E40FD2E20D">
    <w:name w:val="12AFA0BD8333468787A919E40FD2E20D"/>
    <w:rsid w:val="005465B5"/>
    <w:rPr>
      <w:lang w:eastAsia="ko-KR"/>
    </w:rPr>
  </w:style>
  <w:style w:type="paragraph" w:customStyle="1" w:styleId="EF4F9049870443E699D23E97F9F85ED0">
    <w:name w:val="EF4F9049870443E699D23E97F9F85ED0"/>
    <w:rsid w:val="005465B5"/>
    <w:rPr>
      <w:lang w:eastAsia="ko-KR"/>
    </w:rPr>
  </w:style>
  <w:style w:type="paragraph" w:customStyle="1" w:styleId="25F7430AD89141FA8BDB1E454475141F">
    <w:name w:val="25F7430AD89141FA8BDB1E454475141F"/>
    <w:rsid w:val="005465B5"/>
    <w:rPr>
      <w:lang w:eastAsia="ko-KR"/>
    </w:rPr>
  </w:style>
  <w:style w:type="paragraph" w:customStyle="1" w:styleId="809345C4B74449828E5A870D4730A3FF">
    <w:name w:val="809345C4B74449828E5A870D4730A3FF"/>
    <w:rsid w:val="005465B5"/>
    <w:rPr>
      <w:lang w:eastAsia="ko-KR"/>
    </w:rPr>
  </w:style>
  <w:style w:type="paragraph" w:customStyle="1" w:styleId="457D155363CC4B0C83F3FF6785747EBD">
    <w:name w:val="457D155363CC4B0C83F3FF6785747EBD"/>
    <w:rsid w:val="005465B5"/>
    <w:rPr>
      <w:lang w:eastAsia="ko-KR"/>
    </w:rPr>
  </w:style>
  <w:style w:type="paragraph" w:customStyle="1" w:styleId="647C859FB9974F8CB0C87F8F8B45D97E">
    <w:name w:val="647C859FB9974F8CB0C87F8F8B45D97E"/>
    <w:rsid w:val="005465B5"/>
    <w:rPr>
      <w:lang w:eastAsia="ko-KR"/>
    </w:rPr>
  </w:style>
  <w:style w:type="paragraph" w:customStyle="1" w:styleId="ECA687B04D9F48BC9AC1EF586A5912E1">
    <w:name w:val="ECA687B04D9F48BC9AC1EF586A5912E1"/>
    <w:rsid w:val="005465B5"/>
    <w:rPr>
      <w:lang w:eastAsia="ko-KR"/>
    </w:rPr>
  </w:style>
  <w:style w:type="paragraph" w:customStyle="1" w:styleId="3283F1E149C44367B6E4DB61057AF3AB">
    <w:name w:val="3283F1E149C44367B6E4DB61057AF3AB"/>
    <w:rsid w:val="005465B5"/>
    <w:rPr>
      <w:lang w:eastAsia="ko-KR"/>
    </w:rPr>
  </w:style>
  <w:style w:type="paragraph" w:customStyle="1" w:styleId="2E2FA23FB4A040DC95D7C7E6233B0135">
    <w:name w:val="2E2FA23FB4A040DC95D7C7E6233B0135"/>
    <w:rsid w:val="005465B5"/>
    <w:rPr>
      <w:lang w:eastAsia="ko-KR"/>
    </w:rPr>
  </w:style>
  <w:style w:type="paragraph" w:customStyle="1" w:styleId="B964722911924137A33E6BFADC3535EB">
    <w:name w:val="B964722911924137A33E6BFADC3535EB"/>
    <w:rsid w:val="005465B5"/>
    <w:rPr>
      <w:lang w:eastAsia="ko-KR"/>
    </w:rPr>
  </w:style>
  <w:style w:type="paragraph" w:customStyle="1" w:styleId="58EDCBAB8A4B4D9C8DAD4C38599FB5C9">
    <w:name w:val="58EDCBAB8A4B4D9C8DAD4C38599FB5C9"/>
    <w:rsid w:val="005465B5"/>
    <w:rPr>
      <w:lang w:eastAsia="ko-KR"/>
    </w:rPr>
  </w:style>
  <w:style w:type="paragraph" w:customStyle="1" w:styleId="F9098AD9700B4CD6B4A32117F5153377">
    <w:name w:val="F9098AD9700B4CD6B4A32117F5153377"/>
    <w:rsid w:val="005465B5"/>
    <w:rPr>
      <w:lang w:eastAsia="ko-KR"/>
    </w:rPr>
  </w:style>
  <w:style w:type="paragraph" w:customStyle="1" w:styleId="FC772401DCD249DEB5E948E869C7A61E">
    <w:name w:val="FC772401DCD249DEB5E948E869C7A61E"/>
    <w:rsid w:val="005465B5"/>
    <w:rPr>
      <w:lang w:eastAsia="ko-KR"/>
    </w:rPr>
  </w:style>
  <w:style w:type="paragraph" w:customStyle="1" w:styleId="130E6EA4A8774C9F8FBC3CB1C2390393">
    <w:name w:val="130E6EA4A8774C9F8FBC3CB1C2390393"/>
    <w:rsid w:val="005465B5"/>
    <w:rPr>
      <w:lang w:eastAsia="ko-KR"/>
    </w:rPr>
  </w:style>
  <w:style w:type="paragraph" w:customStyle="1" w:styleId="946073B34F8847C5ABD32A5CCB5DC754">
    <w:name w:val="946073B34F8847C5ABD32A5CCB5DC754"/>
    <w:rsid w:val="005465B5"/>
    <w:rPr>
      <w:lang w:eastAsia="ko-KR"/>
    </w:rPr>
  </w:style>
  <w:style w:type="paragraph" w:customStyle="1" w:styleId="A45A1A31008F4E97B0D8D34B11062FA1">
    <w:name w:val="A45A1A31008F4E97B0D8D34B11062FA1"/>
    <w:rsid w:val="005465B5"/>
    <w:rPr>
      <w:lang w:eastAsia="ko-KR"/>
    </w:rPr>
  </w:style>
  <w:style w:type="paragraph" w:customStyle="1" w:styleId="76DE851BC95F4025920499348522AFA0">
    <w:name w:val="76DE851BC95F4025920499348522AFA0"/>
    <w:rsid w:val="005465B5"/>
    <w:rPr>
      <w:lang w:eastAsia="ko-KR"/>
    </w:rPr>
  </w:style>
  <w:style w:type="paragraph" w:customStyle="1" w:styleId="6CA2DFFAB85944DAAB19829BA281ECD7">
    <w:name w:val="6CA2DFFAB85944DAAB19829BA281ECD7"/>
    <w:rsid w:val="005465B5"/>
    <w:rPr>
      <w:lang w:eastAsia="ko-KR"/>
    </w:rPr>
  </w:style>
  <w:style w:type="paragraph" w:customStyle="1" w:styleId="00E2616F061B42C4AB9AA66E815968A2">
    <w:name w:val="00E2616F061B42C4AB9AA66E815968A2"/>
    <w:rsid w:val="005465B5"/>
    <w:rPr>
      <w:lang w:eastAsia="ko-KR"/>
    </w:rPr>
  </w:style>
  <w:style w:type="paragraph" w:customStyle="1" w:styleId="CA9A7BAD62AE495794FA9CA04E8A35FE">
    <w:name w:val="CA9A7BAD62AE495794FA9CA04E8A35FE"/>
    <w:rsid w:val="005465B5"/>
    <w:rPr>
      <w:lang w:eastAsia="ko-KR"/>
    </w:rPr>
  </w:style>
  <w:style w:type="paragraph" w:customStyle="1" w:styleId="2021091A5B8F4767BECFC146F844AB47">
    <w:name w:val="2021091A5B8F4767BECFC146F844AB47"/>
    <w:rsid w:val="005465B5"/>
    <w:rPr>
      <w:lang w:eastAsia="ko-KR"/>
    </w:rPr>
  </w:style>
  <w:style w:type="paragraph" w:customStyle="1" w:styleId="12835C3B26EE452B829FCF4F6C4D0346">
    <w:name w:val="12835C3B26EE452B829FCF4F6C4D0346"/>
    <w:rsid w:val="005465B5"/>
    <w:rPr>
      <w:lang w:eastAsia="ko-KR"/>
    </w:rPr>
  </w:style>
  <w:style w:type="paragraph" w:customStyle="1" w:styleId="D8B71DC0E19D42A081BBE16580AD3595">
    <w:name w:val="D8B71DC0E19D42A081BBE16580AD3595"/>
    <w:rsid w:val="005465B5"/>
    <w:rPr>
      <w:lang w:eastAsia="ko-KR"/>
    </w:rPr>
  </w:style>
  <w:style w:type="paragraph" w:customStyle="1" w:styleId="3A300FB24DB04ED7A27A36DDAE64F899">
    <w:name w:val="3A300FB24DB04ED7A27A36DDAE64F899"/>
    <w:rsid w:val="005465B5"/>
    <w:rPr>
      <w:lang w:eastAsia="ko-KR"/>
    </w:rPr>
  </w:style>
  <w:style w:type="paragraph" w:customStyle="1" w:styleId="7F9C545781454B7499EAC23C734C1C8E">
    <w:name w:val="7F9C545781454B7499EAC23C734C1C8E"/>
    <w:rsid w:val="005465B5"/>
    <w:rPr>
      <w:lang w:eastAsia="ko-KR"/>
    </w:rPr>
  </w:style>
  <w:style w:type="paragraph" w:customStyle="1" w:styleId="D200E20E398844B989335399096D2EF2">
    <w:name w:val="D200E20E398844B989335399096D2EF2"/>
    <w:rsid w:val="005465B5"/>
    <w:rPr>
      <w:lang w:eastAsia="ko-KR"/>
    </w:rPr>
  </w:style>
  <w:style w:type="paragraph" w:customStyle="1" w:styleId="96614E05673548499912B0A53A51CEE9">
    <w:name w:val="96614E05673548499912B0A53A51CEE9"/>
    <w:rsid w:val="005465B5"/>
    <w:rPr>
      <w:lang w:eastAsia="ko-KR"/>
    </w:rPr>
  </w:style>
  <w:style w:type="paragraph" w:customStyle="1" w:styleId="F588CFDD21824C7DA8514B62168121F6">
    <w:name w:val="F588CFDD21824C7DA8514B62168121F6"/>
    <w:rsid w:val="005465B5"/>
    <w:rPr>
      <w:lang w:eastAsia="ko-KR"/>
    </w:rPr>
  </w:style>
  <w:style w:type="paragraph" w:customStyle="1" w:styleId="7BBE83FCF3B04754A7990A82050DB84F">
    <w:name w:val="7BBE83FCF3B04754A7990A82050DB84F"/>
    <w:rsid w:val="005465B5"/>
    <w:rPr>
      <w:lang w:eastAsia="ko-KR"/>
    </w:rPr>
  </w:style>
  <w:style w:type="paragraph" w:customStyle="1" w:styleId="1AB4DD936C72459EA2FC0042E349DE70">
    <w:name w:val="1AB4DD936C72459EA2FC0042E349DE70"/>
    <w:rsid w:val="005465B5"/>
    <w:rPr>
      <w:lang w:eastAsia="ko-KR"/>
    </w:rPr>
  </w:style>
  <w:style w:type="paragraph" w:customStyle="1" w:styleId="CD4008ACE72649C18A7F0FE5624F477E">
    <w:name w:val="CD4008ACE72649C18A7F0FE5624F477E"/>
    <w:rsid w:val="005465B5"/>
    <w:rPr>
      <w:lang w:eastAsia="ko-KR"/>
    </w:rPr>
  </w:style>
  <w:style w:type="paragraph" w:customStyle="1" w:styleId="006D5673B4374671960FF356725983A2">
    <w:name w:val="006D5673B4374671960FF356725983A2"/>
    <w:rsid w:val="005465B5"/>
    <w:rPr>
      <w:lang w:eastAsia="ko-KR"/>
    </w:rPr>
  </w:style>
  <w:style w:type="paragraph" w:customStyle="1" w:styleId="932D336F2C3E440F9A5B543507BE96AB">
    <w:name w:val="932D336F2C3E440F9A5B543507BE96AB"/>
    <w:rsid w:val="005465B5"/>
    <w:rPr>
      <w:lang w:eastAsia="ko-KR"/>
    </w:rPr>
  </w:style>
  <w:style w:type="paragraph" w:customStyle="1" w:styleId="0D55F35A03934677B1A886E482AE83EF">
    <w:name w:val="0D55F35A03934677B1A886E482AE83EF"/>
    <w:rsid w:val="005465B5"/>
    <w:rPr>
      <w:lang w:eastAsia="ko-KR"/>
    </w:rPr>
  </w:style>
  <w:style w:type="paragraph" w:customStyle="1" w:styleId="CCCE708C2F2C4730981314CEE34B8900">
    <w:name w:val="CCCE708C2F2C4730981314CEE34B8900"/>
    <w:rsid w:val="005465B5"/>
    <w:rPr>
      <w:lang w:eastAsia="ko-KR"/>
    </w:rPr>
  </w:style>
  <w:style w:type="paragraph" w:customStyle="1" w:styleId="EAC755C46EAC4515828073B866EA9C7E">
    <w:name w:val="EAC755C46EAC4515828073B866EA9C7E"/>
    <w:rsid w:val="005465B5"/>
    <w:rPr>
      <w:lang w:eastAsia="ko-KR"/>
    </w:rPr>
  </w:style>
  <w:style w:type="paragraph" w:customStyle="1" w:styleId="E021A197EB0D4E88BACF08A0B4066538">
    <w:name w:val="E021A197EB0D4E88BACF08A0B4066538"/>
    <w:rsid w:val="005465B5"/>
    <w:rPr>
      <w:lang w:eastAsia="ko-KR"/>
    </w:rPr>
  </w:style>
  <w:style w:type="paragraph" w:customStyle="1" w:styleId="1E58920ABBD4485BA728ED6D3FBFE93E">
    <w:name w:val="1E58920ABBD4485BA728ED6D3FBFE93E"/>
    <w:rsid w:val="005465B5"/>
    <w:rPr>
      <w:lang w:eastAsia="ko-KR"/>
    </w:rPr>
  </w:style>
  <w:style w:type="paragraph" w:customStyle="1" w:styleId="E864A976FF73497594F13589DE029948">
    <w:name w:val="E864A976FF73497594F13589DE029948"/>
    <w:rsid w:val="005465B5"/>
    <w:rPr>
      <w:lang w:eastAsia="ko-KR"/>
    </w:rPr>
  </w:style>
  <w:style w:type="paragraph" w:customStyle="1" w:styleId="E8D7A926DB9648069CE6A8F34C5F00BC">
    <w:name w:val="E8D7A926DB9648069CE6A8F34C5F00BC"/>
    <w:rsid w:val="005465B5"/>
    <w:rPr>
      <w:lang w:eastAsia="ko-KR"/>
    </w:rPr>
  </w:style>
  <w:style w:type="paragraph" w:customStyle="1" w:styleId="EAA0BBE546424D88909BDFA38294EAE6">
    <w:name w:val="EAA0BBE546424D88909BDFA38294EAE6"/>
    <w:rsid w:val="005465B5"/>
    <w:rPr>
      <w:lang w:eastAsia="ko-KR"/>
    </w:rPr>
  </w:style>
  <w:style w:type="paragraph" w:customStyle="1" w:styleId="791D7539BFBE42EA94B25CB5B6458129">
    <w:name w:val="791D7539BFBE42EA94B25CB5B6458129"/>
    <w:rsid w:val="005465B5"/>
    <w:rPr>
      <w:lang w:eastAsia="ko-KR"/>
    </w:rPr>
  </w:style>
  <w:style w:type="paragraph" w:customStyle="1" w:styleId="584701D9BFBB45F0BAFA7F3FC2548E8E">
    <w:name w:val="584701D9BFBB45F0BAFA7F3FC2548E8E"/>
    <w:rsid w:val="005465B5"/>
    <w:rPr>
      <w:lang w:eastAsia="ko-KR"/>
    </w:rPr>
  </w:style>
  <w:style w:type="paragraph" w:customStyle="1" w:styleId="49BE343E9AE040BDAA84B967EF727624">
    <w:name w:val="49BE343E9AE040BDAA84B967EF727624"/>
    <w:rsid w:val="005465B5"/>
    <w:rPr>
      <w:lang w:eastAsia="ko-KR"/>
    </w:rPr>
  </w:style>
  <w:style w:type="paragraph" w:customStyle="1" w:styleId="EC94A21A059543179C4D79F21BF76740">
    <w:name w:val="EC94A21A059543179C4D79F21BF76740"/>
    <w:rsid w:val="005465B5"/>
    <w:rPr>
      <w:lang w:eastAsia="ko-KR"/>
    </w:rPr>
  </w:style>
  <w:style w:type="paragraph" w:customStyle="1" w:styleId="429B543D2A2A4CFEB431DD11F8E2255C">
    <w:name w:val="429B543D2A2A4CFEB431DD11F8E2255C"/>
    <w:rsid w:val="005465B5"/>
    <w:rPr>
      <w:lang w:eastAsia="ko-KR"/>
    </w:rPr>
  </w:style>
  <w:style w:type="paragraph" w:customStyle="1" w:styleId="BE58E504CCD54578B27BC933F3020198">
    <w:name w:val="BE58E504CCD54578B27BC933F3020198"/>
    <w:rsid w:val="005465B5"/>
    <w:rPr>
      <w:lang w:eastAsia="ko-KR"/>
    </w:rPr>
  </w:style>
  <w:style w:type="paragraph" w:customStyle="1" w:styleId="5C4CD578F22B482B830E053E8F3225A8">
    <w:name w:val="5C4CD578F22B482B830E053E8F3225A8"/>
    <w:rsid w:val="005465B5"/>
    <w:rPr>
      <w:lang w:eastAsia="ko-KR"/>
    </w:rPr>
  </w:style>
  <w:style w:type="paragraph" w:customStyle="1" w:styleId="66168263337D4B7EB9F1058BF8CCCA9E">
    <w:name w:val="66168263337D4B7EB9F1058BF8CCCA9E"/>
    <w:rsid w:val="005465B5"/>
    <w:rPr>
      <w:lang w:eastAsia="ko-KR"/>
    </w:rPr>
  </w:style>
  <w:style w:type="paragraph" w:customStyle="1" w:styleId="CAA4C3501E8C4491BBF8FEAAC8C91F65">
    <w:name w:val="CAA4C3501E8C4491BBF8FEAAC8C91F65"/>
    <w:rsid w:val="005465B5"/>
    <w:rPr>
      <w:lang w:eastAsia="ko-KR"/>
    </w:rPr>
  </w:style>
  <w:style w:type="paragraph" w:customStyle="1" w:styleId="083BDE7864A94BB5BA7EBB9A5FD1D6B0">
    <w:name w:val="083BDE7864A94BB5BA7EBB9A5FD1D6B0"/>
    <w:rsid w:val="005465B5"/>
    <w:rPr>
      <w:lang w:eastAsia="ko-KR"/>
    </w:rPr>
  </w:style>
  <w:style w:type="paragraph" w:customStyle="1" w:styleId="29AF3C75D3A04A0285949604DC42EF7C">
    <w:name w:val="29AF3C75D3A04A0285949604DC42EF7C"/>
    <w:rsid w:val="005465B5"/>
    <w:rPr>
      <w:lang w:eastAsia="ko-KR"/>
    </w:rPr>
  </w:style>
  <w:style w:type="paragraph" w:customStyle="1" w:styleId="50023713F9A04979BF3A3B30D7703C66">
    <w:name w:val="50023713F9A04979BF3A3B30D7703C66"/>
    <w:rsid w:val="005465B5"/>
    <w:rPr>
      <w:lang w:eastAsia="ko-KR"/>
    </w:rPr>
  </w:style>
  <w:style w:type="paragraph" w:customStyle="1" w:styleId="A48AAED70E2647399E178BF2FBA62CB5">
    <w:name w:val="A48AAED70E2647399E178BF2FBA62CB5"/>
    <w:rsid w:val="005465B5"/>
    <w:rPr>
      <w:lang w:eastAsia="ko-KR"/>
    </w:rPr>
  </w:style>
  <w:style w:type="paragraph" w:customStyle="1" w:styleId="B3E5C4D2EC5D4F9A8A5B67673D96F28B">
    <w:name w:val="B3E5C4D2EC5D4F9A8A5B67673D96F28B"/>
    <w:rsid w:val="005465B5"/>
    <w:rPr>
      <w:lang w:eastAsia="ko-KR"/>
    </w:rPr>
  </w:style>
  <w:style w:type="paragraph" w:customStyle="1" w:styleId="A957677F821F459883E2ED664D423C1B">
    <w:name w:val="A957677F821F459883E2ED664D423C1B"/>
    <w:rsid w:val="005465B5"/>
    <w:rPr>
      <w:lang w:eastAsia="ko-KR"/>
    </w:rPr>
  </w:style>
  <w:style w:type="paragraph" w:customStyle="1" w:styleId="A77B93F54C6243049FE712D343945DE1">
    <w:name w:val="A77B93F54C6243049FE712D343945DE1"/>
    <w:rsid w:val="005465B5"/>
    <w:rPr>
      <w:lang w:eastAsia="ko-KR"/>
    </w:rPr>
  </w:style>
  <w:style w:type="paragraph" w:customStyle="1" w:styleId="A7455BC186F94738A45859E40ED61EB9">
    <w:name w:val="A7455BC186F94738A45859E40ED61EB9"/>
    <w:rsid w:val="005465B5"/>
    <w:rPr>
      <w:lang w:eastAsia="ko-KR"/>
    </w:rPr>
  </w:style>
  <w:style w:type="paragraph" w:customStyle="1" w:styleId="1CD8A3021FFD4C07BC416C46BD80193F">
    <w:name w:val="1CD8A3021FFD4C07BC416C46BD80193F"/>
    <w:rsid w:val="005465B5"/>
    <w:rPr>
      <w:lang w:eastAsia="ko-KR"/>
    </w:rPr>
  </w:style>
  <w:style w:type="paragraph" w:customStyle="1" w:styleId="020AAFFB5EE24F55804A63535DD5D9BE">
    <w:name w:val="020AAFFB5EE24F55804A63535DD5D9BE"/>
    <w:rsid w:val="005465B5"/>
    <w:rPr>
      <w:lang w:eastAsia="ko-KR"/>
    </w:rPr>
  </w:style>
  <w:style w:type="paragraph" w:customStyle="1" w:styleId="AA8490BC42A04D86A687FF72A7B877CF">
    <w:name w:val="AA8490BC42A04D86A687FF72A7B877CF"/>
    <w:rsid w:val="005465B5"/>
    <w:rPr>
      <w:lang w:eastAsia="ko-KR"/>
    </w:rPr>
  </w:style>
  <w:style w:type="paragraph" w:customStyle="1" w:styleId="B6957466F28A4ABFB4FAEA4945084B03">
    <w:name w:val="B6957466F28A4ABFB4FAEA4945084B03"/>
    <w:rsid w:val="005465B5"/>
    <w:rPr>
      <w:lang w:eastAsia="ko-KR"/>
    </w:rPr>
  </w:style>
  <w:style w:type="paragraph" w:customStyle="1" w:styleId="F2F9EE4420AF408EB315D5F7F8D6D664">
    <w:name w:val="F2F9EE4420AF408EB315D5F7F8D6D664"/>
    <w:rsid w:val="005465B5"/>
    <w:rPr>
      <w:lang w:eastAsia="ko-KR"/>
    </w:rPr>
  </w:style>
  <w:style w:type="paragraph" w:customStyle="1" w:styleId="6B71EBFE5802484AB2766E1DFBA56CB0">
    <w:name w:val="6B71EBFE5802484AB2766E1DFBA56CB0"/>
    <w:rsid w:val="005465B5"/>
    <w:rPr>
      <w:lang w:eastAsia="ko-KR"/>
    </w:rPr>
  </w:style>
  <w:style w:type="paragraph" w:customStyle="1" w:styleId="43D2B7FF09134B828D2D67BE0C4FF312">
    <w:name w:val="43D2B7FF09134B828D2D67BE0C4FF312"/>
    <w:rsid w:val="005465B5"/>
    <w:rPr>
      <w:lang w:eastAsia="ko-KR"/>
    </w:rPr>
  </w:style>
  <w:style w:type="paragraph" w:customStyle="1" w:styleId="BEF459488CDE4A5B97BDF0B19D5F99BA">
    <w:name w:val="BEF459488CDE4A5B97BDF0B19D5F99BA"/>
    <w:rsid w:val="005465B5"/>
    <w:rPr>
      <w:lang w:eastAsia="ko-KR"/>
    </w:rPr>
  </w:style>
  <w:style w:type="paragraph" w:customStyle="1" w:styleId="F6FD98FF95A0434B88C3B89E38A6B2BC">
    <w:name w:val="F6FD98FF95A0434B88C3B89E38A6B2BC"/>
    <w:rsid w:val="005465B5"/>
    <w:rPr>
      <w:lang w:eastAsia="ko-KR"/>
    </w:rPr>
  </w:style>
  <w:style w:type="paragraph" w:customStyle="1" w:styleId="59AAFF5E00114D37B54274224F1C1608">
    <w:name w:val="59AAFF5E00114D37B54274224F1C1608"/>
    <w:rsid w:val="005465B5"/>
    <w:rPr>
      <w:lang w:eastAsia="ko-KR"/>
    </w:rPr>
  </w:style>
  <w:style w:type="paragraph" w:customStyle="1" w:styleId="6F0D9FE42F5E4C02A6AE10AA658360A3">
    <w:name w:val="6F0D9FE42F5E4C02A6AE10AA658360A3"/>
    <w:rsid w:val="005465B5"/>
    <w:rPr>
      <w:lang w:eastAsia="ko-KR"/>
    </w:rPr>
  </w:style>
  <w:style w:type="paragraph" w:customStyle="1" w:styleId="D452B1EF6B714B459B6D05E9CD2EF845">
    <w:name w:val="D452B1EF6B714B459B6D05E9CD2EF845"/>
    <w:rsid w:val="005465B5"/>
    <w:rPr>
      <w:lang w:eastAsia="ko-KR"/>
    </w:rPr>
  </w:style>
  <w:style w:type="paragraph" w:customStyle="1" w:styleId="4319A4F8B2C54EB19860BAFD65932004">
    <w:name w:val="4319A4F8B2C54EB19860BAFD65932004"/>
    <w:rsid w:val="005465B5"/>
    <w:rPr>
      <w:lang w:eastAsia="ko-KR"/>
    </w:rPr>
  </w:style>
  <w:style w:type="paragraph" w:customStyle="1" w:styleId="D7EF480336D14A9E9B80AB8D5DF292F0">
    <w:name w:val="D7EF480336D14A9E9B80AB8D5DF292F0"/>
    <w:rsid w:val="005465B5"/>
    <w:rPr>
      <w:lang w:eastAsia="ko-KR"/>
    </w:rPr>
  </w:style>
  <w:style w:type="paragraph" w:customStyle="1" w:styleId="85684BB178CD4190831347F45F52FDFF">
    <w:name w:val="85684BB178CD4190831347F45F52FDFF"/>
    <w:rsid w:val="005465B5"/>
    <w:rPr>
      <w:lang w:eastAsia="ko-KR"/>
    </w:rPr>
  </w:style>
  <w:style w:type="paragraph" w:customStyle="1" w:styleId="2B5D5208A28E4A419E2A2DEB3974390E">
    <w:name w:val="2B5D5208A28E4A419E2A2DEB3974390E"/>
    <w:rsid w:val="005465B5"/>
    <w:rPr>
      <w:lang w:eastAsia="ko-KR"/>
    </w:rPr>
  </w:style>
  <w:style w:type="paragraph" w:customStyle="1" w:styleId="52FDA5EAD44B41B2B3FE386AB75D7CBF">
    <w:name w:val="52FDA5EAD44B41B2B3FE386AB75D7CBF"/>
    <w:rsid w:val="005465B5"/>
    <w:rPr>
      <w:lang w:eastAsia="ko-KR"/>
    </w:rPr>
  </w:style>
  <w:style w:type="paragraph" w:customStyle="1" w:styleId="E314A29E14134D3080F1353AB05144B9">
    <w:name w:val="E314A29E14134D3080F1353AB05144B9"/>
    <w:rsid w:val="005465B5"/>
    <w:rPr>
      <w:lang w:eastAsia="ko-KR"/>
    </w:rPr>
  </w:style>
  <w:style w:type="paragraph" w:customStyle="1" w:styleId="E3B6438612D547E4AADBD9AF48362722">
    <w:name w:val="E3B6438612D547E4AADBD9AF48362722"/>
    <w:rsid w:val="005465B5"/>
    <w:rPr>
      <w:lang w:eastAsia="ko-KR"/>
    </w:rPr>
  </w:style>
  <w:style w:type="paragraph" w:customStyle="1" w:styleId="63733A4F473F491E932FBD7849883A13">
    <w:name w:val="63733A4F473F491E932FBD7849883A13"/>
    <w:rsid w:val="005465B5"/>
    <w:rPr>
      <w:lang w:eastAsia="ko-KR"/>
    </w:rPr>
  </w:style>
  <w:style w:type="paragraph" w:customStyle="1" w:styleId="64224912507D4690A9CBDBD68D499F81">
    <w:name w:val="64224912507D4690A9CBDBD68D499F81"/>
    <w:rsid w:val="005465B5"/>
    <w:rPr>
      <w:lang w:eastAsia="ko-KR"/>
    </w:rPr>
  </w:style>
  <w:style w:type="paragraph" w:customStyle="1" w:styleId="18DDB94F026142C3890D7CEE42696B6F">
    <w:name w:val="18DDB94F026142C3890D7CEE42696B6F"/>
    <w:rsid w:val="005465B5"/>
    <w:rPr>
      <w:lang w:eastAsia="ko-KR"/>
    </w:rPr>
  </w:style>
  <w:style w:type="paragraph" w:customStyle="1" w:styleId="C724867B2D4D49938F9624417298E0E9">
    <w:name w:val="C724867B2D4D49938F9624417298E0E9"/>
    <w:rsid w:val="005465B5"/>
    <w:rPr>
      <w:lang w:eastAsia="ko-KR"/>
    </w:rPr>
  </w:style>
  <w:style w:type="paragraph" w:customStyle="1" w:styleId="81E19EFB8BA148D5B68C357817C6CB3B">
    <w:name w:val="81E19EFB8BA148D5B68C357817C6CB3B"/>
    <w:rsid w:val="005465B5"/>
    <w:rPr>
      <w:lang w:eastAsia="ko-KR"/>
    </w:rPr>
  </w:style>
  <w:style w:type="paragraph" w:customStyle="1" w:styleId="CC83DCEF20D645E397D2AAA70207D959">
    <w:name w:val="CC83DCEF20D645E397D2AAA70207D959"/>
    <w:rsid w:val="00CF2374"/>
    <w:rPr>
      <w:lang w:eastAsia="ko-KR"/>
    </w:rPr>
  </w:style>
  <w:style w:type="paragraph" w:customStyle="1" w:styleId="78E9BB46165D4222AFA6CC96EDD5EB2E">
    <w:name w:val="78E9BB46165D4222AFA6CC96EDD5EB2E"/>
    <w:rsid w:val="00CF2374"/>
    <w:rPr>
      <w:lang w:eastAsia="ko-KR"/>
    </w:rPr>
  </w:style>
  <w:style w:type="paragraph" w:customStyle="1" w:styleId="C782975665D6450480198A4C721C0569">
    <w:name w:val="C782975665D6450480198A4C721C0569"/>
    <w:rsid w:val="00CF2374"/>
    <w:rPr>
      <w:lang w:eastAsia="ko-KR"/>
    </w:rPr>
  </w:style>
  <w:style w:type="paragraph" w:customStyle="1" w:styleId="5BB8B8FC94CE4E76B6277B1E36F7F88F">
    <w:name w:val="5BB8B8FC94CE4E76B6277B1E36F7F88F"/>
    <w:rsid w:val="00CF2374"/>
    <w:rPr>
      <w:lang w:eastAsia="ko-KR"/>
    </w:rPr>
  </w:style>
  <w:style w:type="paragraph" w:customStyle="1" w:styleId="928577B4A99B437C997F2022C936DC98">
    <w:name w:val="928577B4A99B437C997F2022C936DC98"/>
    <w:rsid w:val="00CF2374"/>
    <w:rPr>
      <w:lang w:eastAsia="ko-KR"/>
    </w:rPr>
  </w:style>
  <w:style w:type="paragraph" w:customStyle="1" w:styleId="6C54AE903E534860B18DBDA80BDCE811">
    <w:name w:val="6C54AE903E534860B18DBDA80BDCE811"/>
    <w:rsid w:val="00CF2374"/>
    <w:rPr>
      <w:lang w:eastAsia="ko-KR"/>
    </w:rPr>
  </w:style>
  <w:style w:type="paragraph" w:customStyle="1" w:styleId="09879388140F48B7B2AE1A3E08953305">
    <w:name w:val="09879388140F48B7B2AE1A3E08953305"/>
    <w:rsid w:val="00CF2374"/>
    <w:rPr>
      <w:lang w:eastAsia="ko-KR"/>
    </w:rPr>
  </w:style>
  <w:style w:type="paragraph" w:customStyle="1" w:styleId="E4C1A8179F9143608340A52BF3480A2A">
    <w:name w:val="E4C1A8179F9143608340A52BF3480A2A"/>
    <w:rsid w:val="00CF2374"/>
    <w:rPr>
      <w:lang w:eastAsia="ko-KR"/>
    </w:rPr>
  </w:style>
  <w:style w:type="paragraph" w:customStyle="1" w:styleId="E3DBCF05BB3947FFB34CE1C33BD943B6">
    <w:name w:val="E3DBCF05BB3947FFB34CE1C33BD943B6"/>
    <w:rsid w:val="00CF2374"/>
    <w:rPr>
      <w:lang w:eastAsia="ko-KR"/>
    </w:rPr>
  </w:style>
  <w:style w:type="paragraph" w:customStyle="1" w:styleId="2C22354A306D4BAF80C384D506DD256A">
    <w:name w:val="2C22354A306D4BAF80C384D506DD256A"/>
    <w:rsid w:val="00CF2374"/>
    <w:rPr>
      <w:lang w:eastAsia="ko-KR"/>
    </w:rPr>
  </w:style>
  <w:style w:type="paragraph" w:customStyle="1" w:styleId="36BE8F03C0814772A4D99C2014E72C58">
    <w:name w:val="36BE8F03C0814772A4D99C2014E72C58"/>
    <w:rsid w:val="00CF2374"/>
    <w:rPr>
      <w:lang w:eastAsia="ko-KR"/>
    </w:rPr>
  </w:style>
  <w:style w:type="paragraph" w:customStyle="1" w:styleId="7749B210CC72443FA6E0EA25D9F2BCE9">
    <w:name w:val="7749B210CC72443FA6E0EA25D9F2BCE9"/>
    <w:rsid w:val="00CF2374"/>
    <w:rPr>
      <w:lang w:eastAsia="ko-KR"/>
    </w:rPr>
  </w:style>
  <w:style w:type="paragraph" w:customStyle="1" w:styleId="30DA58DA1AB04934AEA7BB0661C21E3F">
    <w:name w:val="30DA58DA1AB04934AEA7BB0661C21E3F"/>
    <w:rsid w:val="00CF2374"/>
    <w:rPr>
      <w:lang w:eastAsia="ko-KR"/>
    </w:rPr>
  </w:style>
  <w:style w:type="paragraph" w:customStyle="1" w:styleId="713CE00D52624622A2818F6D64D2391C">
    <w:name w:val="713CE00D52624622A2818F6D64D2391C"/>
    <w:rsid w:val="00CF2374"/>
    <w:rPr>
      <w:lang w:eastAsia="ko-KR"/>
    </w:rPr>
  </w:style>
  <w:style w:type="paragraph" w:customStyle="1" w:styleId="D9ED2840EEBE4293BC22FDA37289D1A1">
    <w:name w:val="D9ED2840EEBE4293BC22FDA37289D1A1"/>
    <w:rsid w:val="00CF2374"/>
    <w:rPr>
      <w:lang w:eastAsia="ko-KR"/>
    </w:rPr>
  </w:style>
  <w:style w:type="paragraph" w:customStyle="1" w:styleId="2327A07F40C340188845783B2EBE5C1D">
    <w:name w:val="2327A07F40C340188845783B2EBE5C1D"/>
    <w:rsid w:val="00CF2374"/>
    <w:rPr>
      <w:lang w:eastAsia="ko-KR"/>
    </w:rPr>
  </w:style>
  <w:style w:type="paragraph" w:customStyle="1" w:styleId="FF91F0060B654AA68EF16C496F80AD54">
    <w:name w:val="FF91F0060B654AA68EF16C496F80AD54"/>
    <w:rsid w:val="00CF2374"/>
    <w:rPr>
      <w:lang w:eastAsia="ko-KR"/>
    </w:rPr>
  </w:style>
  <w:style w:type="paragraph" w:customStyle="1" w:styleId="7E8214501EE548F38F0941584344B5F5">
    <w:name w:val="7E8214501EE548F38F0941584344B5F5"/>
    <w:rsid w:val="00CF2374"/>
    <w:rPr>
      <w:lang w:eastAsia="ko-KR"/>
    </w:rPr>
  </w:style>
  <w:style w:type="paragraph" w:customStyle="1" w:styleId="512B534702DB4997976BA7C3558A3C24">
    <w:name w:val="512B534702DB4997976BA7C3558A3C24"/>
    <w:rsid w:val="00CF2374"/>
    <w:rPr>
      <w:lang w:eastAsia="ko-KR"/>
    </w:rPr>
  </w:style>
  <w:style w:type="paragraph" w:customStyle="1" w:styleId="87FAB29989384C74B98C9998D815DD16">
    <w:name w:val="87FAB29989384C74B98C9998D815DD16"/>
    <w:rsid w:val="00CF2374"/>
    <w:rPr>
      <w:lang w:eastAsia="ko-KR"/>
    </w:rPr>
  </w:style>
  <w:style w:type="paragraph" w:customStyle="1" w:styleId="51624BB9E3C64355B2046DAEFBDC0585">
    <w:name w:val="51624BB9E3C64355B2046DAEFBDC0585"/>
    <w:rsid w:val="00CF2374"/>
    <w:rPr>
      <w:lang w:eastAsia="ko-KR"/>
    </w:rPr>
  </w:style>
  <w:style w:type="paragraph" w:customStyle="1" w:styleId="59EB204003134C92A8B982908DF06DA7">
    <w:name w:val="59EB204003134C92A8B982908DF06DA7"/>
    <w:rsid w:val="00CF2374"/>
    <w:rPr>
      <w:lang w:eastAsia="ko-KR"/>
    </w:rPr>
  </w:style>
  <w:style w:type="paragraph" w:customStyle="1" w:styleId="8EF6244B895A43E189976C1137033460">
    <w:name w:val="8EF6244B895A43E189976C1137033460"/>
    <w:rsid w:val="00CF2374"/>
    <w:rPr>
      <w:lang w:eastAsia="ko-KR"/>
    </w:rPr>
  </w:style>
  <w:style w:type="paragraph" w:customStyle="1" w:styleId="32E2C9D7295C4666AB29B9B85617A6AA">
    <w:name w:val="32E2C9D7295C4666AB29B9B85617A6AA"/>
    <w:rsid w:val="00CF2374"/>
    <w:rPr>
      <w:lang w:eastAsia="ko-KR"/>
    </w:rPr>
  </w:style>
  <w:style w:type="paragraph" w:customStyle="1" w:styleId="E6EB589CADF64D1CBA920EA9B8D62EFF">
    <w:name w:val="E6EB589CADF64D1CBA920EA9B8D62EFF"/>
    <w:rsid w:val="00CF2374"/>
    <w:rPr>
      <w:lang w:eastAsia="ko-KR"/>
    </w:rPr>
  </w:style>
  <w:style w:type="paragraph" w:customStyle="1" w:styleId="13EC7C131BC2415492E2EB6BE6D07DB6">
    <w:name w:val="13EC7C131BC2415492E2EB6BE6D07DB6"/>
    <w:rsid w:val="00CF2374"/>
    <w:rPr>
      <w:lang w:eastAsia="ko-KR"/>
    </w:rPr>
  </w:style>
  <w:style w:type="paragraph" w:customStyle="1" w:styleId="AFD9AA848AE340F784D3271D6E95CCA5">
    <w:name w:val="AFD9AA848AE340F784D3271D6E95CCA5"/>
    <w:rsid w:val="00CF2374"/>
    <w:rPr>
      <w:lang w:eastAsia="ko-KR"/>
    </w:rPr>
  </w:style>
  <w:style w:type="paragraph" w:customStyle="1" w:styleId="19447BEB42D5428D87CF9F62108C5A7D">
    <w:name w:val="19447BEB42D5428D87CF9F62108C5A7D"/>
    <w:rsid w:val="00CF2374"/>
    <w:rPr>
      <w:lang w:eastAsia="ko-KR"/>
    </w:rPr>
  </w:style>
  <w:style w:type="paragraph" w:customStyle="1" w:styleId="5E3871659B404EB3A6B90D7FB27BAF9E">
    <w:name w:val="5E3871659B404EB3A6B90D7FB27BAF9E"/>
    <w:rsid w:val="00CF2374"/>
    <w:rPr>
      <w:lang w:eastAsia="ko-KR"/>
    </w:rPr>
  </w:style>
  <w:style w:type="paragraph" w:customStyle="1" w:styleId="A60B7F5047E5437BBC90D6A3FC1FCE76">
    <w:name w:val="A60B7F5047E5437BBC90D6A3FC1FCE76"/>
    <w:rsid w:val="00CF2374"/>
    <w:rPr>
      <w:lang w:eastAsia="ko-KR"/>
    </w:rPr>
  </w:style>
  <w:style w:type="paragraph" w:customStyle="1" w:styleId="9D01CC8F9F7F41938BD11805C2AB2401">
    <w:name w:val="9D01CC8F9F7F41938BD11805C2AB2401"/>
    <w:rsid w:val="00CF2374"/>
    <w:rPr>
      <w:lang w:eastAsia="ko-KR"/>
    </w:rPr>
  </w:style>
  <w:style w:type="paragraph" w:customStyle="1" w:styleId="CEF72ED39A814BC19D06431152B0D8DF">
    <w:name w:val="CEF72ED39A814BC19D06431152B0D8DF"/>
    <w:rsid w:val="00CF2374"/>
    <w:rPr>
      <w:lang w:eastAsia="ko-KR"/>
    </w:rPr>
  </w:style>
  <w:style w:type="paragraph" w:customStyle="1" w:styleId="A3B1448205E9440E97CD4C11FF74070A">
    <w:name w:val="A3B1448205E9440E97CD4C11FF74070A"/>
    <w:rsid w:val="00CF2374"/>
    <w:rPr>
      <w:lang w:eastAsia="ko-KR"/>
    </w:rPr>
  </w:style>
  <w:style w:type="paragraph" w:customStyle="1" w:styleId="90D5E5A1CD8E4EF9AF07AB21228DDC7E">
    <w:name w:val="90D5E5A1CD8E4EF9AF07AB21228DDC7E"/>
    <w:rsid w:val="00CF2374"/>
    <w:rPr>
      <w:lang w:eastAsia="ko-KR"/>
    </w:rPr>
  </w:style>
  <w:style w:type="paragraph" w:customStyle="1" w:styleId="6D9A8A1AF6A0444FADE0A987629AACBE">
    <w:name w:val="6D9A8A1AF6A0444FADE0A987629AACBE"/>
    <w:rsid w:val="00CF2374"/>
    <w:rPr>
      <w:lang w:eastAsia="ko-KR"/>
    </w:rPr>
  </w:style>
  <w:style w:type="paragraph" w:customStyle="1" w:styleId="6DEC0F37F4C540859DE352E42208E9BD">
    <w:name w:val="6DEC0F37F4C540859DE352E42208E9BD"/>
    <w:rsid w:val="00CF2374"/>
    <w:rPr>
      <w:lang w:eastAsia="ko-KR"/>
    </w:rPr>
  </w:style>
  <w:style w:type="paragraph" w:customStyle="1" w:styleId="6DA5B0EAB09B4FAAB5BB1D6C006D05EF">
    <w:name w:val="6DA5B0EAB09B4FAAB5BB1D6C006D05EF"/>
    <w:rsid w:val="00CF2374"/>
    <w:rPr>
      <w:lang w:eastAsia="ko-KR"/>
    </w:rPr>
  </w:style>
  <w:style w:type="paragraph" w:customStyle="1" w:styleId="0EC56F56239749F7A347EC48C1ABB69E">
    <w:name w:val="0EC56F56239749F7A347EC48C1ABB69E"/>
    <w:rsid w:val="00CF2374"/>
    <w:rPr>
      <w:lang w:eastAsia="ko-KR"/>
    </w:rPr>
  </w:style>
  <w:style w:type="paragraph" w:customStyle="1" w:styleId="E85DC4976613480E8F650D8CCAE9F643">
    <w:name w:val="E85DC4976613480E8F650D8CCAE9F643"/>
    <w:rsid w:val="00CF2374"/>
    <w:rPr>
      <w:lang w:eastAsia="ko-KR"/>
    </w:rPr>
  </w:style>
  <w:style w:type="paragraph" w:customStyle="1" w:styleId="8D99FB6819964BE58259B0D25BF87DB9">
    <w:name w:val="8D99FB6819964BE58259B0D25BF87DB9"/>
    <w:rsid w:val="00CF2374"/>
    <w:rPr>
      <w:lang w:eastAsia="ko-KR"/>
    </w:rPr>
  </w:style>
  <w:style w:type="paragraph" w:customStyle="1" w:styleId="FA1AF5BF82BB43E2AC50052486F2C5E6">
    <w:name w:val="FA1AF5BF82BB43E2AC50052486F2C5E6"/>
    <w:rsid w:val="00CF2374"/>
    <w:rPr>
      <w:lang w:eastAsia="ko-KR"/>
    </w:rPr>
  </w:style>
  <w:style w:type="paragraph" w:customStyle="1" w:styleId="C423D09D5791410D94B0A056E377307F">
    <w:name w:val="C423D09D5791410D94B0A056E377307F"/>
    <w:rsid w:val="00CF2374"/>
    <w:rPr>
      <w:lang w:eastAsia="ko-KR"/>
    </w:rPr>
  </w:style>
  <w:style w:type="paragraph" w:customStyle="1" w:styleId="B4CBE989147F4E5CB3BF14B680CC1A6A">
    <w:name w:val="B4CBE989147F4E5CB3BF14B680CC1A6A"/>
    <w:rsid w:val="000C68D4"/>
    <w:rPr>
      <w:lang w:eastAsia="ko-KR"/>
    </w:rPr>
  </w:style>
  <w:style w:type="paragraph" w:customStyle="1" w:styleId="014A3D707067462CA3A6D17293F0129D">
    <w:name w:val="014A3D707067462CA3A6D17293F0129D"/>
    <w:rsid w:val="000C68D4"/>
    <w:rPr>
      <w:lang w:eastAsia="ko-KR"/>
    </w:rPr>
  </w:style>
  <w:style w:type="paragraph" w:customStyle="1" w:styleId="F76E8AB96E5B464B9DB24622FDAEC996">
    <w:name w:val="F76E8AB96E5B464B9DB24622FDAEC996"/>
    <w:rsid w:val="000C68D4"/>
    <w:rPr>
      <w:lang w:eastAsia="ko-KR"/>
    </w:rPr>
  </w:style>
  <w:style w:type="paragraph" w:customStyle="1" w:styleId="DD94023F42C3485BBD87E182EB803259">
    <w:name w:val="DD94023F42C3485BBD87E182EB803259"/>
    <w:rsid w:val="000C68D4"/>
    <w:rPr>
      <w:lang w:eastAsia="ko-KR"/>
    </w:rPr>
  </w:style>
  <w:style w:type="paragraph" w:customStyle="1" w:styleId="1577D48C40F442F79F83E84B2096EB1D">
    <w:name w:val="1577D48C40F442F79F83E84B2096EB1D"/>
    <w:rsid w:val="000C68D4"/>
    <w:rPr>
      <w:lang w:eastAsia="ko-KR"/>
    </w:rPr>
  </w:style>
  <w:style w:type="paragraph" w:customStyle="1" w:styleId="B5C8D7D4602D40BFB71BA4A5EA55C96C">
    <w:name w:val="B5C8D7D4602D40BFB71BA4A5EA55C96C"/>
    <w:rsid w:val="000C68D4"/>
    <w:rPr>
      <w:lang w:eastAsia="ko-KR"/>
    </w:rPr>
  </w:style>
  <w:style w:type="paragraph" w:customStyle="1" w:styleId="9A4819E84E0F42C28AAABED987A4BB6F">
    <w:name w:val="9A4819E84E0F42C28AAABED987A4BB6F"/>
    <w:rsid w:val="000C68D4"/>
    <w:rPr>
      <w:lang w:eastAsia="ko-KR"/>
    </w:rPr>
  </w:style>
  <w:style w:type="paragraph" w:customStyle="1" w:styleId="58B849E82E544543879FC755269B3CEB">
    <w:name w:val="58B849E82E544543879FC755269B3CEB"/>
    <w:rsid w:val="000C68D4"/>
    <w:rPr>
      <w:lang w:eastAsia="ko-KR"/>
    </w:rPr>
  </w:style>
  <w:style w:type="paragraph" w:customStyle="1" w:styleId="BD7AC4BE7B984B09BCA5E898236F2315">
    <w:name w:val="BD7AC4BE7B984B09BCA5E898236F2315"/>
    <w:rsid w:val="000C68D4"/>
    <w:rPr>
      <w:lang w:eastAsia="ko-KR"/>
    </w:rPr>
  </w:style>
  <w:style w:type="paragraph" w:customStyle="1" w:styleId="9D92841F16694525AA6E236A1DE58327">
    <w:name w:val="9D92841F16694525AA6E236A1DE58327"/>
    <w:rsid w:val="000C68D4"/>
    <w:rPr>
      <w:lang w:eastAsia="ko-KR"/>
    </w:rPr>
  </w:style>
  <w:style w:type="paragraph" w:customStyle="1" w:styleId="42EE96CCB0DC4581ADAF9F94C0C8126C">
    <w:name w:val="42EE96CCB0DC4581ADAF9F94C0C8126C"/>
    <w:rsid w:val="000C68D4"/>
    <w:rPr>
      <w:lang w:eastAsia="ko-KR"/>
    </w:rPr>
  </w:style>
  <w:style w:type="paragraph" w:customStyle="1" w:styleId="AE4431E6EA144109B08062F1879B8F9E">
    <w:name w:val="AE4431E6EA144109B08062F1879B8F9E"/>
    <w:rsid w:val="000C68D4"/>
    <w:rPr>
      <w:lang w:eastAsia="ko-KR"/>
    </w:rPr>
  </w:style>
  <w:style w:type="paragraph" w:customStyle="1" w:styleId="1ED5F51603CE47B9B076F379110306EE">
    <w:name w:val="1ED5F51603CE47B9B076F379110306EE"/>
    <w:rsid w:val="000C68D4"/>
    <w:rPr>
      <w:lang w:eastAsia="ko-KR"/>
    </w:rPr>
  </w:style>
  <w:style w:type="paragraph" w:customStyle="1" w:styleId="AC4DA7656BBD46E8ADAF6C8188DC3FA4">
    <w:name w:val="AC4DA7656BBD46E8ADAF6C8188DC3FA4"/>
    <w:rsid w:val="000C68D4"/>
    <w:rPr>
      <w:lang w:eastAsia="ko-KR"/>
    </w:rPr>
  </w:style>
  <w:style w:type="paragraph" w:customStyle="1" w:styleId="6E09EF2F84284E2DAEE0FDA0B328EC0F">
    <w:name w:val="6E09EF2F84284E2DAEE0FDA0B328EC0F"/>
    <w:rsid w:val="000C68D4"/>
    <w:rPr>
      <w:lang w:eastAsia="ko-KR"/>
    </w:rPr>
  </w:style>
  <w:style w:type="paragraph" w:customStyle="1" w:styleId="ABEB80FAAC7B4196A38585CFD483CB19">
    <w:name w:val="ABEB80FAAC7B4196A38585CFD483CB19"/>
    <w:rsid w:val="000C68D4"/>
    <w:rPr>
      <w:lang w:eastAsia="ko-KR"/>
    </w:rPr>
  </w:style>
  <w:style w:type="paragraph" w:customStyle="1" w:styleId="2582BA8996A74389876BFD12BCFCF2D0">
    <w:name w:val="2582BA8996A74389876BFD12BCFCF2D0"/>
    <w:rsid w:val="000C68D4"/>
    <w:rPr>
      <w:lang w:eastAsia="ko-KR"/>
    </w:rPr>
  </w:style>
  <w:style w:type="paragraph" w:customStyle="1" w:styleId="D56F34FC04BD4B1E848F23C5C473A04D">
    <w:name w:val="D56F34FC04BD4B1E848F23C5C473A04D"/>
    <w:rsid w:val="000C68D4"/>
    <w:rPr>
      <w:lang w:eastAsia="ko-KR"/>
    </w:rPr>
  </w:style>
  <w:style w:type="paragraph" w:customStyle="1" w:styleId="6A18B9AFD01C4DCE88A2147C698CADF3">
    <w:name w:val="6A18B9AFD01C4DCE88A2147C698CADF3"/>
    <w:rsid w:val="000C68D4"/>
    <w:rPr>
      <w:lang w:eastAsia="ko-KR"/>
    </w:rPr>
  </w:style>
  <w:style w:type="paragraph" w:customStyle="1" w:styleId="07BC5D1473474C63962881872DB0C7C6">
    <w:name w:val="07BC5D1473474C63962881872DB0C7C6"/>
    <w:rsid w:val="000C68D4"/>
    <w:rPr>
      <w:lang w:eastAsia="ko-KR"/>
    </w:rPr>
  </w:style>
  <w:style w:type="paragraph" w:customStyle="1" w:styleId="2AB74D06A71047808177D3BEFAED158B">
    <w:name w:val="2AB74D06A71047808177D3BEFAED158B"/>
    <w:rPr>
      <w:lang w:eastAsia="ko-KR"/>
    </w:rPr>
  </w:style>
  <w:style w:type="paragraph" w:customStyle="1" w:styleId="CE3D12360851423DB7FBF654945BE225">
    <w:name w:val="CE3D12360851423DB7FBF654945BE225"/>
    <w:rPr>
      <w:lang w:eastAsia="ko-KR"/>
    </w:rPr>
  </w:style>
  <w:style w:type="paragraph" w:customStyle="1" w:styleId="3C318135749346DC8D11CF45A3CF699A">
    <w:name w:val="3C318135749346DC8D11CF45A3CF699A"/>
    <w:rPr>
      <w:lang w:eastAsia="ko-KR"/>
    </w:rPr>
  </w:style>
  <w:style w:type="paragraph" w:customStyle="1" w:styleId="009269A9EA7844C5A38322E9D7847482">
    <w:name w:val="009269A9EA7844C5A38322E9D7847482"/>
    <w:rPr>
      <w:lang w:eastAsia="ko-KR"/>
    </w:rPr>
  </w:style>
  <w:style w:type="paragraph" w:customStyle="1" w:styleId="114AD0B8C43A41C98013C360C2385D0B">
    <w:name w:val="114AD0B8C43A41C98013C360C2385D0B"/>
    <w:rPr>
      <w:lang w:eastAsia="ko-KR"/>
    </w:rPr>
  </w:style>
  <w:style w:type="paragraph" w:customStyle="1" w:styleId="E5F2CEA721A141519DDE4EF8D673C51A">
    <w:name w:val="E5F2CEA721A141519DDE4EF8D673C51A"/>
    <w:rPr>
      <w:lang w:eastAsia="ko-KR"/>
    </w:rPr>
  </w:style>
  <w:style w:type="paragraph" w:customStyle="1" w:styleId="386D81FE876449EB94879024815172E0">
    <w:name w:val="386D81FE876449EB94879024815172E0"/>
    <w:rPr>
      <w:lang w:eastAsia="ko-KR"/>
    </w:rPr>
  </w:style>
  <w:style w:type="paragraph" w:customStyle="1" w:styleId="CE773C5F75B340BFBF6A7DE6B770716D">
    <w:name w:val="CE773C5F75B340BFBF6A7DE6B770716D"/>
    <w:rPr>
      <w:lang w:eastAsia="ko-KR"/>
    </w:rPr>
  </w:style>
  <w:style w:type="paragraph" w:customStyle="1" w:styleId="13E36E9DB8C947FDA04AC3513D7D2E01">
    <w:name w:val="13E36E9DB8C947FDA04AC3513D7D2E01"/>
    <w:rPr>
      <w:lang w:eastAsia="ko-KR"/>
    </w:rPr>
  </w:style>
  <w:style w:type="paragraph" w:customStyle="1" w:styleId="39480B2148584A7D96411B189133BDEC">
    <w:name w:val="39480B2148584A7D96411B189133BDEC"/>
    <w:rPr>
      <w:lang w:eastAsia="ko-KR"/>
    </w:rPr>
  </w:style>
  <w:style w:type="paragraph" w:customStyle="1" w:styleId="DD42CAB0039E4A48803A05F33C83D580">
    <w:name w:val="DD42CAB0039E4A48803A05F33C83D580"/>
    <w:rPr>
      <w:lang w:eastAsia="ko-KR"/>
    </w:rPr>
  </w:style>
  <w:style w:type="paragraph" w:customStyle="1" w:styleId="3E5538BFDF864FE2995F07F405A38032">
    <w:name w:val="3E5538BFDF864FE2995F07F405A38032"/>
    <w:rPr>
      <w:lang w:eastAsia="ko-KR"/>
    </w:rPr>
  </w:style>
  <w:style w:type="paragraph" w:customStyle="1" w:styleId="3ED76B23EACA411D918894A5231A262F">
    <w:name w:val="3ED76B23EACA411D918894A5231A262F"/>
    <w:rPr>
      <w:lang w:eastAsia="ko-KR"/>
    </w:rPr>
  </w:style>
  <w:style w:type="paragraph" w:customStyle="1" w:styleId="A1DD430C91EA4B1FA8A77C513F58EB33">
    <w:name w:val="A1DD430C91EA4B1FA8A77C513F58EB33"/>
    <w:rPr>
      <w:lang w:eastAsia="ko-KR"/>
    </w:rPr>
  </w:style>
  <w:style w:type="paragraph" w:customStyle="1" w:styleId="82647052CADB4F16A2350206A034AF87">
    <w:name w:val="82647052CADB4F16A2350206A034AF87"/>
    <w:rPr>
      <w:lang w:eastAsia="ko-KR"/>
    </w:rPr>
  </w:style>
  <w:style w:type="paragraph" w:customStyle="1" w:styleId="067E6603118B4A1FBEAD66EF86AD6F9E">
    <w:name w:val="067E6603118B4A1FBEAD66EF86AD6F9E"/>
    <w:rPr>
      <w:lang w:eastAsia="ko-KR"/>
    </w:rPr>
  </w:style>
  <w:style w:type="paragraph" w:customStyle="1" w:styleId="7C162E07D06845668DE8A293A91830DF">
    <w:name w:val="7C162E07D06845668DE8A293A91830DF"/>
    <w:rPr>
      <w:lang w:eastAsia="ko-KR"/>
    </w:rPr>
  </w:style>
  <w:style w:type="paragraph" w:customStyle="1" w:styleId="444664993C314FF0BCEA1FA2387DCD46">
    <w:name w:val="444664993C314FF0BCEA1FA2387DCD46"/>
    <w:rPr>
      <w:lang w:eastAsia="ko-KR"/>
    </w:rPr>
  </w:style>
  <w:style w:type="paragraph" w:customStyle="1" w:styleId="9C5C5599342A4CBE819E95EA8D54D7B9">
    <w:name w:val="9C5C5599342A4CBE819E95EA8D54D7B9"/>
    <w:rPr>
      <w:lang w:eastAsia="ko-KR"/>
    </w:rPr>
  </w:style>
  <w:style w:type="paragraph" w:customStyle="1" w:styleId="521B738C91F04F1693EA8D776B984636">
    <w:name w:val="521B738C91F04F1693EA8D776B984636"/>
    <w:rPr>
      <w:lang w:eastAsia="ko-KR"/>
    </w:rPr>
  </w:style>
  <w:style w:type="paragraph" w:customStyle="1" w:styleId="65FD82F377E04D9B8E278BB6DA4F2BA4">
    <w:name w:val="65FD82F377E04D9B8E278BB6DA4F2BA4"/>
    <w:rsid w:val="001035EC"/>
  </w:style>
  <w:style w:type="paragraph" w:customStyle="1" w:styleId="A4E0351DBAA74CCABA8E1185B931A2B1">
    <w:name w:val="A4E0351DBAA74CCABA8E1185B931A2B1"/>
    <w:rsid w:val="001035EC"/>
  </w:style>
  <w:style w:type="paragraph" w:customStyle="1" w:styleId="E5E83548BB9D4D1B9E6E0417DA12C601">
    <w:name w:val="E5E83548BB9D4D1B9E6E0417DA12C601"/>
    <w:rsid w:val="001035EC"/>
  </w:style>
  <w:style w:type="paragraph" w:customStyle="1" w:styleId="1973227917DC4FEFA150B67A6DC5113E">
    <w:name w:val="1973227917DC4FEFA150B67A6DC5113E"/>
    <w:rsid w:val="001035EC"/>
  </w:style>
  <w:style w:type="paragraph" w:customStyle="1" w:styleId="6C7ACDB06E12450C843F2301330461C8">
    <w:name w:val="6C7ACDB06E12450C843F2301330461C8"/>
    <w:rsid w:val="001035EC"/>
  </w:style>
  <w:style w:type="paragraph" w:customStyle="1" w:styleId="D792B6F3E75E44C598F6794982D4EFBE">
    <w:name w:val="D792B6F3E75E44C598F6794982D4EFBE"/>
    <w:rsid w:val="001035EC"/>
  </w:style>
  <w:style w:type="paragraph" w:customStyle="1" w:styleId="198BAF254A634F0CB05F367A558E15D9">
    <w:name w:val="198BAF254A634F0CB05F367A558E15D9"/>
    <w:rsid w:val="001035EC"/>
  </w:style>
  <w:style w:type="paragraph" w:customStyle="1" w:styleId="497E3270A4404A46B993A618C93B18C1">
    <w:name w:val="497E3270A4404A46B993A618C93B18C1"/>
    <w:rsid w:val="001035EC"/>
  </w:style>
  <w:style w:type="paragraph" w:customStyle="1" w:styleId="AD86CC1174BE4E75AA64DE8D2500DCA6">
    <w:name w:val="AD86CC1174BE4E75AA64DE8D2500DCA6"/>
    <w:rsid w:val="001035EC"/>
  </w:style>
  <w:style w:type="paragraph" w:customStyle="1" w:styleId="D7A6AD89FA5041988C19A6867086949C">
    <w:name w:val="D7A6AD89FA5041988C19A6867086949C"/>
    <w:rsid w:val="001035EC"/>
  </w:style>
  <w:style w:type="paragraph" w:customStyle="1" w:styleId="5D745534E53540AFA8EBCD831FDCBDA1">
    <w:name w:val="5D745534E53540AFA8EBCD831FDCBDA1"/>
    <w:rsid w:val="001035EC"/>
  </w:style>
  <w:style w:type="paragraph" w:customStyle="1" w:styleId="A79024C076564E068176279926C9B341">
    <w:name w:val="A79024C076564E068176279926C9B341"/>
    <w:rsid w:val="001035EC"/>
  </w:style>
  <w:style w:type="paragraph" w:customStyle="1" w:styleId="D896A7A82F294D1FB577DBCDA235D4E6">
    <w:name w:val="D896A7A82F294D1FB577DBCDA235D4E6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1">
    <w:name w:val="2AB74D06A71047808177D3BEFAED158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1">
    <w:name w:val="CE3D12360851423DB7FBF654945BE225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1">
    <w:name w:val="3C318135749346DC8D11CF45A3CF699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1">
    <w:name w:val="009269A9EA7844C5A38322E9D7847482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1">
    <w:name w:val="114AD0B8C43A41C98013C360C2385D0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1">
    <w:name w:val="E5F2CEA721A141519DDE4EF8D673C51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1">
    <w:name w:val="386D81FE876449EB94879024815172E0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1">
    <w:name w:val="CE773C5F75B340BFBF6A7DE6B770716D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1">
    <w:name w:val="65FD82F377E04D9B8E278BB6DA4F2BA4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1">
    <w:name w:val="A4E0351DBAA74CCABA8E1185B931A2B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1">
    <w:name w:val="E5E83548BB9D4D1B9E6E0417DA12C60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1">
    <w:name w:val="1973227917DC4FEFA150B67A6DC5113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1">
    <w:name w:val="6C7ACDB06E12450C843F2301330461C8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1">
    <w:name w:val="D792B6F3E75E44C598F6794982D4EFB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1">
    <w:name w:val="198BAF254A634F0CB05F367A558E15D9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1">
    <w:name w:val="497E3270A4404A46B993A618C93B18C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1">
    <w:name w:val="AD86CC1174BE4E75AA64DE8D2500DCA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1">
    <w:name w:val="D7A6AD89FA5041988C19A6867086949C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1">
    <w:name w:val="5D745534E53540AFA8EBCD831FDCBDA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1">
    <w:name w:val="A79024C076564E068176279926C9B34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96A7A82F294D1FB577DBCDA235D4E61">
    <w:name w:val="D896A7A82F294D1FB577DBCDA235D4E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2">
    <w:name w:val="2AB74D06A71047808177D3BEFAED158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2">
    <w:name w:val="CE3D12360851423DB7FBF654945BE225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2">
    <w:name w:val="3C318135749346DC8D11CF45A3CF699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2">
    <w:name w:val="009269A9EA7844C5A38322E9D7847482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2">
    <w:name w:val="114AD0B8C43A41C98013C360C2385D0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2">
    <w:name w:val="E5F2CEA721A141519DDE4EF8D673C51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2">
    <w:name w:val="386D81FE876449EB94879024815172E0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2">
    <w:name w:val="CE773C5F75B340BFBF6A7DE6B770716D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2">
    <w:name w:val="65FD82F377E04D9B8E278BB6DA4F2BA4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2">
    <w:name w:val="A4E0351DBAA74CCABA8E1185B931A2B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2">
    <w:name w:val="E5E83548BB9D4D1B9E6E0417DA12C60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2">
    <w:name w:val="1973227917DC4FEFA150B67A6DC5113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2">
    <w:name w:val="6C7ACDB06E12450C843F2301330461C8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2">
    <w:name w:val="D792B6F3E75E44C598F6794982D4EFB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2">
    <w:name w:val="198BAF254A634F0CB05F367A558E15D9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2">
    <w:name w:val="497E3270A4404A46B993A618C93B18C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2">
    <w:name w:val="AD86CC1174BE4E75AA64DE8D2500DCA6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2">
    <w:name w:val="D7A6AD89FA5041988C19A6867086949C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2">
    <w:name w:val="5D745534E53540AFA8EBCD831FDCBDA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2">
    <w:name w:val="A79024C076564E068176279926C9B34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9A6C84F15D4752B8D25DDD9065B75A">
    <w:name w:val="4A9A6C84F15D4752B8D25DDD9065B75A"/>
    <w:rsid w:val="001035EC"/>
  </w:style>
  <w:style w:type="paragraph" w:customStyle="1" w:styleId="030FA238C0C0401492473009116298A7">
    <w:name w:val="030FA238C0C0401492473009116298A7"/>
    <w:rsid w:val="001035EC"/>
  </w:style>
  <w:style w:type="paragraph" w:customStyle="1" w:styleId="6B085F54FD444E2A8F78801ACB386973">
    <w:name w:val="6B085F54FD444E2A8F78801ACB386973"/>
    <w:rsid w:val="001035EC"/>
  </w:style>
  <w:style w:type="paragraph" w:customStyle="1" w:styleId="FD2B759298ED49DCB6B6F15FFDEBEBD4">
    <w:name w:val="FD2B759298ED49DCB6B6F15FFDEBEBD4"/>
    <w:rsid w:val="001035EC"/>
  </w:style>
  <w:style w:type="paragraph" w:customStyle="1" w:styleId="971905626C8B4538A9E6DD4A9DC3BCC2">
    <w:name w:val="971905626C8B4538A9E6DD4A9DC3BCC2"/>
    <w:rsid w:val="001035EC"/>
  </w:style>
  <w:style w:type="paragraph" w:customStyle="1" w:styleId="8C2DE03F4A3D4DEEAA572B7A59D70611">
    <w:name w:val="8C2DE03F4A3D4DEEAA572B7A59D70611"/>
    <w:rsid w:val="001035EC"/>
  </w:style>
  <w:style w:type="paragraph" w:customStyle="1" w:styleId="E5A16567D3CF4D6A91A094610F097866">
    <w:name w:val="E5A16567D3CF4D6A91A094610F097866"/>
    <w:rsid w:val="001035EC"/>
  </w:style>
  <w:style w:type="paragraph" w:customStyle="1" w:styleId="9BE1F666A44B4BB48D778F1C30C3BF10">
    <w:name w:val="9BE1F666A44B4BB48D778F1C30C3BF10"/>
    <w:rsid w:val="001035EC"/>
  </w:style>
  <w:style w:type="paragraph" w:customStyle="1" w:styleId="5D039752A5DF4AEE8F7F9DBA5F696084">
    <w:name w:val="5D039752A5DF4AEE8F7F9DBA5F696084"/>
    <w:rsid w:val="001035EC"/>
  </w:style>
  <w:style w:type="paragraph" w:customStyle="1" w:styleId="FE106083B100436685494506D440EFB6">
    <w:name w:val="FE106083B100436685494506D440EFB6"/>
    <w:rsid w:val="001035EC"/>
  </w:style>
  <w:style w:type="paragraph" w:customStyle="1" w:styleId="A58BA9B02DA949DE88A5D31186B22F85">
    <w:name w:val="A58BA9B02DA949DE88A5D31186B22F85"/>
    <w:rsid w:val="001035EC"/>
  </w:style>
  <w:style w:type="paragraph" w:customStyle="1" w:styleId="5DD0A97D04244A4D8BF94148F5DA6CDE">
    <w:name w:val="5DD0A97D04244A4D8BF94148F5DA6CDE"/>
    <w:rsid w:val="001035EC"/>
  </w:style>
  <w:style w:type="paragraph" w:customStyle="1" w:styleId="CA075B3A32FA4AB8A42122269EC12A26">
    <w:name w:val="CA075B3A32FA4AB8A42122269EC12A26"/>
    <w:rsid w:val="001035EC"/>
  </w:style>
  <w:style w:type="paragraph" w:customStyle="1" w:styleId="9F0D6C5F027E40938C15993A5B1DF8E3">
    <w:name w:val="9F0D6C5F027E40938C15993A5B1DF8E3"/>
    <w:rsid w:val="001035EC"/>
  </w:style>
  <w:style w:type="paragraph" w:customStyle="1" w:styleId="8C73A55B547E40EF82BA777AD41F1221">
    <w:name w:val="8C73A55B547E40EF82BA777AD41F1221"/>
    <w:rsid w:val="001035EC"/>
  </w:style>
  <w:style w:type="paragraph" w:customStyle="1" w:styleId="0DB21A17E31D41DAB319BD81C760FB84">
    <w:name w:val="0DB21A17E31D41DAB319BD81C760FB84"/>
    <w:rsid w:val="001035EC"/>
  </w:style>
  <w:style w:type="paragraph" w:customStyle="1" w:styleId="DC5F66AE25E14B33B2F6229A8D405C03">
    <w:name w:val="DC5F66AE25E14B33B2F6229A8D405C03"/>
    <w:rsid w:val="001035EC"/>
  </w:style>
  <w:style w:type="paragraph" w:customStyle="1" w:styleId="6AAA126D69054C8795AFD282BA913CC3">
    <w:name w:val="6AAA126D69054C8795AFD282BA913CC3"/>
    <w:rsid w:val="001035EC"/>
  </w:style>
  <w:style w:type="paragraph" w:customStyle="1" w:styleId="51F56D41357E41A5B9F95A2527B2A81D">
    <w:name w:val="51F56D41357E41A5B9F95A2527B2A81D"/>
    <w:rsid w:val="001035EC"/>
  </w:style>
  <w:style w:type="paragraph" w:customStyle="1" w:styleId="51BEC04E6BBB402F95FCCD503553A84A">
    <w:name w:val="51BEC04E6BBB402F95FCCD503553A84A"/>
    <w:rsid w:val="001035EC"/>
  </w:style>
  <w:style w:type="paragraph" w:customStyle="1" w:styleId="781D5BD2576F427097820C9AD05CD936">
    <w:name w:val="781D5BD2576F427097820C9AD05CD936"/>
    <w:rsid w:val="001035EC"/>
  </w:style>
  <w:style w:type="paragraph" w:customStyle="1" w:styleId="1B0CA7893C1A44BF8838929AC6C871B3">
    <w:name w:val="1B0CA7893C1A44BF8838929AC6C871B3"/>
    <w:rsid w:val="001035EC"/>
  </w:style>
  <w:style w:type="paragraph" w:customStyle="1" w:styleId="AAD3F08661F34DC5A81308D41E0F06FC">
    <w:name w:val="AAD3F08661F34DC5A81308D41E0F06FC"/>
    <w:rsid w:val="001035EC"/>
  </w:style>
  <w:style w:type="paragraph" w:customStyle="1" w:styleId="311817BF5D854F51A6B27EA17355F50C">
    <w:name w:val="311817BF5D854F51A6B27EA17355F50C"/>
    <w:rsid w:val="001035EC"/>
  </w:style>
  <w:style w:type="paragraph" w:customStyle="1" w:styleId="3660B6645A7C4891903324C45061D7E0">
    <w:name w:val="3660B6645A7C4891903324C45061D7E0"/>
    <w:rsid w:val="001035EC"/>
  </w:style>
  <w:style w:type="paragraph" w:customStyle="1" w:styleId="D9D7C64988CC4A9EA32F102F7BE33AB4">
    <w:name w:val="D9D7C64988CC4A9EA32F102F7BE33AB4"/>
    <w:rsid w:val="001035EC"/>
  </w:style>
  <w:style w:type="paragraph" w:customStyle="1" w:styleId="C2D3462D27174E1291FB816392C14FDA">
    <w:name w:val="C2D3462D27174E1291FB816392C14FDA"/>
    <w:rsid w:val="001035EC"/>
  </w:style>
  <w:style w:type="paragraph" w:customStyle="1" w:styleId="FC091D18963548E388BE4F1742E16756">
    <w:name w:val="FC091D18963548E388BE4F1742E16756"/>
    <w:rsid w:val="001035EC"/>
  </w:style>
  <w:style w:type="paragraph" w:customStyle="1" w:styleId="EEEAD194F6294C01BBE532684266F6D8">
    <w:name w:val="EEEAD194F6294C01BBE532684266F6D8"/>
    <w:rsid w:val="001035EC"/>
  </w:style>
  <w:style w:type="paragraph" w:customStyle="1" w:styleId="05719652C1C04830A77107C92069C688">
    <w:name w:val="05719652C1C04830A77107C92069C688"/>
    <w:rsid w:val="001035EC"/>
  </w:style>
  <w:style w:type="paragraph" w:customStyle="1" w:styleId="3BC9AEA115B242D5B1D78A86EFC0383A">
    <w:name w:val="3BC9AEA115B242D5B1D78A86EFC0383A"/>
    <w:rsid w:val="001035EC"/>
  </w:style>
  <w:style w:type="paragraph" w:customStyle="1" w:styleId="EE46ADC573E94D05BA9F1709849A7B93">
    <w:name w:val="EE46ADC573E94D05BA9F1709849A7B93"/>
    <w:rsid w:val="001035EC"/>
  </w:style>
  <w:style w:type="paragraph" w:customStyle="1" w:styleId="A85C53DCD3AD443E896BD1E4BF481889">
    <w:name w:val="A85C53DCD3AD443E896BD1E4BF481889"/>
    <w:rsid w:val="001035EC"/>
  </w:style>
  <w:style w:type="paragraph" w:customStyle="1" w:styleId="5454D0FB94994C77A65BE5F61778A84C">
    <w:name w:val="5454D0FB94994C77A65BE5F61778A84C"/>
    <w:rsid w:val="001035EC"/>
  </w:style>
  <w:style w:type="paragraph" w:customStyle="1" w:styleId="75768844BB89476CA1A83B1926868DF3">
    <w:name w:val="75768844BB89476CA1A83B1926868DF3"/>
    <w:rsid w:val="001035EC"/>
  </w:style>
  <w:style w:type="paragraph" w:customStyle="1" w:styleId="6A0D5C4DBCD040F2926E79F49B2C7E23">
    <w:name w:val="6A0D5C4DBCD040F2926E79F49B2C7E23"/>
    <w:rsid w:val="001035EC"/>
  </w:style>
  <w:style w:type="paragraph" w:customStyle="1" w:styleId="F2DBA653E2AF4B729D22AF5F5ED6D6D8">
    <w:name w:val="F2DBA653E2AF4B729D22AF5F5ED6D6D8"/>
    <w:rsid w:val="001035EC"/>
  </w:style>
  <w:style w:type="paragraph" w:customStyle="1" w:styleId="E23A1B7D069C4A04A0C564D46E297A5A">
    <w:name w:val="E23A1B7D069C4A04A0C564D46E297A5A"/>
    <w:rsid w:val="001035EC"/>
  </w:style>
  <w:style w:type="paragraph" w:customStyle="1" w:styleId="767B9C520AB84E1486825CE1992B9EB0">
    <w:name w:val="767B9C520AB84E1486825CE1992B9EB0"/>
    <w:rsid w:val="001035EC"/>
  </w:style>
  <w:style w:type="paragraph" w:customStyle="1" w:styleId="0AA5E20070584883A14A2C0C2F71DEE0">
    <w:name w:val="0AA5E20070584883A14A2C0C2F71DEE0"/>
    <w:rsid w:val="001035EC"/>
  </w:style>
  <w:style w:type="paragraph" w:customStyle="1" w:styleId="F5DA104F4B5D48B18C4FADD2394DD2F2">
    <w:name w:val="F5DA104F4B5D48B18C4FADD2394DD2F2"/>
    <w:rsid w:val="00103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995B-9888-4EE2-9E95-839E591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ce Eunhye Lee</cp:lastModifiedBy>
  <cp:revision>4</cp:revision>
  <cp:lastPrinted>2015-06-26T03:59:00Z</cp:lastPrinted>
  <dcterms:created xsi:type="dcterms:W3CDTF">2015-06-26T04:18:00Z</dcterms:created>
  <dcterms:modified xsi:type="dcterms:W3CDTF">2016-03-22T08:46:00Z</dcterms:modified>
</cp:coreProperties>
</file>